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8DE6" w14:textId="30799D60" w:rsidR="00033FA9" w:rsidRDefault="00033FA9" w:rsidP="00033FA9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1 FOR THE PERIOD OF </w:t>
      </w:r>
      <w:r w:rsidR="00502264">
        <w:rPr>
          <w:rFonts w:ascii="Courier" w:hAnsi="Courier"/>
          <w:b/>
          <w:sz w:val="24"/>
        </w:rPr>
        <w:t>J</w:t>
      </w:r>
      <w:r w:rsidR="008F5E2C">
        <w:rPr>
          <w:rFonts w:ascii="Courier" w:hAnsi="Courier"/>
          <w:b/>
          <w:sz w:val="24"/>
        </w:rPr>
        <w:t xml:space="preserve">ANUARY 1, </w:t>
      </w:r>
      <w:proofErr w:type="gramStart"/>
      <w:r w:rsidR="008F5E2C">
        <w:rPr>
          <w:rFonts w:ascii="Courier" w:hAnsi="Courier"/>
          <w:b/>
          <w:sz w:val="24"/>
        </w:rPr>
        <w:t>202</w:t>
      </w:r>
      <w:r w:rsidR="004E2ECF">
        <w:rPr>
          <w:rFonts w:ascii="Courier" w:hAnsi="Courier"/>
          <w:b/>
          <w:sz w:val="24"/>
        </w:rPr>
        <w:t>4</w:t>
      </w:r>
      <w:proofErr w:type="gramEnd"/>
      <w:r>
        <w:rPr>
          <w:rFonts w:ascii="Courier" w:hAnsi="Courier"/>
          <w:b/>
          <w:sz w:val="24"/>
        </w:rPr>
        <w:t xml:space="preserve"> THROUGH </w:t>
      </w:r>
      <w:r w:rsidR="008F5E2C">
        <w:rPr>
          <w:rFonts w:ascii="Courier" w:hAnsi="Courier"/>
          <w:b/>
          <w:sz w:val="24"/>
        </w:rPr>
        <w:t>JUNE 30, 202</w:t>
      </w:r>
      <w:r w:rsidR="004E2ECF">
        <w:rPr>
          <w:rFonts w:ascii="Courier" w:hAnsi="Courier"/>
          <w:b/>
          <w:sz w:val="24"/>
        </w:rPr>
        <w:t>4</w:t>
      </w:r>
    </w:p>
    <w:p w14:paraId="0C145D71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</w:p>
    <w:p w14:paraId="045163F6" w14:textId="77777777" w:rsidR="00033FA9" w:rsidRPr="00502264" w:rsidRDefault="00033FA9" w:rsidP="00502264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</w:t>
      </w:r>
      <w:r>
        <w:rPr>
          <w:rFonts w:ascii="Courier" w:hAnsi="Courier"/>
          <w:b/>
          <w:sz w:val="24"/>
          <w:u w:val="single"/>
        </w:rPr>
        <w:t>2017</w:t>
      </w:r>
      <w:r w:rsidRPr="009D38B4">
        <w:rPr>
          <w:rFonts w:ascii="Courier" w:hAnsi="Courier"/>
          <w:b/>
          <w:sz w:val="24"/>
          <w:u w:val="single"/>
        </w:rPr>
        <w:t xml:space="preserve"> Edition of the Mississippi Standard Specifications for Road and Bridge Construction showing a Material Adjustment Code of (A2) shown below.  </w:t>
      </w:r>
    </w:p>
    <w:p w14:paraId="417498C7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                                                                      </w:t>
      </w:r>
    </w:p>
    <w:tbl>
      <w:tblPr>
        <w:tblW w:w="2403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440"/>
        <w:gridCol w:w="1350"/>
        <w:gridCol w:w="1170"/>
        <w:gridCol w:w="1170"/>
      </w:tblGrid>
      <w:tr w:rsidR="002D2828" w14:paraId="1BC554ED" w14:textId="28B5C2C4" w:rsidTr="00DE6C42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3115DDEA" w14:textId="77777777" w:rsidR="00EF7331" w:rsidRDefault="00EF7331" w:rsidP="008E5BF3">
            <w:pPr>
              <w:pStyle w:val="Heading1"/>
            </w:pPr>
            <w:bookmarkStart w:id="0" w:name="_Hlk99367258"/>
            <w:r>
              <w:t>DESTINATION</w:t>
            </w:r>
          </w:p>
          <w:p w14:paraId="2EEF28C2" w14:textId="77777777" w:rsidR="00EF7331" w:rsidRDefault="00EF7331" w:rsidP="008E5BF3">
            <w:pPr>
              <w:pStyle w:val="Heading1"/>
            </w:pPr>
            <w:r>
              <w:t>TANK TRUCK</w:t>
            </w:r>
          </w:p>
          <w:p w14:paraId="27FB70A5" w14:textId="77777777" w:rsidR="00EF7331" w:rsidRDefault="00EF7331" w:rsidP="008E5BF3">
            <w:pPr>
              <w:pStyle w:val="Heading1"/>
            </w:pPr>
            <w:r>
              <w:t>PRICE</w:t>
            </w:r>
          </w:p>
          <w:p w14:paraId="741D3F6F" w14:textId="77777777" w:rsidR="00EF7331" w:rsidRDefault="00EF7331" w:rsidP="008E5BF3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1768D5" w14:textId="77777777" w:rsidR="00EF7331" w:rsidRDefault="00EF7331" w:rsidP="008E5BF3">
            <w:pPr>
              <w:pStyle w:val="Heading1"/>
            </w:pPr>
            <w:r>
              <w:t>SS-</w:t>
            </w:r>
          </w:p>
          <w:p w14:paraId="1A1D6F40" w14:textId="77777777" w:rsidR="00EF7331" w:rsidRDefault="00EF7331" w:rsidP="008E5BF3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641A2BE" w14:textId="77777777" w:rsidR="00EF7331" w:rsidRDefault="00EF7331" w:rsidP="008E5BF3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F0D5194" w14:textId="77777777" w:rsidR="00EF7331" w:rsidRDefault="00EF7331" w:rsidP="008E5BF3">
            <w:pPr>
              <w:pStyle w:val="Heading1"/>
            </w:pPr>
            <w:r>
              <w:t>CRS-</w:t>
            </w:r>
          </w:p>
          <w:p w14:paraId="4CFF6CA9" w14:textId="77777777" w:rsidR="00EF7331" w:rsidRDefault="00EF7331" w:rsidP="008E5BF3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DF87DAF" w14:textId="77777777" w:rsidR="00EF7331" w:rsidRDefault="00EF7331" w:rsidP="008E5BF3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0FAB12A" w14:textId="77777777" w:rsidR="00EF7331" w:rsidRDefault="00EF7331" w:rsidP="008E5BF3">
            <w:pPr>
              <w:pStyle w:val="Heading1"/>
            </w:pPr>
            <w:r>
              <w:t>CSS-1</w:t>
            </w:r>
          </w:p>
          <w:p w14:paraId="6C6B6535" w14:textId="77777777" w:rsidR="00EF7331" w:rsidRDefault="00EF7331" w:rsidP="008E5BF3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F1690FF" w14:textId="77777777" w:rsidR="00EF7331" w:rsidRPr="002D2828" w:rsidRDefault="00EF7331" w:rsidP="008E5BF3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C4DB07" w14:textId="29F9018E" w:rsidR="00EF7331" w:rsidRPr="002D2828" w:rsidRDefault="00EF7331" w:rsidP="002D2828">
            <w:pPr>
              <w:pStyle w:val="Heading1"/>
            </w:pPr>
            <w:r>
              <w:t>CMS-1PF</w:t>
            </w:r>
            <w:r w:rsidR="002D2828">
              <w:t xml:space="preserve">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C70889" w14:textId="013CCF11" w:rsidR="00EF7331" w:rsidRPr="002D2828" w:rsidRDefault="00EF7331" w:rsidP="002D2828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9F6123" w14:textId="77777777" w:rsidR="00EF7331" w:rsidRDefault="00EF7331" w:rsidP="008E5BF3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5E4EBD" w14:textId="77777777" w:rsidR="00EF7331" w:rsidRDefault="00EF7331" w:rsidP="008E5BF3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FF6607" w14:textId="77777777" w:rsidR="00EF7331" w:rsidRDefault="00EF7331" w:rsidP="008E5BF3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F9EB50" w14:textId="77777777" w:rsidR="00EF7331" w:rsidRDefault="00EF7331" w:rsidP="008E5BF3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9D9FEF" w14:textId="40D7504E" w:rsidR="00EF7331" w:rsidRDefault="00EF7331" w:rsidP="008E5BF3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FB1CC0" w14:textId="39952F70" w:rsidR="00EF7331" w:rsidRDefault="00EF7331" w:rsidP="008E5BF3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832738" w14:textId="01FACC24" w:rsidR="00EF7331" w:rsidRDefault="00EF7331" w:rsidP="008E5BF3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FD960B" w14:textId="1667DEF0" w:rsidR="00EF7331" w:rsidRDefault="00EF7331" w:rsidP="008E5BF3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2D2828" w14:paraId="05BF11F6" w14:textId="1E7210B8" w:rsidTr="00DE6C42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B1F" w14:textId="77777777" w:rsidR="00EF7331" w:rsidRPr="009D38B4" w:rsidRDefault="00EF7331" w:rsidP="0067474A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8DA" w14:textId="77777777" w:rsidR="00EF7331" w:rsidRPr="009D38B4" w:rsidRDefault="00EF7331" w:rsidP="008E5BF3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EF2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C41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AA5" w14:textId="77777777" w:rsidR="00EF7331" w:rsidRPr="009D38B4" w:rsidRDefault="00EF7331" w:rsidP="008E5BF3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E67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C75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055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FD4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E6A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D67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A8A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CF8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BA2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BA3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8FD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BD4" w14:textId="77777777" w:rsidR="00EF7331" w:rsidRPr="009D38B4" w:rsidRDefault="00EF7331" w:rsidP="008E5BF3">
            <w:pPr>
              <w:jc w:val="center"/>
            </w:pPr>
          </w:p>
        </w:tc>
      </w:tr>
      <w:tr w:rsidR="002D2828" w14:paraId="7CD1A3C7" w14:textId="03B61459" w:rsidTr="00DE6C42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0E20B202" w14:textId="77777777" w:rsidR="00EF7331" w:rsidRDefault="00EF7331" w:rsidP="008E5BF3">
            <w:r>
              <w:t>ADAMS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1759AD94" w14:textId="77777777" w:rsidR="00EF7331" w:rsidRDefault="00EF7331" w:rsidP="008E5BF3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6664B8BE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411030C8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252C47BE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2EC90AC2" w14:textId="77777777" w:rsidR="00EF7331" w:rsidRDefault="00EF7331" w:rsidP="008E5BF3"/>
        </w:tc>
        <w:tc>
          <w:tcPr>
            <w:tcW w:w="3052" w:type="dxa"/>
            <w:tcBorders>
              <w:top w:val="single" w:sz="4" w:space="0" w:color="auto"/>
            </w:tcBorders>
          </w:tcPr>
          <w:p w14:paraId="71AE79EF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4D88AE46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0F92955D" w14:textId="77777777" w:rsidR="00EF7331" w:rsidRDefault="00EF7331" w:rsidP="008E5BF3"/>
        </w:tc>
        <w:tc>
          <w:tcPr>
            <w:tcW w:w="1440" w:type="dxa"/>
            <w:tcBorders>
              <w:top w:val="single" w:sz="4" w:space="0" w:color="auto"/>
            </w:tcBorders>
          </w:tcPr>
          <w:p w14:paraId="0578D3C6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0761153F" w14:textId="77777777" w:rsidR="00EF7331" w:rsidRDefault="00EF7331" w:rsidP="008E5BF3"/>
        </w:tc>
        <w:tc>
          <w:tcPr>
            <w:tcW w:w="1530" w:type="dxa"/>
            <w:tcBorders>
              <w:top w:val="single" w:sz="4" w:space="0" w:color="auto"/>
            </w:tcBorders>
          </w:tcPr>
          <w:p w14:paraId="3278BBD9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5CCB42E1" w14:textId="77777777" w:rsidR="00EF7331" w:rsidRDefault="00EF7331" w:rsidP="008E5BF3"/>
        </w:tc>
        <w:tc>
          <w:tcPr>
            <w:tcW w:w="1440" w:type="dxa"/>
            <w:tcBorders>
              <w:top w:val="single" w:sz="4" w:space="0" w:color="auto"/>
            </w:tcBorders>
          </w:tcPr>
          <w:p w14:paraId="71863D86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6BBDF8F5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48FB762A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7B3753E0" w14:textId="77777777" w:rsidR="00EF7331" w:rsidRDefault="00EF7331" w:rsidP="008E5BF3"/>
        </w:tc>
      </w:tr>
      <w:tr w:rsidR="002D2828" w14:paraId="04CC2749" w14:textId="1499A566" w:rsidTr="00DE6C42">
        <w:trPr>
          <w:trHeight w:val="663"/>
        </w:trPr>
        <w:tc>
          <w:tcPr>
            <w:tcW w:w="2212" w:type="dxa"/>
          </w:tcPr>
          <w:p w14:paraId="1184F4AB" w14:textId="77777777" w:rsidR="00EF7331" w:rsidRDefault="00EF7331" w:rsidP="008E5BF3">
            <w:r>
              <w:t>ALCORN</w:t>
            </w:r>
          </w:p>
        </w:tc>
        <w:tc>
          <w:tcPr>
            <w:tcW w:w="1070" w:type="dxa"/>
          </w:tcPr>
          <w:p w14:paraId="34AB02D6" w14:textId="77777777" w:rsidR="00EF7331" w:rsidRDefault="00EF7331" w:rsidP="008E5BF3"/>
        </w:tc>
        <w:tc>
          <w:tcPr>
            <w:tcW w:w="1094" w:type="dxa"/>
          </w:tcPr>
          <w:p w14:paraId="1F98A6DB" w14:textId="77777777" w:rsidR="00EF7331" w:rsidRDefault="00EF7331" w:rsidP="008E5BF3"/>
        </w:tc>
        <w:tc>
          <w:tcPr>
            <w:tcW w:w="1094" w:type="dxa"/>
          </w:tcPr>
          <w:p w14:paraId="3E45F49A" w14:textId="77777777" w:rsidR="00EF7331" w:rsidRDefault="00EF7331" w:rsidP="008E5BF3"/>
        </w:tc>
        <w:tc>
          <w:tcPr>
            <w:tcW w:w="1094" w:type="dxa"/>
          </w:tcPr>
          <w:p w14:paraId="1CC59801" w14:textId="77777777" w:rsidR="00EF7331" w:rsidRDefault="00EF7331" w:rsidP="008E5BF3"/>
        </w:tc>
        <w:tc>
          <w:tcPr>
            <w:tcW w:w="1094" w:type="dxa"/>
          </w:tcPr>
          <w:p w14:paraId="636532F5" w14:textId="77777777" w:rsidR="00EF7331" w:rsidRDefault="00EF7331" w:rsidP="008E5BF3"/>
        </w:tc>
        <w:tc>
          <w:tcPr>
            <w:tcW w:w="3052" w:type="dxa"/>
          </w:tcPr>
          <w:p w14:paraId="3C60BD9E" w14:textId="77777777" w:rsidR="00EF7331" w:rsidRDefault="00EF7331" w:rsidP="008E5BF3"/>
        </w:tc>
        <w:tc>
          <w:tcPr>
            <w:tcW w:w="1350" w:type="dxa"/>
          </w:tcPr>
          <w:p w14:paraId="66571D5B" w14:textId="77777777" w:rsidR="00EF7331" w:rsidRDefault="00EF7331" w:rsidP="008E5BF3"/>
        </w:tc>
        <w:tc>
          <w:tcPr>
            <w:tcW w:w="1350" w:type="dxa"/>
          </w:tcPr>
          <w:p w14:paraId="370E066C" w14:textId="77777777" w:rsidR="00EF7331" w:rsidRDefault="00EF7331" w:rsidP="008E5BF3"/>
        </w:tc>
        <w:tc>
          <w:tcPr>
            <w:tcW w:w="1440" w:type="dxa"/>
          </w:tcPr>
          <w:p w14:paraId="30193953" w14:textId="77777777" w:rsidR="00EF7331" w:rsidRDefault="00EF7331" w:rsidP="008E5BF3"/>
        </w:tc>
        <w:tc>
          <w:tcPr>
            <w:tcW w:w="1170" w:type="dxa"/>
          </w:tcPr>
          <w:p w14:paraId="52B8E1B2" w14:textId="77777777" w:rsidR="00EF7331" w:rsidRDefault="00EF7331" w:rsidP="008E5BF3"/>
        </w:tc>
        <w:tc>
          <w:tcPr>
            <w:tcW w:w="1530" w:type="dxa"/>
          </w:tcPr>
          <w:p w14:paraId="19B73A84" w14:textId="77777777" w:rsidR="00EF7331" w:rsidRDefault="00EF7331" w:rsidP="008E5BF3"/>
        </w:tc>
        <w:tc>
          <w:tcPr>
            <w:tcW w:w="1350" w:type="dxa"/>
          </w:tcPr>
          <w:p w14:paraId="254C8D0E" w14:textId="77777777" w:rsidR="00EF7331" w:rsidRDefault="00EF7331" w:rsidP="008E5BF3"/>
        </w:tc>
        <w:tc>
          <w:tcPr>
            <w:tcW w:w="1440" w:type="dxa"/>
          </w:tcPr>
          <w:p w14:paraId="1BE83A67" w14:textId="77777777" w:rsidR="00EF7331" w:rsidRDefault="00EF7331" w:rsidP="008E5BF3"/>
        </w:tc>
        <w:tc>
          <w:tcPr>
            <w:tcW w:w="1350" w:type="dxa"/>
          </w:tcPr>
          <w:p w14:paraId="3C0CC755" w14:textId="77777777" w:rsidR="00EF7331" w:rsidRDefault="00EF7331" w:rsidP="008E5BF3"/>
        </w:tc>
        <w:tc>
          <w:tcPr>
            <w:tcW w:w="1170" w:type="dxa"/>
          </w:tcPr>
          <w:p w14:paraId="44C336C1" w14:textId="77777777" w:rsidR="00EF7331" w:rsidRDefault="00EF7331" w:rsidP="008E5BF3"/>
        </w:tc>
        <w:tc>
          <w:tcPr>
            <w:tcW w:w="1170" w:type="dxa"/>
          </w:tcPr>
          <w:p w14:paraId="656AF89E" w14:textId="77777777" w:rsidR="00EF7331" w:rsidRDefault="00EF7331" w:rsidP="008E5BF3"/>
        </w:tc>
      </w:tr>
      <w:tr w:rsidR="002D2828" w14:paraId="7C66967F" w14:textId="53D0B8F0" w:rsidTr="00DE6C42">
        <w:trPr>
          <w:trHeight w:val="652"/>
        </w:trPr>
        <w:tc>
          <w:tcPr>
            <w:tcW w:w="2212" w:type="dxa"/>
          </w:tcPr>
          <w:p w14:paraId="270BBCCA" w14:textId="77777777" w:rsidR="00EF7331" w:rsidRDefault="00EF7331" w:rsidP="008E5BF3">
            <w:r>
              <w:t>AMITE</w:t>
            </w:r>
          </w:p>
        </w:tc>
        <w:tc>
          <w:tcPr>
            <w:tcW w:w="1070" w:type="dxa"/>
          </w:tcPr>
          <w:p w14:paraId="08565DBD" w14:textId="77777777" w:rsidR="00EF7331" w:rsidRDefault="00EF7331" w:rsidP="008E5BF3"/>
        </w:tc>
        <w:tc>
          <w:tcPr>
            <w:tcW w:w="1094" w:type="dxa"/>
          </w:tcPr>
          <w:p w14:paraId="7456D2A8" w14:textId="77777777" w:rsidR="00EF7331" w:rsidRDefault="00EF7331" w:rsidP="008E5BF3"/>
        </w:tc>
        <w:tc>
          <w:tcPr>
            <w:tcW w:w="1094" w:type="dxa"/>
          </w:tcPr>
          <w:p w14:paraId="41DC5D4F" w14:textId="77777777" w:rsidR="00EF7331" w:rsidRDefault="00EF7331" w:rsidP="008E5BF3"/>
        </w:tc>
        <w:tc>
          <w:tcPr>
            <w:tcW w:w="1094" w:type="dxa"/>
          </w:tcPr>
          <w:p w14:paraId="3DF4774A" w14:textId="77777777" w:rsidR="00EF7331" w:rsidRDefault="00EF7331" w:rsidP="008E5BF3"/>
        </w:tc>
        <w:tc>
          <w:tcPr>
            <w:tcW w:w="1094" w:type="dxa"/>
          </w:tcPr>
          <w:p w14:paraId="669138AF" w14:textId="77777777" w:rsidR="00EF7331" w:rsidRDefault="00EF7331" w:rsidP="008E5BF3"/>
        </w:tc>
        <w:tc>
          <w:tcPr>
            <w:tcW w:w="3052" w:type="dxa"/>
          </w:tcPr>
          <w:p w14:paraId="6C387381" w14:textId="77777777" w:rsidR="00EF7331" w:rsidRDefault="00EF7331" w:rsidP="008E5BF3"/>
        </w:tc>
        <w:tc>
          <w:tcPr>
            <w:tcW w:w="1350" w:type="dxa"/>
          </w:tcPr>
          <w:p w14:paraId="4CB40536" w14:textId="77777777" w:rsidR="00EF7331" w:rsidRDefault="00EF7331" w:rsidP="008E5BF3"/>
        </w:tc>
        <w:tc>
          <w:tcPr>
            <w:tcW w:w="1350" w:type="dxa"/>
          </w:tcPr>
          <w:p w14:paraId="3138D171" w14:textId="77777777" w:rsidR="00EF7331" w:rsidRDefault="00EF7331" w:rsidP="008E5BF3"/>
        </w:tc>
        <w:tc>
          <w:tcPr>
            <w:tcW w:w="1440" w:type="dxa"/>
          </w:tcPr>
          <w:p w14:paraId="6BC7BA4F" w14:textId="77777777" w:rsidR="00EF7331" w:rsidRDefault="00EF7331" w:rsidP="008E5BF3"/>
        </w:tc>
        <w:tc>
          <w:tcPr>
            <w:tcW w:w="1170" w:type="dxa"/>
          </w:tcPr>
          <w:p w14:paraId="684355DE" w14:textId="77777777" w:rsidR="00EF7331" w:rsidRDefault="00EF7331" w:rsidP="008E5BF3"/>
        </w:tc>
        <w:tc>
          <w:tcPr>
            <w:tcW w:w="1530" w:type="dxa"/>
          </w:tcPr>
          <w:p w14:paraId="7A421883" w14:textId="77777777" w:rsidR="00EF7331" w:rsidRDefault="00EF7331" w:rsidP="008E5BF3"/>
        </w:tc>
        <w:tc>
          <w:tcPr>
            <w:tcW w:w="1350" w:type="dxa"/>
          </w:tcPr>
          <w:p w14:paraId="54B344E3" w14:textId="77777777" w:rsidR="00EF7331" w:rsidRDefault="00EF7331" w:rsidP="008E5BF3"/>
        </w:tc>
        <w:tc>
          <w:tcPr>
            <w:tcW w:w="1440" w:type="dxa"/>
          </w:tcPr>
          <w:p w14:paraId="453054A1" w14:textId="77777777" w:rsidR="00EF7331" w:rsidRDefault="00EF7331" w:rsidP="008E5BF3"/>
        </w:tc>
        <w:tc>
          <w:tcPr>
            <w:tcW w:w="1350" w:type="dxa"/>
          </w:tcPr>
          <w:p w14:paraId="4B2CFE3A" w14:textId="77777777" w:rsidR="00EF7331" w:rsidRDefault="00EF7331" w:rsidP="008E5BF3"/>
        </w:tc>
        <w:tc>
          <w:tcPr>
            <w:tcW w:w="1170" w:type="dxa"/>
          </w:tcPr>
          <w:p w14:paraId="155A3B50" w14:textId="77777777" w:rsidR="00EF7331" w:rsidRDefault="00EF7331" w:rsidP="008E5BF3"/>
        </w:tc>
        <w:tc>
          <w:tcPr>
            <w:tcW w:w="1170" w:type="dxa"/>
          </w:tcPr>
          <w:p w14:paraId="0953AC7A" w14:textId="77777777" w:rsidR="00EF7331" w:rsidRDefault="00EF7331" w:rsidP="008E5BF3"/>
        </w:tc>
      </w:tr>
      <w:tr w:rsidR="002D2828" w14:paraId="2CC14EFC" w14:textId="6A0C7D43" w:rsidTr="00DE6C42">
        <w:trPr>
          <w:trHeight w:val="621"/>
        </w:trPr>
        <w:tc>
          <w:tcPr>
            <w:tcW w:w="2212" w:type="dxa"/>
          </w:tcPr>
          <w:p w14:paraId="06A884C5" w14:textId="77777777" w:rsidR="00EF7331" w:rsidRDefault="00EF7331" w:rsidP="008E5BF3">
            <w:r>
              <w:t>ATTALA</w:t>
            </w:r>
          </w:p>
        </w:tc>
        <w:tc>
          <w:tcPr>
            <w:tcW w:w="1070" w:type="dxa"/>
          </w:tcPr>
          <w:p w14:paraId="09FA2C26" w14:textId="77777777" w:rsidR="00EF7331" w:rsidRDefault="00EF7331" w:rsidP="008E5BF3"/>
        </w:tc>
        <w:tc>
          <w:tcPr>
            <w:tcW w:w="1094" w:type="dxa"/>
          </w:tcPr>
          <w:p w14:paraId="5D7C5238" w14:textId="77777777" w:rsidR="00EF7331" w:rsidRDefault="00EF7331" w:rsidP="008E5BF3">
            <w:r>
              <w:t xml:space="preserve">      </w:t>
            </w:r>
          </w:p>
        </w:tc>
        <w:tc>
          <w:tcPr>
            <w:tcW w:w="1094" w:type="dxa"/>
          </w:tcPr>
          <w:p w14:paraId="056B12D4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BDF26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D08694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6BA996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F9B3C5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166932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726EAF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B111CB7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A874C2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382674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0B158A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66D72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4027E6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C2E7556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06A220BF" w14:textId="1D586A11" w:rsidTr="00DE6C42">
        <w:trPr>
          <w:trHeight w:val="601"/>
        </w:trPr>
        <w:tc>
          <w:tcPr>
            <w:tcW w:w="2212" w:type="dxa"/>
          </w:tcPr>
          <w:p w14:paraId="0EFFEFDE" w14:textId="77777777" w:rsidR="00EF7331" w:rsidRDefault="00EF7331" w:rsidP="008E5BF3">
            <w:r>
              <w:t>BENTON</w:t>
            </w:r>
          </w:p>
        </w:tc>
        <w:tc>
          <w:tcPr>
            <w:tcW w:w="1070" w:type="dxa"/>
          </w:tcPr>
          <w:p w14:paraId="0BA1D4B8" w14:textId="77777777" w:rsidR="00EF7331" w:rsidRDefault="00EF7331" w:rsidP="008E5BF3"/>
        </w:tc>
        <w:tc>
          <w:tcPr>
            <w:tcW w:w="1094" w:type="dxa"/>
          </w:tcPr>
          <w:p w14:paraId="5A6A4BBE" w14:textId="77777777" w:rsidR="00EF7331" w:rsidRDefault="00EF7331" w:rsidP="008E5BF3"/>
        </w:tc>
        <w:tc>
          <w:tcPr>
            <w:tcW w:w="1094" w:type="dxa"/>
          </w:tcPr>
          <w:p w14:paraId="3AE89B01" w14:textId="77777777" w:rsidR="00EF7331" w:rsidRDefault="00EF7331" w:rsidP="008E5BF3"/>
        </w:tc>
        <w:tc>
          <w:tcPr>
            <w:tcW w:w="1094" w:type="dxa"/>
          </w:tcPr>
          <w:p w14:paraId="088F4D2F" w14:textId="77777777" w:rsidR="00EF7331" w:rsidRDefault="00EF7331" w:rsidP="008E5BF3"/>
        </w:tc>
        <w:tc>
          <w:tcPr>
            <w:tcW w:w="1094" w:type="dxa"/>
          </w:tcPr>
          <w:p w14:paraId="7C90B30D" w14:textId="77777777" w:rsidR="00EF7331" w:rsidRDefault="00EF7331" w:rsidP="008E5BF3"/>
        </w:tc>
        <w:tc>
          <w:tcPr>
            <w:tcW w:w="3052" w:type="dxa"/>
          </w:tcPr>
          <w:p w14:paraId="5631F5A7" w14:textId="77777777" w:rsidR="00EF7331" w:rsidRDefault="00EF7331" w:rsidP="008E5BF3"/>
        </w:tc>
        <w:tc>
          <w:tcPr>
            <w:tcW w:w="1350" w:type="dxa"/>
          </w:tcPr>
          <w:p w14:paraId="55A9F24A" w14:textId="77777777" w:rsidR="00EF7331" w:rsidRDefault="00EF7331" w:rsidP="008E5BF3"/>
        </w:tc>
        <w:tc>
          <w:tcPr>
            <w:tcW w:w="1350" w:type="dxa"/>
          </w:tcPr>
          <w:p w14:paraId="73C0ECED" w14:textId="77777777" w:rsidR="00EF7331" w:rsidRDefault="00EF7331" w:rsidP="008E5BF3"/>
        </w:tc>
        <w:tc>
          <w:tcPr>
            <w:tcW w:w="1440" w:type="dxa"/>
          </w:tcPr>
          <w:p w14:paraId="4B4E3D74" w14:textId="77777777" w:rsidR="00EF7331" w:rsidRDefault="00EF7331" w:rsidP="008E5BF3"/>
        </w:tc>
        <w:tc>
          <w:tcPr>
            <w:tcW w:w="1170" w:type="dxa"/>
          </w:tcPr>
          <w:p w14:paraId="139860A3" w14:textId="77777777" w:rsidR="00EF7331" w:rsidRDefault="00EF7331" w:rsidP="008E5BF3"/>
        </w:tc>
        <w:tc>
          <w:tcPr>
            <w:tcW w:w="1530" w:type="dxa"/>
          </w:tcPr>
          <w:p w14:paraId="57C00A5B" w14:textId="77777777" w:rsidR="00EF7331" w:rsidRDefault="00EF7331" w:rsidP="008E5BF3"/>
        </w:tc>
        <w:tc>
          <w:tcPr>
            <w:tcW w:w="1350" w:type="dxa"/>
          </w:tcPr>
          <w:p w14:paraId="7D5A2749" w14:textId="77777777" w:rsidR="00EF7331" w:rsidRDefault="00EF7331" w:rsidP="008E5BF3"/>
        </w:tc>
        <w:tc>
          <w:tcPr>
            <w:tcW w:w="1440" w:type="dxa"/>
          </w:tcPr>
          <w:p w14:paraId="67CEF2D1" w14:textId="77777777" w:rsidR="00EF7331" w:rsidRDefault="00EF7331" w:rsidP="008E5BF3"/>
        </w:tc>
        <w:tc>
          <w:tcPr>
            <w:tcW w:w="1350" w:type="dxa"/>
          </w:tcPr>
          <w:p w14:paraId="410D071E" w14:textId="77777777" w:rsidR="00EF7331" w:rsidRDefault="00EF7331" w:rsidP="008E5BF3"/>
        </w:tc>
        <w:tc>
          <w:tcPr>
            <w:tcW w:w="1170" w:type="dxa"/>
          </w:tcPr>
          <w:p w14:paraId="2DDC5031" w14:textId="77777777" w:rsidR="00EF7331" w:rsidRDefault="00EF7331" w:rsidP="008E5BF3"/>
        </w:tc>
        <w:tc>
          <w:tcPr>
            <w:tcW w:w="1170" w:type="dxa"/>
          </w:tcPr>
          <w:p w14:paraId="63E9D189" w14:textId="77777777" w:rsidR="00EF7331" w:rsidRDefault="00EF7331" w:rsidP="008E5BF3"/>
        </w:tc>
      </w:tr>
      <w:tr w:rsidR="002D2828" w14:paraId="4DF2C023" w14:textId="1C1859ED" w:rsidTr="00DE6C42">
        <w:trPr>
          <w:trHeight w:val="548"/>
        </w:trPr>
        <w:tc>
          <w:tcPr>
            <w:tcW w:w="2212" w:type="dxa"/>
          </w:tcPr>
          <w:p w14:paraId="14CEF15E" w14:textId="77777777" w:rsidR="00EF7331" w:rsidRDefault="00EF7331" w:rsidP="008E5BF3">
            <w:r>
              <w:t>BOLIVAR</w:t>
            </w:r>
          </w:p>
        </w:tc>
        <w:tc>
          <w:tcPr>
            <w:tcW w:w="1070" w:type="dxa"/>
          </w:tcPr>
          <w:p w14:paraId="620E5C8B" w14:textId="77777777" w:rsidR="00EF7331" w:rsidRDefault="00EF7331" w:rsidP="008E5BF3"/>
        </w:tc>
        <w:tc>
          <w:tcPr>
            <w:tcW w:w="1094" w:type="dxa"/>
          </w:tcPr>
          <w:p w14:paraId="5C011F94" w14:textId="77777777" w:rsidR="00EF7331" w:rsidRDefault="00EF7331" w:rsidP="008E5BF3"/>
        </w:tc>
        <w:tc>
          <w:tcPr>
            <w:tcW w:w="1094" w:type="dxa"/>
          </w:tcPr>
          <w:p w14:paraId="32255DDD" w14:textId="77777777" w:rsidR="00EF7331" w:rsidRDefault="00EF7331" w:rsidP="008E5BF3"/>
        </w:tc>
        <w:tc>
          <w:tcPr>
            <w:tcW w:w="1094" w:type="dxa"/>
          </w:tcPr>
          <w:p w14:paraId="5E8EACBE" w14:textId="77777777" w:rsidR="00EF7331" w:rsidRDefault="00EF7331" w:rsidP="008E5BF3"/>
        </w:tc>
        <w:tc>
          <w:tcPr>
            <w:tcW w:w="1094" w:type="dxa"/>
          </w:tcPr>
          <w:p w14:paraId="2285DD7A" w14:textId="77777777" w:rsidR="00EF7331" w:rsidRDefault="00EF7331" w:rsidP="008E5BF3"/>
        </w:tc>
        <w:tc>
          <w:tcPr>
            <w:tcW w:w="3052" w:type="dxa"/>
          </w:tcPr>
          <w:p w14:paraId="048E4CBE" w14:textId="77777777" w:rsidR="00EF7331" w:rsidRDefault="00EF7331" w:rsidP="008E5BF3"/>
        </w:tc>
        <w:tc>
          <w:tcPr>
            <w:tcW w:w="1350" w:type="dxa"/>
          </w:tcPr>
          <w:p w14:paraId="6222CA12" w14:textId="77777777" w:rsidR="00EF7331" w:rsidRDefault="00EF7331" w:rsidP="008E5BF3"/>
        </w:tc>
        <w:tc>
          <w:tcPr>
            <w:tcW w:w="1350" w:type="dxa"/>
          </w:tcPr>
          <w:p w14:paraId="6BAF0574" w14:textId="77777777" w:rsidR="00EF7331" w:rsidRDefault="00EF7331" w:rsidP="008E5BF3"/>
        </w:tc>
        <w:tc>
          <w:tcPr>
            <w:tcW w:w="1440" w:type="dxa"/>
          </w:tcPr>
          <w:p w14:paraId="34712914" w14:textId="77777777" w:rsidR="00EF7331" w:rsidRDefault="00EF7331" w:rsidP="008E5BF3"/>
        </w:tc>
        <w:tc>
          <w:tcPr>
            <w:tcW w:w="1170" w:type="dxa"/>
          </w:tcPr>
          <w:p w14:paraId="7441BA81" w14:textId="77777777" w:rsidR="00EF7331" w:rsidRDefault="00EF7331" w:rsidP="008E5BF3"/>
        </w:tc>
        <w:tc>
          <w:tcPr>
            <w:tcW w:w="1530" w:type="dxa"/>
          </w:tcPr>
          <w:p w14:paraId="189CE9B1" w14:textId="77777777" w:rsidR="00EF7331" w:rsidRDefault="00EF7331" w:rsidP="008E5BF3"/>
        </w:tc>
        <w:tc>
          <w:tcPr>
            <w:tcW w:w="1350" w:type="dxa"/>
          </w:tcPr>
          <w:p w14:paraId="56BDE478" w14:textId="77777777" w:rsidR="00EF7331" w:rsidRDefault="00EF7331" w:rsidP="008E5BF3"/>
        </w:tc>
        <w:tc>
          <w:tcPr>
            <w:tcW w:w="1440" w:type="dxa"/>
          </w:tcPr>
          <w:p w14:paraId="61226D59" w14:textId="77777777" w:rsidR="00EF7331" w:rsidRDefault="00EF7331" w:rsidP="008E5BF3"/>
        </w:tc>
        <w:tc>
          <w:tcPr>
            <w:tcW w:w="1350" w:type="dxa"/>
          </w:tcPr>
          <w:p w14:paraId="6FE58491" w14:textId="77777777" w:rsidR="00EF7331" w:rsidRDefault="00EF7331" w:rsidP="008E5BF3"/>
        </w:tc>
        <w:tc>
          <w:tcPr>
            <w:tcW w:w="1170" w:type="dxa"/>
          </w:tcPr>
          <w:p w14:paraId="47032253" w14:textId="77777777" w:rsidR="00EF7331" w:rsidRDefault="00EF7331" w:rsidP="008E5BF3"/>
        </w:tc>
        <w:tc>
          <w:tcPr>
            <w:tcW w:w="1170" w:type="dxa"/>
          </w:tcPr>
          <w:p w14:paraId="6D3E94D0" w14:textId="77777777" w:rsidR="00EF7331" w:rsidRDefault="00EF7331" w:rsidP="008E5BF3"/>
        </w:tc>
      </w:tr>
      <w:tr w:rsidR="002D2828" w14:paraId="2F8B7FEC" w14:textId="14DFE6DA" w:rsidTr="00DE6C42">
        <w:trPr>
          <w:trHeight w:val="621"/>
        </w:trPr>
        <w:tc>
          <w:tcPr>
            <w:tcW w:w="2212" w:type="dxa"/>
          </w:tcPr>
          <w:p w14:paraId="74C1D1CF" w14:textId="77777777" w:rsidR="00EF7331" w:rsidRDefault="00EF7331" w:rsidP="008E5BF3">
            <w:r>
              <w:t>CALHOUN</w:t>
            </w:r>
          </w:p>
        </w:tc>
        <w:tc>
          <w:tcPr>
            <w:tcW w:w="1070" w:type="dxa"/>
          </w:tcPr>
          <w:p w14:paraId="4A9ADCE6" w14:textId="77777777" w:rsidR="00EF7331" w:rsidRDefault="00EF7331" w:rsidP="008E5BF3"/>
        </w:tc>
        <w:tc>
          <w:tcPr>
            <w:tcW w:w="1094" w:type="dxa"/>
          </w:tcPr>
          <w:p w14:paraId="32193035" w14:textId="77777777" w:rsidR="00EF7331" w:rsidRDefault="00EF7331" w:rsidP="008E5BF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B5B342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4EB856B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6A32E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72F0035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127F7F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560FC1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4B33EF8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B83704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C7853B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30D5EC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987BF8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8897A0D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1ABB14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CA7F343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04D897FD" w14:textId="022C48C8" w:rsidTr="00DE6C42">
        <w:trPr>
          <w:trHeight w:val="621"/>
        </w:trPr>
        <w:tc>
          <w:tcPr>
            <w:tcW w:w="2212" w:type="dxa"/>
          </w:tcPr>
          <w:p w14:paraId="15B75BA0" w14:textId="77777777" w:rsidR="00EF7331" w:rsidRDefault="00EF7331" w:rsidP="008E5BF3">
            <w:r>
              <w:t>CARROLL</w:t>
            </w:r>
          </w:p>
        </w:tc>
        <w:tc>
          <w:tcPr>
            <w:tcW w:w="1070" w:type="dxa"/>
          </w:tcPr>
          <w:p w14:paraId="3642C944" w14:textId="77777777" w:rsidR="00EF7331" w:rsidRDefault="00EF7331" w:rsidP="008E5BF3"/>
        </w:tc>
        <w:tc>
          <w:tcPr>
            <w:tcW w:w="1094" w:type="dxa"/>
          </w:tcPr>
          <w:p w14:paraId="3B2FFBC3" w14:textId="77777777" w:rsidR="00EF7331" w:rsidRDefault="00EF7331" w:rsidP="008E5BF3"/>
        </w:tc>
        <w:tc>
          <w:tcPr>
            <w:tcW w:w="1094" w:type="dxa"/>
          </w:tcPr>
          <w:p w14:paraId="3ADA3B50" w14:textId="77777777" w:rsidR="00EF7331" w:rsidRDefault="00EF7331" w:rsidP="008E5BF3"/>
        </w:tc>
        <w:tc>
          <w:tcPr>
            <w:tcW w:w="1094" w:type="dxa"/>
          </w:tcPr>
          <w:p w14:paraId="61222CE0" w14:textId="77777777" w:rsidR="00EF7331" w:rsidRDefault="00EF7331" w:rsidP="008E5BF3"/>
        </w:tc>
        <w:tc>
          <w:tcPr>
            <w:tcW w:w="1094" w:type="dxa"/>
          </w:tcPr>
          <w:p w14:paraId="77206BC8" w14:textId="77777777" w:rsidR="00EF7331" w:rsidRDefault="00EF7331" w:rsidP="008E5BF3"/>
        </w:tc>
        <w:tc>
          <w:tcPr>
            <w:tcW w:w="3052" w:type="dxa"/>
          </w:tcPr>
          <w:p w14:paraId="31D3D2C4" w14:textId="77777777" w:rsidR="00EF7331" w:rsidRDefault="00EF7331" w:rsidP="008E5BF3"/>
        </w:tc>
        <w:tc>
          <w:tcPr>
            <w:tcW w:w="1350" w:type="dxa"/>
          </w:tcPr>
          <w:p w14:paraId="26496D77" w14:textId="77777777" w:rsidR="00EF7331" w:rsidRDefault="00EF7331" w:rsidP="008E5BF3"/>
        </w:tc>
        <w:tc>
          <w:tcPr>
            <w:tcW w:w="1350" w:type="dxa"/>
          </w:tcPr>
          <w:p w14:paraId="69F933E9" w14:textId="77777777" w:rsidR="00EF7331" w:rsidRDefault="00EF7331" w:rsidP="008E5BF3"/>
        </w:tc>
        <w:tc>
          <w:tcPr>
            <w:tcW w:w="1440" w:type="dxa"/>
          </w:tcPr>
          <w:p w14:paraId="18496F01" w14:textId="77777777" w:rsidR="00EF7331" w:rsidRDefault="00EF7331" w:rsidP="008E5BF3"/>
        </w:tc>
        <w:tc>
          <w:tcPr>
            <w:tcW w:w="1170" w:type="dxa"/>
          </w:tcPr>
          <w:p w14:paraId="5434286B" w14:textId="77777777" w:rsidR="00EF7331" w:rsidRDefault="00EF7331" w:rsidP="008E5BF3"/>
        </w:tc>
        <w:tc>
          <w:tcPr>
            <w:tcW w:w="1530" w:type="dxa"/>
          </w:tcPr>
          <w:p w14:paraId="6FFF6D68" w14:textId="77777777" w:rsidR="00EF7331" w:rsidRDefault="00EF7331" w:rsidP="008E5BF3"/>
        </w:tc>
        <w:tc>
          <w:tcPr>
            <w:tcW w:w="1350" w:type="dxa"/>
          </w:tcPr>
          <w:p w14:paraId="35151522" w14:textId="77777777" w:rsidR="00EF7331" w:rsidRDefault="00EF7331" w:rsidP="008E5BF3"/>
        </w:tc>
        <w:tc>
          <w:tcPr>
            <w:tcW w:w="1440" w:type="dxa"/>
          </w:tcPr>
          <w:p w14:paraId="606D3CA5" w14:textId="77777777" w:rsidR="00EF7331" w:rsidRDefault="00EF7331" w:rsidP="008E5BF3"/>
        </w:tc>
        <w:tc>
          <w:tcPr>
            <w:tcW w:w="1350" w:type="dxa"/>
          </w:tcPr>
          <w:p w14:paraId="3E960067" w14:textId="77777777" w:rsidR="00EF7331" w:rsidRDefault="00EF7331" w:rsidP="008E5BF3"/>
        </w:tc>
        <w:tc>
          <w:tcPr>
            <w:tcW w:w="1170" w:type="dxa"/>
          </w:tcPr>
          <w:p w14:paraId="1405F972" w14:textId="77777777" w:rsidR="00EF7331" w:rsidRDefault="00EF7331" w:rsidP="008E5BF3"/>
        </w:tc>
        <w:tc>
          <w:tcPr>
            <w:tcW w:w="1170" w:type="dxa"/>
          </w:tcPr>
          <w:p w14:paraId="77F0C272" w14:textId="77777777" w:rsidR="00EF7331" w:rsidRDefault="00EF7331" w:rsidP="008E5BF3"/>
        </w:tc>
      </w:tr>
      <w:tr w:rsidR="002D2828" w14:paraId="31D6F3A7" w14:textId="6A608C8B" w:rsidTr="00DE6C42">
        <w:trPr>
          <w:trHeight w:val="601"/>
        </w:trPr>
        <w:tc>
          <w:tcPr>
            <w:tcW w:w="2212" w:type="dxa"/>
          </w:tcPr>
          <w:p w14:paraId="044B8833" w14:textId="77777777" w:rsidR="00EF7331" w:rsidRDefault="00EF7331" w:rsidP="008E5BF3">
            <w:r>
              <w:t>CHICKASAW</w:t>
            </w:r>
          </w:p>
        </w:tc>
        <w:tc>
          <w:tcPr>
            <w:tcW w:w="1070" w:type="dxa"/>
          </w:tcPr>
          <w:p w14:paraId="60B4C459" w14:textId="77777777" w:rsidR="00EF7331" w:rsidRDefault="00EF7331" w:rsidP="008E5BF3"/>
        </w:tc>
        <w:tc>
          <w:tcPr>
            <w:tcW w:w="1094" w:type="dxa"/>
          </w:tcPr>
          <w:p w14:paraId="11DD708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33085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BD2EF6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636421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A915A52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542D4F4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FF0745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6AB6C45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9655DEB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0D0EBD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9F39CE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EA1601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7C2C89F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8952CB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4FCAE74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4A092F87" w14:textId="3CBD5894" w:rsidTr="00DE6C42">
        <w:trPr>
          <w:trHeight w:val="621"/>
        </w:trPr>
        <w:tc>
          <w:tcPr>
            <w:tcW w:w="2212" w:type="dxa"/>
          </w:tcPr>
          <w:p w14:paraId="1E4E2E2E" w14:textId="77777777" w:rsidR="00EF7331" w:rsidRDefault="00EF7331" w:rsidP="008E5BF3">
            <w:r>
              <w:t>CHOCTAW</w:t>
            </w:r>
          </w:p>
        </w:tc>
        <w:tc>
          <w:tcPr>
            <w:tcW w:w="1070" w:type="dxa"/>
          </w:tcPr>
          <w:p w14:paraId="384E4C64" w14:textId="77777777" w:rsidR="00EF7331" w:rsidRDefault="00EF7331" w:rsidP="008E5BF3"/>
        </w:tc>
        <w:tc>
          <w:tcPr>
            <w:tcW w:w="1094" w:type="dxa"/>
          </w:tcPr>
          <w:p w14:paraId="2ED55C37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A3F732F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F32BDAB" w14:textId="77777777" w:rsidR="00EF7331" w:rsidRDefault="00EF7331" w:rsidP="008E5BF3"/>
        </w:tc>
        <w:tc>
          <w:tcPr>
            <w:tcW w:w="1094" w:type="dxa"/>
          </w:tcPr>
          <w:p w14:paraId="58A34307" w14:textId="77777777" w:rsidR="00EF7331" w:rsidRDefault="00EF7331" w:rsidP="008E5BF3"/>
        </w:tc>
        <w:tc>
          <w:tcPr>
            <w:tcW w:w="3052" w:type="dxa"/>
          </w:tcPr>
          <w:p w14:paraId="0A4F51C4" w14:textId="77777777" w:rsidR="00EF7331" w:rsidRDefault="00EF7331" w:rsidP="008E5BF3"/>
        </w:tc>
        <w:tc>
          <w:tcPr>
            <w:tcW w:w="1350" w:type="dxa"/>
          </w:tcPr>
          <w:p w14:paraId="20008719" w14:textId="77777777" w:rsidR="00EF7331" w:rsidRDefault="00EF7331" w:rsidP="008E5BF3"/>
        </w:tc>
        <w:tc>
          <w:tcPr>
            <w:tcW w:w="1350" w:type="dxa"/>
          </w:tcPr>
          <w:p w14:paraId="4F4B9B14" w14:textId="77777777" w:rsidR="00EF7331" w:rsidRDefault="00EF7331" w:rsidP="008E5BF3"/>
        </w:tc>
        <w:tc>
          <w:tcPr>
            <w:tcW w:w="1440" w:type="dxa"/>
          </w:tcPr>
          <w:p w14:paraId="228935AB" w14:textId="77777777" w:rsidR="00EF7331" w:rsidRDefault="00EF7331" w:rsidP="008E5BF3"/>
        </w:tc>
        <w:tc>
          <w:tcPr>
            <w:tcW w:w="1170" w:type="dxa"/>
          </w:tcPr>
          <w:p w14:paraId="04DCAE14" w14:textId="77777777" w:rsidR="00EF7331" w:rsidRDefault="00EF7331" w:rsidP="008E5BF3"/>
        </w:tc>
        <w:tc>
          <w:tcPr>
            <w:tcW w:w="1530" w:type="dxa"/>
          </w:tcPr>
          <w:p w14:paraId="210ED749" w14:textId="77777777" w:rsidR="00EF7331" w:rsidRDefault="00EF7331" w:rsidP="008E5BF3"/>
        </w:tc>
        <w:tc>
          <w:tcPr>
            <w:tcW w:w="1350" w:type="dxa"/>
          </w:tcPr>
          <w:p w14:paraId="5165D0D4" w14:textId="77777777" w:rsidR="00EF7331" w:rsidRDefault="00EF7331" w:rsidP="008E5BF3"/>
        </w:tc>
        <w:tc>
          <w:tcPr>
            <w:tcW w:w="1440" w:type="dxa"/>
          </w:tcPr>
          <w:p w14:paraId="15DD017A" w14:textId="77777777" w:rsidR="00EF7331" w:rsidRDefault="00EF7331" w:rsidP="008E5BF3"/>
        </w:tc>
        <w:tc>
          <w:tcPr>
            <w:tcW w:w="1350" w:type="dxa"/>
          </w:tcPr>
          <w:p w14:paraId="7EA063FD" w14:textId="77777777" w:rsidR="00EF7331" w:rsidRDefault="00EF7331" w:rsidP="008E5BF3"/>
        </w:tc>
        <w:tc>
          <w:tcPr>
            <w:tcW w:w="1170" w:type="dxa"/>
          </w:tcPr>
          <w:p w14:paraId="0DFE05B4" w14:textId="77777777" w:rsidR="00EF7331" w:rsidRDefault="00EF7331" w:rsidP="008E5BF3"/>
        </w:tc>
        <w:tc>
          <w:tcPr>
            <w:tcW w:w="1170" w:type="dxa"/>
          </w:tcPr>
          <w:p w14:paraId="46FC07B2" w14:textId="77777777" w:rsidR="00EF7331" w:rsidRDefault="00EF7331" w:rsidP="008E5BF3"/>
        </w:tc>
      </w:tr>
      <w:tr w:rsidR="0067474A" w14:paraId="2295A34B" w14:textId="77777777" w:rsidTr="00DE6C42">
        <w:trPr>
          <w:trHeight w:val="621"/>
        </w:trPr>
        <w:tc>
          <w:tcPr>
            <w:tcW w:w="2212" w:type="dxa"/>
          </w:tcPr>
          <w:p w14:paraId="237D8F87" w14:textId="732E7C79" w:rsidR="0067474A" w:rsidRDefault="0067474A" w:rsidP="008E5BF3">
            <w:r>
              <w:t>CLAIBORNE</w:t>
            </w:r>
          </w:p>
        </w:tc>
        <w:tc>
          <w:tcPr>
            <w:tcW w:w="1070" w:type="dxa"/>
          </w:tcPr>
          <w:p w14:paraId="22F8057D" w14:textId="77777777" w:rsidR="0067474A" w:rsidRDefault="0067474A" w:rsidP="008E5BF3"/>
        </w:tc>
        <w:tc>
          <w:tcPr>
            <w:tcW w:w="1094" w:type="dxa"/>
          </w:tcPr>
          <w:p w14:paraId="1FF73EEA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B355AD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8E9EC86" w14:textId="77777777" w:rsidR="0067474A" w:rsidRDefault="0067474A" w:rsidP="008E5BF3"/>
        </w:tc>
        <w:tc>
          <w:tcPr>
            <w:tcW w:w="1094" w:type="dxa"/>
          </w:tcPr>
          <w:p w14:paraId="4123C066" w14:textId="77777777" w:rsidR="0067474A" w:rsidRDefault="0067474A" w:rsidP="008E5BF3"/>
        </w:tc>
        <w:tc>
          <w:tcPr>
            <w:tcW w:w="3052" w:type="dxa"/>
          </w:tcPr>
          <w:p w14:paraId="1398DC4E" w14:textId="77777777" w:rsidR="0067474A" w:rsidRDefault="0067474A" w:rsidP="008E5BF3"/>
        </w:tc>
        <w:tc>
          <w:tcPr>
            <w:tcW w:w="1350" w:type="dxa"/>
          </w:tcPr>
          <w:p w14:paraId="6A48483E" w14:textId="77777777" w:rsidR="0067474A" w:rsidRDefault="0067474A" w:rsidP="008E5BF3"/>
        </w:tc>
        <w:tc>
          <w:tcPr>
            <w:tcW w:w="1350" w:type="dxa"/>
          </w:tcPr>
          <w:p w14:paraId="72085D4B" w14:textId="77777777" w:rsidR="0067474A" w:rsidRDefault="0067474A" w:rsidP="008E5BF3"/>
        </w:tc>
        <w:tc>
          <w:tcPr>
            <w:tcW w:w="1440" w:type="dxa"/>
          </w:tcPr>
          <w:p w14:paraId="45F0003B" w14:textId="77777777" w:rsidR="0067474A" w:rsidRDefault="0067474A" w:rsidP="008E5BF3"/>
        </w:tc>
        <w:tc>
          <w:tcPr>
            <w:tcW w:w="1170" w:type="dxa"/>
          </w:tcPr>
          <w:p w14:paraId="2345A62F" w14:textId="77777777" w:rsidR="0067474A" w:rsidRDefault="0067474A" w:rsidP="008E5BF3"/>
        </w:tc>
        <w:tc>
          <w:tcPr>
            <w:tcW w:w="1530" w:type="dxa"/>
          </w:tcPr>
          <w:p w14:paraId="42052F3E" w14:textId="77777777" w:rsidR="0067474A" w:rsidRDefault="0067474A" w:rsidP="008E5BF3"/>
        </w:tc>
        <w:tc>
          <w:tcPr>
            <w:tcW w:w="1350" w:type="dxa"/>
          </w:tcPr>
          <w:p w14:paraId="5BF23304" w14:textId="77777777" w:rsidR="0067474A" w:rsidRDefault="0067474A" w:rsidP="008E5BF3"/>
        </w:tc>
        <w:tc>
          <w:tcPr>
            <w:tcW w:w="1440" w:type="dxa"/>
          </w:tcPr>
          <w:p w14:paraId="759C03F4" w14:textId="77777777" w:rsidR="0067474A" w:rsidRDefault="0067474A" w:rsidP="008E5BF3"/>
        </w:tc>
        <w:tc>
          <w:tcPr>
            <w:tcW w:w="1350" w:type="dxa"/>
          </w:tcPr>
          <w:p w14:paraId="7D50B03B" w14:textId="77777777" w:rsidR="0067474A" w:rsidRDefault="0067474A" w:rsidP="008E5BF3"/>
        </w:tc>
        <w:tc>
          <w:tcPr>
            <w:tcW w:w="1170" w:type="dxa"/>
          </w:tcPr>
          <w:p w14:paraId="1B85CCBC" w14:textId="77777777" w:rsidR="0067474A" w:rsidRDefault="0067474A" w:rsidP="008E5BF3"/>
        </w:tc>
        <w:tc>
          <w:tcPr>
            <w:tcW w:w="1170" w:type="dxa"/>
          </w:tcPr>
          <w:p w14:paraId="770C012A" w14:textId="77777777" w:rsidR="0067474A" w:rsidRDefault="0067474A" w:rsidP="008E5BF3"/>
        </w:tc>
      </w:tr>
      <w:tr w:rsidR="0067474A" w14:paraId="42E65AD9" w14:textId="77777777" w:rsidTr="00DE6C42">
        <w:trPr>
          <w:trHeight w:val="621"/>
        </w:trPr>
        <w:tc>
          <w:tcPr>
            <w:tcW w:w="2212" w:type="dxa"/>
          </w:tcPr>
          <w:p w14:paraId="40323E0F" w14:textId="7C8E6A61" w:rsidR="0067474A" w:rsidRDefault="0067474A" w:rsidP="008E5BF3">
            <w:r>
              <w:t>CLARKE</w:t>
            </w:r>
          </w:p>
        </w:tc>
        <w:tc>
          <w:tcPr>
            <w:tcW w:w="1070" w:type="dxa"/>
          </w:tcPr>
          <w:p w14:paraId="6283AE6C" w14:textId="77777777" w:rsidR="0067474A" w:rsidRDefault="0067474A" w:rsidP="008E5BF3"/>
        </w:tc>
        <w:tc>
          <w:tcPr>
            <w:tcW w:w="1094" w:type="dxa"/>
          </w:tcPr>
          <w:p w14:paraId="70C7516E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8BCDE4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3667114" w14:textId="77777777" w:rsidR="0067474A" w:rsidRDefault="0067474A" w:rsidP="008E5BF3"/>
        </w:tc>
        <w:tc>
          <w:tcPr>
            <w:tcW w:w="1094" w:type="dxa"/>
          </w:tcPr>
          <w:p w14:paraId="3C0CF085" w14:textId="77777777" w:rsidR="0067474A" w:rsidRDefault="0067474A" w:rsidP="008E5BF3"/>
        </w:tc>
        <w:tc>
          <w:tcPr>
            <w:tcW w:w="3052" w:type="dxa"/>
          </w:tcPr>
          <w:p w14:paraId="5773F9A7" w14:textId="77777777" w:rsidR="0067474A" w:rsidRDefault="0067474A" w:rsidP="008E5BF3"/>
        </w:tc>
        <w:tc>
          <w:tcPr>
            <w:tcW w:w="1350" w:type="dxa"/>
          </w:tcPr>
          <w:p w14:paraId="173D659F" w14:textId="77777777" w:rsidR="0067474A" w:rsidRDefault="0067474A" w:rsidP="008E5BF3"/>
        </w:tc>
        <w:tc>
          <w:tcPr>
            <w:tcW w:w="1350" w:type="dxa"/>
          </w:tcPr>
          <w:p w14:paraId="29703218" w14:textId="77777777" w:rsidR="0067474A" w:rsidRDefault="0067474A" w:rsidP="008E5BF3"/>
        </w:tc>
        <w:tc>
          <w:tcPr>
            <w:tcW w:w="1440" w:type="dxa"/>
          </w:tcPr>
          <w:p w14:paraId="503E9870" w14:textId="77777777" w:rsidR="0067474A" w:rsidRDefault="0067474A" w:rsidP="008E5BF3"/>
        </w:tc>
        <w:tc>
          <w:tcPr>
            <w:tcW w:w="1170" w:type="dxa"/>
          </w:tcPr>
          <w:p w14:paraId="0C6AD2BD" w14:textId="77777777" w:rsidR="0067474A" w:rsidRDefault="0067474A" w:rsidP="008E5BF3"/>
        </w:tc>
        <w:tc>
          <w:tcPr>
            <w:tcW w:w="1530" w:type="dxa"/>
          </w:tcPr>
          <w:p w14:paraId="79234C29" w14:textId="77777777" w:rsidR="0067474A" w:rsidRDefault="0067474A" w:rsidP="008E5BF3"/>
        </w:tc>
        <w:tc>
          <w:tcPr>
            <w:tcW w:w="1350" w:type="dxa"/>
          </w:tcPr>
          <w:p w14:paraId="5A2DC73D" w14:textId="77777777" w:rsidR="0067474A" w:rsidRDefault="0067474A" w:rsidP="008E5BF3"/>
        </w:tc>
        <w:tc>
          <w:tcPr>
            <w:tcW w:w="1440" w:type="dxa"/>
          </w:tcPr>
          <w:p w14:paraId="2941633A" w14:textId="77777777" w:rsidR="0067474A" w:rsidRDefault="0067474A" w:rsidP="008E5BF3"/>
        </w:tc>
        <w:tc>
          <w:tcPr>
            <w:tcW w:w="1350" w:type="dxa"/>
          </w:tcPr>
          <w:p w14:paraId="4C886968" w14:textId="77777777" w:rsidR="0067474A" w:rsidRDefault="0067474A" w:rsidP="008E5BF3"/>
        </w:tc>
        <w:tc>
          <w:tcPr>
            <w:tcW w:w="1170" w:type="dxa"/>
          </w:tcPr>
          <w:p w14:paraId="2840A39C" w14:textId="77777777" w:rsidR="0067474A" w:rsidRDefault="0067474A" w:rsidP="008E5BF3"/>
        </w:tc>
        <w:tc>
          <w:tcPr>
            <w:tcW w:w="1170" w:type="dxa"/>
          </w:tcPr>
          <w:p w14:paraId="52D14F91" w14:textId="77777777" w:rsidR="0067474A" w:rsidRDefault="0067474A" w:rsidP="008E5BF3"/>
        </w:tc>
      </w:tr>
      <w:tr w:rsidR="0067474A" w14:paraId="1C7E2DA4" w14:textId="77777777" w:rsidTr="00DE6C42">
        <w:trPr>
          <w:trHeight w:val="621"/>
        </w:trPr>
        <w:tc>
          <w:tcPr>
            <w:tcW w:w="2212" w:type="dxa"/>
          </w:tcPr>
          <w:p w14:paraId="3FFCCE00" w14:textId="6F9120B6" w:rsidR="0067474A" w:rsidRDefault="0067474A" w:rsidP="008E5BF3">
            <w:r>
              <w:t>CLAY</w:t>
            </w:r>
          </w:p>
        </w:tc>
        <w:tc>
          <w:tcPr>
            <w:tcW w:w="1070" w:type="dxa"/>
          </w:tcPr>
          <w:p w14:paraId="6077A8F2" w14:textId="77777777" w:rsidR="0067474A" w:rsidRDefault="0067474A" w:rsidP="008E5BF3"/>
        </w:tc>
        <w:tc>
          <w:tcPr>
            <w:tcW w:w="1094" w:type="dxa"/>
          </w:tcPr>
          <w:p w14:paraId="699928AC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3BA49BE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CABD026" w14:textId="77777777" w:rsidR="0067474A" w:rsidRDefault="0067474A" w:rsidP="008E5BF3"/>
        </w:tc>
        <w:tc>
          <w:tcPr>
            <w:tcW w:w="1094" w:type="dxa"/>
          </w:tcPr>
          <w:p w14:paraId="365CF847" w14:textId="77777777" w:rsidR="0067474A" w:rsidRDefault="0067474A" w:rsidP="008E5BF3"/>
        </w:tc>
        <w:tc>
          <w:tcPr>
            <w:tcW w:w="3052" w:type="dxa"/>
          </w:tcPr>
          <w:p w14:paraId="27AD97A8" w14:textId="77777777" w:rsidR="0067474A" w:rsidRDefault="0067474A" w:rsidP="008E5BF3"/>
        </w:tc>
        <w:tc>
          <w:tcPr>
            <w:tcW w:w="1350" w:type="dxa"/>
          </w:tcPr>
          <w:p w14:paraId="499FD608" w14:textId="77777777" w:rsidR="0067474A" w:rsidRDefault="0067474A" w:rsidP="008E5BF3"/>
        </w:tc>
        <w:tc>
          <w:tcPr>
            <w:tcW w:w="1350" w:type="dxa"/>
          </w:tcPr>
          <w:p w14:paraId="13E2CE1F" w14:textId="77777777" w:rsidR="0067474A" w:rsidRDefault="0067474A" w:rsidP="008E5BF3"/>
        </w:tc>
        <w:tc>
          <w:tcPr>
            <w:tcW w:w="1440" w:type="dxa"/>
          </w:tcPr>
          <w:p w14:paraId="7F0A2D3C" w14:textId="77777777" w:rsidR="0067474A" w:rsidRDefault="0067474A" w:rsidP="008E5BF3"/>
        </w:tc>
        <w:tc>
          <w:tcPr>
            <w:tcW w:w="1170" w:type="dxa"/>
          </w:tcPr>
          <w:p w14:paraId="44765CEB" w14:textId="77777777" w:rsidR="0067474A" w:rsidRDefault="0067474A" w:rsidP="008E5BF3"/>
        </w:tc>
        <w:tc>
          <w:tcPr>
            <w:tcW w:w="1530" w:type="dxa"/>
          </w:tcPr>
          <w:p w14:paraId="0BD7829C" w14:textId="77777777" w:rsidR="0067474A" w:rsidRDefault="0067474A" w:rsidP="008E5BF3"/>
        </w:tc>
        <w:tc>
          <w:tcPr>
            <w:tcW w:w="1350" w:type="dxa"/>
          </w:tcPr>
          <w:p w14:paraId="65BA48FA" w14:textId="77777777" w:rsidR="0067474A" w:rsidRDefault="0067474A" w:rsidP="008E5BF3"/>
        </w:tc>
        <w:tc>
          <w:tcPr>
            <w:tcW w:w="1440" w:type="dxa"/>
          </w:tcPr>
          <w:p w14:paraId="368E8267" w14:textId="77777777" w:rsidR="0067474A" w:rsidRDefault="0067474A" w:rsidP="008E5BF3"/>
        </w:tc>
        <w:tc>
          <w:tcPr>
            <w:tcW w:w="1350" w:type="dxa"/>
          </w:tcPr>
          <w:p w14:paraId="142D6C42" w14:textId="77777777" w:rsidR="0067474A" w:rsidRDefault="0067474A" w:rsidP="008E5BF3"/>
        </w:tc>
        <w:tc>
          <w:tcPr>
            <w:tcW w:w="1170" w:type="dxa"/>
          </w:tcPr>
          <w:p w14:paraId="2D9ED45A" w14:textId="77777777" w:rsidR="0067474A" w:rsidRDefault="0067474A" w:rsidP="008E5BF3"/>
        </w:tc>
        <w:tc>
          <w:tcPr>
            <w:tcW w:w="1170" w:type="dxa"/>
          </w:tcPr>
          <w:p w14:paraId="41455943" w14:textId="77777777" w:rsidR="0067474A" w:rsidRDefault="0067474A" w:rsidP="008E5BF3"/>
        </w:tc>
      </w:tr>
      <w:tr w:rsidR="0067474A" w14:paraId="692A0EBB" w14:textId="77777777" w:rsidTr="00DE6C42">
        <w:trPr>
          <w:trHeight w:val="621"/>
        </w:trPr>
        <w:tc>
          <w:tcPr>
            <w:tcW w:w="2212" w:type="dxa"/>
          </w:tcPr>
          <w:p w14:paraId="75B5694E" w14:textId="272CCF03" w:rsidR="0067474A" w:rsidRDefault="0067474A" w:rsidP="008E5BF3">
            <w:r>
              <w:t>COAHOMA</w:t>
            </w:r>
          </w:p>
        </w:tc>
        <w:tc>
          <w:tcPr>
            <w:tcW w:w="1070" w:type="dxa"/>
          </w:tcPr>
          <w:p w14:paraId="4B95BC5D" w14:textId="77777777" w:rsidR="0067474A" w:rsidRDefault="0067474A" w:rsidP="008E5BF3"/>
        </w:tc>
        <w:tc>
          <w:tcPr>
            <w:tcW w:w="1094" w:type="dxa"/>
          </w:tcPr>
          <w:p w14:paraId="4A680C55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4ADFCD6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1C95D0E" w14:textId="77777777" w:rsidR="0067474A" w:rsidRDefault="0067474A" w:rsidP="008E5BF3"/>
        </w:tc>
        <w:tc>
          <w:tcPr>
            <w:tcW w:w="1094" w:type="dxa"/>
          </w:tcPr>
          <w:p w14:paraId="5503CE95" w14:textId="77777777" w:rsidR="0067474A" w:rsidRDefault="0067474A" w:rsidP="008E5BF3"/>
        </w:tc>
        <w:tc>
          <w:tcPr>
            <w:tcW w:w="3052" w:type="dxa"/>
          </w:tcPr>
          <w:p w14:paraId="0E190492" w14:textId="77777777" w:rsidR="0067474A" w:rsidRDefault="0067474A" w:rsidP="008E5BF3"/>
        </w:tc>
        <w:tc>
          <w:tcPr>
            <w:tcW w:w="1350" w:type="dxa"/>
          </w:tcPr>
          <w:p w14:paraId="70D111BA" w14:textId="77777777" w:rsidR="0067474A" w:rsidRDefault="0067474A" w:rsidP="008E5BF3"/>
        </w:tc>
        <w:tc>
          <w:tcPr>
            <w:tcW w:w="1350" w:type="dxa"/>
          </w:tcPr>
          <w:p w14:paraId="1FA211B8" w14:textId="77777777" w:rsidR="0067474A" w:rsidRDefault="0067474A" w:rsidP="008E5BF3"/>
        </w:tc>
        <w:tc>
          <w:tcPr>
            <w:tcW w:w="1440" w:type="dxa"/>
          </w:tcPr>
          <w:p w14:paraId="278E9125" w14:textId="77777777" w:rsidR="0067474A" w:rsidRDefault="0067474A" w:rsidP="008E5BF3"/>
        </w:tc>
        <w:tc>
          <w:tcPr>
            <w:tcW w:w="1170" w:type="dxa"/>
          </w:tcPr>
          <w:p w14:paraId="2362EEFE" w14:textId="77777777" w:rsidR="0067474A" w:rsidRDefault="0067474A" w:rsidP="008E5BF3"/>
        </w:tc>
        <w:tc>
          <w:tcPr>
            <w:tcW w:w="1530" w:type="dxa"/>
          </w:tcPr>
          <w:p w14:paraId="257742BE" w14:textId="77777777" w:rsidR="0067474A" w:rsidRDefault="0067474A" w:rsidP="008E5BF3"/>
        </w:tc>
        <w:tc>
          <w:tcPr>
            <w:tcW w:w="1350" w:type="dxa"/>
          </w:tcPr>
          <w:p w14:paraId="6B483CE7" w14:textId="77777777" w:rsidR="0067474A" w:rsidRDefault="0067474A" w:rsidP="008E5BF3"/>
        </w:tc>
        <w:tc>
          <w:tcPr>
            <w:tcW w:w="1440" w:type="dxa"/>
          </w:tcPr>
          <w:p w14:paraId="4D554781" w14:textId="77777777" w:rsidR="0067474A" w:rsidRDefault="0067474A" w:rsidP="008E5BF3"/>
        </w:tc>
        <w:tc>
          <w:tcPr>
            <w:tcW w:w="1350" w:type="dxa"/>
          </w:tcPr>
          <w:p w14:paraId="5BA4F4C1" w14:textId="77777777" w:rsidR="0067474A" w:rsidRDefault="0067474A" w:rsidP="008E5BF3"/>
        </w:tc>
        <w:tc>
          <w:tcPr>
            <w:tcW w:w="1170" w:type="dxa"/>
          </w:tcPr>
          <w:p w14:paraId="624E8899" w14:textId="77777777" w:rsidR="0067474A" w:rsidRDefault="0067474A" w:rsidP="008E5BF3"/>
        </w:tc>
        <w:tc>
          <w:tcPr>
            <w:tcW w:w="1170" w:type="dxa"/>
          </w:tcPr>
          <w:p w14:paraId="79DB326A" w14:textId="77777777" w:rsidR="0067474A" w:rsidRDefault="0067474A" w:rsidP="008E5BF3"/>
        </w:tc>
      </w:tr>
      <w:tr w:rsidR="0067474A" w14:paraId="591BA011" w14:textId="77777777" w:rsidTr="00DE6C42">
        <w:trPr>
          <w:trHeight w:val="621"/>
        </w:trPr>
        <w:tc>
          <w:tcPr>
            <w:tcW w:w="2212" w:type="dxa"/>
          </w:tcPr>
          <w:p w14:paraId="161912C3" w14:textId="3CC6EC8A" w:rsidR="0067474A" w:rsidRDefault="0067474A" w:rsidP="008E5BF3">
            <w:r>
              <w:t>COPIAH</w:t>
            </w:r>
          </w:p>
        </w:tc>
        <w:tc>
          <w:tcPr>
            <w:tcW w:w="1070" w:type="dxa"/>
          </w:tcPr>
          <w:p w14:paraId="5AF1702C" w14:textId="77777777" w:rsidR="0067474A" w:rsidRDefault="0067474A" w:rsidP="008E5BF3"/>
        </w:tc>
        <w:tc>
          <w:tcPr>
            <w:tcW w:w="1094" w:type="dxa"/>
          </w:tcPr>
          <w:p w14:paraId="7B691DB3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A5547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3A522A2" w14:textId="77777777" w:rsidR="0067474A" w:rsidRDefault="0067474A" w:rsidP="008E5BF3"/>
        </w:tc>
        <w:tc>
          <w:tcPr>
            <w:tcW w:w="1094" w:type="dxa"/>
          </w:tcPr>
          <w:p w14:paraId="712E6170" w14:textId="77777777" w:rsidR="0067474A" w:rsidRDefault="0067474A" w:rsidP="008E5BF3"/>
        </w:tc>
        <w:tc>
          <w:tcPr>
            <w:tcW w:w="3052" w:type="dxa"/>
          </w:tcPr>
          <w:p w14:paraId="1B5CF58F" w14:textId="77777777" w:rsidR="0067474A" w:rsidRDefault="0067474A" w:rsidP="008E5BF3"/>
        </w:tc>
        <w:tc>
          <w:tcPr>
            <w:tcW w:w="1350" w:type="dxa"/>
          </w:tcPr>
          <w:p w14:paraId="584529C4" w14:textId="77777777" w:rsidR="0067474A" w:rsidRDefault="0067474A" w:rsidP="008E5BF3"/>
        </w:tc>
        <w:tc>
          <w:tcPr>
            <w:tcW w:w="1350" w:type="dxa"/>
          </w:tcPr>
          <w:p w14:paraId="70603498" w14:textId="77777777" w:rsidR="0067474A" w:rsidRDefault="0067474A" w:rsidP="008E5BF3"/>
        </w:tc>
        <w:tc>
          <w:tcPr>
            <w:tcW w:w="1440" w:type="dxa"/>
          </w:tcPr>
          <w:p w14:paraId="35CE96BE" w14:textId="77777777" w:rsidR="0067474A" w:rsidRDefault="0067474A" w:rsidP="008E5BF3"/>
        </w:tc>
        <w:tc>
          <w:tcPr>
            <w:tcW w:w="1170" w:type="dxa"/>
          </w:tcPr>
          <w:p w14:paraId="5179C3AD" w14:textId="77777777" w:rsidR="0067474A" w:rsidRDefault="0067474A" w:rsidP="008E5BF3"/>
        </w:tc>
        <w:tc>
          <w:tcPr>
            <w:tcW w:w="1530" w:type="dxa"/>
          </w:tcPr>
          <w:p w14:paraId="475496B8" w14:textId="77777777" w:rsidR="0067474A" w:rsidRDefault="0067474A" w:rsidP="008E5BF3"/>
        </w:tc>
        <w:tc>
          <w:tcPr>
            <w:tcW w:w="1350" w:type="dxa"/>
          </w:tcPr>
          <w:p w14:paraId="1326E6A4" w14:textId="77777777" w:rsidR="0067474A" w:rsidRDefault="0067474A" w:rsidP="008E5BF3"/>
        </w:tc>
        <w:tc>
          <w:tcPr>
            <w:tcW w:w="1440" w:type="dxa"/>
          </w:tcPr>
          <w:p w14:paraId="566AD43B" w14:textId="77777777" w:rsidR="0067474A" w:rsidRDefault="0067474A" w:rsidP="008E5BF3"/>
        </w:tc>
        <w:tc>
          <w:tcPr>
            <w:tcW w:w="1350" w:type="dxa"/>
          </w:tcPr>
          <w:p w14:paraId="5B5CAD2E" w14:textId="77777777" w:rsidR="0067474A" w:rsidRDefault="0067474A" w:rsidP="008E5BF3"/>
        </w:tc>
        <w:tc>
          <w:tcPr>
            <w:tcW w:w="1170" w:type="dxa"/>
          </w:tcPr>
          <w:p w14:paraId="0D6C9E12" w14:textId="77777777" w:rsidR="0067474A" w:rsidRDefault="0067474A" w:rsidP="008E5BF3"/>
        </w:tc>
        <w:tc>
          <w:tcPr>
            <w:tcW w:w="1170" w:type="dxa"/>
          </w:tcPr>
          <w:p w14:paraId="1AF8E2A5" w14:textId="77777777" w:rsidR="0067474A" w:rsidRDefault="0067474A" w:rsidP="008E5BF3"/>
        </w:tc>
      </w:tr>
      <w:tr w:rsidR="0067474A" w14:paraId="64ECF2E3" w14:textId="77777777" w:rsidTr="00DE6C42">
        <w:trPr>
          <w:trHeight w:val="621"/>
        </w:trPr>
        <w:tc>
          <w:tcPr>
            <w:tcW w:w="2212" w:type="dxa"/>
          </w:tcPr>
          <w:p w14:paraId="051772CB" w14:textId="3B8F7362" w:rsidR="0067474A" w:rsidRDefault="0067474A" w:rsidP="008E5BF3">
            <w:r>
              <w:t>COVINGTON</w:t>
            </w:r>
          </w:p>
        </w:tc>
        <w:tc>
          <w:tcPr>
            <w:tcW w:w="1070" w:type="dxa"/>
          </w:tcPr>
          <w:p w14:paraId="6F9B91E9" w14:textId="77777777" w:rsidR="0067474A" w:rsidRDefault="0067474A" w:rsidP="008E5BF3"/>
        </w:tc>
        <w:tc>
          <w:tcPr>
            <w:tcW w:w="1094" w:type="dxa"/>
          </w:tcPr>
          <w:p w14:paraId="3E39926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1B15B18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C0088FA" w14:textId="77777777" w:rsidR="0067474A" w:rsidRDefault="0067474A" w:rsidP="008E5BF3"/>
        </w:tc>
        <w:tc>
          <w:tcPr>
            <w:tcW w:w="1094" w:type="dxa"/>
          </w:tcPr>
          <w:p w14:paraId="4B93AFD1" w14:textId="77777777" w:rsidR="0067474A" w:rsidRDefault="0067474A" w:rsidP="008E5BF3"/>
        </w:tc>
        <w:tc>
          <w:tcPr>
            <w:tcW w:w="3052" w:type="dxa"/>
          </w:tcPr>
          <w:p w14:paraId="7BCCCC53" w14:textId="77777777" w:rsidR="0067474A" w:rsidRDefault="0067474A" w:rsidP="008E5BF3"/>
        </w:tc>
        <w:tc>
          <w:tcPr>
            <w:tcW w:w="1350" w:type="dxa"/>
          </w:tcPr>
          <w:p w14:paraId="7AC77F77" w14:textId="77777777" w:rsidR="0067474A" w:rsidRDefault="0067474A" w:rsidP="008E5BF3"/>
        </w:tc>
        <w:tc>
          <w:tcPr>
            <w:tcW w:w="1350" w:type="dxa"/>
          </w:tcPr>
          <w:p w14:paraId="5271E70C" w14:textId="77777777" w:rsidR="0067474A" w:rsidRDefault="0067474A" w:rsidP="008E5BF3"/>
        </w:tc>
        <w:tc>
          <w:tcPr>
            <w:tcW w:w="1440" w:type="dxa"/>
          </w:tcPr>
          <w:p w14:paraId="76B9AA12" w14:textId="77777777" w:rsidR="0067474A" w:rsidRDefault="0067474A" w:rsidP="008E5BF3"/>
        </w:tc>
        <w:tc>
          <w:tcPr>
            <w:tcW w:w="1170" w:type="dxa"/>
          </w:tcPr>
          <w:p w14:paraId="4BBE7843" w14:textId="77777777" w:rsidR="0067474A" w:rsidRDefault="0067474A" w:rsidP="008E5BF3"/>
        </w:tc>
        <w:tc>
          <w:tcPr>
            <w:tcW w:w="1530" w:type="dxa"/>
          </w:tcPr>
          <w:p w14:paraId="651888C4" w14:textId="77777777" w:rsidR="0067474A" w:rsidRDefault="0067474A" w:rsidP="008E5BF3"/>
        </w:tc>
        <w:tc>
          <w:tcPr>
            <w:tcW w:w="1350" w:type="dxa"/>
          </w:tcPr>
          <w:p w14:paraId="7943ACA7" w14:textId="77777777" w:rsidR="0067474A" w:rsidRDefault="0067474A" w:rsidP="008E5BF3"/>
        </w:tc>
        <w:tc>
          <w:tcPr>
            <w:tcW w:w="1440" w:type="dxa"/>
          </w:tcPr>
          <w:p w14:paraId="344380A0" w14:textId="77777777" w:rsidR="0067474A" w:rsidRDefault="0067474A" w:rsidP="008E5BF3"/>
        </w:tc>
        <w:tc>
          <w:tcPr>
            <w:tcW w:w="1350" w:type="dxa"/>
          </w:tcPr>
          <w:p w14:paraId="1CAA3AA4" w14:textId="77777777" w:rsidR="0067474A" w:rsidRDefault="0067474A" w:rsidP="008E5BF3"/>
        </w:tc>
        <w:tc>
          <w:tcPr>
            <w:tcW w:w="1170" w:type="dxa"/>
          </w:tcPr>
          <w:p w14:paraId="4998681D" w14:textId="77777777" w:rsidR="0067474A" w:rsidRDefault="0067474A" w:rsidP="008E5BF3"/>
        </w:tc>
        <w:tc>
          <w:tcPr>
            <w:tcW w:w="1170" w:type="dxa"/>
          </w:tcPr>
          <w:p w14:paraId="76DF05C3" w14:textId="77777777" w:rsidR="0067474A" w:rsidRDefault="0067474A" w:rsidP="008E5BF3"/>
        </w:tc>
      </w:tr>
      <w:bookmarkEnd w:id="0"/>
    </w:tbl>
    <w:p w14:paraId="5D713811" w14:textId="77777777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B80BED6" w14:textId="77777777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75260FB3" w14:textId="5EEE9C53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02F00A3A" w14:textId="4DC50007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199EE5CA" w14:textId="7FE2274F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220AF2FE" w14:textId="1918C654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667D4600" w14:textId="6EF364C2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6037330A" w14:textId="13502C6F" w:rsidR="0067474A" w:rsidRDefault="0067474A" w:rsidP="0067474A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2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</w:t>
      </w:r>
      <w:r w:rsidR="004E2ECF">
        <w:rPr>
          <w:rFonts w:ascii="Courier" w:hAnsi="Courier"/>
          <w:b/>
          <w:sz w:val="24"/>
        </w:rPr>
        <w:t>4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</w:t>
      </w:r>
      <w:r w:rsidR="004E2ECF">
        <w:rPr>
          <w:rFonts w:ascii="Courier" w:hAnsi="Courier"/>
          <w:b/>
          <w:sz w:val="24"/>
        </w:rPr>
        <w:t>4</w:t>
      </w:r>
    </w:p>
    <w:p w14:paraId="40ADEE8F" w14:textId="77777777" w:rsidR="0067474A" w:rsidRDefault="0067474A" w:rsidP="0067474A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6BA5BB50" w14:textId="77777777" w:rsidR="0067474A" w:rsidRPr="009D38B4" w:rsidRDefault="0067474A" w:rsidP="0067474A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>NOTE:  A material adjustment will be applied to the items as provided in Subsection 109.07 of the 20</w:t>
      </w:r>
      <w:r>
        <w:rPr>
          <w:rFonts w:ascii="Courier" w:hAnsi="Courier"/>
          <w:b/>
          <w:sz w:val="24"/>
          <w:u w:val="single"/>
        </w:rPr>
        <w:t>17</w:t>
      </w:r>
      <w:r w:rsidRPr="009D38B4">
        <w:rPr>
          <w:rFonts w:ascii="Courier" w:hAnsi="Courier"/>
          <w:b/>
          <w:sz w:val="24"/>
          <w:u w:val="single"/>
        </w:rPr>
        <w:t xml:space="preserve"> Edition of the Mississippi Standard Specifications for Road and Bridge Construction showing a Material Adjustment Code of (A2) shown below.  </w:t>
      </w:r>
    </w:p>
    <w:p w14:paraId="0A6D62DC" w14:textId="2176597B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4538911" w14:textId="23BE32A9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2AA3CEF" w14:textId="67F077DC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tbl>
      <w:tblPr>
        <w:tblW w:w="238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327"/>
        <w:gridCol w:w="1283"/>
        <w:gridCol w:w="1530"/>
        <w:gridCol w:w="1350"/>
        <w:gridCol w:w="1440"/>
        <w:gridCol w:w="1350"/>
        <w:gridCol w:w="967"/>
        <w:gridCol w:w="1170"/>
      </w:tblGrid>
      <w:tr w:rsidR="00A35E3F" w14:paraId="2996B6C3" w14:textId="77777777" w:rsidTr="00F73D37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5938FFC7" w14:textId="77777777" w:rsidR="00A35E3F" w:rsidRDefault="00A35E3F" w:rsidP="003771E0">
            <w:pPr>
              <w:pStyle w:val="Heading1"/>
            </w:pPr>
            <w:bookmarkStart w:id="1" w:name="_Hlk99367523"/>
            <w:r>
              <w:t>DESTINATION</w:t>
            </w:r>
          </w:p>
          <w:p w14:paraId="7AB95593" w14:textId="77777777" w:rsidR="00A35E3F" w:rsidRDefault="00A35E3F" w:rsidP="003771E0">
            <w:pPr>
              <w:pStyle w:val="Heading1"/>
            </w:pPr>
            <w:r>
              <w:t>TANK TRUCK</w:t>
            </w:r>
          </w:p>
          <w:p w14:paraId="3314D1E7" w14:textId="77777777" w:rsidR="00A35E3F" w:rsidRDefault="00A35E3F" w:rsidP="003771E0">
            <w:pPr>
              <w:pStyle w:val="Heading1"/>
            </w:pPr>
            <w:r>
              <w:t>PRICE</w:t>
            </w:r>
          </w:p>
          <w:p w14:paraId="40C55B2B" w14:textId="77777777" w:rsidR="00A35E3F" w:rsidRDefault="00A35E3F" w:rsidP="003771E0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E4748B3" w14:textId="77777777" w:rsidR="00A35E3F" w:rsidRDefault="00A35E3F" w:rsidP="003771E0">
            <w:pPr>
              <w:pStyle w:val="Heading1"/>
            </w:pPr>
            <w:r>
              <w:t>SS-</w:t>
            </w:r>
          </w:p>
          <w:p w14:paraId="3FBCF131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E7DA982" w14:textId="77777777" w:rsidR="00A35E3F" w:rsidRDefault="00A35E3F" w:rsidP="003771E0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5DCCFB8" w14:textId="77777777" w:rsidR="00A35E3F" w:rsidRDefault="00A35E3F" w:rsidP="003771E0">
            <w:pPr>
              <w:pStyle w:val="Heading1"/>
            </w:pPr>
            <w:r>
              <w:t>CRS-</w:t>
            </w:r>
          </w:p>
          <w:p w14:paraId="4319AA79" w14:textId="77777777" w:rsidR="00A35E3F" w:rsidRDefault="00A35E3F" w:rsidP="003771E0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AADBB9F" w14:textId="77777777" w:rsidR="00A35E3F" w:rsidRDefault="00A35E3F" w:rsidP="003771E0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0603B089" w14:textId="77777777" w:rsidR="00A35E3F" w:rsidRDefault="00A35E3F" w:rsidP="003771E0">
            <w:pPr>
              <w:pStyle w:val="Heading1"/>
            </w:pPr>
            <w:r>
              <w:t>CSS-1</w:t>
            </w:r>
          </w:p>
          <w:p w14:paraId="56982F37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7583AB5" w14:textId="77777777" w:rsidR="00A35E3F" w:rsidRPr="002D2828" w:rsidRDefault="00A35E3F" w:rsidP="003771E0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D0F08A" w14:textId="77777777" w:rsidR="00A35E3F" w:rsidRPr="002D2828" w:rsidRDefault="00A35E3F" w:rsidP="003771E0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A8E694" w14:textId="77777777" w:rsidR="00A35E3F" w:rsidRPr="002D2828" w:rsidRDefault="00A35E3F" w:rsidP="003771E0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AA28CC3" w14:textId="77777777" w:rsidR="00A35E3F" w:rsidRDefault="00A35E3F" w:rsidP="003771E0">
            <w:pPr>
              <w:pStyle w:val="Heading1"/>
            </w:pPr>
            <w:r>
              <w:t>NTSS-1M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8FEFC3E" w14:textId="77777777" w:rsidR="00A35E3F" w:rsidRDefault="00A35E3F" w:rsidP="003771E0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1FA379" w14:textId="77777777" w:rsidR="00A35E3F" w:rsidRDefault="00A35E3F" w:rsidP="003771E0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DCF47B4" w14:textId="77777777" w:rsidR="00A35E3F" w:rsidRDefault="00A35E3F" w:rsidP="003771E0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FE89B4" w14:textId="77777777" w:rsidR="00A35E3F" w:rsidRDefault="00A35E3F" w:rsidP="003771E0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F5728A" w14:textId="77777777" w:rsidR="00A35E3F" w:rsidRDefault="00A35E3F" w:rsidP="003771E0">
            <w:pPr>
              <w:pStyle w:val="Heading1"/>
            </w:pPr>
            <w:r>
              <w:t>BC-1HT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21380229" w14:textId="77777777" w:rsidR="00A35E3F" w:rsidRDefault="00A35E3F" w:rsidP="003771E0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CB79331" w14:textId="77777777" w:rsidR="00A35E3F" w:rsidRDefault="00A35E3F" w:rsidP="003771E0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A35E3F" w14:paraId="1D634FCA" w14:textId="77777777" w:rsidTr="00F73D37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957" w14:textId="77777777" w:rsidR="00A35E3F" w:rsidRPr="009D38B4" w:rsidRDefault="00A35E3F" w:rsidP="003771E0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8E" w14:textId="77777777" w:rsidR="00A35E3F" w:rsidRPr="009D38B4" w:rsidRDefault="00A35E3F" w:rsidP="003771E0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234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B33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C77" w14:textId="77777777" w:rsidR="00A35E3F" w:rsidRPr="009D38B4" w:rsidRDefault="00A35E3F" w:rsidP="003771E0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B27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A4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296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C9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33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68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B35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2A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4DF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0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E78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BB0" w14:textId="77777777" w:rsidR="00A35E3F" w:rsidRPr="009D38B4" w:rsidRDefault="00A35E3F" w:rsidP="003771E0">
            <w:pPr>
              <w:jc w:val="center"/>
            </w:pPr>
          </w:p>
        </w:tc>
      </w:tr>
      <w:tr w:rsidR="00A35E3F" w14:paraId="64BCC0DC" w14:textId="77777777" w:rsidTr="00F73D37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05F8AB7D" w14:textId="071CF921" w:rsidR="00A35E3F" w:rsidRDefault="00A35E3F" w:rsidP="003771E0">
            <w:r>
              <w:t>DESOTO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2FD7893E" w14:textId="77777777" w:rsidR="00A35E3F" w:rsidRDefault="00A35E3F" w:rsidP="003771E0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AB8D727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2022E5E3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75D9EC89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44543104" w14:textId="77777777" w:rsidR="00A35E3F" w:rsidRDefault="00A35E3F" w:rsidP="003771E0"/>
        </w:tc>
        <w:tc>
          <w:tcPr>
            <w:tcW w:w="3052" w:type="dxa"/>
            <w:tcBorders>
              <w:top w:val="single" w:sz="4" w:space="0" w:color="auto"/>
            </w:tcBorders>
          </w:tcPr>
          <w:p w14:paraId="6CE939FF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4A62D9C8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4D49A818" w14:textId="77777777" w:rsidR="00A35E3F" w:rsidRDefault="00A35E3F" w:rsidP="003771E0"/>
        </w:tc>
        <w:tc>
          <w:tcPr>
            <w:tcW w:w="1327" w:type="dxa"/>
            <w:tcBorders>
              <w:top w:val="single" w:sz="4" w:space="0" w:color="auto"/>
            </w:tcBorders>
          </w:tcPr>
          <w:p w14:paraId="1DC283C7" w14:textId="77777777" w:rsidR="00A35E3F" w:rsidRDefault="00A35E3F" w:rsidP="003771E0"/>
        </w:tc>
        <w:tc>
          <w:tcPr>
            <w:tcW w:w="1283" w:type="dxa"/>
            <w:tcBorders>
              <w:top w:val="single" w:sz="4" w:space="0" w:color="auto"/>
            </w:tcBorders>
          </w:tcPr>
          <w:p w14:paraId="4A4621B7" w14:textId="77777777" w:rsidR="00A35E3F" w:rsidRDefault="00A35E3F" w:rsidP="003771E0"/>
        </w:tc>
        <w:tc>
          <w:tcPr>
            <w:tcW w:w="1530" w:type="dxa"/>
            <w:tcBorders>
              <w:top w:val="single" w:sz="4" w:space="0" w:color="auto"/>
            </w:tcBorders>
          </w:tcPr>
          <w:p w14:paraId="7F883AB3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2840E156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5C1160E7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21BF74C2" w14:textId="77777777" w:rsidR="00A35E3F" w:rsidRDefault="00A35E3F" w:rsidP="003771E0"/>
        </w:tc>
        <w:tc>
          <w:tcPr>
            <w:tcW w:w="967" w:type="dxa"/>
            <w:tcBorders>
              <w:top w:val="single" w:sz="4" w:space="0" w:color="auto"/>
            </w:tcBorders>
          </w:tcPr>
          <w:p w14:paraId="48EEED19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110AC1E2" w14:textId="77777777" w:rsidR="00A35E3F" w:rsidRDefault="00A35E3F" w:rsidP="003771E0"/>
        </w:tc>
      </w:tr>
      <w:tr w:rsidR="00A35E3F" w14:paraId="6B6A7313" w14:textId="77777777" w:rsidTr="00F73D37">
        <w:trPr>
          <w:trHeight w:val="663"/>
        </w:trPr>
        <w:tc>
          <w:tcPr>
            <w:tcW w:w="2212" w:type="dxa"/>
          </w:tcPr>
          <w:p w14:paraId="383F95E2" w14:textId="2A63CFC5" w:rsidR="00A35E3F" w:rsidRDefault="00A35E3F" w:rsidP="003771E0">
            <w:r>
              <w:t>FORREST</w:t>
            </w:r>
          </w:p>
        </w:tc>
        <w:tc>
          <w:tcPr>
            <w:tcW w:w="1070" w:type="dxa"/>
          </w:tcPr>
          <w:p w14:paraId="7A65D065" w14:textId="77777777" w:rsidR="00A35E3F" w:rsidRDefault="00A35E3F" w:rsidP="003771E0"/>
        </w:tc>
        <w:tc>
          <w:tcPr>
            <w:tcW w:w="1094" w:type="dxa"/>
          </w:tcPr>
          <w:p w14:paraId="2EF8B5F8" w14:textId="77777777" w:rsidR="00A35E3F" w:rsidRDefault="00A35E3F" w:rsidP="003771E0"/>
        </w:tc>
        <w:tc>
          <w:tcPr>
            <w:tcW w:w="1094" w:type="dxa"/>
          </w:tcPr>
          <w:p w14:paraId="1669A790" w14:textId="77777777" w:rsidR="00A35E3F" w:rsidRDefault="00A35E3F" w:rsidP="003771E0"/>
        </w:tc>
        <w:tc>
          <w:tcPr>
            <w:tcW w:w="1094" w:type="dxa"/>
          </w:tcPr>
          <w:p w14:paraId="6E4E0930" w14:textId="77777777" w:rsidR="00A35E3F" w:rsidRDefault="00A35E3F" w:rsidP="003771E0"/>
        </w:tc>
        <w:tc>
          <w:tcPr>
            <w:tcW w:w="1094" w:type="dxa"/>
          </w:tcPr>
          <w:p w14:paraId="42C37A63" w14:textId="77777777" w:rsidR="00A35E3F" w:rsidRDefault="00A35E3F" w:rsidP="003771E0"/>
        </w:tc>
        <w:tc>
          <w:tcPr>
            <w:tcW w:w="3052" w:type="dxa"/>
          </w:tcPr>
          <w:p w14:paraId="603AFCDB" w14:textId="77777777" w:rsidR="00A35E3F" w:rsidRDefault="00A35E3F" w:rsidP="003771E0"/>
        </w:tc>
        <w:tc>
          <w:tcPr>
            <w:tcW w:w="1350" w:type="dxa"/>
          </w:tcPr>
          <w:p w14:paraId="5203560B" w14:textId="77777777" w:rsidR="00A35E3F" w:rsidRDefault="00A35E3F" w:rsidP="003771E0"/>
        </w:tc>
        <w:tc>
          <w:tcPr>
            <w:tcW w:w="1350" w:type="dxa"/>
          </w:tcPr>
          <w:p w14:paraId="6508C0D5" w14:textId="77777777" w:rsidR="00A35E3F" w:rsidRDefault="00A35E3F" w:rsidP="003771E0"/>
        </w:tc>
        <w:tc>
          <w:tcPr>
            <w:tcW w:w="1327" w:type="dxa"/>
          </w:tcPr>
          <w:p w14:paraId="1BDA873E" w14:textId="77777777" w:rsidR="00A35E3F" w:rsidRDefault="00A35E3F" w:rsidP="003771E0"/>
        </w:tc>
        <w:tc>
          <w:tcPr>
            <w:tcW w:w="1283" w:type="dxa"/>
          </w:tcPr>
          <w:p w14:paraId="29832387" w14:textId="77777777" w:rsidR="00A35E3F" w:rsidRDefault="00A35E3F" w:rsidP="003771E0"/>
        </w:tc>
        <w:tc>
          <w:tcPr>
            <w:tcW w:w="1530" w:type="dxa"/>
          </w:tcPr>
          <w:p w14:paraId="26F6A8E4" w14:textId="77777777" w:rsidR="00A35E3F" w:rsidRDefault="00A35E3F" w:rsidP="003771E0"/>
        </w:tc>
        <w:tc>
          <w:tcPr>
            <w:tcW w:w="1350" w:type="dxa"/>
          </w:tcPr>
          <w:p w14:paraId="5FBA0B2B" w14:textId="77777777" w:rsidR="00A35E3F" w:rsidRDefault="00A35E3F" w:rsidP="003771E0"/>
        </w:tc>
        <w:tc>
          <w:tcPr>
            <w:tcW w:w="1440" w:type="dxa"/>
          </w:tcPr>
          <w:p w14:paraId="7F4B5060" w14:textId="77777777" w:rsidR="00A35E3F" w:rsidRDefault="00A35E3F" w:rsidP="003771E0"/>
        </w:tc>
        <w:tc>
          <w:tcPr>
            <w:tcW w:w="1350" w:type="dxa"/>
          </w:tcPr>
          <w:p w14:paraId="07577853" w14:textId="77777777" w:rsidR="00A35E3F" w:rsidRDefault="00A35E3F" w:rsidP="003771E0"/>
        </w:tc>
        <w:tc>
          <w:tcPr>
            <w:tcW w:w="967" w:type="dxa"/>
          </w:tcPr>
          <w:p w14:paraId="41AFCEF6" w14:textId="77777777" w:rsidR="00A35E3F" w:rsidRDefault="00A35E3F" w:rsidP="003771E0"/>
        </w:tc>
        <w:tc>
          <w:tcPr>
            <w:tcW w:w="1170" w:type="dxa"/>
          </w:tcPr>
          <w:p w14:paraId="10A37FCC" w14:textId="77777777" w:rsidR="00A35E3F" w:rsidRDefault="00A35E3F" w:rsidP="003771E0"/>
        </w:tc>
      </w:tr>
      <w:tr w:rsidR="00A35E3F" w14:paraId="460335E5" w14:textId="77777777" w:rsidTr="00F73D37">
        <w:trPr>
          <w:trHeight w:val="652"/>
        </w:trPr>
        <w:tc>
          <w:tcPr>
            <w:tcW w:w="2212" w:type="dxa"/>
          </w:tcPr>
          <w:p w14:paraId="6DCD820E" w14:textId="2A4C8FA0" w:rsidR="00A35E3F" w:rsidRDefault="00A35E3F" w:rsidP="003771E0">
            <w:r>
              <w:t>FRANKLIN</w:t>
            </w:r>
          </w:p>
        </w:tc>
        <w:tc>
          <w:tcPr>
            <w:tcW w:w="1070" w:type="dxa"/>
          </w:tcPr>
          <w:p w14:paraId="0003517F" w14:textId="77777777" w:rsidR="00A35E3F" w:rsidRDefault="00A35E3F" w:rsidP="003771E0"/>
        </w:tc>
        <w:tc>
          <w:tcPr>
            <w:tcW w:w="1094" w:type="dxa"/>
          </w:tcPr>
          <w:p w14:paraId="1A5A12BC" w14:textId="77777777" w:rsidR="00A35E3F" w:rsidRDefault="00A35E3F" w:rsidP="003771E0"/>
        </w:tc>
        <w:tc>
          <w:tcPr>
            <w:tcW w:w="1094" w:type="dxa"/>
          </w:tcPr>
          <w:p w14:paraId="0C8D867A" w14:textId="77777777" w:rsidR="00A35E3F" w:rsidRDefault="00A35E3F" w:rsidP="003771E0"/>
        </w:tc>
        <w:tc>
          <w:tcPr>
            <w:tcW w:w="1094" w:type="dxa"/>
          </w:tcPr>
          <w:p w14:paraId="2C6C9EE5" w14:textId="77777777" w:rsidR="00A35E3F" w:rsidRDefault="00A35E3F" w:rsidP="003771E0"/>
        </w:tc>
        <w:tc>
          <w:tcPr>
            <w:tcW w:w="1094" w:type="dxa"/>
          </w:tcPr>
          <w:p w14:paraId="5E188B99" w14:textId="77777777" w:rsidR="00A35E3F" w:rsidRDefault="00A35E3F" w:rsidP="003771E0"/>
        </w:tc>
        <w:tc>
          <w:tcPr>
            <w:tcW w:w="3052" w:type="dxa"/>
          </w:tcPr>
          <w:p w14:paraId="6EB04AF4" w14:textId="77777777" w:rsidR="00A35E3F" w:rsidRDefault="00A35E3F" w:rsidP="003771E0"/>
        </w:tc>
        <w:tc>
          <w:tcPr>
            <w:tcW w:w="1350" w:type="dxa"/>
          </w:tcPr>
          <w:p w14:paraId="7C38570B" w14:textId="77777777" w:rsidR="00A35E3F" w:rsidRDefault="00A35E3F" w:rsidP="003771E0"/>
        </w:tc>
        <w:tc>
          <w:tcPr>
            <w:tcW w:w="1350" w:type="dxa"/>
          </w:tcPr>
          <w:p w14:paraId="18702A20" w14:textId="77777777" w:rsidR="00A35E3F" w:rsidRDefault="00A35E3F" w:rsidP="003771E0"/>
        </w:tc>
        <w:tc>
          <w:tcPr>
            <w:tcW w:w="1327" w:type="dxa"/>
          </w:tcPr>
          <w:p w14:paraId="220CBB1C" w14:textId="77777777" w:rsidR="00A35E3F" w:rsidRDefault="00A35E3F" w:rsidP="003771E0"/>
        </w:tc>
        <w:tc>
          <w:tcPr>
            <w:tcW w:w="1283" w:type="dxa"/>
          </w:tcPr>
          <w:p w14:paraId="5D72DE76" w14:textId="77777777" w:rsidR="00A35E3F" w:rsidRDefault="00A35E3F" w:rsidP="003771E0"/>
        </w:tc>
        <w:tc>
          <w:tcPr>
            <w:tcW w:w="1530" w:type="dxa"/>
          </w:tcPr>
          <w:p w14:paraId="1ACD450A" w14:textId="77777777" w:rsidR="00A35E3F" w:rsidRDefault="00A35E3F" w:rsidP="003771E0"/>
        </w:tc>
        <w:tc>
          <w:tcPr>
            <w:tcW w:w="1350" w:type="dxa"/>
          </w:tcPr>
          <w:p w14:paraId="4FDE40E3" w14:textId="77777777" w:rsidR="00A35E3F" w:rsidRDefault="00A35E3F" w:rsidP="003771E0"/>
        </w:tc>
        <w:tc>
          <w:tcPr>
            <w:tcW w:w="1440" w:type="dxa"/>
          </w:tcPr>
          <w:p w14:paraId="1C6C1D68" w14:textId="77777777" w:rsidR="00A35E3F" w:rsidRDefault="00A35E3F" w:rsidP="003771E0"/>
        </w:tc>
        <w:tc>
          <w:tcPr>
            <w:tcW w:w="1350" w:type="dxa"/>
          </w:tcPr>
          <w:p w14:paraId="7AB0E98E" w14:textId="77777777" w:rsidR="00A35E3F" w:rsidRDefault="00A35E3F" w:rsidP="003771E0"/>
        </w:tc>
        <w:tc>
          <w:tcPr>
            <w:tcW w:w="967" w:type="dxa"/>
          </w:tcPr>
          <w:p w14:paraId="6FFCF76D" w14:textId="77777777" w:rsidR="00A35E3F" w:rsidRDefault="00A35E3F" w:rsidP="003771E0"/>
        </w:tc>
        <w:tc>
          <w:tcPr>
            <w:tcW w:w="1170" w:type="dxa"/>
          </w:tcPr>
          <w:p w14:paraId="56AD00C4" w14:textId="77777777" w:rsidR="00A35E3F" w:rsidRDefault="00A35E3F" w:rsidP="003771E0"/>
        </w:tc>
      </w:tr>
      <w:tr w:rsidR="00A35E3F" w14:paraId="4D1687D5" w14:textId="77777777" w:rsidTr="00F73D37">
        <w:trPr>
          <w:trHeight w:val="621"/>
        </w:trPr>
        <w:tc>
          <w:tcPr>
            <w:tcW w:w="2212" w:type="dxa"/>
          </w:tcPr>
          <w:p w14:paraId="0437721B" w14:textId="2DEA864C" w:rsidR="00A35E3F" w:rsidRDefault="00A35E3F" w:rsidP="003771E0">
            <w:r>
              <w:t>GEORGE</w:t>
            </w:r>
          </w:p>
        </w:tc>
        <w:tc>
          <w:tcPr>
            <w:tcW w:w="1070" w:type="dxa"/>
          </w:tcPr>
          <w:p w14:paraId="5E21161A" w14:textId="77777777" w:rsidR="00A35E3F" w:rsidRDefault="00A35E3F" w:rsidP="003771E0"/>
        </w:tc>
        <w:tc>
          <w:tcPr>
            <w:tcW w:w="1094" w:type="dxa"/>
          </w:tcPr>
          <w:p w14:paraId="3659C84D" w14:textId="77777777" w:rsidR="00A35E3F" w:rsidRDefault="00A35E3F" w:rsidP="003771E0">
            <w:r>
              <w:t xml:space="preserve">      </w:t>
            </w:r>
          </w:p>
        </w:tc>
        <w:tc>
          <w:tcPr>
            <w:tcW w:w="1094" w:type="dxa"/>
          </w:tcPr>
          <w:p w14:paraId="2D65F82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BEEDE1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5CC03D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EBBE18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8C838D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4392B1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7036871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76E95B9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16C835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AF8147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A372F4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1D298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73CF1A7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B378C84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3AEFBF4D" w14:textId="77777777" w:rsidTr="00F73D37">
        <w:trPr>
          <w:trHeight w:val="601"/>
        </w:trPr>
        <w:tc>
          <w:tcPr>
            <w:tcW w:w="2212" w:type="dxa"/>
          </w:tcPr>
          <w:p w14:paraId="7465D529" w14:textId="14661F43" w:rsidR="00A35E3F" w:rsidRDefault="00A35E3F" w:rsidP="003771E0">
            <w:r>
              <w:t>GREENE</w:t>
            </w:r>
          </w:p>
        </w:tc>
        <w:tc>
          <w:tcPr>
            <w:tcW w:w="1070" w:type="dxa"/>
          </w:tcPr>
          <w:p w14:paraId="01AF7D7C" w14:textId="77777777" w:rsidR="00A35E3F" w:rsidRDefault="00A35E3F" w:rsidP="003771E0"/>
        </w:tc>
        <w:tc>
          <w:tcPr>
            <w:tcW w:w="1094" w:type="dxa"/>
          </w:tcPr>
          <w:p w14:paraId="446DADA0" w14:textId="77777777" w:rsidR="00A35E3F" w:rsidRDefault="00A35E3F" w:rsidP="003771E0"/>
        </w:tc>
        <w:tc>
          <w:tcPr>
            <w:tcW w:w="1094" w:type="dxa"/>
          </w:tcPr>
          <w:p w14:paraId="3EAABA14" w14:textId="77777777" w:rsidR="00A35E3F" w:rsidRDefault="00A35E3F" w:rsidP="003771E0"/>
        </w:tc>
        <w:tc>
          <w:tcPr>
            <w:tcW w:w="1094" w:type="dxa"/>
          </w:tcPr>
          <w:p w14:paraId="36B171C6" w14:textId="77777777" w:rsidR="00A35E3F" w:rsidRDefault="00A35E3F" w:rsidP="003771E0"/>
        </w:tc>
        <w:tc>
          <w:tcPr>
            <w:tcW w:w="1094" w:type="dxa"/>
          </w:tcPr>
          <w:p w14:paraId="506690F8" w14:textId="77777777" w:rsidR="00A35E3F" w:rsidRDefault="00A35E3F" w:rsidP="003771E0"/>
        </w:tc>
        <w:tc>
          <w:tcPr>
            <w:tcW w:w="3052" w:type="dxa"/>
          </w:tcPr>
          <w:p w14:paraId="09D46458" w14:textId="77777777" w:rsidR="00A35E3F" w:rsidRDefault="00A35E3F" w:rsidP="003771E0"/>
        </w:tc>
        <w:tc>
          <w:tcPr>
            <w:tcW w:w="1350" w:type="dxa"/>
          </w:tcPr>
          <w:p w14:paraId="341A4D2D" w14:textId="77777777" w:rsidR="00A35E3F" w:rsidRDefault="00A35E3F" w:rsidP="003771E0"/>
        </w:tc>
        <w:tc>
          <w:tcPr>
            <w:tcW w:w="1350" w:type="dxa"/>
          </w:tcPr>
          <w:p w14:paraId="700F7C94" w14:textId="77777777" w:rsidR="00A35E3F" w:rsidRDefault="00A35E3F" w:rsidP="003771E0"/>
        </w:tc>
        <w:tc>
          <w:tcPr>
            <w:tcW w:w="1327" w:type="dxa"/>
          </w:tcPr>
          <w:p w14:paraId="1D2B33AD" w14:textId="77777777" w:rsidR="00A35E3F" w:rsidRDefault="00A35E3F" w:rsidP="003771E0"/>
        </w:tc>
        <w:tc>
          <w:tcPr>
            <w:tcW w:w="1283" w:type="dxa"/>
          </w:tcPr>
          <w:p w14:paraId="1D6A3BB5" w14:textId="77777777" w:rsidR="00A35E3F" w:rsidRDefault="00A35E3F" w:rsidP="003771E0"/>
        </w:tc>
        <w:tc>
          <w:tcPr>
            <w:tcW w:w="1530" w:type="dxa"/>
          </w:tcPr>
          <w:p w14:paraId="0F8149A7" w14:textId="77777777" w:rsidR="00A35E3F" w:rsidRDefault="00A35E3F" w:rsidP="003771E0"/>
        </w:tc>
        <w:tc>
          <w:tcPr>
            <w:tcW w:w="1350" w:type="dxa"/>
          </w:tcPr>
          <w:p w14:paraId="6DF3364D" w14:textId="77777777" w:rsidR="00A35E3F" w:rsidRDefault="00A35E3F" w:rsidP="003771E0"/>
        </w:tc>
        <w:tc>
          <w:tcPr>
            <w:tcW w:w="1440" w:type="dxa"/>
          </w:tcPr>
          <w:p w14:paraId="26770F60" w14:textId="77777777" w:rsidR="00A35E3F" w:rsidRDefault="00A35E3F" w:rsidP="003771E0"/>
        </w:tc>
        <w:tc>
          <w:tcPr>
            <w:tcW w:w="1350" w:type="dxa"/>
          </w:tcPr>
          <w:p w14:paraId="4095A2D4" w14:textId="77777777" w:rsidR="00A35E3F" w:rsidRDefault="00A35E3F" w:rsidP="003771E0"/>
        </w:tc>
        <w:tc>
          <w:tcPr>
            <w:tcW w:w="967" w:type="dxa"/>
          </w:tcPr>
          <w:p w14:paraId="47946765" w14:textId="77777777" w:rsidR="00A35E3F" w:rsidRDefault="00A35E3F" w:rsidP="003771E0"/>
        </w:tc>
        <w:tc>
          <w:tcPr>
            <w:tcW w:w="1170" w:type="dxa"/>
          </w:tcPr>
          <w:p w14:paraId="234F795E" w14:textId="77777777" w:rsidR="00A35E3F" w:rsidRDefault="00A35E3F" w:rsidP="003771E0"/>
        </w:tc>
      </w:tr>
      <w:tr w:rsidR="00A35E3F" w14:paraId="64DF199F" w14:textId="77777777" w:rsidTr="00F73D37">
        <w:trPr>
          <w:trHeight w:val="548"/>
        </w:trPr>
        <w:tc>
          <w:tcPr>
            <w:tcW w:w="2212" w:type="dxa"/>
          </w:tcPr>
          <w:p w14:paraId="1A8AB0A3" w14:textId="1AA725D6" w:rsidR="00A35E3F" w:rsidRPr="00A35E3F" w:rsidRDefault="00A35E3F" w:rsidP="00A35E3F">
            <w:r>
              <w:t>GRENADA</w:t>
            </w:r>
          </w:p>
        </w:tc>
        <w:tc>
          <w:tcPr>
            <w:tcW w:w="1070" w:type="dxa"/>
          </w:tcPr>
          <w:p w14:paraId="55A71184" w14:textId="77777777" w:rsidR="00A35E3F" w:rsidRDefault="00A35E3F" w:rsidP="003771E0"/>
        </w:tc>
        <w:tc>
          <w:tcPr>
            <w:tcW w:w="1094" w:type="dxa"/>
          </w:tcPr>
          <w:p w14:paraId="0557C68E" w14:textId="77777777" w:rsidR="00A35E3F" w:rsidRDefault="00A35E3F" w:rsidP="003771E0"/>
        </w:tc>
        <w:tc>
          <w:tcPr>
            <w:tcW w:w="1094" w:type="dxa"/>
          </w:tcPr>
          <w:p w14:paraId="1368E1A6" w14:textId="77777777" w:rsidR="00A35E3F" w:rsidRDefault="00A35E3F" w:rsidP="003771E0"/>
        </w:tc>
        <w:tc>
          <w:tcPr>
            <w:tcW w:w="1094" w:type="dxa"/>
          </w:tcPr>
          <w:p w14:paraId="39A5494A" w14:textId="77777777" w:rsidR="00A35E3F" w:rsidRDefault="00A35E3F" w:rsidP="003771E0"/>
        </w:tc>
        <w:tc>
          <w:tcPr>
            <w:tcW w:w="1094" w:type="dxa"/>
          </w:tcPr>
          <w:p w14:paraId="14F96743" w14:textId="77777777" w:rsidR="00A35E3F" w:rsidRDefault="00A35E3F" w:rsidP="003771E0"/>
        </w:tc>
        <w:tc>
          <w:tcPr>
            <w:tcW w:w="3052" w:type="dxa"/>
          </w:tcPr>
          <w:p w14:paraId="3EFB44D7" w14:textId="77777777" w:rsidR="00A35E3F" w:rsidRDefault="00A35E3F" w:rsidP="003771E0"/>
        </w:tc>
        <w:tc>
          <w:tcPr>
            <w:tcW w:w="1350" w:type="dxa"/>
          </w:tcPr>
          <w:p w14:paraId="488CBB3B" w14:textId="77777777" w:rsidR="00A35E3F" w:rsidRDefault="00A35E3F" w:rsidP="003771E0"/>
        </w:tc>
        <w:tc>
          <w:tcPr>
            <w:tcW w:w="1350" w:type="dxa"/>
          </w:tcPr>
          <w:p w14:paraId="59F79914" w14:textId="77777777" w:rsidR="00A35E3F" w:rsidRDefault="00A35E3F" w:rsidP="003771E0"/>
        </w:tc>
        <w:tc>
          <w:tcPr>
            <w:tcW w:w="1327" w:type="dxa"/>
          </w:tcPr>
          <w:p w14:paraId="0AB87B85" w14:textId="77777777" w:rsidR="00A35E3F" w:rsidRDefault="00A35E3F" w:rsidP="003771E0"/>
        </w:tc>
        <w:tc>
          <w:tcPr>
            <w:tcW w:w="1283" w:type="dxa"/>
          </w:tcPr>
          <w:p w14:paraId="62675C54" w14:textId="77777777" w:rsidR="00A35E3F" w:rsidRDefault="00A35E3F" w:rsidP="003771E0"/>
        </w:tc>
        <w:tc>
          <w:tcPr>
            <w:tcW w:w="1530" w:type="dxa"/>
          </w:tcPr>
          <w:p w14:paraId="324DF981" w14:textId="77777777" w:rsidR="00A35E3F" w:rsidRDefault="00A35E3F" w:rsidP="003771E0"/>
        </w:tc>
        <w:tc>
          <w:tcPr>
            <w:tcW w:w="1350" w:type="dxa"/>
          </w:tcPr>
          <w:p w14:paraId="74698E6B" w14:textId="77777777" w:rsidR="00A35E3F" w:rsidRDefault="00A35E3F" w:rsidP="003771E0"/>
        </w:tc>
        <w:tc>
          <w:tcPr>
            <w:tcW w:w="1440" w:type="dxa"/>
          </w:tcPr>
          <w:p w14:paraId="1089A6CB" w14:textId="77777777" w:rsidR="00A35E3F" w:rsidRDefault="00A35E3F" w:rsidP="003771E0"/>
        </w:tc>
        <w:tc>
          <w:tcPr>
            <w:tcW w:w="1350" w:type="dxa"/>
          </w:tcPr>
          <w:p w14:paraId="0BD08068" w14:textId="77777777" w:rsidR="00A35E3F" w:rsidRDefault="00A35E3F" w:rsidP="003771E0"/>
        </w:tc>
        <w:tc>
          <w:tcPr>
            <w:tcW w:w="967" w:type="dxa"/>
          </w:tcPr>
          <w:p w14:paraId="58DAD445" w14:textId="77777777" w:rsidR="00A35E3F" w:rsidRDefault="00A35E3F" w:rsidP="003771E0"/>
        </w:tc>
        <w:tc>
          <w:tcPr>
            <w:tcW w:w="1170" w:type="dxa"/>
          </w:tcPr>
          <w:p w14:paraId="5E0E47A3" w14:textId="77777777" w:rsidR="00A35E3F" w:rsidRDefault="00A35E3F" w:rsidP="003771E0"/>
        </w:tc>
      </w:tr>
      <w:tr w:rsidR="00A35E3F" w14:paraId="413264E5" w14:textId="77777777" w:rsidTr="00F73D37">
        <w:trPr>
          <w:trHeight w:val="621"/>
        </w:trPr>
        <w:tc>
          <w:tcPr>
            <w:tcW w:w="2212" w:type="dxa"/>
          </w:tcPr>
          <w:p w14:paraId="5DE6C7B2" w14:textId="28B641D9" w:rsidR="00A35E3F" w:rsidRDefault="00A35E3F" w:rsidP="003771E0">
            <w:r>
              <w:t>HANCOCK</w:t>
            </w:r>
          </w:p>
        </w:tc>
        <w:tc>
          <w:tcPr>
            <w:tcW w:w="1070" w:type="dxa"/>
          </w:tcPr>
          <w:p w14:paraId="7987D6D2" w14:textId="77777777" w:rsidR="00A35E3F" w:rsidRDefault="00A35E3F" w:rsidP="003771E0"/>
        </w:tc>
        <w:tc>
          <w:tcPr>
            <w:tcW w:w="1094" w:type="dxa"/>
          </w:tcPr>
          <w:p w14:paraId="6B492A5A" w14:textId="77777777" w:rsidR="00A35E3F" w:rsidRDefault="00A35E3F" w:rsidP="003771E0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70EAA67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501397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B06450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A93CDD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34C0A2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72DF5E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793F44D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0B4075C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42F2F10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D15EAB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CDB5A4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6226AB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4164FF6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AA68468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703D031D" w14:textId="77777777" w:rsidTr="00F73D37">
        <w:trPr>
          <w:trHeight w:val="621"/>
        </w:trPr>
        <w:tc>
          <w:tcPr>
            <w:tcW w:w="2212" w:type="dxa"/>
          </w:tcPr>
          <w:p w14:paraId="45557A3C" w14:textId="124AEFBD" w:rsidR="00A35E3F" w:rsidRDefault="00A35E3F" w:rsidP="003771E0">
            <w:r>
              <w:t>HARRISON</w:t>
            </w:r>
          </w:p>
        </w:tc>
        <w:tc>
          <w:tcPr>
            <w:tcW w:w="1070" w:type="dxa"/>
          </w:tcPr>
          <w:p w14:paraId="7B3F2FDA" w14:textId="77777777" w:rsidR="00A35E3F" w:rsidRDefault="00A35E3F" w:rsidP="003771E0"/>
        </w:tc>
        <w:tc>
          <w:tcPr>
            <w:tcW w:w="1094" w:type="dxa"/>
          </w:tcPr>
          <w:p w14:paraId="421BB927" w14:textId="77777777" w:rsidR="00A35E3F" w:rsidRDefault="00A35E3F" w:rsidP="003771E0"/>
        </w:tc>
        <w:tc>
          <w:tcPr>
            <w:tcW w:w="1094" w:type="dxa"/>
          </w:tcPr>
          <w:p w14:paraId="3C9AE9DB" w14:textId="77777777" w:rsidR="00A35E3F" w:rsidRDefault="00A35E3F" w:rsidP="003771E0"/>
        </w:tc>
        <w:tc>
          <w:tcPr>
            <w:tcW w:w="1094" w:type="dxa"/>
          </w:tcPr>
          <w:p w14:paraId="1E0A447D" w14:textId="77777777" w:rsidR="00A35E3F" w:rsidRDefault="00A35E3F" w:rsidP="003771E0"/>
        </w:tc>
        <w:tc>
          <w:tcPr>
            <w:tcW w:w="1094" w:type="dxa"/>
          </w:tcPr>
          <w:p w14:paraId="0AF21F4B" w14:textId="77777777" w:rsidR="00A35E3F" w:rsidRDefault="00A35E3F" w:rsidP="003771E0"/>
        </w:tc>
        <w:tc>
          <w:tcPr>
            <w:tcW w:w="3052" w:type="dxa"/>
          </w:tcPr>
          <w:p w14:paraId="05A73659" w14:textId="77777777" w:rsidR="00A35E3F" w:rsidRDefault="00A35E3F" w:rsidP="003771E0"/>
        </w:tc>
        <w:tc>
          <w:tcPr>
            <w:tcW w:w="1350" w:type="dxa"/>
          </w:tcPr>
          <w:p w14:paraId="7ADCAD59" w14:textId="77777777" w:rsidR="00A35E3F" w:rsidRDefault="00A35E3F" w:rsidP="003771E0"/>
        </w:tc>
        <w:tc>
          <w:tcPr>
            <w:tcW w:w="1350" w:type="dxa"/>
          </w:tcPr>
          <w:p w14:paraId="7EF3384C" w14:textId="77777777" w:rsidR="00A35E3F" w:rsidRDefault="00A35E3F" w:rsidP="003771E0"/>
        </w:tc>
        <w:tc>
          <w:tcPr>
            <w:tcW w:w="1327" w:type="dxa"/>
          </w:tcPr>
          <w:p w14:paraId="53C3BD4F" w14:textId="77777777" w:rsidR="00A35E3F" w:rsidRDefault="00A35E3F" w:rsidP="003771E0"/>
        </w:tc>
        <w:tc>
          <w:tcPr>
            <w:tcW w:w="1283" w:type="dxa"/>
          </w:tcPr>
          <w:p w14:paraId="174269BA" w14:textId="77777777" w:rsidR="00A35E3F" w:rsidRDefault="00A35E3F" w:rsidP="003771E0"/>
        </w:tc>
        <w:tc>
          <w:tcPr>
            <w:tcW w:w="1530" w:type="dxa"/>
          </w:tcPr>
          <w:p w14:paraId="69DEB8DE" w14:textId="77777777" w:rsidR="00A35E3F" w:rsidRDefault="00A35E3F" w:rsidP="003771E0"/>
        </w:tc>
        <w:tc>
          <w:tcPr>
            <w:tcW w:w="1350" w:type="dxa"/>
          </w:tcPr>
          <w:p w14:paraId="2067149C" w14:textId="77777777" w:rsidR="00A35E3F" w:rsidRDefault="00A35E3F" w:rsidP="003771E0"/>
        </w:tc>
        <w:tc>
          <w:tcPr>
            <w:tcW w:w="1440" w:type="dxa"/>
          </w:tcPr>
          <w:p w14:paraId="2D8E7718" w14:textId="77777777" w:rsidR="00A35E3F" w:rsidRDefault="00A35E3F" w:rsidP="003771E0"/>
        </w:tc>
        <w:tc>
          <w:tcPr>
            <w:tcW w:w="1350" w:type="dxa"/>
          </w:tcPr>
          <w:p w14:paraId="4D7BA610" w14:textId="77777777" w:rsidR="00A35E3F" w:rsidRDefault="00A35E3F" w:rsidP="003771E0"/>
        </w:tc>
        <w:tc>
          <w:tcPr>
            <w:tcW w:w="967" w:type="dxa"/>
          </w:tcPr>
          <w:p w14:paraId="1B9EA58E" w14:textId="77777777" w:rsidR="00A35E3F" w:rsidRDefault="00A35E3F" w:rsidP="003771E0"/>
        </w:tc>
        <w:tc>
          <w:tcPr>
            <w:tcW w:w="1170" w:type="dxa"/>
          </w:tcPr>
          <w:p w14:paraId="30420816" w14:textId="77777777" w:rsidR="00A35E3F" w:rsidRDefault="00A35E3F" w:rsidP="003771E0"/>
        </w:tc>
      </w:tr>
      <w:tr w:rsidR="00A35E3F" w14:paraId="25D97E5B" w14:textId="77777777" w:rsidTr="00F73D37">
        <w:trPr>
          <w:trHeight w:val="601"/>
        </w:trPr>
        <w:tc>
          <w:tcPr>
            <w:tcW w:w="2212" w:type="dxa"/>
          </w:tcPr>
          <w:p w14:paraId="6FAD688B" w14:textId="232C2D98" w:rsidR="00A35E3F" w:rsidRDefault="00A35E3F" w:rsidP="003771E0">
            <w:r>
              <w:t>HINDS</w:t>
            </w:r>
          </w:p>
        </w:tc>
        <w:tc>
          <w:tcPr>
            <w:tcW w:w="1070" w:type="dxa"/>
          </w:tcPr>
          <w:p w14:paraId="6A9083D2" w14:textId="77777777" w:rsidR="00A35E3F" w:rsidRDefault="00A35E3F" w:rsidP="003771E0"/>
        </w:tc>
        <w:tc>
          <w:tcPr>
            <w:tcW w:w="1094" w:type="dxa"/>
          </w:tcPr>
          <w:p w14:paraId="451DFBB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4E489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84389AC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205438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EFC8D2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9BFD56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F6BA2A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F4B6AE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4B52283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9DEAF10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EEEB8C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7346EF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19188B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4736BAE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9AD3BB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219B872C" w14:textId="77777777" w:rsidTr="00F73D37">
        <w:trPr>
          <w:trHeight w:val="621"/>
        </w:trPr>
        <w:tc>
          <w:tcPr>
            <w:tcW w:w="2212" w:type="dxa"/>
          </w:tcPr>
          <w:p w14:paraId="23D1217B" w14:textId="23972532" w:rsidR="00A35E3F" w:rsidRDefault="00A35E3F" w:rsidP="003771E0">
            <w:r>
              <w:t>HOLMES</w:t>
            </w:r>
          </w:p>
        </w:tc>
        <w:tc>
          <w:tcPr>
            <w:tcW w:w="1070" w:type="dxa"/>
          </w:tcPr>
          <w:p w14:paraId="28FE3CE8" w14:textId="77777777" w:rsidR="00A35E3F" w:rsidRDefault="00A35E3F" w:rsidP="003771E0"/>
        </w:tc>
        <w:tc>
          <w:tcPr>
            <w:tcW w:w="1094" w:type="dxa"/>
          </w:tcPr>
          <w:p w14:paraId="3C73663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2257FA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39F3FE6" w14:textId="77777777" w:rsidR="00A35E3F" w:rsidRDefault="00A35E3F" w:rsidP="003771E0"/>
        </w:tc>
        <w:tc>
          <w:tcPr>
            <w:tcW w:w="1094" w:type="dxa"/>
          </w:tcPr>
          <w:p w14:paraId="6F633BA9" w14:textId="77777777" w:rsidR="00A35E3F" w:rsidRDefault="00A35E3F" w:rsidP="003771E0"/>
        </w:tc>
        <w:tc>
          <w:tcPr>
            <w:tcW w:w="3052" w:type="dxa"/>
          </w:tcPr>
          <w:p w14:paraId="4CF4ABD1" w14:textId="77777777" w:rsidR="00A35E3F" w:rsidRDefault="00A35E3F" w:rsidP="003771E0"/>
        </w:tc>
        <w:tc>
          <w:tcPr>
            <w:tcW w:w="1350" w:type="dxa"/>
          </w:tcPr>
          <w:p w14:paraId="617060A4" w14:textId="77777777" w:rsidR="00A35E3F" w:rsidRDefault="00A35E3F" w:rsidP="003771E0"/>
        </w:tc>
        <w:tc>
          <w:tcPr>
            <w:tcW w:w="1350" w:type="dxa"/>
          </w:tcPr>
          <w:p w14:paraId="2F386D1D" w14:textId="77777777" w:rsidR="00A35E3F" w:rsidRDefault="00A35E3F" w:rsidP="003771E0"/>
        </w:tc>
        <w:tc>
          <w:tcPr>
            <w:tcW w:w="1327" w:type="dxa"/>
          </w:tcPr>
          <w:p w14:paraId="22BEBCD7" w14:textId="77777777" w:rsidR="00A35E3F" w:rsidRDefault="00A35E3F" w:rsidP="003771E0"/>
        </w:tc>
        <w:tc>
          <w:tcPr>
            <w:tcW w:w="1283" w:type="dxa"/>
          </w:tcPr>
          <w:p w14:paraId="0A5F4CA4" w14:textId="77777777" w:rsidR="00A35E3F" w:rsidRDefault="00A35E3F" w:rsidP="003771E0"/>
        </w:tc>
        <w:tc>
          <w:tcPr>
            <w:tcW w:w="1530" w:type="dxa"/>
          </w:tcPr>
          <w:p w14:paraId="050BDC77" w14:textId="77777777" w:rsidR="00A35E3F" w:rsidRDefault="00A35E3F" w:rsidP="003771E0"/>
        </w:tc>
        <w:tc>
          <w:tcPr>
            <w:tcW w:w="1350" w:type="dxa"/>
          </w:tcPr>
          <w:p w14:paraId="33156D24" w14:textId="77777777" w:rsidR="00A35E3F" w:rsidRDefault="00A35E3F" w:rsidP="003771E0"/>
        </w:tc>
        <w:tc>
          <w:tcPr>
            <w:tcW w:w="1440" w:type="dxa"/>
          </w:tcPr>
          <w:p w14:paraId="5808C27D" w14:textId="77777777" w:rsidR="00A35E3F" w:rsidRDefault="00A35E3F" w:rsidP="003771E0"/>
        </w:tc>
        <w:tc>
          <w:tcPr>
            <w:tcW w:w="1350" w:type="dxa"/>
          </w:tcPr>
          <w:p w14:paraId="631A0907" w14:textId="77777777" w:rsidR="00A35E3F" w:rsidRDefault="00A35E3F" w:rsidP="003771E0"/>
        </w:tc>
        <w:tc>
          <w:tcPr>
            <w:tcW w:w="967" w:type="dxa"/>
          </w:tcPr>
          <w:p w14:paraId="78D946A7" w14:textId="77777777" w:rsidR="00A35E3F" w:rsidRDefault="00A35E3F" w:rsidP="003771E0"/>
        </w:tc>
        <w:tc>
          <w:tcPr>
            <w:tcW w:w="1170" w:type="dxa"/>
          </w:tcPr>
          <w:p w14:paraId="42787133" w14:textId="77777777" w:rsidR="00A35E3F" w:rsidRDefault="00A35E3F" w:rsidP="003771E0"/>
        </w:tc>
      </w:tr>
      <w:tr w:rsidR="00A35E3F" w14:paraId="16E93AAE" w14:textId="77777777" w:rsidTr="00F73D37">
        <w:trPr>
          <w:trHeight w:val="621"/>
        </w:trPr>
        <w:tc>
          <w:tcPr>
            <w:tcW w:w="2212" w:type="dxa"/>
          </w:tcPr>
          <w:p w14:paraId="669D6E0F" w14:textId="58717A3D" w:rsidR="00A35E3F" w:rsidRDefault="00A35E3F" w:rsidP="003771E0">
            <w:r>
              <w:t>HUMPHREYS</w:t>
            </w:r>
          </w:p>
        </w:tc>
        <w:tc>
          <w:tcPr>
            <w:tcW w:w="1070" w:type="dxa"/>
          </w:tcPr>
          <w:p w14:paraId="409435CD" w14:textId="77777777" w:rsidR="00A35E3F" w:rsidRDefault="00A35E3F" w:rsidP="003771E0"/>
        </w:tc>
        <w:tc>
          <w:tcPr>
            <w:tcW w:w="1094" w:type="dxa"/>
          </w:tcPr>
          <w:p w14:paraId="10E0D91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CF4CBC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63A6044" w14:textId="77777777" w:rsidR="00A35E3F" w:rsidRDefault="00A35E3F" w:rsidP="003771E0"/>
        </w:tc>
        <w:tc>
          <w:tcPr>
            <w:tcW w:w="1094" w:type="dxa"/>
          </w:tcPr>
          <w:p w14:paraId="388BFBC7" w14:textId="77777777" w:rsidR="00A35E3F" w:rsidRDefault="00A35E3F" w:rsidP="003771E0"/>
        </w:tc>
        <w:tc>
          <w:tcPr>
            <w:tcW w:w="3052" w:type="dxa"/>
          </w:tcPr>
          <w:p w14:paraId="6D46CA7F" w14:textId="77777777" w:rsidR="00A35E3F" w:rsidRDefault="00A35E3F" w:rsidP="003771E0"/>
        </w:tc>
        <w:tc>
          <w:tcPr>
            <w:tcW w:w="1350" w:type="dxa"/>
          </w:tcPr>
          <w:p w14:paraId="4FD355BC" w14:textId="77777777" w:rsidR="00A35E3F" w:rsidRDefault="00A35E3F" w:rsidP="003771E0"/>
        </w:tc>
        <w:tc>
          <w:tcPr>
            <w:tcW w:w="1350" w:type="dxa"/>
          </w:tcPr>
          <w:p w14:paraId="798CE0D7" w14:textId="77777777" w:rsidR="00A35E3F" w:rsidRDefault="00A35E3F" w:rsidP="003771E0"/>
        </w:tc>
        <w:tc>
          <w:tcPr>
            <w:tcW w:w="1327" w:type="dxa"/>
          </w:tcPr>
          <w:p w14:paraId="2C9A8640" w14:textId="77777777" w:rsidR="00A35E3F" w:rsidRDefault="00A35E3F" w:rsidP="003771E0"/>
        </w:tc>
        <w:tc>
          <w:tcPr>
            <w:tcW w:w="1283" w:type="dxa"/>
          </w:tcPr>
          <w:p w14:paraId="3F1D1FB0" w14:textId="77777777" w:rsidR="00A35E3F" w:rsidRDefault="00A35E3F" w:rsidP="003771E0"/>
        </w:tc>
        <w:tc>
          <w:tcPr>
            <w:tcW w:w="1530" w:type="dxa"/>
          </w:tcPr>
          <w:p w14:paraId="5B5585FE" w14:textId="77777777" w:rsidR="00A35E3F" w:rsidRDefault="00A35E3F" w:rsidP="003771E0"/>
        </w:tc>
        <w:tc>
          <w:tcPr>
            <w:tcW w:w="1350" w:type="dxa"/>
          </w:tcPr>
          <w:p w14:paraId="7B02400E" w14:textId="77777777" w:rsidR="00A35E3F" w:rsidRDefault="00A35E3F" w:rsidP="003771E0"/>
        </w:tc>
        <w:tc>
          <w:tcPr>
            <w:tcW w:w="1440" w:type="dxa"/>
          </w:tcPr>
          <w:p w14:paraId="206050AC" w14:textId="77777777" w:rsidR="00A35E3F" w:rsidRDefault="00A35E3F" w:rsidP="003771E0"/>
        </w:tc>
        <w:tc>
          <w:tcPr>
            <w:tcW w:w="1350" w:type="dxa"/>
          </w:tcPr>
          <w:p w14:paraId="2A03AC6E" w14:textId="77777777" w:rsidR="00A35E3F" w:rsidRDefault="00A35E3F" w:rsidP="003771E0"/>
        </w:tc>
        <w:tc>
          <w:tcPr>
            <w:tcW w:w="967" w:type="dxa"/>
          </w:tcPr>
          <w:p w14:paraId="69FAB88C" w14:textId="77777777" w:rsidR="00A35E3F" w:rsidRDefault="00A35E3F" w:rsidP="003771E0"/>
        </w:tc>
        <w:tc>
          <w:tcPr>
            <w:tcW w:w="1170" w:type="dxa"/>
          </w:tcPr>
          <w:p w14:paraId="5286C2BA" w14:textId="77777777" w:rsidR="00A35E3F" w:rsidRDefault="00A35E3F" w:rsidP="003771E0"/>
        </w:tc>
      </w:tr>
      <w:tr w:rsidR="00A35E3F" w14:paraId="332EF7B9" w14:textId="77777777" w:rsidTr="00F73D37">
        <w:trPr>
          <w:trHeight w:val="621"/>
        </w:trPr>
        <w:tc>
          <w:tcPr>
            <w:tcW w:w="2212" w:type="dxa"/>
          </w:tcPr>
          <w:p w14:paraId="0C7CE846" w14:textId="61743852" w:rsidR="00A35E3F" w:rsidRDefault="00A35E3F" w:rsidP="003771E0">
            <w:r>
              <w:t>ISSAQUENA</w:t>
            </w:r>
          </w:p>
        </w:tc>
        <w:tc>
          <w:tcPr>
            <w:tcW w:w="1070" w:type="dxa"/>
          </w:tcPr>
          <w:p w14:paraId="2EE78EB6" w14:textId="77777777" w:rsidR="00A35E3F" w:rsidRDefault="00A35E3F" w:rsidP="003771E0"/>
        </w:tc>
        <w:tc>
          <w:tcPr>
            <w:tcW w:w="1094" w:type="dxa"/>
          </w:tcPr>
          <w:p w14:paraId="045AA85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4F8213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E1F0323" w14:textId="77777777" w:rsidR="00A35E3F" w:rsidRDefault="00A35E3F" w:rsidP="003771E0"/>
        </w:tc>
        <w:tc>
          <w:tcPr>
            <w:tcW w:w="1094" w:type="dxa"/>
          </w:tcPr>
          <w:p w14:paraId="66C82C7B" w14:textId="77777777" w:rsidR="00A35E3F" w:rsidRDefault="00A35E3F" w:rsidP="003771E0"/>
        </w:tc>
        <w:tc>
          <w:tcPr>
            <w:tcW w:w="3052" w:type="dxa"/>
          </w:tcPr>
          <w:p w14:paraId="285F5190" w14:textId="77777777" w:rsidR="00A35E3F" w:rsidRDefault="00A35E3F" w:rsidP="003771E0"/>
        </w:tc>
        <w:tc>
          <w:tcPr>
            <w:tcW w:w="1350" w:type="dxa"/>
          </w:tcPr>
          <w:p w14:paraId="6BC8C3D9" w14:textId="77777777" w:rsidR="00A35E3F" w:rsidRDefault="00A35E3F" w:rsidP="003771E0"/>
        </w:tc>
        <w:tc>
          <w:tcPr>
            <w:tcW w:w="1350" w:type="dxa"/>
          </w:tcPr>
          <w:p w14:paraId="100E4110" w14:textId="77777777" w:rsidR="00A35E3F" w:rsidRDefault="00A35E3F" w:rsidP="003771E0"/>
        </w:tc>
        <w:tc>
          <w:tcPr>
            <w:tcW w:w="1327" w:type="dxa"/>
          </w:tcPr>
          <w:p w14:paraId="0DE2C594" w14:textId="77777777" w:rsidR="00A35E3F" w:rsidRDefault="00A35E3F" w:rsidP="003771E0"/>
        </w:tc>
        <w:tc>
          <w:tcPr>
            <w:tcW w:w="1283" w:type="dxa"/>
          </w:tcPr>
          <w:p w14:paraId="4FC26C2C" w14:textId="77777777" w:rsidR="00A35E3F" w:rsidRDefault="00A35E3F" w:rsidP="003771E0"/>
        </w:tc>
        <w:tc>
          <w:tcPr>
            <w:tcW w:w="1530" w:type="dxa"/>
          </w:tcPr>
          <w:p w14:paraId="70BCB0AB" w14:textId="77777777" w:rsidR="00A35E3F" w:rsidRDefault="00A35E3F" w:rsidP="003771E0"/>
        </w:tc>
        <w:tc>
          <w:tcPr>
            <w:tcW w:w="1350" w:type="dxa"/>
          </w:tcPr>
          <w:p w14:paraId="11D2846A" w14:textId="77777777" w:rsidR="00A35E3F" w:rsidRDefault="00A35E3F" w:rsidP="003771E0"/>
        </w:tc>
        <w:tc>
          <w:tcPr>
            <w:tcW w:w="1440" w:type="dxa"/>
          </w:tcPr>
          <w:p w14:paraId="542E8663" w14:textId="77777777" w:rsidR="00A35E3F" w:rsidRDefault="00A35E3F" w:rsidP="003771E0"/>
        </w:tc>
        <w:tc>
          <w:tcPr>
            <w:tcW w:w="1350" w:type="dxa"/>
          </w:tcPr>
          <w:p w14:paraId="17E6606E" w14:textId="77777777" w:rsidR="00A35E3F" w:rsidRDefault="00A35E3F" w:rsidP="003771E0"/>
        </w:tc>
        <w:tc>
          <w:tcPr>
            <w:tcW w:w="967" w:type="dxa"/>
          </w:tcPr>
          <w:p w14:paraId="7C0E14FA" w14:textId="77777777" w:rsidR="00A35E3F" w:rsidRDefault="00A35E3F" w:rsidP="003771E0"/>
        </w:tc>
        <w:tc>
          <w:tcPr>
            <w:tcW w:w="1170" w:type="dxa"/>
          </w:tcPr>
          <w:p w14:paraId="4347C3CA" w14:textId="77777777" w:rsidR="00A35E3F" w:rsidRDefault="00A35E3F" w:rsidP="003771E0"/>
        </w:tc>
      </w:tr>
      <w:tr w:rsidR="00A35E3F" w14:paraId="154AE7AE" w14:textId="77777777" w:rsidTr="00F73D37">
        <w:trPr>
          <w:trHeight w:val="621"/>
        </w:trPr>
        <w:tc>
          <w:tcPr>
            <w:tcW w:w="2212" w:type="dxa"/>
          </w:tcPr>
          <w:p w14:paraId="2BE237CB" w14:textId="0033E9B6" w:rsidR="00A35E3F" w:rsidRDefault="00A35E3F" w:rsidP="003771E0">
            <w:r>
              <w:t>ITAWAMBA</w:t>
            </w:r>
          </w:p>
        </w:tc>
        <w:tc>
          <w:tcPr>
            <w:tcW w:w="1070" w:type="dxa"/>
          </w:tcPr>
          <w:p w14:paraId="20833A71" w14:textId="77777777" w:rsidR="00A35E3F" w:rsidRDefault="00A35E3F" w:rsidP="003771E0"/>
        </w:tc>
        <w:tc>
          <w:tcPr>
            <w:tcW w:w="1094" w:type="dxa"/>
          </w:tcPr>
          <w:p w14:paraId="6565D6C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EED159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862FDE7" w14:textId="77777777" w:rsidR="00A35E3F" w:rsidRDefault="00A35E3F" w:rsidP="003771E0"/>
        </w:tc>
        <w:tc>
          <w:tcPr>
            <w:tcW w:w="1094" w:type="dxa"/>
          </w:tcPr>
          <w:p w14:paraId="48B366E7" w14:textId="77777777" w:rsidR="00A35E3F" w:rsidRDefault="00A35E3F" w:rsidP="003771E0"/>
        </w:tc>
        <w:tc>
          <w:tcPr>
            <w:tcW w:w="3052" w:type="dxa"/>
          </w:tcPr>
          <w:p w14:paraId="257F798C" w14:textId="77777777" w:rsidR="00A35E3F" w:rsidRDefault="00A35E3F" w:rsidP="003771E0"/>
        </w:tc>
        <w:tc>
          <w:tcPr>
            <w:tcW w:w="1350" w:type="dxa"/>
          </w:tcPr>
          <w:p w14:paraId="2666AA3B" w14:textId="77777777" w:rsidR="00A35E3F" w:rsidRDefault="00A35E3F" w:rsidP="003771E0"/>
        </w:tc>
        <w:tc>
          <w:tcPr>
            <w:tcW w:w="1350" w:type="dxa"/>
          </w:tcPr>
          <w:p w14:paraId="4B9D6004" w14:textId="77777777" w:rsidR="00A35E3F" w:rsidRDefault="00A35E3F" w:rsidP="003771E0"/>
        </w:tc>
        <w:tc>
          <w:tcPr>
            <w:tcW w:w="1327" w:type="dxa"/>
          </w:tcPr>
          <w:p w14:paraId="6F795756" w14:textId="77777777" w:rsidR="00A35E3F" w:rsidRDefault="00A35E3F" w:rsidP="003771E0"/>
        </w:tc>
        <w:tc>
          <w:tcPr>
            <w:tcW w:w="1283" w:type="dxa"/>
          </w:tcPr>
          <w:p w14:paraId="1D186EF0" w14:textId="77777777" w:rsidR="00A35E3F" w:rsidRDefault="00A35E3F" w:rsidP="003771E0"/>
        </w:tc>
        <w:tc>
          <w:tcPr>
            <w:tcW w:w="1530" w:type="dxa"/>
          </w:tcPr>
          <w:p w14:paraId="4D64A7DB" w14:textId="77777777" w:rsidR="00A35E3F" w:rsidRDefault="00A35E3F" w:rsidP="003771E0"/>
        </w:tc>
        <w:tc>
          <w:tcPr>
            <w:tcW w:w="1350" w:type="dxa"/>
          </w:tcPr>
          <w:p w14:paraId="29885F04" w14:textId="77777777" w:rsidR="00A35E3F" w:rsidRDefault="00A35E3F" w:rsidP="003771E0"/>
        </w:tc>
        <w:tc>
          <w:tcPr>
            <w:tcW w:w="1440" w:type="dxa"/>
          </w:tcPr>
          <w:p w14:paraId="6FB1E9DA" w14:textId="77777777" w:rsidR="00A35E3F" w:rsidRDefault="00A35E3F" w:rsidP="003771E0"/>
        </w:tc>
        <w:tc>
          <w:tcPr>
            <w:tcW w:w="1350" w:type="dxa"/>
          </w:tcPr>
          <w:p w14:paraId="17654264" w14:textId="77777777" w:rsidR="00A35E3F" w:rsidRDefault="00A35E3F" w:rsidP="003771E0"/>
        </w:tc>
        <w:tc>
          <w:tcPr>
            <w:tcW w:w="967" w:type="dxa"/>
          </w:tcPr>
          <w:p w14:paraId="22B0A2EA" w14:textId="77777777" w:rsidR="00A35E3F" w:rsidRDefault="00A35E3F" w:rsidP="003771E0"/>
        </w:tc>
        <w:tc>
          <w:tcPr>
            <w:tcW w:w="1170" w:type="dxa"/>
          </w:tcPr>
          <w:p w14:paraId="6D66A167" w14:textId="77777777" w:rsidR="00A35E3F" w:rsidRDefault="00A35E3F" w:rsidP="003771E0"/>
        </w:tc>
      </w:tr>
      <w:tr w:rsidR="00A35E3F" w14:paraId="3E85D83B" w14:textId="77777777" w:rsidTr="00F73D37">
        <w:trPr>
          <w:trHeight w:val="621"/>
        </w:trPr>
        <w:tc>
          <w:tcPr>
            <w:tcW w:w="2212" w:type="dxa"/>
          </w:tcPr>
          <w:p w14:paraId="75A6AA0B" w14:textId="0E9AC240" w:rsidR="00A35E3F" w:rsidRDefault="00A35E3F" w:rsidP="003771E0">
            <w:r>
              <w:t>JACKSON</w:t>
            </w:r>
          </w:p>
        </w:tc>
        <w:tc>
          <w:tcPr>
            <w:tcW w:w="1070" w:type="dxa"/>
          </w:tcPr>
          <w:p w14:paraId="15D64BCE" w14:textId="77777777" w:rsidR="00A35E3F" w:rsidRDefault="00A35E3F" w:rsidP="003771E0"/>
        </w:tc>
        <w:tc>
          <w:tcPr>
            <w:tcW w:w="1094" w:type="dxa"/>
          </w:tcPr>
          <w:p w14:paraId="5926CF3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0E83F5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8D35FC0" w14:textId="77777777" w:rsidR="00A35E3F" w:rsidRDefault="00A35E3F" w:rsidP="003771E0"/>
        </w:tc>
        <w:tc>
          <w:tcPr>
            <w:tcW w:w="1094" w:type="dxa"/>
          </w:tcPr>
          <w:p w14:paraId="500D0C7C" w14:textId="77777777" w:rsidR="00A35E3F" w:rsidRDefault="00A35E3F" w:rsidP="003771E0"/>
        </w:tc>
        <w:tc>
          <w:tcPr>
            <w:tcW w:w="3052" w:type="dxa"/>
          </w:tcPr>
          <w:p w14:paraId="1FA4D2AE" w14:textId="77777777" w:rsidR="00A35E3F" w:rsidRDefault="00A35E3F" w:rsidP="003771E0"/>
        </w:tc>
        <w:tc>
          <w:tcPr>
            <w:tcW w:w="1350" w:type="dxa"/>
          </w:tcPr>
          <w:p w14:paraId="11332AB1" w14:textId="77777777" w:rsidR="00A35E3F" w:rsidRDefault="00A35E3F" w:rsidP="003771E0"/>
        </w:tc>
        <w:tc>
          <w:tcPr>
            <w:tcW w:w="1350" w:type="dxa"/>
          </w:tcPr>
          <w:p w14:paraId="72F974BB" w14:textId="77777777" w:rsidR="00A35E3F" w:rsidRDefault="00A35E3F" w:rsidP="003771E0"/>
        </w:tc>
        <w:tc>
          <w:tcPr>
            <w:tcW w:w="1327" w:type="dxa"/>
          </w:tcPr>
          <w:p w14:paraId="67001F1F" w14:textId="77777777" w:rsidR="00A35E3F" w:rsidRDefault="00A35E3F" w:rsidP="003771E0"/>
        </w:tc>
        <w:tc>
          <w:tcPr>
            <w:tcW w:w="1283" w:type="dxa"/>
          </w:tcPr>
          <w:p w14:paraId="0AB6C567" w14:textId="77777777" w:rsidR="00A35E3F" w:rsidRDefault="00A35E3F" w:rsidP="003771E0"/>
        </w:tc>
        <w:tc>
          <w:tcPr>
            <w:tcW w:w="1530" w:type="dxa"/>
          </w:tcPr>
          <w:p w14:paraId="20BFAB6E" w14:textId="77777777" w:rsidR="00A35E3F" w:rsidRDefault="00A35E3F" w:rsidP="003771E0"/>
        </w:tc>
        <w:tc>
          <w:tcPr>
            <w:tcW w:w="1350" w:type="dxa"/>
          </w:tcPr>
          <w:p w14:paraId="74205879" w14:textId="77777777" w:rsidR="00A35E3F" w:rsidRDefault="00A35E3F" w:rsidP="003771E0"/>
        </w:tc>
        <w:tc>
          <w:tcPr>
            <w:tcW w:w="1440" w:type="dxa"/>
          </w:tcPr>
          <w:p w14:paraId="17EF1F08" w14:textId="77777777" w:rsidR="00A35E3F" w:rsidRDefault="00A35E3F" w:rsidP="003771E0"/>
        </w:tc>
        <w:tc>
          <w:tcPr>
            <w:tcW w:w="1350" w:type="dxa"/>
          </w:tcPr>
          <w:p w14:paraId="4B864029" w14:textId="77777777" w:rsidR="00A35E3F" w:rsidRDefault="00A35E3F" w:rsidP="003771E0"/>
        </w:tc>
        <w:tc>
          <w:tcPr>
            <w:tcW w:w="967" w:type="dxa"/>
          </w:tcPr>
          <w:p w14:paraId="78583EF5" w14:textId="77777777" w:rsidR="00A35E3F" w:rsidRDefault="00A35E3F" w:rsidP="003771E0"/>
        </w:tc>
        <w:tc>
          <w:tcPr>
            <w:tcW w:w="1170" w:type="dxa"/>
          </w:tcPr>
          <w:p w14:paraId="6C742394" w14:textId="77777777" w:rsidR="00A35E3F" w:rsidRDefault="00A35E3F" w:rsidP="003771E0"/>
        </w:tc>
      </w:tr>
      <w:tr w:rsidR="00A35E3F" w14:paraId="071BE2AE" w14:textId="77777777" w:rsidTr="00F73D37">
        <w:trPr>
          <w:trHeight w:val="621"/>
        </w:trPr>
        <w:tc>
          <w:tcPr>
            <w:tcW w:w="2212" w:type="dxa"/>
          </w:tcPr>
          <w:p w14:paraId="2FC525D4" w14:textId="54F94060" w:rsidR="00A35E3F" w:rsidRDefault="00A35E3F" w:rsidP="003771E0">
            <w:r>
              <w:t>JASPER</w:t>
            </w:r>
          </w:p>
        </w:tc>
        <w:tc>
          <w:tcPr>
            <w:tcW w:w="1070" w:type="dxa"/>
          </w:tcPr>
          <w:p w14:paraId="3948FA0D" w14:textId="77777777" w:rsidR="00A35E3F" w:rsidRDefault="00A35E3F" w:rsidP="003771E0"/>
        </w:tc>
        <w:tc>
          <w:tcPr>
            <w:tcW w:w="1094" w:type="dxa"/>
          </w:tcPr>
          <w:p w14:paraId="3FAD9BD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24150A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BF77E0" w14:textId="77777777" w:rsidR="00A35E3F" w:rsidRDefault="00A35E3F" w:rsidP="003771E0"/>
        </w:tc>
        <w:tc>
          <w:tcPr>
            <w:tcW w:w="1094" w:type="dxa"/>
          </w:tcPr>
          <w:p w14:paraId="32668D1E" w14:textId="77777777" w:rsidR="00A35E3F" w:rsidRDefault="00A35E3F" w:rsidP="003771E0"/>
        </w:tc>
        <w:tc>
          <w:tcPr>
            <w:tcW w:w="3052" w:type="dxa"/>
          </w:tcPr>
          <w:p w14:paraId="23407FFB" w14:textId="77777777" w:rsidR="00A35E3F" w:rsidRDefault="00A35E3F" w:rsidP="003771E0"/>
        </w:tc>
        <w:tc>
          <w:tcPr>
            <w:tcW w:w="1350" w:type="dxa"/>
          </w:tcPr>
          <w:p w14:paraId="7C7A8FFB" w14:textId="77777777" w:rsidR="00A35E3F" w:rsidRDefault="00A35E3F" w:rsidP="003771E0"/>
        </w:tc>
        <w:tc>
          <w:tcPr>
            <w:tcW w:w="1350" w:type="dxa"/>
          </w:tcPr>
          <w:p w14:paraId="04F27B2F" w14:textId="77777777" w:rsidR="00A35E3F" w:rsidRDefault="00A35E3F" w:rsidP="003771E0"/>
        </w:tc>
        <w:tc>
          <w:tcPr>
            <w:tcW w:w="1327" w:type="dxa"/>
          </w:tcPr>
          <w:p w14:paraId="656C7C3C" w14:textId="77777777" w:rsidR="00A35E3F" w:rsidRDefault="00A35E3F" w:rsidP="003771E0"/>
        </w:tc>
        <w:tc>
          <w:tcPr>
            <w:tcW w:w="1283" w:type="dxa"/>
          </w:tcPr>
          <w:p w14:paraId="0DE6F28D" w14:textId="77777777" w:rsidR="00A35E3F" w:rsidRDefault="00A35E3F" w:rsidP="003771E0"/>
        </w:tc>
        <w:tc>
          <w:tcPr>
            <w:tcW w:w="1530" w:type="dxa"/>
          </w:tcPr>
          <w:p w14:paraId="6FF3BC26" w14:textId="77777777" w:rsidR="00A35E3F" w:rsidRDefault="00A35E3F" w:rsidP="003771E0"/>
        </w:tc>
        <w:tc>
          <w:tcPr>
            <w:tcW w:w="1350" w:type="dxa"/>
          </w:tcPr>
          <w:p w14:paraId="7485EF18" w14:textId="77777777" w:rsidR="00A35E3F" w:rsidRDefault="00A35E3F" w:rsidP="003771E0"/>
        </w:tc>
        <w:tc>
          <w:tcPr>
            <w:tcW w:w="1440" w:type="dxa"/>
          </w:tcPr>
          <w:p w14:paraId="51325E22" w14:textId="77777777" w:rsidR="00A35E3F" w:rsidRDefault="00A35E3F" w:rsidP="003771E0"/>
        </w:tc>
        <w:tc>
          <w:tcPr>
            <w:tcW w:w="1350" w:type="dxa"/>
          </w:tcPr>
          <w:p w14:paraId="14522648" w14:textId="77777777" w:rsidR="00A35E3F" w:rsidRDefault="00A35E3F" w:rsidP="003771E0"/>
        </w:tc>
        <w:tc>
          <w:tcPr>
            <w:tcW w:w="967" w:type="dxa"/>
          </w:tcPr>
          <w:p w14:paraId="2E934929" w14:textId="77777777" w:rsidR="00A35E3F" w:rsidRDefault="00A35E3F" w:rsidP="003771E0"/>
        </w:tc>
        <w:tc>
          <w:tcPr>
            <w:tcW w:w="1170" w:type="dxa"/>
          </w:tcPr>
          <w:p w14:paraId="636A7BCA" w14:textId="77777777" w:rsidR="00A35E3F" w:rsidRDefault="00A35E3F" w:rsidP="003771E0"/>
        </w:tc>
      </w:tr>
      <w:bookmarkEnd w:id="1"/>
    </w:tbl>
    <w:p w14:paraId="0F33275D" w14:textId="3879D89A" w:rsidR="001F6ADD" w:rsidRDefault="001F6ADD" w:rsidP="00A35E3F">
      <w:pPr>
        <w:spacing w:line="240" w:lineRule="exact"/>
        <w:rPr>
          <w:rFonts w:ascii="Courier" w:hAnsi="Courier"/>
          <w:b/>
          <w:sz w:val="24"/>
        </w:rPr>
      </w:pPr>
    </w:p>
    <w:p w14:paraId="3577602A" w14:textId="3FB10B64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0353ED0" w14:textId="77777777" w:rsidR="00502264" w:rsidRDefault="00502264" w:rsidP="00A35E3F">
      <w:pPr>
        <w:spacing w:line="240" w:lineRule="exact"/>
        <w:rPr>
          <w:rFonts w:ascii="Courier" w:hAnsi="Courier"/>
          <w:b/>
          <w:sz w:val="24"/>
        </w:rPr>
      </w:pPr>
    </w:p>
    <w:p w14:paraId="67C11855" w14:textId="77777777" w:rsidR="00033FA9" w:rsidRDefault="00033FA9" w:rsidP="00033FA9">
      <w:pPr>
        <w:jc w:val="both"/>
        <w:rPr>
          <w:rFonts w:ascii="Courier" w:hAnsi="Courier"/>
          <w:b/>
          <w:sz w:val="24"/>
        </w:rPr>
      </w:pPr>
    </w:p>
    <w:p w14:paraId="1AA49ACF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                                                                     </w:t>
      </w:r>
    </w:p>
    <w:p w14:paraId="37D3B7F0" w14:textId="3B12652D" w:rsidR="00033FA9" w:rsidRDefault="00033FA9" w:rsidP="00033FA9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3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</w:t>
      </w:r>
      <w:r w:rsidR="004E2ECF">
        <w:rPr>
          <w:rFonts w:ascii="Courier" w:hAnsi="Courier"/>
          <w:b/>
          <w:sz w:val="24"/>
        </w:rPr>
        <w:t>4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</w:t>
      </w:r>
      <w:r w:rsidR="004E2ECF">
        <w:rPr>
          <w:rFonts w:ascii="Courier" w:hAnsi="Courier"/>
          <w:b/>
          <w:sz w:val="24"/>
        </w:rPr>
        <w:t>4</w:t>
      </w:r>
    </w:p>
    <w:p w14:paraId="504449A1" w14:textId="77777777" w:rsidR="00033FA9" w:rsidRDefault="00033FA9" w:rsidP="00033FA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66C97E5A" w14:textId="77777777" w:rsidR="00033FA9" w:rsidRPr="009D38B4" w:rsidRDefault="00033FA9" w:rsidP="00033FA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</w:t>
      </w:r>
      <w:proofErr w:type="gramStart"/>
      <w:r w:rsidRPr="009D38B4">
        <w:rPr>
          <w:rFonts w:ascii="Courier" w:hAnsi="Courier"/>
          <w:b/>
          <w:sz w:val="24"/>
          <w:u w:val="single"/>
        </w:rPr>
        <w:t xml:space="preserve">the  </w:t>
      </w:r>
      <w:r>
        <w:rPr>
          <w:rFonts w:ascii="Courier" w:hAnsi="Courier"/>
          <w:b/>
          <w:sz w:val="24"/>
          <w:u w:val="single"/>
        </w:rPr>
        <w:t>2017</w:t>
      </w:r>
      <w:proofErr w:type="gramEnd"/>
      <w:r>
        <w:rPr>
          <w:rFonts w:ascii="Courier" w:hAnsi="Courier"/>
          <w:b/>
          <w:sz w:val="24"/>
          <w:u w:val="single"/>
        </w:rPr>
        <w:t xml:space="preserve">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5B012CDE" w14:textId="77777777" w:rsidR="00033FA9" w:rsidRDefault="00033FA9" w:rsidP="00033FA9">
      <w:pPr>
        <w:jc w:val="both"/>
        <w:rPr>
          <w:rFonts w:ascii="Courier" w:hAnsi="Courier"/>
          <w:b/>
          <w:sz w:val="24"/>
        </w:rPr>
      </w:pPr>
    </w:p>
    <w:p w14:paraId="5723293F" w14:textId="0702FC91" w:rsidR="00975C53" w:rsidRDefault="00033FA9" w:rsidP="00975C53">
      <w:pPr>
        <w:spacing w:line="240" w:lineRule="exact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</w:t>
      </w:r>
    </w:p>
    <w:p w14:paraId="189FEAF2" w14:textId="4A04F61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B61C8B1" w14:textId="315CFD34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W w:w="239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440"/>
        <w:gridCol w:w="1350"/>
        <w:gridCol w:w="1057"/>
        <w:gridCol w:w="1170"/>
      </w:tblGrid>
      <w:tr w:rsidR="00A35E3F" w14:paraId="2158F9F6" w14:textId="77777777" w:rsidTr="00F73D37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1F5217CD" w14:textId="77777777" w:rsidR="00A35E3F" w:rsidRDefault="00A35E3F" w:rsidP="003771E0">
            <w:pPr>
              <w:pStyle w:val="Heading1"/>
            </w:pPr>
            <w:bookmarkStart w:id="2" w:name="_Hlk99367811"/>
            <w:r>
              <w:t>DESTINATION</w:t>
            </w:r>
          </w:p>
          <w:p w14:paraId="2B67D0B1" w14:textId="77777777" w:rsidR="00A35E3F" w:rsidRDefault="00A35E3F" w:rsidP="003771E0">
            <w:pPr>
              <w:pStyle w:val="Heading1"/>
            </w:pPr>
            <w:r>
              <w:t>TANK TRUCK</w:t>
            </w:r>
          </w:p>
          <w:p w14:paraId="48BDD923" w14:textId="77777777" w:rsidR="00A35E3F" w:rsidRDefault="00A35E3F" w:rsidP="003771E0">
            <w:pPr>
              <w:pStyle w:val="Heading1"/>
            </w:pPr>
            <w:r>
              <w:t>PRICE</w:t>
            </w:r>
          </w:p>
          <w:p w14:paraId="363FEE74" w14:textId="77777777" w:rsidR="00A35E3F" w:rsidRDefault="00A35E3F" w:rsidP="003771E0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DABB0B5" w14:textId="77777777" w:rsidR="00A35E3F" w:rsidRDefault="00A35E3F" w:rsidP="003771E0">
            <w:pPr>
              <w:pStyle w:val="Heading1"/>
            </w:pPr>
            <w:r>
              <w:t>SS-</w:t>
            </w:r>
          </w:p>
          <w:p w14:paraId="4EA6DE0E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2A191CE" w14:textId="77777777" w:rsidR="00A35E3F" w:rsidRDefault="00A35E3F" w:rsidP="003771E0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3B637A0E" w14:textId="77777777" w:rsidR="00A35E3F" w:rsidRDefault="00A35E3F" w:rsidP="003771E0">
            <w:pPr>
              <w:pStyle w:val="Heading1"/>
            </w:pPr>
            <w:r>
              <w:t>CRS-</w:t>
            </w:r>
          </w:p>
          <w:p w14:paraId="724E4C6A" w14:textId="77777777" w:rsidR="00A35E3F" w:rsidRDefault="00A35E3F" w:rsidP="003771E0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0D67CD6" w14:textId="77777777" w:rsidR="00A35E3F" w:rsidRDefault="00A35E3F" w:rsidP="003771E0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F80012B" w14:textId="77777777" w:rsidR="00A35E3F" w:rsidRDefault="00A35E3F" w:rsidP="003771E0">
            <w:pPr>
              <w:pStyle w:val="Heading1"/>
            </w:pPr>
            <w:r>
              <w:t>CSS-1</w:t>
            </w:r>
          </w:p>
          <w:p w14:paraId="6CB9D03F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F76E405" w14:textId="77777777" w:rsidR="00A35E3F" w:rsidRPr="002D2828" w:rsidRDefault="00A35E3F" w:rsidP="003771E0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165347" w14:textId="77777777" w:rsidR="00A35E3F" w:rsidRPr="002D2828" w:rsidRDefault="00A35E3F" w:rsidP="003771E0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85C53B" w14:textId="77777777" w:rsidR="00A35E3F" w:rsidRPr="002D2828" w:rsidRDefault="00A35E3F" w:rsidP="003771E0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C146B" w14:textId="77777777" w:rsidR="00A35E3F" w:rsidRDefault="00A35E3F" w:rsidP="003771E0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D81841" w14:textId="77777777" w:rsidR="00A35E3F" w:rsidRDefault="00A35E3F" w:rsidP="003771E0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271EBF" w14:textId="77777777" w:rsidR="00A35E3F" w:rsidRDefault="00A35E3F" w:rsidP="003771E0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D37AE0" w14:textId="77777777" w:rsidR="00A35E3F" w:rsidRDefault="00A35E3F" w:rsidP="003771E0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1DB605" w14:textId="77777777" w:rsidR="00A35E3F" w:rsidRDefault="00A35E3F" w:rsidP="003771E0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DCC511" w14:textId="77777777" w:rsidR="00A35E3F" w:rsidRDefault="00A35E3F" w:rsidP="003771E0">
            <w:pPr>
              <w:pStyle w:val="Heading1"/>
            </w:pPr>
            <w:r>
              <w:t>BC-1HT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58102B4" w14:textId="77777777" w:rsidR="00A35E3F" w:rsidRDefault="00A35E3F" w:rsidP="003771E0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5191F4" w14:textId="77777777" w:rsidR="00A35E3F" w:rsidRDefault="00A35E3F" w:rsidP="003771E0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A35E3F" w14:paraId="27B82960" w14:textId="77777777" w:rsidTr="00F73D37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E4F" w14:textId="77777777" w:rsidR="00A35E3F" w:rsidRPr="009D38B4" w:rsidRDefault="00A35E3F" w:rsidP="003771E0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286" w14:textId="77777777" w:rsidR="00A35E3F" w:rsidRPr="009D38B4" w:rsidRDefault="00A35E3F" w:rsidP="003771E0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931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FA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680" w14:textId="77777777" w:rsidR="00A35E3F" w:rsidRPr="009D38B4" w:rsidRDefault="00A35E3F" w:rsidP="003771E0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080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35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EB5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37B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E1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4AA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E58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5D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3ED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520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82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674" w14:textId="77777777" w:rsidR="00A35E3F" w:rsidRPr="009D38B4" w:rsidRDefault="00A35E3F" w:rsidP="003771E0">
            <w:pPr>
              <w:jc w:val="center"/>
            </w:pPr>
          </w:p>
        </w:tc>
      </w:tr>
      <w:tr w:rsidR="00A35E3F" w14:paraId="55F75D6B" w14:textId="77777777" w:rsidTr="00F73D37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5F181DAB" w14:textId="47BDEED2" w:rsidR="00A35E3F" w:rsidRDefault="001F6C47" w:rsidP="003771E0">
            <w:r>
              <w:t>JEFFERSON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B370223" w14:textId="77777777" w:rsidR="00A35E3F" w:rsidRDefault="00A35E3F" w:rsidP="003771E0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4859CA76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37B8F13A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4D0B082D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3B45727A" w14:textId="77777777" w:rsidR="00A35E3F" w:rsidRDefault="00A35E3F" w:rsidP="003771E0"/>
        </w:tc>
        <w:tc>
          <w:tcPr>
            <w:tcW w:w="3052" w:type="dxa"/>
            <w:tcBorders>
              <w:top w:val="single" w:sz="4" w:space="0" w:color="auto"/>
            </w:tcBorders>
          </w:tcPr>
          <w:p w14:paraId="72457AC6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6E83F091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6B0E795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5BB1112D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32ECC137" w14:textId="77777777" w:rsidR="00A35E3F" w:rsidRDefault="00A35E3F" w:rsidP="003771E0"/>
        </w:tc>
        <w:tc>
          <w:tcPr>
            <w:tcW w:w="1530" w:type="dxa"/>
            <w:tcBorders>
              <w:top w:val="single" w:sz="4" w:space="0" w:color="auto"/>
            </w:tcBorders>
          </w:tcPr>
          <w:p w14:paraId="3FBD3AF7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98BE35B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669DFACA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5AB0454" w14:textId="77777777" w:rsidR="00A35E3F" w:rsidRDefault="00A35E3F" w:rsidP="003771E0"/>
        </w:tc>
        <w:tc>
          <w:tcPr>
            <w:tcW w:w="1057" w:type="dxa"/>
            <w:tcBorders>
              <w:top w:val="single" w:sz="4" w:space="0" w:color="auto"/>
            </w:tcBorders>
          </w:tcPr>
          <w:p w14:paraId="1CD1E867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3BCD81BF" w14:textId="77777777" w:rsidR="00A35E3F" w:rsidRDefault="00A35E3F" w:rsidP="003771E0"/>
        </w:tc>
      </w:tr>
      <w:tr w:rsidR="00A35E3F" w14:paraId="37215ADB" w14:textId="77777777" w:rsidTr="00F73D37">
        <w:trPr>
          <w:trHeight w:val="663"/>
        </w:trPr>
        <w:tc>
          <w:tcPr>
            <w:tcW w:w="2212" w:type="dxa"/>
          </w:tcPr>
          <w:p w14:paraId="0DC7B455" w14:textId="4EAE7EBF" w:rsidR="00A35E3F" w:rsidRDefault="001F6C47" w:rsidP="003771E0">
            <w:r>
              <w:t>JEFFERSON DAVIS</w:t>
            </w:r>
          </w:p>
        </w:tc>
        <w:tc>
          <w:tcPr>
            <w:tcW w:w="1070" w:type="dxa"/>
          </w:tcPr>
          <w:p w14:paraId="415DC7EB" w14:textId="77777777" w:rsidR="00A35E3F" w:rsidRDefault="00A35E3F" w:rsidP="003771E0"/>
        </w:tc>
        <w:tc>
          <w:tcPr>
            <w:tcW w:w="1094" w:type="dxa"/>
          </w:tcPr>
          <w:p w14:paraId="45CB4E33" w14:textId="77777777" w:rsidR="00A35E3F" w:rsidRDefault="00A35E3F" w:rsidP="003771E0"/>
        </w:tc>
        <w:tc>
          <w:tcPr>
            <w:tcW w:w="1094" w:type="dxa"/>
          </w:tcPr>
          <w:p w14:paraId="2383CD7A" w14:textId="77777777" w:rsidR="00A35E3F" w:rsidRDefault="00A35E3F" w:rsidP="003771E0"/>
        </w:tc>
        <w:tc>
          <w:tcPr>
            <w:tcW w:w="1094" w:type="dxa"/>
          </w:tcPr>
          <w:p w14:paraId="126E77B9" w14:textId="77777777" w:rsidR="00A35E3F" w:rsidRDefault="00A35E3F" w:rsidP="003771E0"/>
        </w:tc>
        <w:tc>
          <w:tcPr>
            <w:tcW w:w="1094" w:type="dxa"/>
          </w:tcPr>
          <w:p w14:paraId="32F3A2BD" w14:textId="77777777" w:rsidR="00A35E3F" w:rsidRDefault="00A35E3F" w:rsidP="003771E0"/>
        </w:tc>
        <w:tc>
          <w:tcPr>
            <w:tcW w:w="3052" w:type="dxa"/>
          </w:tcPr>
          <w:p w14:paraId="47B6FEC8" w14:textId="77777777" w:rsidR="00A35E3F" w:rsidRDefault="00A35E3F" w:rsidP="003771E0"/>
        </w:tc>
        <w:tc>
          <w:tcPr>
            <w:tcW w:w="1350" w:type="dxa"/>
          </w:tcPr>
          <w:p w14:paraId="52591B7E" w14:textId="77777777" w:rsidR="00A35E3F" w:rsidRDefault="00A35E3F" w:rsidP="003771E0"/>
        </w:tc>
        <w:tc>
          <w:tcPr>
            <w:tcW w:w="1350" w:type="dxa"/>
          </w:tcPr>
          <w:p w14:paraId="3F808CA3" w14:textId="77777777" w:rsidR="00A35E3F" w:rsidRDefault="00A35E3F" w:rsidP="003771E0"/>
        </w:tc>
        <w:tc>
          <w:tcPr>
            <w:tcW w:w="1440" w:type="dxa"/>
          </w:tcPr>
          <w:p w14:paraId="41A01737" w14:textId="77777777" w:rsidR="00A35E3F" w:rsidRDefault="00A35E3F" w:rsidP="003771E0"/>
        </w:tc>
        <w:tc>
          <w:tcPr>
            <w:tcW w:w="1170" w:type="dxa"/>
          </w:tcPr>
          <w:p w14:paraId="35A77631" w14:textId="77777777" w:rsidR="00A35E3F" w:rsidRDefault="00A35E3F" w:rsidP="003771E0"/>
        </w:tc>
        <w:tc>
          <w:tcPr>
            <w:tcW w:w="1530" w:type="dxa"/>
          </w:tcPr>
          <w:p w14:paraId="746E0E23" w14:textId="77777777" w:rsidR="00A35E3F" w:rsidRDefault="00A35E3F" w:rsidP="003771E0"/>
        </w:tc>
        <w:tc>
          <w:tcPr>
            <w:tcW w:w="1350" w:type="dxa"/>
          </w:tcPr>
          <w:p w14:paraId="3D215AD6" w14:textId="77777777" w:rsidR="00A35E3F" w:rsidRDefault="00A35E3F" w:rsidP="003771E0"/>
        </w:tc>
        <w:tc>
          <w:tcPr>
            <w:tcW w:w="1440" w:type="dxa"/>
          </w:tcPr>
          <w:p w14:paraId="43A6A2FA" w14:textId="77777777" w:rsidR="00A35E3F" w:rsidRDefault="00A35E3F" w:rsidP="003771E0"/>
        </w:tc>
        <w:tc>
          <w:tcPr>
            <w:tcW w:w="1350" w:type="dxa"/>
          </w:tcPr>
          <w:p w14:paraId="6AC7257D" w14:textId="77777777" w:rsidR="00A35E3F" w:rsidRDefault="00A35E3F" w:rsidP="003771E0"/>
        </w:tc>
        <w:tc>
          <w:tcPr>
            <w:tcW w:w="1057" w:type="dxa"/>
          </w:tcPr>
          <w:p w14:paraId="74F60FFD" w14:textId="77777777" w:rsidR="00A35E3F" w:rsidRDefault="00A35E3F" w:rsidP="003771E0"/>
        </w:tc>
        <w:tc>
          <w:tcPr>
            <w:tcW w:w="1170" w:type="dxa"/>
          </w:tcPr>
          <w:p w14:paraId="1ED04630" w14:textId="77777777" w:rsidR="00A35E3F" w:rsidRDefault="00A35E3F" w:rsidP="003771E0"/>
        </w:tc>
      </w:tr>
      <w:tr w:rsidR="00A35E3F" w14:paraId="29D2AAFF" w14:textId="77777777" w:rsidTr="00F73D37">
        <w:trPr>
          <w:trHeight w:val="652"/>
        </w:trPr>
        <w:tc>
          <w:tcPr>
            <w:tcW w:w="2212" w:type="dxa"/>
          </w:tcPr>
          <w:p w14:paraId="15A75EF9" w14:textId="7BCD21A9" w:rsidR="00A35E3F" w:rsidRDefault="007C5D7B" w:rsidP="003771E0">
            <w:r>
              <w:t>JONES</w:t>
            </w:r>
          </w:p>
        </w:tc>
        <w:tc>
          <w:tcPr>
            <w:tcW w:w="1070" w:type="dxa"/>
          </w:tcPr>
          <w:p w14:paraId="50F34103" w14:textId="77777777" w:rsidR="00A35E3F" w:rsidRDefault="00A35E3F" w:rsidP="003771E0"/>
        </w:tc>
        <w:tc>
          <w:tcPr>
            <w:tcW w:w="1094" w:type="dxa"/>
          </w:tcPr>
          <w:p w14:paraId="1F11DFAB" w14:textId="77777777" w:rsidR="00A35E3F" w:rsidRDefault="00A35E3F" w:rsidP="003771E0"/>
        </w:tc>
        <w:tc>
          <w:tcPr>
            <w:tcW w:w="1094" w:type="dxa"/>
          </w:tcPr>
          <w:p w14:paraId="0BBE52DB" w14:textId="77777777" w:rsidR="00A35E3F" w:rsidRDefault="00A35E3F" w:rsidP="003771E0"/>
        </w:tc>
        <w:tc>
          <w:tcPr>
            <w:tcW w:w="1094" w:type="dxa"/>
          </w:tcPr>
          <w:p w14:paraId="1F7D43B9" w14:textId="77777777" w:rsidR="00A35E3F" w:rsidRDefault="00A35E3F" w:rsidP="003771E0"/>
        </w:tc>
        <w:tc>
          <w:tcPr>
            <w:tcW w:w="1094" w:type="dxa"/>
          </w:tcPr>
          <w:p w14:paraId="239BD179" w14:textId="77777777" w:rsidR="00A35E3F" w:rsidRDefault="00A35E3F" w:rsidP="003771E0"/>
        </w:tc>
        <w:tc>
          <w:tcPr>
            <w:tcW w:w="3052" w:type="dxa"/>
          </w:tcPr>
          <w:p w14:paraId="2BBFCA74" w14:textId="77777777" w:rsidR="00A35E3F" w:rsidRDefault="00A35E3F" w:rsidP="003771E0"/>
        </w:tc>
        <w:tc>
          <w:tcPr>
            <w:tcW w:w="1350" w:type="dxa"/>
          </w:tcPr>
          <w:p w14:paraId="77C68028" w14:textId="77777777" w:rsidR="00A35E3F" w:rsidRDefault="00A35E3F" w:rsidP="003771E0"/>
        </w:tc>
        <w:tc>
          <w:tcPr>
            <w:tcW w:w="1350" w:type="dxa"/>
          </w:tcPr>
          <w:p w14:paraId="152F6B54" w14:textId="77777777" w:rsidR="00A35E3F" w:rsidRDefault="00A35E3F" w:rsidP="003771E0"/>
        </w:tc>
        <w:tc>
          <w:tcPr>
            <w:tcW w:w="1440" w:type="dxa"/>
          </w:tcPr>
          <w:p w14:paraId="57354577" w14:textId="77777777" w:rsidR="00A35E3F" w:rsidRDefault="00A35E3F" w:rsidP="003771E0"/>
        </w:tc>
        <w:tc>
          <w:tcPr>
            <w:tcW w:w="1170" w:type="dxa"/>
          </w:tcPr>
          <w:p w14:paraId="31B6B8CD" w14:textId="77777777" w:rsidR="00A35E3F" w:rsidRDefault="00A35E3F" w:rsidP="003771E0"/>
        </w:tc>
        <w:tc>
          <w:tcPr>
            <w:tcW w:w="1530" w:type="dxa"/>
          </w:tcPr>
          <w:p w14:paraId="49DC70C1" w14:textId="77777777" w:rsidR="00A35E3F" w:rsidRDefault="00A35E3F" w:rsidP="003771E0"/>
        </w:tc>
        <w:tc>
          <w:tcPr>
            <w:tcW w:w="1350" w:type="dxa"/>
          </w:tcPr>
          <w:p w14:paraId="28DE859D" w14:textId="77777777" w:rsidR="00A35E3F" w:rsidRDefault="00A35E3F" w:rsidP="003771E0"/>
        </w:tc>
        <w:tc>
          <w:tcPr>
            <w:tcW w:w="1440" w:type="dxa"/>
          </w:tcPr>
          <w:p w14:paraId="7BB8A848" w14:textId="77777777" w:rsidR="00A35E3F" w:rsidRDefault="00A35E3F" w:rsidP="003771E0"/>
        </w:tc>
        <w:tc>
          <w:tcPr>
            <w:tcW w:w="1350" w:type="dxa"/>
          </w:tcPr>
          <w:p w14:paraId="761CC099" w14:textId="77777777" w:rsidR="00A35E3F" w:rsidRDefault="00A35E3F" w:rsidP="003771E0"/>
        </w:tc>
        <w:tc>
          <w:tcPr>
            <w:tcW w:w="1057" w:type="dxa"/>
          </w:tcPr>
          <w:p w14:paraId="4815A3E5" w14:textId="77777777" w:rsidR="00A35E3F" w:rsidRDefault="00A35E3F" w:rsidP="003771E0"/>
        </w:tc>
        <w:tc>
          <w:tcPr>
            <w:tcW w:w="1170" w:type="dxa"/>
          </w:tcPr>
          <w:p w14:paraId="013D5AD7" w14:textId="77777777" w:rsidR="00A35E3F" w:rsidRDefault="00A35E3F" w:rsidP="003771E0"/>
        </w:tc>
      </w:tr>
      <w:tr w:rsidR="00A35E3F" w14:paraId="10E71425" w14:textId="77777777" w:rsidTr="00F73D37">
        <w:trPr>
          <w:trHeight w:val="621"/>
        </w:trPr>
        <w:tc>
          <w:tcPr>
            <w:tcW w:w="2212" w:type="dxa"/>
          </w:tcPr>
          <w:p w14:paraId="11F6B7A8" w14:textId="4C8C4BE3" w:rsidR="00A35E3F" w:rsidRDefault="007C5D7B" w:rsidP="003771E0">
            <w:r>
              <w:t>KEMPER</w:t>
            </w:r>
          </w:p>
        </w:tc>
        <w:tc>
          <w:tcPr>
            <w:tcW w:w="1070" w:type="dxa"/>
          </w:tcPr>
          <w:p w14:paraId="40F05DCB" w14:textId="77777777" w:rsidR="00A35E3F" w:rsidRDefault="00A35E3F" w:rsidP="003771E0"/>
        </w:tc>
        <w:tc>
          <w:tcPr>
            <w:tcW w:w="1094" w:type="dxa"/>
          </w:tcPr>
          <w:p w14:paraId="604B07F4" w14:textId="77777777" w:rsidR="00A35E3F" w:rsidRDefault="00A35E3F" w:rsidP="003771E0">
            <w:r>
              <w:t xml:space="preserve">      </w:t>
            </w:r>
          </w:p>
        </w:tc>
        <w:tc>
          <w:tcPr>
            <w:tcW w:w="1094" w:type="dxa"/>
          </w:tcPr>
          <w:p w14:paraId="397CFDA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B1B934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BED2F8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1545451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D78E85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7608A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537C21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71DE61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111C6B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02498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CCCA0F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1479EB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33A07F8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F48A4C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0271FE4E" w14:textId="77777777" w:rsidTr="00F73D37">
        <w:trPr>
          <w:trHeight w:val="601"/>
        </w:trPr>
        <w:tc>
          <w:tcPr>
            <w:tcW w:w="2212" w:type="dxa"/>
          </w:tcPr>
          <w:p w14:paraId="0BFC8C19" w14:textId="1BFBDF6D" w:rsidR="00A35E3F" w:rsidRDefault="007C5D7B" w:rsidP="003771E0">
            <w:r>
              <w:t>LAFAYETTE</w:t>
            </w:r>
          </w:p>
        </w:tc>
        <w:tc>
          <w:tcPr>
            <w:tcW w:w="1070" w:type="dxa"/>
          </w:tcPr>
          <w:p w14:paraId="72976333" w14:textId="77777777" w:rsidR="00A35E3F" w:rsidRDefault="00A35E3F" w:rsidP="003771E0"/>
        </w:tc>
        <w:tc>
          <w:tcPr>
            <w:tcW w:w="1094" w:type="dxa"/>
          </w:tcPr>
          <w:p w14:paraId="34C581FE" w14:textId="77777777" w:rsidR="00A35E3F" w:rsidRDefault="00A35E3F" w:rsidP="003771E0"/>
        </w:tc>
        <w:tc>
          <w:tcPr>
            <w:tcW w:w="1094" w:type="dxa"/>
          </w:tcPr>
          <w:p w14:paraId="1818C312" w14:textId="77777777" w:rsidR="00A35E3F" w:rsidRDefault="00A35E3F" w:rsidP="003771E0"/>
        </w:tc>
        <w:tc>
          <w:tcPr>
            <w:tcW w:w="1094" w:type="dxa"/>
          </w:tcPr>
          <w:p w14:paraId="09003C32" w14:textId="77777777" w:rsidR="00A35E3F" w:rsidRDefault="00A35E3F" w:rsidP="003771E0"/>
        </w:tc>
        <w:tc>
          <w:tcPr>
            <w:tcW w:w="1094" w:type="dxa"/>
          </w:tcPr>
          <w:p w14:paraId="6911F58C" w14:textId="77777777" w:rsidR="00A35E3F" w:rsidRDefault="00A35E3F" w:rsidP="003771E0"/>
        </w:tc>
        <w:tc>
          <w:tcPr>
            <w:tcW w:w="3052" w:type="dxa"/>
          </w:tcPr>
          <w:p w14:paraId="7105DC37" w14:textId="77777777" w:rsidR="00A35E3F" w:rsidRDefault="00A35E3F" w:rsidP="003771E0"/>
        </w:tc>
        <w:tc>
          <w:tcPr>
            <w:tcW w:w="1350" w:type="dxa"/>
          </w:tcPr>
          <w:p w14:paraId="08DE1A74" w14:textId="77777777" w:rsidR="00A35E3F" w:rsidRDefault="00A35E3F" w:rsidP="003771E0"/>
        </w:tc>
        <w:tc>
          <w:tcPr>
            <w:tcW w:w="1350" w:type="dxa"/>
          </w:tcPr>
          <w:p w14:paraId="4BA979FB" w14:textId="77777777" w:rsidR="00A35E3F" w:rsidRDefault="00A35E3F" w:rsidP="003771E0"/>
        </w:tc>
        <w:tc>
          <w:tcPr>
            <w:tcW w:w="1440" w:type="dxa"/>
          </w:tcPr>
          <w:p w14:paraId="3FB9619C" w14:textId="77777777" w:rsidR="00A35E3F" w:rsidRDefault="00A35E3F" w:rsidP="003771E0"/>
        </w:tc>
        <w:tc>
          <w:tcPr>
            <w:tcW w:w="1170" w:type="dxa"/>
          </w:tcPr>
          <w:p w14:paraId="45E265D4" w14:textId="77777777" w:rsidR="00A35E3F" w:rsidRDefault="00A35E3F" w:rsidP="003771E0"/>
        </w:tc>
        <w:tc>
          <w:tcPr>
            <w:tcW w:w="1530" w:type="dxa"/>
          </w:tcPr>
          <w:p w14:paraId="19694CC9" w14:textId="77777777" w:rsidR="00A35E3F" w:rsidRDefault="00A35E3F" w:rsidP="003771E0"/>
        </w:tc>
        <w:tc>
          <w:tcPr>
            <w:tcW w:w="1350" w:type="dxa"/>
          </w:tcPr>
          <w:p w14:paraId="77B37B88" w14:textId="77777777" w:rsidR="00A35E3F" w:rsidRDefault="00A35E3F" w:rsidP="003771E0"/>
        </w:tc>
        <w:tc>
          <w:tcPr>
            <w:tcW w:w="1440" w:type="dxa"/>
          </w:tcPr>
          <w:p w14:paraId="3B96F94E" w14:textId="77777777" w:rsidR="00A35E3F" w:rsidRDefault="00A35E3F" w:rsidP="003771E0"/>
        </w:tc>
        <w:tc>
          <w:tcPr>
            <w:tcW w:w="1350" w:type="dxa"/>
          </w:tcPr>
          <w:p w14:paraId="29E70A91" w14:textId="77777777" w:rsidR="00A35E3F" w:rsidRDefault="00A35E3F" w:rsidP="003771E0"/>
        </w:tc>
        <w:tc>
          <w:tcPr>
            <w:tcW w:w="1057" w:type="dxa"/>
          </w:tcPr>
          <w:p w14:paraId="1F8D1F5D" w14:textId="77777777" w:rsidR="00A35E3F" w:rsidRDefault="00A35E3F" w:rsidP="003771E0"/>
        </w:tc>
        <w:tc>
          <w:tcPr>
            <w:tcW w:w="1170" w:type="dxa"/>
          </w:tcPr>
          <w:p w14:paraId="03F8FF97" w14:textId="77777777" w:rsidR="00A35E3F" w:rsidRDefault="00A35E3F" w:rsidP="003771E0"/>
        </w:tc>
      </w:tr>
      <w:tr w:rsidR="00A35E3F" w14:paraId="068B3073" w14:textId="77777777" w:rsidTr="00F73D37">
        <w:trPr>
          <w:trHeight w:val="548"/>
        </w:trPr>
        <w:tc>
          <w:tcPr>
            <w:tcW w:w="2212" w:type="dxa"/>
          </w:tcPr>
          <w:p w14:paraId="6A359D85" w14:textId="5D6404CB" w:rsidR="00A35E3F" w:rsidRPr="00A35E3F" w:rsidRDefault="007C5D7B" w:rsidP="003771E0">
            <w:r>
              <w:t>LAMAR</w:t>
            </w:r>
          </w:p>
        </w:tc>
        <w:tc>
          <w:tcPr>
            <w:tcW w:w="1070" w:type="dxa"/>
          </w:tcPr>
          <w:p w14:paraId="25E8F773" w14:textId="77777777" w:rsidR="00A35E3F" w:rsidRDefault="00A35E3F" w:rsidP="003771E0"/>
        </w:tc>
        <w:tc>
          <w:tcPr>
            <w:tcW w:w="1094" w:type="dxa"/>
          </w:tcPr>
          <w:p w14:paraId="7569B21E" w14:textId="77777777" w:rsidR="00A35E3F" w:rsidRDefault="00A35E3F" w:rsidP="003771E0"/>
        </w:tc>
        <w:tc>
          <w:tcPr>
            <w:tcW w:w="1094" w:type="dxa"/>
          </w:tcPr>
          <w:p w14:paraId="72E323B4" w14:textId="77777777" w:rsidR="00A35E3F" w:rsidRDefault="00A35E3F" w:rsidP="003771E0"/>
        </w:tc>
        <w:tc>
          <w:tcPr>
            <w:tcW w:w="1094" w:type="dxa"/>
          </w:tcPr>
          <w:p w14:paraId="0EDDA582" w14:textId="77777777" w:rsidR="00A35E3F" w:rsidRDefault="00A35E3F" w:rsidP="003771E0"/>
        </w:tc>
        <w:tc>
          <w:tcPr>
            <w:tcW w:w="1094" w:type="dxa"/>
          </w:tcPr>
          <w:p w14:paraId="68231C1B" w14:textId="77777777" w:rsidR="00A35E3F" w:rsidRDefault="00A35E3F" w:rsidP="003771E0"/>
        </w:tc>
        <w:tc>
          <w:tcPr>
            <w:tcW w:w="3052" w:type="dxa"/>
          </w:tcPr>
          <w:p w14:paraId="25FA1446" w14:textId="77777777" w:rsidR="00A35E3F" w:rsidRDefault="00A35E3F" w:rsidP="003771E0"/>
        </w:tc>
        <w:tc>
          <w:tcPr>
            <w:tcW w:w="1350" w:type="dxa"/>
          </w:tcPr>
          <w:p w14:paraId="05E87A74" w14:textId="77777777" w:rsidR="00A35E3F" w:rsidRDefault="00A35E3F" w:rsidP="003771E0"/>
        </w:tc>
        <w:tc>
          <w:tcPr>
            <w:tcW w:w="1350" w:type="dxa"/>
          </w:tcPr>
          <w:p w14:paraId="42AE7062" w14:textId="77777777" w:rsidR="00A35E3F" w:rsidRDefault="00A35E3F" w:rsidP="003771E0"/>
        </w:tc>
        <w:tc>
          <w:tcPr>
            <w:tcW w:w="1440" w:type="dxa"/>
          </w:tcPr>
          <w:p w14:paraId="391A3AF1" w14:textId="77777777" w:rsidR="00A35E3F" w:rsidRDefault="00A35E3F" w:rsidP="003771E0"/>
        </w:tc>
        <w:tc>
          <w:tcPr>
            <w:tcW w:w="1170" w:type="dxa"/>
          </w:tcPr>
          <w:p w14:paraId="3E53F323" w14:textId="77777777" w:rsidR="00A35E3F" w:rsidRDefault="00A35E3F" w:rsidP="003771E0"/>
        </w:tc>
        <w:tc>
          <w:tcPr>
            <w:tcW w:w="1530" w:type="dxa"/>
          </w:tcPr>
          <w:p w14:paraId="35A35969" w14:textId="77777777" w:rsidR="00A35E3F" w:rsidRDefault="00A35E3F" w:rsidP="003771E0"/>
        </w:tc>
        <w:tc>
          <w:tcPr>
            <w:tcW w:w="1350" w:type="dxa"/>
          </w:tcPr>
          <w:p w14:paraId="56A9E6DD" w14:textId="77777777" w:rsidR="00A35E3F" w:rsidRDefault="00A35E3F" w:rsidP="003771E0"/>
        </w:tc>
        <w:tc>
          <w:tcPr>
            <w:tcW w:w="1440" w:type="dxa"/>
          </w:tcPr>
          <w:p w14:paraId="4F0A7E55" w14:textId="77777777" w:rsidR="00A35E3F" w:rsidRDefault="00A35E3F" w:rsidP="003771E0"/>
        </w:tc>
        <w:tc>
          <w:tcPr>
            <w:tcW w:w="1350" w:type="dxa"/>
          </w:tcPr>
          <w:p w14:paraId="609D58BF" w14:textId="77777777" w:rsidR="00A35E3F" w:rsidRDefault="00A35E3F" w:rsidP="003771E0"/>
        </w:tc>
        <w:tc>
          <w:tcPr>
            <w:tcW w:w="1057" w:type="dxa"/>
          </w:tcPr>
          <w:p w14:paraId="0F627760" w14:textId="77777777" w:rsidR="00A35E3F" w:rsidRDefault="00A35E3F" w:rsidP="003771E0"/>
        </w:tc>
        <w:tc>
          <w:tcPr>
            <w:tcW w:w="1170" w:type="dxa"/>
          </w:tcPr>
          <w:p w14:paraId="4F8A4523" w14:textId="77777777" w:rsidR="00A35E3F" w:rsidRDefault="00A35E3F" w:rsidP="003771E0"/>
        </w:tc>
      </w:tr>
      <w:tr w:rsidR="00A35E3F" w14:paraId="4E68A21C" w14:textId="77777777" w:rsidTr="00F73D37">
        <w:trPr>
          <w:trHeight w:val="621"/>
        </w:trPr>
        <w:tc>
          <w:tcPr>
            <w:tcW w:w="2212" w:type="dxa"/>
          </w:tcPr>
          <w:p w14:paraId="24CE725D" w14:textId="3FED4D8D" w:rsidR="00A35E3F" w:rsidRDefault="007C5D7B" w:rsidP="003771E0">
            <w:r>
              <w:t>LAUDERDALE</w:t>
            </w:r>
          </w:p>
        </w:tc>
        <w:tc>
          <w:tcPr>
            <w:tcW w:w="1070" w:type="dxa"/>
          </w:tcPr>
          <w:p w14:paraId="1F06114F" w14:textId="77777777" w:rsidR="00A35E3F" w:rsidRDefault="00A35E3F" w:rsidP="003771E0"/>
        </w:tc>
        <w:tc>
          <w:tcPr>
            <w:tcW w:w="1094" w:type="dxa"/>
          </w:tcPr>
          <w:p w14:paraId="46D2CE07" w14:textId="77777777" w:rsidR="00A35E3F" w:rsidRDefault="00A35E3F" w:rsidP="003771E0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2036C39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FF9C0D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B68855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3CF8D0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C632C00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9BD4A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C396CD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2118F6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6B85DA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9ECCE4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CB1EC4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0C351D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502869D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9716626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30861D16" w14:textId="77777777" w:rsidTr="00F73D37">
        <w:trPr>
          <w:trHeight w:val="621"/>
        </w:trPr>
        <w:tc>
          <w:tcPr>
            <w:tcW w:w="2212" w:type="dxa"/>
          </w:tcPr>
          <w:p w14:paraId="1F1FF200" w14:textId="03FF5DE2" w:rsidR="00A35E3F" w:rsidRDefault="007C5D7B" w:rsidP="003771E0">
            <w:r>
              <w:t>LAWRENCE</w:t>
            </w:r>
          </w:p>
        </w:tc>
        <w:tc>
          <w:tcPr>
            <w:tcW w:w="1070" w:type="dxa"/>
          </w:tcPr>
          <w:p w14:paraId="2793BE12" w14:textId="77777777" w:rsidR="00A35E3F" w:rsidRDefault="00A35E3F" w:rsidP="003771E0"/>
        </w:tc>
        <w:tc>
          <w:tcPr>
            <w:tcW w:w="1094" w:type="dxa"/>
          </w:tcPr>
          <w:p w14:paraId="69EF8ABC" w14:textId="77777777" w:rsidR="00A35E3F" w:rsidRDefault="00A35E3F" w:rsidP="003771E0"/>
        </w:tc>
        <w:tc>
          <w:tcPr>
            <w:tcW w:w="1094" w:type="dxa"/>
          </w:tcPr>
          <w:p w14:paraId="25AA321A" w14:textId="77777777" w:rsidR="00A35E3F" w:rsidRDefault="00A35E3F" w:rsidP="003771E0"/>
        </w:tc>
        <w:tc>
          <w:tcPr>
            <w:tcW w:w="1094" w:type="dxa"/>
          </w:tcPr>
          <w:p w14:paraId="0D50E731" w14:textId="77777777" w:rsidR="00A35E3F" w:rsidRDefault="00A35E3F" w:rsidP="003771E0"/>
        </w:tc>
        <w:tc>
          <w:tcPr>
            <w:tcW w:w="1094" w:type="dxa"/>
          </w:tcPr>
          <w:p w14:paraId="73C1EACF" w14:textId="77777777" w:rsidR="00A35E3F" w:rsidRDefault="00A35E3F" w:rsidP="003771E0"/>
        </w:tc>
        <w:tc>
          <w:tcPr>
            <w:tcW w:w="3052" w:type="dxa"/>
          </w:tcPr>
          <w:p w14:paraId="715A0740" w14:textId="77777777" w:rsidR="00A35E3F" w:rsidRDefault="00A35E3F" w:rsidP="003771E0"/>
        </w:tc>
        <w:tc>
          <w:tcPr>
            <w:tcW w:w="1350" w:type="dxa"/>
          </w:tcPr>
          <w:p w14:paraId="25D50C6D" w14:textId="77777777" w:rsidR="00A35E3F" w:rsidRDefault="00A35E3F" w:rsidP="003771E0"/>
        </w:tc>
        <w:tc>
          <w:tcPr>
            <w:tcW w:w="1350" w:type="dxa"/>
          </w:tcPr>
          <w:p w14:paraId="794A73E8" w14:textId="77777777" w:rsidR="00A35E3F" w:rsidRDefault="00A35E3F" w:rsidP="003771E0"/>
        </w:tc>
        <w:tc>
          <w:tcPr>
            <w:tcW w:w="1440" w:type="dxa"/>
          </w:tcPr>
          <w:p w14:paraId="384D81F8" w14:textId="77777777" w:rsidR="00A35E3F" w:rsidRDefault="00A35E3F" w:rsidP="003771E0"/>
        </w:tc>
        <w:tc>
          <w:tcPr>
            <w:tcW w:w="1170" w:type="dxa"/>
          </w:tcPr>
          <w:p w14:paraId="107FD625" w14:textId="77777777" w:rsidR="00A35E3F" w:rsidRDefault="00A35E3F" w:rsidP="003771E0"/>
        </w:tc>
        <w:tc>
          <w:tcPr>
            <w:tcW w:w="1530" w:type="dxa"/>
          </w:tcPr>
          <w:p w14:paraId="1347151F" w14:textId="77777777" w:rsidR="00A35E3F" w:rsidRDefault="00A35E3F" w:rsidP="003771E0"/>
        </w:tc>
        <w:tc>
          <w:tcPr>
            <w:tcW w:w="1350" w:type="dxa"/>
          </w:tcPr>
          <w:p w14:paraId="29020B46" w14:textId="77777777" w:rsidR="00A35E3F" w:rsidRDefault="00A35E3F" w:rsidP="003771E0"/>
        </w:tc>
        <w:tc>
          <w:tcPr>
            <w:tcW w:w="1440" w:type="dxa"/>
          </w:tcPr>
          <w:p w14:paraId="4E773B12" w14:textId="77777777" w:rsidR="00A35E3F" w:rsidRDefault="00A35E3F" w:rsidP="003771E0"/>
        </w:tc>
        <w:tc>
          <w:tcPr>
            <w:tcW w:w="1350" w:type="dxa"/>
          </w:tcPr>
          <w:p w14:paraId="4F21F5AF" w14:textId="77777777" w:rsidR="00A35E3F" w:rsidRDefault="00A35E3F" w:rsidP="003771E0"/>
        </w:tc>
        <w:tc>
          <w:tcPr>
            <w:tcW w:w="1057" w:type="dxa"/>
          </w:tcPr>
          <w:p w14:paraId="64DB13BD" w14:textId="77777777" w:rsidR="00A35E3F" w:rsidRDefault="00A35E3F" w:rsidP="003771E0"/>
        </w:tc>
        <w:tc>
          <w:tcPr>
            <w:tcW w:w="1170" w:type="dxa"/>
          </w:tcPr>
          <w:p w14:paraId="43911958" w14:textId="77777777" w:rsidR="00A35E3F" w:rsidRDefault="00A35E3F" w:rsidP="003771E0"/>
        </w:tc>
      </w:tr>
      <w:tr w:rsidR="00A35E3F" w14:paraId="22261ABB" w14:textId="77777777" w:rsidTr="00F73D37">
        <w:trPr>
          <w:trHeight w:val="601"/>
        </w:trPr>
        <w:tc>
          <w:tcPr>
            <w:tcW w:w="2212" w:type="dxa"/>
          </w:tcPr>
          <w:p w14:paraId="24169FD9" w14:textId="2596A5F1" w:rsidR="00A35E3F" w:rsidRDefault="007C5D7B" w:rsidP="003771E0">
            <w:r>
              <w:t>LEAKE</w:t>
            </w:r>
          </w:p>
        </w:tc>
        <w:tc>
          <w:tcPr>
            <w:tcW w:w="1070" w:type="dxa"/>
          </w:tcPr>
          <w:p w14:paraId="12FF0CEB" w14:textId="77777777" w:rsidR="00A35E3F" w:rsidRDefault="00A35E3F" w:rsidP="003771E0"/>
        </w:tc>
        <w:tc>
          <w:tcPr>
            <w:tcW w:w="1094" w:type="dxa"/>
          </w:tcPr>
          <w:p w14:paraId="5D9F58F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525653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6A87BC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8A1F6E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88A0C2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301274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E4BE8D1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12F6B9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33FA5F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5BCF0FA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199785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7A9FA7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EFB94A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1482C58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E187D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6E9BF71B" w14:textId="77777777" w:rsidTr="00F73D37">
        <w:trPr>
          <w:trHeight w:val="621"/>
        </w:trPr>
        <w:tc>
          <w:tcPr>
            <w:tcW w:w="2212" w:type="dxa"/>
          </w:tcPr>
          <w:p w14:paraId="2ADC2BB6" w14:textId="4B01CDDB" w:rsidR="00A35E3F" w:rsidRDefault="0098552D" w:rsidP="003771E0">
            <w:r>
              <w:t>LEE</w:t>
            </w:r>
          </w:p>
        </w:tc>
        <w:tc>
          <w:tcPr>
            <w:tcW w:w="1070" w:type="dxa"/>
          </w:tcPr>
          <w:p w14:paraId="5B85AC4C" w14:textId="77777777" w:rsidR="00A35E3F" w:rsidRDefault="00A35E3F" w:rsidP="003771E0"/>
        </w:tc>
        <w:tc>
          <w:tcPr>
            <w:tcW w:w="1094" w:type="dxa"/>
          </w:tcPr>
          <w:p w14:paraId="322FCEE1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F205D7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7AE5BE5" w14:textId="77777777" w:rsidR="00A35E3F" w:rsidRDefault="00A35E3F" w:rsidP="003771E0"/>
        </w:tc>
        <w:tc>
          <w:tcPr>
            <w:tcW w:w="1094" w:type="dxa"/>
          </w:tcPr>
          <w:p w14:paraId="07084CEB" w14:textId="77777777" w:rsidR="00A35E3F" w:rsidRDefault="00A35E3F" w:rsidP="003771E0"/>
        </w:tc>
        <w:tc>
          <w:tcPr>
            <w:tcW w:w="3052" w:type="dxa"/>
          </w:tcPr>
          <w:p w14:paraId="647B75FC" w14:textId="77777777" w:rsidR="00A35E3F" w:rsidRDefault="00A35E3F" w:rsidP="003771E0"/>
        </w:tc>
        <w:tc>
          <w:tcPr>
            <w:tcW w:w="1350" w:type="dxa"/>
          </w:tcPr>
          <w:p w14:paraId="6F6A419A" w14:textId="77777777" w:rsidR="00A35E3F" w:rsidRDefault="00A35E3F" w:rsidP="003771E0"/>
        </w:tc>
        <w:tc>
          <w:tcPr>
            <w:tcW w:w="1350" w:type="dxa"/>
          </w:tcPr>
          <w:p w14:paraId="5A6390DA" w14:textId="77777777" w:rsidR="00A35E3F" w:rsidRDefault="00A35E3F" w:rsidP="003771E0"/>
        </w:tc>
        <w:tc>
          <w:tcPr>
            <w:tcW w:w="1440" w:type="dxa"/>
          </w:tcPr>
          <w:p w14:paraId="38B8E837" w14:textId="77777777" w:rsidR="00A35E3F" w:rsidRDefault="00A35E3F" w:rsidP="003771E0"/>
        </w:tc>
        <w:tc>
          <w:tcPr>
            <w:tcW w:w="1170" w:type="dxa"/>
          </w:tcPr>
          <w:p w14:paraId="28B16AD6" w14:textId="77777777" w:rsidR="00A35E3F" w:rsidRDefault="00A35E3F" w:rsidP="003771E0"/>
        </w:tc>
        <w:tc>
          <w:tcPr>
            <w:tcW w:w="1530" w:type="dxa"/>
          </w:tcPr>
          <w:p w14:paraId="395C59F3" w14:textId="77777777" w:rsidR="00A35E3F" w:rsidRDefault="00A35E3F" w:rsidP="003771E0"/>
        </w:tc>
        <w:tc>
          <w:tcPr>
            <w:tcW w:w="1350" w:type="dxa"/>
          </w:tcPr>
          <w:p w14:paraId="26F3A0B0" w14:textId="77777777" w:rsidR="00A35E3F" w:rsidRDefault="00A35E3F" w:rsidP="003771E0"/>
        </w:tc>
        <w:tc>
          <w:tcPr>
            <w:tcW w:w="1440" w:type="dxa"/>
          </w:tcPr>
          <w:p w14:paraId="6B683882" w14:textId="77777777" w:rsidR="00A35E3F" w:rsidRDefault="00A35E3F" w:rsidP="003771E0"/>
        </w:tc>
        <w:tc>
          <w:tcPr>
            <w:tcW w:w="1350" w:type="dxa"/>
          </w:tcPr>
          <w:p w14:paraId="184CB263" w14:textId="77777777" w:rsidR="00A35E3F" w:rsidRDefault="00A35E3F" w:rsidP="003771E0"/>
        </w:tc>
        <w:tc>
          <w:tcPr>
            <w:tcW w:w="1057" w:type="dxa"/>
          </w:tcPr>
          <w:p w14:paraId="51644DD1" w14:textId="77777777" w:rsidR="00A35E3F" w:rsidRDefault="00A35E3F" w:rsidP="003771E0"/>
        </w:tc>
        <w:tc>
          <w:tcPr>
            <w:tcW w:w="1170" w:type="dxa"/>
          </w:tcPr>
          <w:p w14:paraId="100A1A34" w14:textId="77777777" w:rsidR="00A35E3F" w:rsidRDefault="00A35E3F" w:rsidP="003771E0"/>
        </w:tc>
      </w:tr>
      <w:tr w:rsidR="00A35E3F" w14:paraId="472EE870" w14:textId="77777777" w:rsidTr="00F73D37">
        <w:trPr>
          <w:trHeight w:val="621"/>
        </w:trPr>
        <w:tc>
          <w:tcPr>
            <w:tcW w:w="2212" w:type="dxa"/>
          </w:tcPr>
          <w:p w14:paraId="7063CC2E" w14:textId="4704247C" w:rsidR="00A35E3F" w:rsidRDefault="0098552D" w:rsidP="003771E0">
            <w:r>
              <w:t>LEFLORE</w:t>
            </w:r>
          </w:p>
        </w:tc>
        <w:tc>
          <w:tcPr>
            <w:tcW w:w="1070" w:type="dxa"/>
          </w:tcPr>
          <w:p w14:paraId="3F9CE6D7" w14:textId="77777777" w:rsidR="00A35E3F" w:rsidRDefault="00A35E3F" w:rsidP="003771E0"/>
        </w:tc>
        <w:tc>
          <w:tcPr>
            <w:tcW w:w="1094" w:type="dxa"/>
          </w:tcPr>
          <w:p w14:paraId="01508FC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A7F48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85C737F" w14:textId="77777777" w:rsidR="00A35E3F" w:rsidRDefault="00A35E3F" w:rsidP="003771E0"/>
        </w:tc>
        <w:tc>
          <w:tcPr>
            <w:tcW w:w="1094" w:type="dxa"/>
          </w:tcPr>
          <w:p w14:paraId="3DC7CB08" w14:textId="77777777" w:rsidR="00A35E3F" w:rsidRDefault="00A35E3F" w:rsidP="003771E0"/>
        </w:tc>
        <w:tc>
          <w:tcPr>
            <w:tcW w:w="3052" w:type="dxa"/>
          </w:tcPr>
          <w:p w14:paraId="34C4C5AD" w14:textId="77777777" w:rsidR="00A35E3F" w:rsidRDefault="00A35E3F" w:rsidP="003771E0"/>
        </w:tc>
        <w:tc>
          <w:tcPr>
            <w:tcW w:w="1350" w:type="dxa"/>
          </w:tcPr>
          <w:p w14:paraId="7BE05A88" w14:textId="77777777" w:rsidR="00A35E3F" w:rsidRDefault="00A35E3F" w:rsidP="003771E0"/>
        </w:tc>
        <w:tc>
          <w:tcPr>
            <w:tcW w:w="1350" w:type="dxa"/>
          </w:tcPr>
          <w:p w14:paraId="68FE07B1" w14:textId="77777777" w:rsidR="00A35E3F" w:rsidRDefault="00A35E3F" w:rsidP="003771E0"/>
        </w:tc>
        <w:tc>
          <w:tcPr>
            <w:tcW w:w="1440" w:type="dxa"/>
          </w:tcPr>
          <w:p w14:paraId="747A0DE7" w14:textId="77777777" w:rsidR="00A35E3F" w:rsidRDefault="00A35E3F" w:rsidP="003771E0"/>
        </w:tc>
        <w:tc>
          <w:tcPr>
            <w:tcW w:w="1170" w:type="dxa"/>
          </w:tcPr>
          <w:p w14:paraId="097459BF" w14:textId="77777777" w:rsidR="00A35E3F" w:rsidRDefault="00A35E3F" w:rsidP="003771E0"/>
        </w:tc>
        <w:tc>
          <w:tcPr>
            <w:tcW w:w="1530" w:type="dxa"/>
          </w:tcPr>
          <w:p w14:paraId="4FA3AD8E" w14:textId="77777777" w:rsidR="00A35E3F" w:rsidRDefault="00A35E3F" w:rsidP="003771E0"/>
        </w:tc>
        <w:tc>
          <w:tcPr>
            <w:tcW w:w="1350" w:type="dxa"/>
          </w:tcPr>
          <w:p w14:paraId="55461121" w14:textId="77777777" w:rsidR="00A35E3F" w:rsidRDefault="00A35E3F" w:rsidP="003771E0"/>
        </w:tc>
        <w:tc>
          <w:tcPr>
            <w:tcW w:w="1440" w:type="dxa"/>
          </w:tcPr>
          <w:p w14:paraId="7C0BF215" w14:textId="77777777" w:rsidR="00A35E3F" w:rsidRDefault="00A35E3F" w:rsidP="003771E0"/>
        </w:tc>
        <w:tc>
          <w:tcPr>
            <w:tcW w:w="1350" w:type="dxa"/>
          </w:tcPr>
          <w:p w14:paraId="7152FA53" w14:textId="77777777" w:rsidR="00A35E3F" w:rsidRDefault="00A35E3F" w:rsidP="003771E0"/>
        </w:tc>
        <w:tc>
          <w:tcPr>
            <w:tcW w:w="1057" w:type="dxa"/>
          </w:tcPr>
          <w:p w14:paraId="175A352C" w14:textId="77777777" w:rsidR="00A35E3F" w:rsidRDefault="00A35E3F" w:rsidP="003771E0"/>
        </w:tc>
        <w:tc>
          <w:tcPr>
            <w:tcW w:w="1170" w:type="dxa"/>
          </w:tcPr>
          <w:p w14:paraId="7AB68590" w14:textId="77777777" w:rsidR="00A35E3F" w:rsidRDefault="00A35E3F" w:rsidP="003771E0"/>
        </w:tc>
      </w:tr>
      <w:tr w:rsidR="00A35E3F" w14:paraId="38F31DFF" w14:textId="77777777" w:rsidTr="00F73D37">
        <w:trPr>
          <w:trHeight w:val="621"/>
        </w:trPr>
        <w:tc>
          <w:tcPr>
            <w:tcW w:w="2212" w:type="dxa"/>
          </w:tcPr>
          <w:p w14:paraId="6D97E5BB" w14:textId="0D8DE0BB" w:rsidR="00A35E3F" w:rsidRDefault="0098552D" w:rsidP="003771E0">
            <w:r>
              <w:t>LINCOLN</w:t>
            </w:r>
          </w:p>
        </w:tc>
        <w:tc>
          <w:tcPr>
            <w:tcW w:w="1070" w:type="dxa"/>
          </w:tcPr>
          <w:p w14:paraId="775516FD" w14:textId="77777777" w:rsidR="00A35E3F" w:rsidRDefault="00A35E3F" w:rsidP="003771E0"/>
        </w:tc>
        <w:tc>
          <w:tcPr>
            <w:tcW w:w="1094" w:type="dxa"/>
          </w:tcPr>
          <w:p w14:paraId="165FE30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94FB1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70F3F3" w14:textId="77777777" w:rsidR="00A35E3F" w:rsidRDefault="00A35E3F" w:rsidP="003771E0"/>
        </w:tc>
        <w:tc>
          <w:tcPr>
            <w:tcW w:w="1094" w:type="dxa"/>
          </w:tcPr>
          <w:p w14:paraId="6D4B886B" w14:textId="77777777" w:rsidR="00A35E3F" w:rsidRDefault="00A35E3F" w:rsidP="003771E0"/>
        </w:tc>
        <w:tc>
          <w:tcPr>
            <w:tcW w:w="3052" w:type="dxa"/>
          </w:tcPr>
          <w:p w14:paraId="05BD543B" w14:textId="77777777" w:rsidR="00A35E3F" w:rsidRDefault="00A35E3F" w:rsidP="003771E0"/>
        </w:tc>
        <w:tc>
          <w:tcPr>
            <w:tcW w:w="1350" w:type="dxa"/>
          </w:tcPr>
          <w:p w14:paraId="4B550984" w14:textId="77777777" w:rsidR="00A35E3F" w:rsidRDefault="00A35E3F" w:rsidP="003771E0"/>
        </w:tc>
        <w:tc>
          <w:tcPr>
            <w:tcW w:w="1350" w:type="dxa"/>
          </w:tcPr>
          <w:p w14:paraId="185ADBA1" w14:textId="77777777" w:rsidR="00A35E3F" w:rsidRDefault="00A35E3F" w:rsidP="003771E0"/>
        </w:tc>
        <w:tc>
          <w:tcPr>
            <w:tcW w:w="1440" w:type="dxa"/>
          </w:tcPr>
          <w:p w14:paraId="70A87EAF" w14:textId="77777777" w:rsidR="00A35E3F" w:rsidRDefault="00A35E3F" w:rsidP="003771E0"/>
        </w:tc>
        <w:tc>
          <w:tcPr>
            <w:tcW w:w="1170" w:type="dxa"/>
          </w:tcPr>
          <w:p w14:paraId="0B10FF8E" w14:textId="77777777" w:rsidR="00A35E3F" w:rsidRDefault="00A35E3F" w:rsidP="003771E0"/>
        </w:tc>
        <w:tc>
          <w:tcPr>
            <w:tcW w:w="1530" w:type="dxa"/>
          </w:tcPr>
          <w:p w14:paraId="2628A75B" w14:textId="77777777" w:rsidR="00A35E3F" w:rsidRDefault="00A35E3F" w:rsidP="003771E0"/>
        </w:tc>
        <w:tc>
          <w:tcPr>
            <w:tcW w:w="1350" w:type="dxa"/>
          </w:tcPr>
          <w:p w14:paraId="00A90D74" w14:textId="77777777" w:rsidR="00A35E3F" w:rsidRDefault="00A35E3F" w:rsidP="003771E0"/>
        </w:tc>
        <w:tc>
          <w:tcPr>
            <w:tcW w:w="1440" w:type="dxa"/>
          </w:tcPr>
          <w:p w14:paraId="7075C1E0" w14:textId="77777777" w:rsidR="00A35E3F" w:rsidRDefault="00A35E3F" w:rsidP="003771E0"/>
        </w:tc>
        <w:tc>
          <w:tcPr>
            <w:tcW w:w="1350" w:type="dxa"/>
          </w:tcPr>
          <w:p w14:paraId="709BAB0E" w14:textId="77777777" w:rsidR="00A35E3F" w:rsidRDefault="00A35E3F" w:rsidP="003771E0"/>
        </w:tc>
        <w:tc>
          <w:tcPr>
            <w:tcW w:w="1057" w:type="dxa"/>
          </w:tcPr>
          <w:p w14:paraId="1EFE270F" w14:textId="77777777" w:rsidR="00A35E3F" w:rsidRDefault="00A35E3F" w:rsidP="003771E0"/>
        </w:tc>
        <w:tc>
          <w:tcPr>
            <w:tcW w:w="1170" w:type="dxa"/>
          </w:tcPr>
          <w:p w14:paraId="172D1E61" w14:textId="77777777" w:rsidR="00A35E3F" w:rsidRDefault="00A35E3F" w:rsidP="003771E0"/>
        </w:tc>
      </w:tr>
      <w:tr w:rsidR="00A35E3F" w14:paraId="44C9A1F5" w14:textId="77777777" w:rsidTr="00F73D37">
        <w:trPr>
          <w:trHeight w:val="621"/>
        </w:trPr>
        <w:tc>
          <w:tcPr>
            <w:tcW w:w="2212" w:type="dxa"/>
          </w:tcPr>
          <w:p w14:paraId="61D2804C" w14:textId="2FBCFAAB" w:rsidR="00A35E3F" w:rsidRDefault="0098552D" w:rsidP="003771E0">
            <w:r>
              <w:t>LOWNDES</w:t>
            </w:r>
          </w:p>
        </w:tc>
        <w:tc>
          <w:tcPr>
            <w:tcW w:w="1070" w:type="dxa"/>
          </w:tcPr>
          <w:p w14:paraId="6390DA72" w14:textId="77777777" w:rsidR="00A35E3F" w:rsidRDefault="00A35E3F" w:rsidP="003771E0"/>
        </w:tc>
        <w:tc>
          <w:tcPr>
            <w:tcW w:w="1094" w:type="dxa"/>
          </w:tcPr>
          <w:p w14:paraId="4719246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9646D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2290551" w14:textId="77777777" w:rsidR="00A35E3F" w:rsidRDefault="00A35E3F" w:rsidP="003771E0"/>
        </w:tc>
        <w:tc>
          <w:tcPr>
            <w:tcW w:w="1094" w:type="dxa"/>
          </w:tcPr>
          <w:p w14:paraId="5ABDD262" w14:textId="77777777" w:rsidR="00A35E3F" w:rsidRDefault="00A35E3F" w:rsidP="003771E0"/>
        </w:tc>
        <w:tc>
          <w:tcPr>
            <w:tcW w:w="3052" w:type="dxa"/>
          </w:tcPr>
          <w:p w14:paraId="3F3CF143" w14:textId="77777777" w:rsidR="00A35E3F" w:rsidRDefault="00A35E3F" w:rsidP="003771E0"/>
        </w:tc>
        <w:tc>
          <w:tcPr>
            <w:tcW w:w="1350" w:type="dxa"/>
          </w:tcPr>
          <w:p w14:paraId="20007441" w14:textId="77777777" w:rsidR="00A35E3F" w:rsidRDefault="00A35E3F" w:rsidP="003771E0"/>
        </w:tc>
        <w:tc>
          <w:tcPr>
            <w:tcW w:w="1350" w:type="dxa"/>
          </w:tcPr>
          <w:p w14:paraId="4C789E14" w14:textId="77777777" w:rsidR="00A35E3F" w:rsidRDefault="00A35E3F" w:rsidP="003771E0"/>
        </w:tc>
        <w:tc>
          <w:tcPr>
            <w:tcW w:w="1440" w:type="dxa"/>
          </w:tcPr>
          <w:p w14:paraId="4A555582" w14:textId="77777777" w:rsidR="00A35E3F" w:rsidRDefault="00A35E3F" w:rsidP="003771E0"/>
        </w:tc>
        <w:tc>
          <w:tcPr>
            <w:tcW w:w="1170" w:type="dxa"/>
          </w:tcPr>
          <w:p w14:paraId="46BE39D0" w14:textId="77777777" w:rsidR="00A35E3F" w:rsidRDefault="00A35E3F" w:rsidP="003771E0"/>
        </w:tc>
        <w:tc>
          <w:tcPr>
            <w:tcW w:w="1530" w:type="dxa"/>
          </w:tcPr>
          <w:p w14:paraId="0ABCB563" w14:textId="77777777" w:rsidR="00A35E3F" w:rsidRDefault="00A35E3F" w:rsidP="003771E0"/>
        </w:tc>
        <w:tc>
          <w:tcPr>
            <w:tcW w:w="1350" w:type="dxa"/>
          </w:tcPr>
          <w:p w14:paraId="04873BC2" w14:textId="77777777" w:rsidR="00A35E3F" w:rsidRDefault="00A35E3F" w:rsidP="003771E0"/>
        </w:tc>
        <w:tc>
          <w:tcPr>
            <w:tcW w:w="1440" w:type="dxa"/>
          </w:tcPr>
          <w:p w14:paraId="530C3C12" w14:textId="77777777" w:rsidR="00A35E3F" w:rsidRDefault="00A35E3F" w:rsidP="003771E0"/>
        </w:tc>
        <w:tc>
          <w:tcPr>
            <w:tcW w:w="1350" w:type="dxa"/>
          </w:tcPr>
          <w:p w14:paraId="17695A08" w14:textId="77777777" w:rsidR="00A35E3F" w:rsidRDefault="00A35E3F" w:rsidP="003771E0"/>
        </w:tc>
        <w:tc>
          <w:tcPr>
            <w:tcW w:w="1057" w:type="dxa"/>
          </w:tcPr>
          <w:p w14:paraId="3FAF9011" w14:textId="77777777" w:rsidR="00A35E3F" w:rsidRDefault="00A35E3F" w:rsidP="003771E0"/>
        </w:tc>
        <w:tc>
          <w:tcPr>
            <w:tcW w:w="1170" w:type="dxa"/>
          </w:tcPr>
          <w:p w14:paraId="4D36A7A1" w14:textId="77777777" w:rsidR="00A35E3F" w:rsidRDefault="00A35E3F" w:rsidP="003771E0"/>
        </w:tc>
      </w:tr>
      <w:tr w:rsidR="00A35E3F" w14:paraId="7FCBD48D" w14:textId="77777777" w:rsidTr="00F73D37">
        <w:trPr>
          <w:trHeight w:val="621"/>
        </w:trPr>
        <w:tc>
          <w:tcPr>
            <w:tcW w:w="2212" w:type="dxa"/>
          </w:tcPr>
          <w:p w14:paraId="0656FF03" w14:textId="45E1B525" w:rsidR="00A35E3F" w:rsidRDefault="0098552D" w:rsidP="003771E0">
            <w:r>
              <w:t>MADISON</w:t>
            </w:r>
          </w:p>
        </w:tc>
        <w:tc>
          <w:tcPr>
            <w:tcW w:w="1070" w:type="dxa"/>
          </w:tcPr>
          <w:p w14:paraId="5281C2BF" w14:textId="77777777" w:rsidR="00A35E3F" w:rsidRDefault="00A35E3F" w:rsidP="003771E0"/>
        </w:tc>
        <w:tc>
          <w:tcPr>
            <w:tcW w:w="1094" w:type="dxa"/>
          </w:tcPr>
          <w:p w14:paraId="5718FD1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4B338A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91F0FC" w14:textId="77777777" w:rsidR="00A35E3F" w:rsidRDefault="00A35E3F" w:rsidP="003771E0"/>
        </w:tc>
        <w:tc>
          <w:tcPr>
            <w:tcW w:w="1094" w:type="dxa"/>
          </w:tcPr>
          <w:p w14:paraId="6BD6A692" w14:textId="77777777" w:rsidR="00A35E3F" w:rsidRDefault="00A35E3F" w:rsidP="003771E0"/>
        </w:tc>
        <w:tc>
          <w:tcPr>
            <w:tcW w:w="3052" w:type="dxa"/>
          </w:tcPr>
          <w:p w14:paraId="24C123A1" w14:textId="77777777" w:rsidR="00A35E3F" w:rsidRDefault="00A35E3F" w:rsidP="003771E0"/>
        </w:tc>
        <w:tc>
          <w:tcPr>
            <w:tcW w:w="1350" w:type="dxa"/>
          </w:tcPr>
          <w:p w14:paraId="2080A33E" w14:textId="77777777" w:rsidR="00A35E3F" w:rsidRDefault="00A35E3F" w:rsidP="003771E0"/>
        </w:tc>
        <w:tc>
          <w:tcPr>
            <w:tcW w:w="1350" w:type="dxa"/>
          </w:tcPr>
          <w:p w14:paraId="02034D81" w14:textId="77777777" w:rsidR="00A35E3F" w:rsidRDefault="00A35E3F" w:rsidP="003771E0"/>
        </w:tc>
        <w:tc>
          <w:tcPr>
            <w:tcW w:w="1440" w:type="dxa"/>
          </w:tcPr>
          <w:p w14:paraId="53C10862" w14:textId="77777777" w:rsidR="00A35E3F" w:rsidRDefault="00A35E3F" w:rsidP="003771E0"/>
        </w:tc>
        <w:tc>
          <w:tcPr>
            <w:tcW w:w="1170" w:type="dxa"/>
          </w:tcPr>
          <w:p w14:paraId="2F6B6C20" w14:textId="77777777" w:rsidR="00A35E3F" w:rsidRDefault="00A35E3F" w:rsidP="003771E0"/>
        </w:tc>
        <w:tc>
          <w:tcPr>
            <w:tcW w:w="1530" w:type="dxa"/>
          </w:tcPr>
          <w:p w14:paraId="471FCDE8" w14:textId="77777777" w:rsidR="00A35E3F" w:rsidRDefault="00A35E3F" w:rsidP="003771E0"/>
        </w:tc>
        <w:tc>
          <w:tcPr>
            <w:tcW w:w="1350" w:type="dxa"/>
          </w:tcPr>
          <w:p w14:paraId="2A2B25A8" w14:textId="77777777" w:rsidR="00A35E3F" w:rsidRDefault="00A35E3F" w:rsidP="003771E0"/>
        </w:tc>
        <w:tc>
          <w:tcPr>
            <w:tcW w:w="1440" w:type="dxa"/>
          </w:tcPr>
          <w:p w14:paraId="545078D8" w14:textId="77777777" w:rsidR="00A35E3F" w:rsidRDefault="00A35E3F" w:rsidP="003771E0"/>
        </w:tc>
        <w:tc>
          <w:tcPr>
            <w:tcW w:w="1350" w:type="dxa"/>
          </w:tcPr>
          <w:p w14:paraId="2E38D601" w14:textId="77777777" w:rsidR="00A35E3F" w:rsidRDefault="00A35E3F" w:rsidP="003771E0"/>
        </w:tc>
        <w:tc>
          <w:tcPr>
            <w:tcW w:w="1057" w:type="dxa"/>
          </w:tcPr>
          <w:p w14:paraId="5576AE8B" w14:textId="77777777" w:rsidR="00A35E3F" w:rsidRDefault="00A35E3F" w:rsidP="003771E0"/>
        </w:tc>
        <w:tc>
          <w:tcPr>
            <w:tcW w:w="1170" w:type="dxa"/>
          </w:tcPr>
          <w:p w14:paraId="4512DD97" w14:textId="77777777" w:rsidR="00A35E3F" w:rsidRDefault="00A35E3F" w:rsidP="003771E0"/>
        </w:tc>
      </w:tr>
      <w:tr w:rsidR="00A35E3F" w14:paraId="16954CE8" w14:textId="77777777" w:rsidTr="00F73D37">
        <w:trPr>
          <w:trHeight w:val="621"/>
        </w:trPr>
        <w:tc>
          <w:tcPr>
            <w:tcW w:w="2212" w:type="dxa"/>
          </w:tcPr>
          <w:p w14:paraId="49A6183D" w14:textId="55785712" w:rsidR="00A35E3F" w:rsidRDefault="0098552D" w:rsidP="003771E0">
            <w:r>
              <w:t>MARION</w:t>
            </w:r>
          </w:p>
        </w:tc>
        <w:tc>
          <w:tcPr>
            <w:tcW w:w="1070" w:type="dxa"/>
          </w:tcPr>
          <w:p w14:paraId="03FCAF1C" w14:textId="77777777" w:rsidR="00A35E3F" w:rsidRDefault="00A35E3F" w:rsidP="003771E0"/>
        </w:tc>
        <w:tc>
          <w:tcPr>
            <w:tcW w:w="1094" w:type="dxa"/>
          </w:tcPr>
          <w:p w14:paraId="0FD67B9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24F64E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DFF6F2" w14:textId="77777777" w:rsidR="00A35E3F" w:rsidRDefault="00A35E3F" w:rsidP="003771E0"/>
        </w:tc>
        <w:tc>
          <w:tcPr>
            <w:tcW w:w="1094" w:type="dxa"/>
          </w:tcPr>
          <w:p w14:paraId="6D117EBF" w14:textId="77777777" w:rsidR="00A35E3F" w:rsidRDefault="00A35E3F" w:rsidP="003771E0"/>
        </w:tc>
        <w:tc>
          <w:tcPr>
            <w:tcW w:w="3052" w:type="dxa"/>
          </w:tcPr>
          <w:p w14:paraId="5338679C" w14:textId="77777777" w:rsidR="00A35E3F" w:rsidRDefault="00A35E3F" w:rsidP="003771E0"/>
        </w:tc>
        <w:tc>
          <w:tcPr>
            <w:tcW w:w="1350" w:type="dxa"/>
          </w:tcPr>
          <w:p w14:paraId="35EBC030" w14:textId="77777777" w:rsidR="00A35E3F" w:rsidRDefault="00A35E3F" w:rsidP="003771E0"/>
        </w:tc>
        <w:tc>
          <w:tcPr>
            <w:tcW w:w="1350" w:type="dxa"/>
          </w:tcPr>
          <w:p w14:paraId="3038B639" w14:textId="77777777" w:rsidR="00A35E3F" w:rsidRDefault="00A35E3F" w:rsidP="003771E0"/>
        </w:tc>
        <w:tc>
          <w:tcPr>
            <w:tcW w:w="1440" w:type="dxa"/>
          </w:tcPr>
          <w:p w14:paraId="0AB378CF" w14:textId="77777777" w:rsidR="00A35E3F" w:rsidRDefault="00A35E3F" w:rsidP="003771E0"/>
        </w:tc>
        <w:tc>
          <w:tcPr>
            <w:tcW w:w="1170" w:type="dxa"/>
          </w:tcPr>
          <w:p w14:paraId="222E5759" w14:textId="77777777" w:rsidR="00A35E3F" w:rsidRDefault="00A35E3F" w:rsidP="003771E0"/>
        </w:tc>
        <w:tc>
          <w:tcPr>
            <w:tcW w:w="1530" w:type="dxa"/>
          </w:tcPr>
          <w:p w14:paraId="66D9A302" w14:textId="77777777" w:rsidR="00A35E3F" w:rsidRDefault="00A35E3F" w:rsidP="003771E0"/>
        </w:tc>
        <w:tc>
          <w:tcPr>
            <w:tcW w:w="1350" w:type="dxa"/>
          </w:tcPr>
          <w:p w14:paraId="464F6DFA" w14:textId="77777777" w:rsidR="00A35E3F" w:rsidRDefault="00A35E3F" w:rsidP="003771E0"/>
        </w:tc>
        <w:tc>
          <w:tcPr>
            <w:tcW w:w="1440" w:type="dxa"/>
          </w:tcPr>
          <w:p w14:paraId="703AD906" w14:textId="77777777" w:rsidR="00A35E3F" w:rsidRDefault="00A35E3F" w:rsidP="003771E0"/>
        </w:tc>
        <w:tc>
          <w:tcPr>
            <w:tcW w:w="1350" w:type="dxa"/>
          </w:tcPr>
          <w:p w14:paraId="1CA4A6C7" w14:textId="77777777" w:rsidR="00A35E3F" w:rsidRDefault="00A35E3F" w:rsidP="003771E0"/>
        </w:tc>
        <w:tc>
          <w:tcPr>
            <w:tcW w:w="1057" w:type="dxa"/>
          </w:tcPr>
          <w:p w14:paraId="739EF3D6" w14:textId="77777777" w:rsidR="00A35E3F" w:rsidRDefault="00A35E3F" w:rsidP="003771E0"/>
        </w:tc>
        <w:tc>
          <w:tcPr>
            <w:tcW w:w="1170" w:type="dxa"/>
          </w:tcPr>
          <w:p w14:paraId="33FD46E3" w14:textId="77777777" w:rsidR="00A35E3F" w:rsidRDefault="00A35E3F" w:rsidP="003771E0"/>
        </w:tc>
      </w:tr>
    </w:tbl>
    <w:bookmarkEnd w:id="2"/>
    <w:p w14:paraId="24898916" w14:textId="398F8ACB" w:rsidR="0098552D" w:rsidRDefault="0098552D" w:rsidP="00F73D37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lastRenderedPageBreak/>
        <w:t xml:space="preserve">PRICING PAGE 4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</w:t>
      </w:r>
      <w:r w:rsidR="004E2ECF">
        <w:rPr>
          <w:rFonts w:ascii="Courier" w:hAnsi="Courier"/>
          <w:b/>
          <w:sz w:val="24"/>
        </w:rPr>
        <w:t>4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</w:t>
      </w:r>
      <w:r w:rsidR="004E2ECF">
        <w:rPr>
          <w:rFonts w:ascii="Courier" w:hAnsi="Courier"/>
          <w:b/>
          <w:sz w:val="24"/>
        </w:rPr>
        <w:t>4</w:t>
      </w:r>
    </w:p>
    <w:p w14:paraId="4B5CC943" w14:textId="77777777" w:rsidR="0098552D" w:rsidRDefault="0098552D" w:rsidP="00F73D3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jc w:val="center"/>
        <w:rPr>
          <w:rFonts w:ascii="Courier" w:hAnsi="Courier"/>
          <w:b/>
          <w:sz w:val="24"/>
          <w:highlight w:val="yellow"/>
          <w:u w:val="single"/>
        </w:rPr>
      </w:pPr>
    </w:p>
    <w:p w14:paraId="41A1F8FD" w14:textId="6EB31BF6" w:rsidR="0098552D" w:rsidRPr="009D38B4" w:rsidRDefault="0098552D" w:rsidP="00F73D3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jc w:val="center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</w:t>
      </w:r>
      <w:proofErr w:type="gramStart"/>
      <w:r w:rsidRPr="009D38B4">
        <w:rPr>
          <w:rFonts w:ascii="Courier" w:hAnsi="Courier"/>
          <w:b/>
          <w:sz w:val="24"/>
          <w:u w:val="single"/>
        </w:rPr>
        <w:t xml:space="preserve">the  </w:t>
      </w:r>
      <w:r>
        <w:rPr>
          <w:rFonts w:ascii="Courier" w:hAnsi="Courier"/>
          <w:b/>
          <w:sz w:val="24"/>
          <w:u w:val="single"/>
        </w:rPr>
        <w:t>2017</w:t>
      </w:r>
      <w:proofErr w:type="gramEnd"/>
      <w:r>
        <w:rPr>
          <w:rFonts w:ascii="Courier" w:hAnsi="Courier"/>
          <w:b/>
          <w:sz w:val="24"/>
          <w:u w:val="single"/>
        </w:rPr>
        <w:t xml:space="preserve"> </w:t>
      </w:r>
      <w:r w:rsidRPr="009D38B4">
        <w:rPr>
          <w:rFonts w:ascii="Courier" w:hAnsi="Courier"/>
          <w:b/>
          <w:sz w:val="24"/>
          <w:u w:val="single"/>
        </w:rPr>
        <w:t>Edition of the Mississippi Standard Specifications for Road and Bridge Construction showing a Material Adjustment Code of (A2) shown below.</w:t>
      </w:r>
    </w:p>
    <w:p w14:paraId="576A71A1" w14:textId="2996211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92"/>
        <w:tblW w:w="2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586"/>
        <w:gridCol w:w="1440"/>
        <w:gridCol w:w="1170"/>
        <w:gridCol w:w="1530"/>
        <w:gridCol w:w="1350"/>
        <w:gridCol w:w="1440"/>
        <w:gridCol w:w="1237"/>
        <w:gridCol w:w="1170"/>
        <w:gridCol w:w="1170"/>
      </w:tblGrid>
      <w:tr w:rsidR="00BC2F34" w14:paraId="07D49EFF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6DCE3CF8" w14:textId="77777777" w:rsidR="00BC2F34" w:rsidRDefault="00BC2F34" w:rsidP="00BC2F34">
            <w:pPr>
              <w:pStyle w:val="Heading1"/>
            </w:pPr>
            <w:bookmarkStart w:id="3" w:name="_Hlk99368575"/>
            <w:r>
              <w:t>DESTINATION</w:t>
            </w:r>
          </w:p>
          <w:p w14:paraId="1C05DD7F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280F1E17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670220BC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7AEB7F8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64D47F9B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7304755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22D628B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422A4018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9E9AB23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457566D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659B5EF9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4976C52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2354EB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67D67A8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FE58EC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A614C0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76DA60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A4596F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07D8E2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3181C9C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0E6398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0F664E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49D58D92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C41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542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EEF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C05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372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F22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25A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69C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62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F4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03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7D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BF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A4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FE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6A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007" w14:textId="77777777" w:rsidR="00BC2F34" w:rsidRPr="009D38B4" w:rsidRDefault="00BC2F34" w:rsidP="00BC2F34">
            <w:pPr>
              <w:jc w:val="center"/>
            </w:pPr>
          </w:p>
        </w:tc>
      </w:tr>
      <w:tr w:rsidR="00BC2F34" w14:paraId="4C6B0C02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20A4EBCA" w14:textId="77777777" w:rsidR="00BC2F34" w:rsidRDefault="00BC2F34" w:rsidP="00BC2F34">
            <w:r>
              <w:t>MARSHALL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71F65E60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138F7958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022EF12D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5DE6F468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003B284F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885FFBD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47B0F9D6" w14:textId="77777777" w:rsidR="00BC2F34" w:rsidRDefault="00BC2F34" w:rsidP="00BC2F34"/>
        </w:tc>
        <w:tc>
          <w:tcPr>
            <w:tcW w:w="1586" w:type="dxa"/>
            <w:tcBorders>
              <w:top w:val="single" w:sz="4" w:space="0" w:color="auto"/>
            </w:tcBorders>
          </w:tcPr>
          <w:p w14:paraId="6B6D587D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5CE893C4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179B6D2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1567705B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3C4E1346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1A463175" w14:textId="77777777" w:rsidR="00BC2F34" w:rsidRDefault="00BC2F34" w:rsidP="00BC2F34"/>
        </w:tc>
        <w:tc>
          <w:tcPr>
            <w:tcW w:w="1237" w:type="dxa"/>
            <w:tcBorders>
              <w:top w:val="single" w:sz="4" w:space="0" w:color="auto"/>
            </w:tcBorders>
          </w:tcPr>
          <w:p w14:paraId="11E424DB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7866A6BE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1517C847" w14:textId="77777777" w:rsidR="00BC2F34" w:rsidRDefault="00BC2F34" w:rsidP="00BC2F34"/>
        </w:tc>
      </w:tr>
      <w:tr w:rsidR="00BC2F34" w14:paraId="018ECEBC" w14:textId="77777777" w:rsidTr="00BC2F34">
        <w:trPr>
          <w:trHeight w:val="663"/>
        </w:trPr>
        <w:tc>
          <w:tcPr>
            <w:tcW w:w="2212" w:type="dxa"/>
          </w:tcPr>
          <w:p w14:paraId="41B875C1" w14:textId="77777777" w:rsidR="00BC2F34" w:rsidRDefault="00BC2F34" w:rsidP="00BC2F34">
            <w:r>
              <w:t>MONROE</w:t>
            </w:r>
          </w:p>
        </w:tc>
        <w:tc>
          <w:tcPr>
            <w:tcW w:w="1070" w:type="dxa"/>
          </w:tcPr>
          <w:p w14:paraId="5C8A3C76" w14:textId="77777777" w:rsidR="00BC2F34" w:rsidRDefault="00BC2F34" w:rsidP="00BC2F34"/>
        </w:tc>
        <w:tc>
          <w:tcPr>
            <w:tcW w:w="1094" w:type="dxa"/>
          </w:tcPr>
          <w:p w14:paraId="3E3E626B" w14:textId="77777777" w:rsidR="00BC2F34" w:rsidRDefault="00BC2F34" w:rsidP="00BC2F34"/>
        </w:tc>
        <w:tc>
          <w:tcPr>
            <w:tcW w:w="1094" w:type="dxa"/>
          </w:tcPr>
          <w:p w14:paraId="7A527DC2" w14:textId="77777777" w:rsidR="00BC2F34" w:rsidRDefault="00BC2F34" w:rsidP="00BC2F34"/>
        </w:tc>
        <w:tc>
          <w:tcPr>
            <w:tcW w:w="1094" w:type="dxa"/>
          </w:tcPr>
          <w:p w14:paraId="49AF61FA" w14:textId="77777777" w:rsidR="00BC2F34" w:rsidRDefault="00BC2F34" w:rsidP="00BC2F34"/>
        </w:tc>
        <w:tc>
          <w:tcPr>
            <w:tcW w:w="1094" w:type="dxa"/>
          </w:tcPr>
          <w:p w14:paraId="684EA03D" w14:textId="77777777" w:rsidR="00BC2F34" w:rsidRDefault="00BC2F34" w:rsidP="00BC2F34"/>
        </w:tc>
        <w:tc>
          <w:tcPr>
            <w:tcW w:w="3052" w:type="dxa"/>
          </w:tcPr>
          <w:p w14:paraId="2B663DFF" w14:textId="77777777" w:rsidR="00BC2F34" w:rsidRDefault="00BC2F34" w:rsidP="00BC2F34"/>
        </w:tc>
        <w:tc>
          <w:tcPr>
            <w:tcW w:w="1350" w:type="dxa"/>
          </w:tcPr>
          <w:p w14:paraId="0C652074" w14:textId="77777777" w:rsidR="00BC2F34" w:rsidRDefault="00BC2F34" w:rsidP="00BC2F34"/>
        </w:tc>
        <w:tc>
          <w:tcPr>
            <w:tcW w:w="1586" w:type="dxa"/>
          </w:tcPr>
          <w:p w14:paraId="1E9ABA30" w14:textId="77777777" w:rsidR="00BC2F34" w:rsidRDefault="00BC2F34" w:rsidP="00BC2F34"/>
        </w:tc>
        <w:tc>
          <w:tcPr>
            <w:tcW w:w="1440" w:type="dxa"/>
          </w:tcPr>
          <w:p w14:paraId="30E5982F" w14:textId="77777777" w:rsidR="00BC2F34" w:rsidRDefault="00BC2F34" w:rsidP="00BC2F34"/>
        </w:tc>
        <w:tc>
          <w:tcPr>
            <w:tcW w:w="1170" w:type="dxa"/>
          </w:tcPr>
          <w:p w14:paraId="730C0742" w14:textId="77777777" w:rsidR="00BC2F34" w:rsidRDefault="00BC2F34" w:rsidP="00BC2F34"/>
        </w:tc>
        <w:tc>
          <w:tcPr>
            <w:tcW w:w="1530" w:type="dxa"/>
          </w:tcPr>
          <w:p w14:paraId="2F7F540E" w14:textId="77777777" w:rsidR="00BC2F34" w:rsidRDefault="00BC2F34" w:rsidP="00BC2F34"/>
        </w:tc>
        <w:tc>
          <w:tcPr>
            <w:tcW w:w="1350" w:type="dxa"/>
          </w:tcPr>
          <w:p w14:paraId="42C87846" w14:textId="77777777" w:rsidR="00BC2F34" w:rsidRDefault="00BC2F34" w:rsidP="00BC2F34"/>
        </w:tc>
        <w:tc>
          <w:tcPr>
            <w:tcW w:w="1440" w:type="dxa"/>
          </w:tcPr>
          <w:p w14:paraId="1FBAF172" w14:textId="77777777" w:rsidR="00BC2F34" w:rsidRDefault="00BC2F34" w:rsidP="00BC2F34"/>
        </w:tc>
        <w:tc>
          <w:tcPr>
            <w:tcW w:w="1237" w:type="dxa"/>
          </w:tcPr>
          <w:p w14:paraId="61CD57FC" w14:textId="77777777" w:rsidR="00BC2F34" w:rsidRDefault="00BC2F34" w:rsidP="00BC2F34"/>
        </w:tc>
        <w:tc>
          <w:tcPr>
            <w:tcW w:w="1170" w:type="dxa"/>
          </w:tcPr>
          <w:p w14:paraId="1DB559E2" w14:textId="77777777" w:rsidR="00BC2F34" w:rsidRDefault="00BC2F34" w:rsidP="00BC2F34"/>
        </w:tc>
        <w:tc>
          <w:tcPr>
            <w:tcW w:w="1170" w:type="dxa"/>
          </w:tcPr>
          <w:p w14:paraId="5145E5D4" w14:textId="77777777" w:rsidR="00BC2F34" w:rsidRDefault="00BC2F34" w:rsidP="00BC2F34"/>
        </w:tc>
      </w:tr>
      <w:tr w:rsidR="00BC2F34" w14:paraId="65A5E07C" w14:textId="77777777" w:rsidTr="00BC2F34">
        <w:trPr>
          <w:trHeight w:val="652"/>
        </w:trPr>
        <w:tc>
          <w:tcPr>
            <w:tcW w:w="2212" w:type="dxa"/>
          </w:tcPr>
          <w:p w14:paraId="5E9DB82B" w14:textId="77777777" w:rsidR="00BC2F34" w:rsidRDefault="00BC2F34" w:rsidP="00BC2F34">
            <w:r>
              <w:t>MONTGOMERY</w:t>
            </w:r>
          </w:p>
        </w:tc>
        <w:tc>
          <w:tcPr>
            <w:tcW w:w="1070" w:type="dxa"/>
          </w:tcPr>
          <w:p w14:paraId="63AF3A76" w14:textId="77777777" w:rsidR="00BC2F34" w:rsidRDefault="00BC2F34" w:rsidP="00BC2F34"/>
        </w:tc>
        <w:tc>
          <w:tcPr>
            <w:tcW w:w="1094" w:type="dxa"/>
          </w:tcPr>
          <w:p w14:paraId="5462BB4D" w14:textId="77777777" w:rsidR="00BC2F34" w:rsidRDefault="00BC2F34" w:rsidP="00BC2F34"/>
        </w:tc>
        <w:tc>
          <w:tcPr>
            <w:tcW w:w="1094" w:type="dxa"/>
          </w:tcPr>
          <w:p w14:paraId="6AB84B2B" w14:textId="77777777" w:rsidR="00BC2F34" w:rsidRDefault="00BC2F34" w:rsidP="00BC2F34"/>
        </w:tc>
        <w:tc>
          <w:tcPr>
            <w:tcW w:w="1094" w:type="dxa"/>
          </w:tcPr>
          <w:p w14:paraId="3B28946D" w14:textId="77777777" w:rsidR="00BC2F34" w:rsidRDefault="00BC2F34" w:rsidP="00BC2F34"/>
        </w:tc>
        <w:tc>
          <w:tcPr>
            <w:tcW w:w="1094" w:type="dxa"/>
          </w:tcPr>
          <w:p w14:paraId="1ED2F157" w14:textId="77777777" w:rsidR="00BC2F34" w:rsidRDefault="00BC2F34" w:rsidP="00BC2F34"/>
        </w:tc>
        <w:tc>
          <w:tcPr>
            <w:tcW w:w="3052" w:type="dxa"/>
          </w:tcPr>
          <w:p w14:paraId="1D8164FC" w14:textId="77777777" w:rsidR="00BC2F34" w:rsidRDefault="00BC2F34" w:rsidP="00BC2F34"/>
        </w:tc>
        <w:tc>
          <w:tcPr>
            <w:tcW w:w="1350" w:type="dxa"/>
          </w:tcPr>
          <w:p w14:paraId="080BCAE0" w14:textId="77777777" w:rsidR="00BC2F34" w:rsidRDefault="00BC2F34" w:rsidP="00BC2F34"/>
        </w:tc>
        <w:tc>
          <w:tcPr>
            <w:tcW w:w="1586" w:type="dxa"/>
          </w:tcPr>
          <w:p w14:paraId="4772B71C" w14:textId="77777777" w:rsidR="00BC2F34" w:rsidRDefault="00BC2F34" w:rsidP="00BC2F34"/>
        </w:tc>
        <w:tc>
          <w:tcPr>
            <w:tcW w:w="1440" w:type="dxa"/>
          </w:tcPr>
          <w:p w14:paraId="16E78ECE" w14:textId="77777777" w:rsidR="00BC2F34" w:rsidRDefault="00BC2F34" w:rsidP="00BC2F34"/>
        </w:tc>
        <w:tc>
          <w:tcPr>
            <w:tcW w:w="1170" w:type="dxa"/>
          </w:tcPr>
          <w:p w14:paraId="4C5E4250" w14:textId="77777777" w:rsidR="00BC2F34" w:rsidRDefault="00BC2F34" w:rsidP="00BC2F34"/>
        </w:tc>
        <w:tc>
          <w:tcPr>
            <w:tcW w:w="1530" w:type="dxa"/>
          </w:tcPr>
          <w:p w14:paraId="5722C9DB" w14:textId="77777777" w:rsidR="00BC2F34" w:rsidRDefault="00BC2F34" w:rsidP="00BC2F34"/>
        </w:tc>
        <w:tc>
          <w:tcPr>
            <w:tcW w:w="1350" w:type="dxa"/>
          </w:tcPr>
          <w:p w14:paraId="6CA6CBBE" w14:textId="77777777" w:rsidR="00BC2F34" w:rsidRDefault="00BC2F34" w:rsidP="00BC2F34"/>
        </w:tc>
        <w:tc>
          <w:tcPr>
            <w:tcW w:w="1440" w:type="dxa"/>
          </w:tcPr>
          <w:p w14:paraId="55E33B86" w14:textId="77777777" w:rsidR="00BC2F34" w:rsidRDefault="00BC2F34" w:rsidP="00BC2F34"/>
        </w:tc>
        <w:tc>
          <w:tcPr>
            <w:tcW w:w="1237" w:type="dxa"/>
          </w:tcPr>
          <w:p w14:paraId="096F5521" w14:textId="77777777" w:rsidR="00BC2F34" w:rsidRDefault="00BC2F34" w:rsidP="00BC2F34"/>
        </w:tc>
        <w:tc>
          <w:tcPr>
            <w:tcW w:w="1170" w:type="dxa"/>
          </w:tcPr>
          <w:p w14:paraId="0F21977A" w14:textId="77777777" w:rsidR="00BC2F34" w:rsidRDefault="00BC2F34" w:rsidP="00BC2F34"/>
        </w:tc>
        <w:tc>
          <w:tcPr>
            <w:tcW w:w="1170" w:type="dxa"/>
          </w:tcPr>
          <w:p w14:paraId="16BCD78C" w14:textId="77777777" w:rsidR="00BC2F34" w:rsidRDefault="00BC2F34" w:rsidP="00BC2F34"/>
        </w:tc>
      </w:tr>
      <w:tr w:rsidR="00BC2F34" w14:paraId="55EDA0B9" w14:textId="77777777" w:rsidTr="00BC2F34">
        <w:trPr>
          <w:trHeight w:val="621"/>
        </w:trPr>
        <w:tc>
          <w:tcPr>
            <w:tcW w:w="2212" w:type="dxa"/>
          </w:tcPr>
          <w:p w14:paraId="27A1F1F4" w14:textId="77777777" w:rsidR="00BC2F34" w:rsidRDefault="00BC2F34" w:rsidP="00BC2F34">
            <w:r>
              <w:t>NESHOBA</w:t>
            </w:r>
          </w:p>
        </w:tc>
        <w:tc>
          <w:tcPr>
            <w:tcW w:w="1070" w:type="dxa"/>
          </w:tcPr>
          <w:p w14:paraId="0ACBEF9E" w14:textId="77777777" w:rsidR="00BC2F34" w:rsidRDefault="00BC2F34" w:rsidP="00BC2F34"/>
        </w:tc>
        <w:tc>
          <w:tcPr>
            <w:tcW w:w="1094" w:type="dxa"/>
          </w:tcPr>
          <w:p w14:paraId="4CB428EF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36933CE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99543B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E53815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496F4B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E36531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551F627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01059E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E55A60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36CEE30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9E7B1C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89CB26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7E75FF3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FCC2E2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7146EDB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868511C" w14:textId="77777777" w:rsidTr="00BC2F34">
        <w:trPr>
          <w:trHeight w:val="601"/>
        </w:trPr>
        <w:tc>
          <w:tcPr>
            <w:tcW w:w="2212" w:type="dxa"/>
          </w:tcPr>
          <w:p w14:paraId="183BB8E5" w14:textId="77777777" w:rsidR="00BC2F34" w:rsidRDefault="00BC2F34" w:rsidP="00BC2F34">
            <w:r>
              <w:t>NEWTON</w:t>
            </w:r>
          </w:p>
          <w:p w14:paraId="4630DAF2" w14:textId="77777777" w:rsidR="00BC2F34" w:rsidRDefault="00BC2F34" w:rsidP="00BC2F34"/>
        </w:tc>
        <w:tc>
          <w:tcPr>
            <w:tcW w:w="1070" w:type="dxa"/>
          </w:tcPr>
          <w:p w14:paraId="5B4C40C4" w14:textId="77777777" w:rsidR="00BC2F34" w:rsidRDefault="00BC2F34" w:rsidP="00BC2F34"/>
        </w:tc>
        <w:tc>
          <w:tcPr>
            <w:tcW w:w="1094" w:type="dxa"/>
          </w:tcPr>
          <w:p w14:paraId="175D8AA7" w14:textId="77777777" w:rsidR="00BC2F34" w:rsidRDefault="00BC2F34" w:rsidP="00BC2F34"/>
        </w:tc>
        <w:tc>
          <w:tcPr>
            <w:tcW w:w="1094" w:type="dxa"/>
          </w:tcPr>
          <w:p w14:paraId="7A9CEE46" w14:textId="77777777" w:rsidR="00BC2F34" w:rsidRDefault="00BC2F34" w:rsidP="00BC2F34"/>
        </w:tc>
        <w:tc>
          <w:tcPr>
            <w:tcW w:w="1094" w:type="dxa"/>
          </w:tcPr>
          <w:p w14:paraId="716DE9D0" w14:textId="77777777" w:rsidR="00BC2F34" w:rsidRDefault="00BC2F34" w:rsidP="00BC2F34"/>
        </w:tc>
        <w:tc>
          <w:tcPr>
            <w:tcW w:w="1094" w:type="dxa"/>
          </w:tcPr>
          <w:p w14:paraId="20AFD078" w14:textId="77777777" w:rsidR="00BC2F34" w:rsidRDefault="00BC2F34" w:rsidP="00BC2F34"/>
        </w:tc>
        <w:tc>
          <w:tcPr>
            <w:tcW w:w="3052" w:type="dxa"/>
          </w:tcPr>
          <w:p w14:paraId="13DD4178" w14:textId="77777777" w:rsidR="00BC2F34" w:rsidRDefault="00BC2F34" w:rsidP="00BC2F34"/>
        </w:tc>
        <w:tc>
          <w:tcPr>
            <w:tcW w:w="1350" w:type="dxa"/>
          </w:tcPr>
          <w:p w14:paraId="2A256313" w14:textId="77777777" w:rsidR="00BC2F34" w:rsidRDefault="00BC2F34" w:rsidP="00BC2F34"/>
        </w:tc>
        <w:tc>
          <w:tcPr>
            <w:tcW w:w="1586" w:type="dxa"/>
          </w:tcPr>
          <w:p w14:paraId="77569881" w14:textId="77777777" w:rsidR="00BC2F34" w:rsidRDefault="00BC2F34" w:rsidP="00BC2F34"/>
        </w:tc>
        <w:tc>
          <w:tcPr>
            <w:tcW w:w="1440" w:type="dxa"/>
          </w:tcPr>
          <w:p w14:paraId="50258D71" w14:textId="77777777" w:rsidR="00BC2F34" w:rsidRDefault="00BC2F34" w:rsidP="00BC2F34"/>
        </w:tc>
        <w:tc>
          <w:tcPr>
            <w:tcW w:w="1170" w:type="dxa"/>
          </w:tcPr>
          <w:p w14:paraId="4BAFF633" w14:textId="77777777" w:rsidR="00BC2F34" w:rsidRDefault="00BC2F34" w:rsidP="00BC2F34"/>
        </w:tc>
        <w:tc>
          <w:tcPr>
            <w:tcW w:w="1530" w:type="dxa"/>
          </w:tcPr>
          <w:p w14:paraId="3884EDAD" w14:textId="77777777" w:rsidR="00BC2F34" w:rsidRDefault="00BC2F34" w:rsidP="00BC2F34"/>
        </w:tc>
        <w:tc>
          <w:tcPr>
            <w:tcW w:w="1350" w:type="dxa"/>
          </w:tcPr>
          <w:p w14:paraId="5E9ED5F2" w14:textId="77777777" w:rsidR="00BC2F34" w:rsidRDefault="00BC2F34" w:rsidP="00BC2F34"/>
        </w:tc>
        <w:tc>
          <w:tcPr>
            <w:tcW w:w="1440" w:type="dxa"/>
          </w:tcPr>
          <w:p w14:paraId="0E82856D" w14:textId="77777777" w:rsidR="00BC2F34" w:rsidRDefault="00BC2F34" w:rsidP="00BC2F34"/>
        </w:tc>
        <w:tc>
          <w:tcPr>
            <w:tcW w:w="1237" w:type="dxa"/>
          </w:tcPr>
          <w:p w14:paraId="40455847" w14:textId="77777777" w:rsidR="00BC2F34" w:rsidRDefault="00BC2F34" w:rsidP="00BC2F34"/>
        </w:tc>
        <w:tc>
          <w:tcPr>
            <w:tcW w:w="1170" w:type="dxa"/>
          </w:tcPr>
          <w:p w14:paraId="3F585FAE" w14:textId="77777777" w:rsidR="00BC2F34" w:rsidRDefault="00BC2F34" w:rsidP="00BC2F34"/>
        </w:tc>
        <w:tc>
          <w:tcPr>
            <w:tcW w:w="1170" w:type="dxa"/>
          </w:tcPr>
          <w:p w14:paraId="3C5B5F6B" w14:textId="77777777" w:rsidR="00BC2F34" w:rsidRDefault="00BC2F34" w:rsidP="00BC2F34"/>
        </w:tc>
      </w:tr>
      <w:tr w:rsidR="00BC2F34" w14:paraId="5B5F264B" w14:textId="77777777" w:rsidTr="00BC2F34">
        <w:trPr>
          <w:trHeight w:val="548"/>
        </w:trPr>
        <w:tc>
          <w:tcPr>
            <w:tcW w:w="2212" w:type="dxa"/>
          </w:tcPr>
          <w:p w14:paraId="74FC4C5A" w14:textId="77777777" w:rsidR="00BC2F34" w:rsidRPr="00A35E3F" w:rsidRDefault="00BC2F34" w:rsidP="00BC2F34">
            <w:r>
              <w:t>NOXUBEE</w:t>
            </w:r>
          </w:p>
        </w:tc>
        <w:tc>
          <w:tcPr>
            <w:tcW w:w="1070" w:type="dxa"/>
          </w:tcPr>
          <w:p w14:paraId="0E0A06D8" w14:textId="77777777" w:rsidR="00BC2F34" w:rsidRDefault="00BC2F34" w:rsidP="00BC2F34"/>
        </w:tc>
        <w:tc>
          <w:tcPr>
            <w:tcW w:w="1094" w:type="dxa"/>
          </w:tcPr>
          <w:p w14:paraId="31B5408C" w14:textId="77777777" w:rsidR="00BC2F34" w:rsidRDefault="00BC2F34" w:rsidP="00BC2F34"/>
        </w:tc>
        <w:tc>
          <w:tcPr>
            <w:tcW w:w="1094" w:type="dxa"/>
          </w:tcPr>
          <w:p w14:paraId="1179F78E" w14:textId="77777777" w:rsidR="00BC2F34" w:rsidRDefault="00BC2F34" w:rsidP="00BC2F34"/>
        </w:tc>
        <w:tc>
          <w:tcPr>
            <w:tcW w:w="1094" w:type="dxa"/>
          </w:tcPr>
          <w:p w14:paraId="0F1ABB03" w14:textId="77777777" w:rsidR="00BC2F34" w:rsidRDefault="00BC2F34" w:rsidP="00BC2F34"/>
        </w:tc>
        <w:tc>
          <w:tcPr>
            <w:tcW w:w="1094" w:type="dxa"/>
          </w:tcPr>
          <w:p w14:paraId="0F850CF4" w14:textId="77777777" w:rsidR="00BC2F34" w:rsidRDefault="00BC2F34" w:rsidP="00BC2F34"/>
        </w:tc>
        <w:tc>
          <w:tcPr>
            <w:tcW w:w="3052" w:type="dxa"/>
          </w:tcPr>
          <w:p w14:paraId="7E4E9C37" w14:textId="77777777" w:rsidR="00BC2F34" w:rsidRDefault="00BC2F34" w:rsidP="00BC2F34"/>
        </w:tc>
        <w:tc>
          <w:tcPr>
            <w:tcW w:w="1350" w:type="dxa"/>
          </w:tcPr>
          <w:p w14:paraId="28CBF74C" w14:textId="77777777" w:rsidR="00BC2F34" w:rsidRDefault="00BC2F34" w:rsidP="00BC2F34"/>
        </w:tc>
        <w:tc>
          <w:tcPr>
            <w:tcW w:w="1586" w:type="dxa"/>
          </w:tcPr>
          <w:p w14:paraId="33DAE844" w14:textId="77777777" w:rsidR="00BC2F34" w:rsidRDefault="00BC2F34" w:rsidP="00BC2F34"/>
        </w:tc>
        <w:tc>
          <w:tcPr>
            <w:tcW w:w="1440" w:type="dxa"/>
          </w:tcPr>
          <w:p w14:paraId="700D4162" w14:textId="77777777" w:rsidR="00BC2F34" w:rsidRDefault="00BC2F34" w:rsidP="00BC2F34"/>
        </w:tc>
        <w:tc>
          <w:tcPr>
            <w:tcW w:w="1170" w:type="dxa"/>
          </w:tcPr>
          <w:p w14:paraId="47922DC9" w14:textId="77777777" w:rsidR="00BC2F34" w:rsidRDefault="00BC2F34" w:rsidP="00BC2F34"/>
        </w:tc>
        <w:tc>
          <w:tcPr>
            <w:tcW w:w="1530" w:type="dxa"/>
          </w:tcPr>
          <w:p w14:paraId="4DF34220" w14:textId="77777777" w:rsidR="00BC2F34" w:rsidRDefault="00BC2F34" w:rsidP="00BC2F34"/>
        </w:tc>
        <w:tc>
          <w:tcPr>
            <w:tcW w:w="1350" w:type="dxa"/>
          </w:tcPr>
          <w:p w14:paraId="083C91C2" w14:textId="77777777" w:rsidR="00BC2F34" w:rsidRDefault="00BC2F34" w:rsidP="00BC2F34"/>
        </w:tc>
        <w:tc>
          <w:tcPr>
            <w:tcW w:w="1440" w:type="dxa"/>
          </w:tcPr>
          <w:p w14:paraId="16B06192" w14:textId="77777777" w:rsidR="00BC2F34" w:rsidRDefault="00BC2F34" w:rsidP="00BC2F34"/>
        </w:tc>
        <w:tc>
          <w:tcPr>
            <w:tcW w:w="1237" w:type="dxa"/>
          </w:tcPr>
          <w:p w14:paraId="079BEA52" w14:textId="77777777" w:rsidR="00BC2F34" w:rsidRDefault="00BC2F34" w:rsidP="00BC2F34"/>
        </w:tc>
        <w:tc>
          <w:tcPr>
            <w:tcW w:w="1170" w:type="dxa"/>
          </w:tcPr>
          <w:p w14:paraId="0378FBD2" w14:textId="77777777" w:rsidR="00BC2F34" w:rsidRDefault="00BC2F34" w:rsidP="00BC2F34"/>
        </w:tc>
        <w:tc>
          <w:tcPr>
            <w:tcW w:w="1170" w:type="dxa"/>
          </w:tcPr>
          <w:p w14:paraId="53616B53" w14:textId="77777777" w:rsidR="00BC2F34" w:rsidRDefault="00BC2F34" w:rsidP="00BC2F34"/>
        </w:tc>
      </w:tr>
      <w:tr w:rsidR="00BC2F34" w14:paraId="09225415" w14:textId="77777777" w:rsidTr="00BC2F34">
        <w:trPr>
          <w:trHeight w:val="621"/>
        </w:trPr>
        <w:tc>
          <w:tcPr>
            <w:tcW w:w="2212" w:type="dxa"/>
          </w:tcPr>
          <w:p w14:paraId="6C4CEE99" w14:textId="77777777" w:rsidR="00BC2F34" w:rsidRDefault="00BC2F34" w:rsidP="00BC2F34">
            <w:r>
              <w:t>OKTIBBEHA</w:t>
            </w:r>
          </w:p>
        </w:tc>
        <w:tc>
          <w:tcPr>
            <w:tcW w:w="1070" w:type="dxa"/>
          </w:tcPr>
          <w:p w14:paraId="5E6A5E3D" w14:textId="77777777" w:rsidR="00BC2F34" w:rsidRDefault="00BC2F34" w:rsidP="00BC2F34"/>
        </w:tc>
        <w:tc>
          <w:tcPr>
            <w:tcW w:w="1094" w:type="dxa"/>
          </w:tcPr>
          <w:p w14:paraId="31AE3156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2A78EA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118716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1C3B3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BD1897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093268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78398E0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30BDC2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90A4E3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6B68543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C73F54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795BE9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36BEB01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C75D2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F20D1ED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75953793" w14:textId="77777777" w:rsidTr="00BC2F34">
        <w:trPr>
          <w:trHeight w:val="621"/>
        </w:trPr>
        <w:tc>
          <w:tcPr>
            <w:tcW w:w="2212" w:type="dxa"/>
          </w:tcPr>
          <w:p w14:paraId="05005B16" w14:textId="77777777" w:rsidR="00BC2F34" w:rsidRDefault="00BC2F34" w:rsidP="00BC2F34">
            <w:r>
              <w:t>PANOLA</w:t>
            </w:r>
          </w:p>
        </w:tc>
        <w:tc>
          <w:tcPr>
            <w:tcW w:w="1070" w:type="dxa"/>
          </w:tcPr>
          <w:p w14:paraId="79B309F8" w14:textId="77777777" w:rsidR="00BC2F34" w:rsidRDefault="00BC2F34" w:rsidP="00BC2F34"/>
        </w:tc>
        <w:tc>
          <w:tcPr>
            <w:tcW w:w="1094" w:type="dxa"/>
          </w:tcPr>
          <w:p w14:paraId="64926B06" w14:textId="77777777" w:rsidR="00BC2F34" w:rsidRDefault="00BC2F34" w:rsidP="00BC2F34"/>
        </w:tc>
        <w:tc>
          <w:tcPr>
            <w:tcW w:w="1094" w:type="dxa"/>
          </w:tcPr>
          <w:p w14:paraId="6020AFCD" w14:textId="77777777" w:rsidR="00BC2F34" w:rsidRDefault="00BC2F34" w:rsidP="00BC2F34"/>
        </w:tc>
        <w:tc>
          <w:tcPr>
            <w:tcW w:w="1094" w:type="dxa"/>
          </w:tcPr>
          <w:p w14:paraId="61053784" w14:textId="77777777" w:rsidR="00BC2F34" w:rsidRDefault="00BC2F34" w:rsidP="00BC2F34"/>
        </w:tc>
        <w:tc>
          <w:tcPr>
            <w:tcW w:w="1094" w:type="dxa"/>
          </w:tcPr>
          <w:p w14:paraId="202FC04F" w14:textId="77777777" w:rsidR="00BC2F34" w:rsidRDefault="00BC2F34" w:rsidP="00BC2F34"/>
        </w:tc>
        <w:tc>
          <w:tcPr>
            <w:tcW w:w="3052" w:type="dxa"/>
          </w:tcPr>
          <w:p w14:paraId="62F16C1E" w14:textId="77777777" w:rsidR="00BC2F34" w:rsidRDefault="00BC2F34" w:rsidP="00BC2F34"/>
        </w:tc>
        <w:tc>
          <w:tcPr>
            <w:tcW w:w="1350" w:type="dxa"/>
          </w:tcPr>
          <w:p w14:paraId="62CD976F" w14:textId="77777777" w:rsidR="00BC2F34" w:rsidRDefault="00BC2F34" w:rsidP="00BC2F34"/>
        </w:tc>
        <w:tc>
          <w:tcPr>
            <w:tcW w:w="1586" w:type="dxa"/>
          </w:tcPr>
          <w:p w14:paraId="043763AE" w14:textId="77777777" w:rsidR="00BC2F34" w:rsidRDefault="00BC2F34" w:rsidP="00BC2F34"/>
        </w:tc>
        <w:tc>
          <w:tcPr>
            <w:tcW w:w="1440" w:type="dxa"/>
          </w:tcPr>
          <w:p w14:paraId="5BF7C255" w14:textId="77777777" w:rsidR="00BC2F34" w:rsidRDefault="00BC2F34" w:rsidP="00BC2F34"/>
        </w:tc>
        <w:tc>
          <w:tcPr>
            <w:tcW w:w="1170" w:type="dxa"/>
          </w:tcPr>
          <w:p w14:paraId="4AE71297" w14:textId="77777777" w:rsidR="00BC2F34" w:rsidRDefault="00BC2F34" w:rsidP="00BC2F34"/>
        </w:tc>
        <w:tc>
          <w:tcPr>
            <w:tcW w:w="1530" w:type="dxa"/>
          </w:tcPr>
          <w:p w14:paraId="1DC11149" w14:textId="77777777" w:rsidR="00BC2F34" w:rsidRDefault="00BC2F34" w:rsidP="00BC2F34"/>
        </w:tc>
        <w:tc>
          <w:tcPr>
            <w:tcW w:w="1350" w:type="dxa"/>
          </w:tcPr>
          <w:p w14:paraId="12C0DC9D" w14:textId="77777777" w:rsidR="00BC2F34" w:rsidRDefault="00BC2F34" w:rsidP="00BC2F34"/>
        </w:tc>
        <w:tc>
          <w:tcPr>
            <w:tcW w:w="1440" w:type="dxa"/>
          </w:tcPr>
          <w:p w14:paraId="0BDC2444" w14:textId="77777777" w:rsidR="00BC2F34" w:rsidRDefault="00BC2F34" w:rsidP="00BC2F34"/>
        </w:tc>
        <w:tc>
          <w:tcPr>
            <w:tcW w:w="1237" w:type="dxa"/>
          </w:tcPr>
          <w:p w14:paraId="17680525" w14:textId="77777777" w:rsidR="00BC2F34" w:rsidRDefault="00BC2F34" w:rsidP="00BC2F34"/>
        </w:tc>
        <w:tc>
          <w:tcPr>
            <w:tcW w:w="1170" w:type="dxa"/>
          </w:tcPr>
          <w:p w14:paraId="0C9A1803" w14:textId="77777777" w:rsidR="00BC2F34" w:rsidRDefault="00BC2F34" w:rsidP="00BC2F34"/>
        </w:tc>
        <w:tc>
          <w:tcPr>
            <w:tcW w:w="1170" w:type="dxa"/>
          </w:tcPr>
          <w:p w14:paraId="0E97EE14" w14:textId="77777777" w:rsidR="00BC2F34" w:rsidRDefault="00BC2F34" w:rsidP="00BC2F34"/>
        </w:tc>
      </w:tr>
      <w:tr w:rsidR="00BC2F34" w14:paraId="13D7F9F2" w14:textId="77777777" w:rsidTr="00BC2F34">
        <w:trPr>
          <w:trHeight w:val="601"/>
        </w:trPr>
        <w:tc>
          <w:tcPr>
            <w:tcW w:w="2212" w:type="dxa"/>
          </w:tcPr>
          <w:p w14:paraId="7881F916" w14:textId="77777777" w:rsidR="00BC2F34" w:rsidRDefault="00BC2F34" w:rsidP="00BC2F34">
            <w:r w:rsidRPr="0098552D">
              <w:t>PEARL RIVER</w:t>
            </w:r>
          </w:p>
        </w:tc>
        <w:tc>
          <w:tcPr>
            <w:tcW w:w="1070" w:type="dxa"/>
          </w:tcPr>
          <w:p w14:paraId="2D3DB668" w14:textId="77777777" w:rsidR="00BC2F34" w:rsidRDefault="00BC2F34" w:rsidP="00BC2F34"/>
        </w:tc>
        <w:tc>
          <w:tcPr>
            <w:tcW w:w="1094" w:type="dxa"/>
          </w:tcPr>
          <w:p w14:paraId="338B7F8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9A876C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E05E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08D519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87FBD2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787B2C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7BE2EFB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C13DEE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15B3B6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403B9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E00F0E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52670B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1EBDCE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29C788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C9CD5A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E2E5283" w14:textId="77777777" w:rsidTr="00BC2F34">
        <w:trPr>
          <w:trHeight w:val="621"/>
        </w:trPr>
        <w:tc>
          <w:tcPr>
            <w:tcW w:w="2212" w:type="dxa"/>
          </w:tcPr>
          <w:p w14:paraId="5F9C8351" w14:textId="77777777" w:rsidR="00BC2F34" w:rsidRDefault="00BC2F34" w:rsidP="00BC2F34">
            <w:r>
              <w:t>PERRY</w:t>
            </w:r>
          </w:p>
        </w:tc>
        <w:tc>
          <w:tcPr>
            <w:tcW w:w="1070" w:type="dxa"/>
          </w:tcPr>
          <w:p w14:paraId="1266A26E" w14:textId="77777777" w:rsidR="00BC2F34" w:rsidRDefault="00BC2F34" w:rsidP="00BC2F34"/>
        </w:tc>
        <w:tc>
          <w:tcPr>
            <w:tcW w:w="1094" w:type="dxa"/>
          </w:tcPr>
          <w:p w14:paraId="06720D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08D579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667741" w14:textId="77777777" w:rsidR="00BC2F34" w:rsidRDefault="00BC2F34" w:rsidP="00BC2F34"/>
        </w:tc>
        <w:tc>
          <w:tcPr>
            <w:tcW w:w="1094" w:type="dxa"/>
          </w:tcPr>
          <w:p w14:paraId="5AF9B6F4" w14:textId="77777777" w:rsidR="00BC2F34" w:rsidRDefault="00BC2F34" w:rsidP="00BC2F34"/>
        </w:tc>
        <w:tc>
          <w:tcPr>
            <w:tcW w:w="3052" w:type="dxa"/>
          </w:tcPr>
          <w:p w14:paraId="38EC8D47" w14:textId="77777777" w:rsidR="00BC2F34" w:rsidRDefault="00BC2F34" w:rsidP="00BC2F34"/>
        </w:tc>
        <w:tc>
          <w:tcPr>
            <w:tcW w:w="1350" w:type="dxa"/>
          </w:tcPr>
          <w:p w14:paraId="65F4A014" w14:textId="77777777" w:rsidR="00BC2F34" w:rsidRDefault="00BC2F34" w:rsidP="00BC2F34"/>
        </w:tc>
        <w:tc>
          <w:tcPr>
            <w:tcW w:w="1586" w:type="dxa"/>
          </w:tcPr>
          <w:p w14:paraId="74ADFD73" w14:textId="77777777" w:rsidR="00BC2F34" w:rsidRDefault="00BC2F34" w:rsidP="00BC2F34"/>
        </w:tc>
        <w:tc>
          <w:tcPr>
            <w:tcW w:w="1440" w:type="dxa"/>
          </w:tcPr>
          <w:p w14:paraId="51E10AFB" w14:textId="77777777" w:rsidR="00BC2F34" w:rsidRDefault="00BC2F34" w:rsidP="00BC2F34"/>
        </w:tc>
        <w:tc>
          <w:tcPr>
            <w:tcW w:w="1170" w:type="dxa"/>
          </w:tcPr>
          <w:p w14:paraId="416F0FBB" w14:textId="77777777" w:rsidR="00BC2F34" w:rsidRDefault="00BC2F34" w:rsidP="00BC2F34"/>
        </w:tc>
        <w:tc>
          <w:tcPr>
            <w:tcW w:w="1530" w:type="dxa"/>
          </w:tcPr>
          <w:p w14:paraId="5CBB5CE3" w14:textId="77777777" w:rsidR="00BC2F34" w:rsidRDefault="00BC2F34" w:rsidP="00BC2F34"/>
        </w:tc>
        <w:tc>
          <w:tcPr>
            <w:tcW w:w="1350" w:type="dxa"/>
          </w:tcPr>
          <w:p w14:paraId="1AE75625" w14:textId="77777777" w:rsidR="00BC2F34" w:rsidRDefault="00BC2F34" w:rsidP="00BC2F34"/>
        </w:tc>
        <w:tc>
          <w:tcPr>
            <w:tcW w:w="1440" w:type="dxa"/>
          </w:tcPr>
          <w:p w14:paraId="37E08F93" w14:textId="77777777" w:rsidR="00BC2F34" w:rsidRDefault="00BC2F34" w:rsidP="00BC2F34"/>
        </w:tc>
        <w:tc>
          <w:tcPr>
            <w:tcW w:w="1237" w:type="dxa"/>
          </w:tcPr>
          <w:p w14:paraId="3CF0D4D7" w14:textId="77777777" w:rsidR="00BC2F34" w:rsidRDefault="00BC2F34" w:rsidP="00BC2F34"/>
        </w:tc>
        <w:tc>
          <w:tcPr>
            <w:tcW w:w="1170" w:type="dxa"/>
          </w:tcPr>
          <w:p w14:paraId="7E221F28" w14:textId="77777777" w:rsidR="00BC2F34" w:rsidRDefault="00BC2F34" w:rsidP="00BC2F34"/>
        </w:tc>
        <w:tc>
          <w:tcPr>
            <w:tcW w:w="1170" w:type="dxa"/>
          </w:tcPr>
          <w:p w14:paraId="7E1246AD" w14:textId="77777777" w:rsidR="00BC2F34" w:rsidRDefault="00BC2F34" w:rsidP="00BC2F34"/>
        </w:tc>
      </w:tr>
      <w:tr w:rsidR="00BC2F34" w14:paraId="13B5B3D3" w14:textId="77777777" w:rsidTr="00BC2F34">
        <w:trPr>
          <w:trHeight w:val="621"/>
        </w:trPr>
        <w:tc>
          <w:tcPr>
            <w:tcW w:w="2212" w:type="dxa"/>
          </w:tcPr>
          <w:p w14:paraId="72202236" w14:textId="77777777" w:rsidR="00BC2F34" w:rsidRDefault="00BC2F34" w:rsidP="00BC2F34">
            <w:r>
              <w:t>PIKE</w:t>
            </w:r>
          </w:p>
        </w:tc>
        <w:tc>
          <w:tcPr>
            <w:tcW w:w="1070" w:type="dxa"/>
          </w:tcPr>
          <w:p w14:paraId="55CD5B6A" w14:textId="77777777" w:rsidR="00BC2F34" w:rsidRDefault="00BC2F34" w:rsidP="00BC2F34"/>
        </w:tc>
        <w:tc>
          <w:tcPr>
            <w:tcW w:w="1094" w:type="dxa"/>
          </w:tcPr>
          <w:p w14:paraId="4238DDA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9B477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210D813" w14:textId="77777777" w:rsidR="00BC2F34" w:rsidRDefault="00BC2F34" w:rsidP="00BC2F34"/>
        </w:tc>
        <w:tc>
          <w:tcPr>
            <w:tcW w:w="1094" w:type="dxa"/>
          </w:tcPr>
          <w:p w14:paraId="6B3E2DD0" w14:textId="77777777" w:rsidR="00BC2F34" w:rsidRDefault="00BC2F34" w:rsidP="00BC2F34"/>
        </w:tc>
        <w:tc>
          <w:tcPr>
            <w:tcW w:w="3052" w:type="dxa"/>
          </w:tcPr>
          <w:p w14:paraId="4B706764" w14:textId="77777777" w:rsidR="00BC2F34" w:rsidRDefault="00BC2F34" w:rsidP="00BC2F34"/>
        </w:tc>
        <w:tc>
          <w:tcPr>
            <w:tcW w:w="1350" w:type="dxa"/>
          </w:tcPr>
          <w:p w14:paraId="323B57A6" w14:textId="77777777" w:rsidR="00BC2F34" w:rsidRDefault="00BC2F34" w:rsidP="00BC2F34"/>
        </w:tc>
        <w:tc>
          <w:tcPr>
            <w:tcW w:w="1586" w:type="dxa"/>
          </w:tcPr>
          <w:p w14:paraId="299E397F" w14:textId="77777777" w:rsidR="00BC2F34" w:rsidRDefault="00BC2F34" w:rsidP="00BC2F34"/>
        </w:tc>
        <w:tc>
          <w:tcPr>
            <w:tcW w:w="1440" w:type="dxa"/>
          </w:tcPr>
          <w:p w14:paraId="36108DD6" w14:textId="77777777" w:rsidR="00BC2F34" w:rsidRDefault="00BC2F34" w:rsidP="00BC2F34"/>
        </w:tc>
        <w:tc>
          <w:tcPr>
            <w:tcW w:w="1170" w:type="dxa"/>
          </w:tcPr>
          <w:p w14:paraId="341E1645" w14:textId="77777777" w:rsidR="00BC2F34" w:rsidRDefault="00BC2F34" w:rsidP="00BC2F34"/>
        </w:tc>
        <w:tc>
          <w:tcPr>
            <w:tcW w:w="1530" w:type="dxa"/>
          </w:tcPr>
          <w:p w14:paraId="01493282" w14:textId="77777777" w:rsidR="00BC2F34" w:rsidRDefault="00BC2F34" w:rsidP="00BC2F34"/>
        </w:tc>
        <w:tc>
          <w:tcPr>
            <w:tcW w:w="1350" w:type="dxa"/>
          </w:tcPr>
          <w:p w14:paraId="702345BE" w14:textId="77777777" w:rsidR="00BC2F34" w:rsidRDefault="00BC2F34" w:rsidP="00BC2F34"/>
        </w:tc>
        <w:tc>
          <w:tcPr>
            <w:tcW w:w="1440" w:type="dxa"/>
          </w:tcPr>
          <w:p w14:paraId="143783C9" w14:textId="77777777" w:rsidR="00BC2F34" w:rsidRDefault="00BC2F34" w:rsidP="00BC2F34"/>
        </w:tc>
        <w:tc>
          <w:tcPr>
            <w:tcW w:w="1237" w:type="dxa"/>
          </w:tcPr>
          <w:p w14:paraId="30C77B7B" w14:textId="77777777" w:rsidR="00BC2F34" w:rsidRDefault="00BC2F34" w:rsidP="00BC2F34"/>
        </w:tc>
        <w:tc>
          <w:tcPr>
            <w:tcW w:w="1170" w:type="dxa"/>
          </w:tcPr>
          <w:p w14:paraId="6FD8DFC5" w14:textId="77777777" w:rsidR="00BC2F34" w:rsidRDefault="00BC2F34" w:rsidP="00BC2F34"/>
        </w:tc>
        <w:tc>
          <w:tcPr>
            <w:tcW w:w="1170" w:type="dxa"/>
          </w:tcPr>
          <w:p w14:paraId="6E0D6A58" w14:textId="77777777" w:rsidR="00BC2F34" w:rsidRDefault="00BC2F34" w:rsidP="00BC2F34"/>
        </w:tc>
      </w:tr>
      <w:tr w:rsidR="00BC2F34" w14:paraId="1E69BBC1" w14:textId="77777777" w:rsidTr="00BC2F34">
        <w:trPr>
          <w:trHeight w:val="621"/>
        </w:trPr>
        <w:tc>
          <w:tcPr>
            <w:tcW w:w="2212" w:type="dxa"/>
          </w:tcPr>
          <w:p w14:paraId="3CC050E3" w14:textId="77777777" w:rsidR="00BC2F34" w:rsidRDefault="00BC2F34" w:rsidP="00BC2F34">
            <w:r>
              <w:t>PONTOTOC</w:t>
            </w:r>
          </w:p>
        </w:tc>
        <w:tc>
          <w:tcPr>
            <w:tcW w:w="1070" w:type="dxa"/>
          </w:tcPr>
          <w:p w14:paraId="38EBE6E3" w14:textId="77777777" w:rsidR="00BC2F34" w:rsidRDefault="00BC2F34" w:rsidP="00BC2F34"/>
        </w:tc>
        <w:tc>
          <w:tcPr>
            <w:tcW w:w="1094" w:type="dxa"/>
          </w:tcPr>
          <w:p w14:paraId="4D0564D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2F94A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0BCCF0E" w14:textId="77777777" w:rsidR="00BC2F34" w:rsidRDefault="00BC2F34" w:rsidP="00BC2F34"/>
        </w:tc>
        <w:tc>
          <w:tcPr>
            <w:tcW w:w="1094" w:type="dxa"/>
          </w:tcPr>
          <w:p w14:paraId="365FF4D9" w14:textId="77777777" w:rsidR="00BC2F34" w:rsidRDefault="00BC2F34" w:rsidP="00BC2F34"/>
        </w:tc>
        <w:tc>
          <w:tcPr>
            <w:tcW w:w="3052" w:type="dxa"/>
          </w:tcPr>
          <w:p w14:paraId="1A40FB7B" w14:textId="77777777" w:rsidR="00BC2F34" w:rsidRDefault="00BC2F34" w:rsidP="00BC2F34"/>
        </w:tc>
        <w:tc>
          <w:tcPr>
            <w:tcW w:w="1350" w:type="dxa"/>
          </w:tcPr>
          <w:p w14:paraId="49FC5E92" w14:textId="77777777" w:rsidR="00BC2F34" w:rsidRDefault="00BC2F34" w:rsidP="00BC2F34"/>
        </w:tc>
        <w:tc>
          <w:tcPr>
            <w:tcW w:w="1586" w:type="dxa"/>
          </w:tcPr>
          <w:p w14:paraId="71C4EC6A" w14:textId="77777777" w:rsidR="00BC2F34" w:rsidRDefault="00BC2F34" w:rsidP="00BC2F34"/>
        </w:tc>
        <w:tc>
          <w:tcPr>
            <w:tcW w:w="1440" w:type="dxa"/>
          </w:tcPr>
          <w:p w14:paraId="2AAE957F" w14:textId="77777777" w:rsidR="00BC2F34" w:rsidRDefault="00BC2F34" w:rsidP="00BC2F34"/>
        </w:tc>
        <w:tc>
          <w:tcPr>
            <w:tcW w:w="1170" w:type="dxa"/>
          </w:tcPr>
          <w:p w14:paraId="06A9EDB3" w14:textId="77777777" w:rsidR="00BC2F34" w:rsidRDefault="00BC2F34" w:rsidP="00BC2F34"/>
        </w:tc>
        <w:tc>
          <w:tcPr>
            <w:tcW w:w="1530" w:type="dxa"/>
          </w:tcPr>
          <w:p w14:paraId="4010A739" w14:textId="77777777" w:rsidR="00BC2F34" w:rsidRDefault="00BC2F34" w:rsidP="00BC2F34"/>
        </w:tc>
        <w:tc>
          <w:tcPr>
            <w:tcW w:w="1350" w:type="dxa"/>
          </w:tcPr>
          <w:p w14:paraId="59EBFC37" w14:textId="77777777" w:rsidR="00BC2F34" w:rsidRDefault="00BC2F34" w:rsidP="00BC2F34"/>
        </w:tc>
        <w:tc>
          <w:tcPr>
            <w:tcW w:w="1440" w:type="dxa"/>
          </w:tcPr>
          <w:p w14:paraId="4D37A0E6" w14:textId="77777777" w:rsidR="00BC2F34" w:rsidRDefault="00BC2F34" w:rsidP="00BC2F34"/>
        </w:tc>
        <w:tc>
          <w:tcPr>
            <w:tcW w:w="1237" w:type="dxa"/>
          </w:tcPr>
          <w:p w14:paraId="6A246601" w14:textId="77777777" w:rsidR="00BC2F34" w:rsidRDefault="00BC2F34" w:rsidP="00BC2F34"/>
        </w:tc>
        <w:tc>
          <w:tcPr>
            <w:tcW w:w="1170" w:type="dxa"/>
          </w:tcPr>
          <w:p w14:paraId="116A1506" w14:textId="77777777" w:rsidR="00BC2F34" w:rsidRDefault="00BC2F34" w:rsidP="00BC2F34"/>
        </w:tc>
        <w:tc>
          <w:tcPr>
            <w:tcW w:w="1170" w:type="dxa"/>
          </w:tcPr>
          <w:p w14:paraId="2DB546CC" w14:textId="77777777" w:rsidR="00BC2F34" w:rsidRDefault="00BC2F34" w:rsidP="00BC2F34"/>
        </w:tc>
      </w:tr>
      <w:tr w:rsidR="00BC2F34" w14:paraId="2343CDAF" w14:textId="77777777" w:rsidTr="00BC2F34">
        <w:trPr>
          <w:trHeight w:val="621"/>
        </w:trPr>
        <w:tc>
          <w:tcPr>
            <w:tcW w:w="2212" w:type="dxa"/>
          </w:tcPr>
          <w:p w14:paraId="5954A511" w14:textId="77777777" w:rsidR="00BC2F34" w:rsidRDefault="00BC2F34" w:rsidP="00BC2F34">
            <w:r>
              <w:t>PRENTISS</w:t>
            </w:r>
          </w:p>
        </w:tc>
        <w:tc>
          <w:tcPr>
            <w:tcW w:w="1070" w:type="dxa"/>
          </w:tcPr>
          <w:p w14:paraId="1F4D61BB" w14:textId="77777777" w:rsidR="00BC2F34" w:rsidRDefault="00BC2F34" w:rsidP="00BC2F34"/>
        </w:tc>
        <w:tc>
          <w:tcPr>
            <w:tcW w:w="1094" w:type="dxa"/>
          </w:tcPr>
          <w:p w14:paraId="76AB13A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C1CF96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97DBAD" w14:textId="77777777" w:rsidR="00BC2F34" w:rsidRDefault="00BC2F34" w:rsidP="00BC2F34"/>
        </w:tc>
        <w:tc>
          <w:tcPr>
            <w:tcW w:w="1094" w:type="dxa"/>
          </w:tcPr>
          <w:p w14:paraId="42D342BB" w14:textId="77777777" w:rsidR="00BC2F34" w:rsidRDefault="00BC2F34" w:rsidP="00BC2F34"/>
        </w:tc>
        <w:tc>
          <w:tcPr>
            <w:tcW w:w="3052" w:type="dxa"/>
          </w:tcPr>
          <w:p w14:paraId="3DB3D354" w14:textId="77777777" w:rsidR="00BC2F34" w:rsidRDefault="00BC2F34" w:rsidP="00BC2F34"/>
        </w:tc>
        <w:tc>
          <w:tcPr>
            <w:tcW w:w="1350" w:type="dxa"/>
          </w:tcPr>
          <w:p w14:paraId="36BF1DB9" w14:textId="77777777" w:rsidR="00BC2F34" w:rsidRDefault="00BC2F34" w:rsidP="00BC2F34"/>
        </w:tc>
        <w:tc>
          <w:tcPr>
            <w:tcW w:w="1586" w:type="dxa"/>
          </w:tcPr>
          <w:p w14:paraId="5CE424BC" w14:textId="77777777" w:rsidR="00BC2F34" w:rsidRDefault="00BC2F34" w:rsidP="00BC2F34"/>
        </w:tc>
        <w:tc>
          <w:tcPr>
            <w:tcW w:w="1440" w:type="dxa"/>
          </w:tcPr>
          <w:p w14:paraId="37623B08" w14:textId="77777777" w:rsidR="00BC2F34" w:rsidRDefault="00BC2F34" w:rsidP="00BC2F34"/>
        </w:tc>
        <w:tc>
          <w:tcPr>
            <w:tcW w:w="1170" w:type="dxa"/>
          </w:tcPr>
          <w:p w14:paraId="4E7F699D" w14:textId="77777777" w:rsidR="00BC2F34" w:rsidRDefault="00BC2F34" w:rsidP="00BC2F34"/>
        </w:tc>
        <w:tc>
          <w:tcPr>
            <w:tcW w:w="1530" w:type="dxa"/>
          </w:tcPr>
          <w:p w14:paraId="09037F5C" w14:textId="77777777" w:rsidR="00BC2F34" w:rsidRDefault="00BC2F34" w:rsidP="00BC2F34"/>
        </w:tc>
        <w:tc>
          <w:tcPr>
            <w:tcW w:w="1350" w:type="dxa"/>
          </w:tcPr>
          <w:p w14:paraId="66399F4C" w14:textId="77777777" w:rsidR="00BC2F34" w:rsidRDefault="00BC2F34" w:rsidP="00BC2F34"/>
        </w:tc>
        <w:tc>
          <w:tcPr>
            <w:tcW w:w="1440" w:type="dxa"/>
          </w:tcPr>
          <w:p w14:paraId="4BA10D43" w14:textId="77777777" w:rsidR="00BC2F34" w:rsidRDefault="00BC2F34" w:rsidP="00BC2F34"/>
        </w:tc>
        <w:tc>
          <w:tcPr>
            <w:tcW w:w="1237" w:type="dxa"/>
          </w:tcPr>
          <w:p w14:paraId="7C869755" w14:textId="77777777" w:rsidR="00BC2F34" w:rsidRDefault="00BC2F34" w:rsidP="00BC2F34"/>
        </w:tc>
        <w:tc>
          <w:tcPr>
            <w:tcW w:w="1170" w:type="dxa"/>
          </w:tcPr>
          <w:p w14:paraId="52688978" w14:textId="77777777" w:rsidR="00BC2F34" w:rsidRDefault="00BC2F34" w:rsidP="00BC2F34"/>
        </w:tc>
        <w:tc>
          <w:tcPr>
            <w:tcW w:w="1170" w:type="dxa"/>
          </w:tcPr>
          <w:p w14:paraId="0F6EA886" w14:textId="77777777" w:rsidR="00BC2F34" w:rsidRDefault="00BC2F34" w:rsidP="00BC2F34"/>
        </w:tc>
      </w:tr>
      <w:tr w:rsidR="00BC2F34" w14:paraId="570EB15F" w14:textId="77777777" w:rsidTr="00BC2F34">
        <w:trPr>
          <w:trHeight w:val="621"/>
        </w:trPr>
        <w:tc>
          <w:tcPr>
            <w:tcW w:w="2212" w:type="dxa"/>
          </w:tcPr>
          <w:p w14:paraId="7B368478" w14:textId="77777777" w:rsidR="00BC2F34" w:rsidRDefault="00BC2F34" w:rsidP="00BC2F34">
            <w:r>
              <w:t>QUITMAN</w:t>
            </w:r>
          </w:p>
        </w:tc>
        <w:tc>
          <w:tcPr>
            <w:tcW w:w="1070" w:type="dxa"/>
          </w:tcPr>
          <w:p w14:paraId="7584DDE3" w14:textId="77777777" w:rsidR="00BC2F34" w:rsidRDefault="00BC2F34" w:rsidP="00BC2F34"/>
        </w:tc>
        <w:tc>
          <w:tcPr>
            <w:tcW w:w="1094" w:type="dxa"/>
          </w:tcPr>
          <w:p w14:paraId="054135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1B5944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0549FF" w14:textId="77777777" w:rsidR="00BC2F34" w:rsidRDefault="00BC2F34" w:rsidP="00BC2F34"/>
        </w:tc>
        <w:tc>
          <w:tcPr>
            <w:tcW w:w="1094" w:type="dxa"/>
          </w:tcPr>
          <w:p w14:paraId="4BF480F2" w14:textId="77777777" w:rsidR="00BC2F34" w:rsidRDefault="00BC2F34" w:rsidP="00BC2F34"/>
        </w:tc>
        <w:tc>
          <w:tcPr>
            <w:tcW w:w="3052" w:type="dxa"/>
          </w:tcPr>
          <w:p w14:paraId="7E039E6D" w14:textId="77777777" w:rsidR="00BC2F34" w:rsidRDefault="00BC2F34" w:rsidP="00BC2F34"/>
        </w:tc>
        <w:tc>
          <w:tcPr>
            <w:tcW w:w="1350" w:type="dxa"/>
          </w:tcPr>
          <w:p w14:paraId="6BE1A59E" w14:textId="77777777" w:rsidR="00BC2F34" w:rsidRDefault="00BC2F34" w:rsidP="00BC2F34"/>
        </w:tc>
        <w:tc>
          <w:tcPr>
            <w:tcW w:w="1586" w:type="dxa"/>
          </w:tcPr>
          <w:p w14:paraId="4A9B9F80" w14:textId="77777777" w:rsidR="00BC2F34" w:rsidRDefault="00BC2F34" w:rsidP="00BC2F34"/>
        </w:tc>
        <w:tc>
          <w:tcPr>
            <w:tcW w:w="1440" w:type="dxa"/>
          </w:tcPr>
          <w:p w14:paraId="4F42CA24" w14:textId="77777777" w:rsidR="00BC2F34" w:rsidRDefault="00BC2F34" w:rsidP="00BC2F34"/>
        </w:tc>
        <w:tc>
          <w:tcPr>
            <w:tcW w:w="1170" w:type="dxa"/>
          </w:tcPr>
          <w:p w14:paraId="50519C59" w14:textId="77777777" w:rsidR="00BC2F34" w:rsidRDefault="00BC2F34" w:rsidP="00BC2F34"/>
        </w:tc>
        <w:tc>
          <w:tcPr>
            <w:tcW w:w="1530" w:type="dxa"/>
          </w:tcPr>
          <w:p w14:paraId="65E7D0EE" w14:textId="77777777" w:rsidR="00BC2F34" w:rsidRDefault="00BC2F34" w:rsidP="00BC2F34"/>
        </w:tc>
        <w:tc>
          <w:tcPr>
            <w:tcW w:w="1350" w:type="dxa"/>
          </w:tcPr>
          <w:p w14:paraId="0947290F" w14:textId="77777777" w:rsidR="00BC2F34" w:rsidRDefault="00BC2F34" w:rsidP="00BC2F34"/>
        </w:tc>
        <w:tc>
          <w:tcPr>
            <w:tcW w:w="1440" w:type="dxa"/>
          </w:tcPr>
          <w:p w14:paraId="09FEDBD3" w14:textId="77777777" w:rsidR="00BC2F34" w:rsidRDefault="00BC2F34" w:rsidP="00BC2F34"/>
        </w:tc>
        <w:tc>
          <w:tcPr>
            <w:tcW w:w="1237" w:type="dxa"/>
          </w:tcPr>
          <w:p w14:paraId="1143EA0C" w14:textId="77777777" w:rsidR="00BC2F34" w:rsidRDefault="00BC2F34" w:rsidP="00BC2F34"/>
        </w:tc>
        <w:tc>
          <w:tcPr>
            <w:tcW w:w="1170" w:type="dxa"/>
          </w:tcPr>
          <w:p w14:paraId="75769144" w14:textId="77777777" w:rsidR="00BC2F34" w:rsidRDefault="00BC2F34" w:rsidP="00BC2F34"/>
        </w:tc>
        <w:tc>
          <w:tcPr>
            <w:tcW w:w="1170" w:type="dxa"/>
          </w:tcPr>
          <w:p w14:paraId="60AFE5C5" w14:textId="77777777" w:rsidR="00BC2F34" w:rsidRDefault="00BC2F34" w:rsidP="00BC2F34"/>
        </w:tc>
      </w:tr>
      <w:tr w:rsidR="00BC2F34" w14:paraId="7F80345B" w14:textId="77777777" w:rsidTr="00BC2F34">
        <w:trPr>
          <w:trHeight w:val="621"/>
        </w:trPr>
        <w:tc>
          <w:tcPr>
            <w:tcW w:w="2212" w:type="dxa"/>
          </w:tcPr>
          <w:p w14:paraId="69B77E8C" w14:textId="77777777" w:rsidR="00BC2F34" w:rsidRDefault="00BC2F34" w:rsidP="00BC2F34">
            <w:r>
              <w:t>RANKIN</w:t>
            </w:r>
          </w:p>
        </w:tc>
        <w:tc>
          <w:tcPr>
            <w:tcW w:w="1070" w:type="dxa"/>
          </w:tcPr>
          <w:p w14:paraId="3F7EB66C" w14:textId="77777777" w:rsidR="00BC2F34" w:rsidRDefault="00BC2F34" w:rsidP="00BC2F34"/>
        </w:tc>
        <w:tc>
          <w:tcPr>
            <w:tcW w:w="1094" w:type="dxa"/>
          </w:tcPr>
          <w:p w14:paraId="7B2926D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4C435F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6570432" w14:textId="77777777" w:rsidR="00BC2F34" w:rsidRDefault="00BC2F34" w:rsidP="00BC2F34"/>
        </w:tc>
        <w:tc>
          <w:tcPr>
            <w:tcW w:w="1094" w:type="dxa"/>
          </w:tcPr>
          <w:p w14:paraId="7348C64E" w14:textId="77777777" w:rsidR="00BC2F34" w:rsidRDefault="00BC2F34" w:rsidP="00BC2F34"/>
        </w:tc>
        <w:tc>
          <w:tcPr>
            <w:tcW w:w="3052" w:type="dxa"/>
          </w:tcPr>
          <w:p w14:paraId="49EC9DDD" w14:textId="77777777" w:rsidR="00BC2F34" w:rsidRDefault="00BC2F34" w:rsidP="00BC2F34"/>
        </w:tc>
        <w:tc>
          <w:tcPr>
            <w:tcW w:w="1350" w:type="dxa"/>
          </w:tcPr>
          <w:p w14:paraId="1571071F" w14:textId="77777777" w:rsidR="00BC2F34" w:rsidRDefault="00BC2F34" w:rsidP="00BC2F34"/>
        </w:tc>
        <w:tc>
          <w:tcPr>
            <w:tcW w:w="1586" w:type="dxa"/>
          </w:tcPr>
          <w:p w14:paraId="2C2AEFF4" w14:textId="77777777" w:rsidR="00BC2F34" w:rsidRDefault="00BC2F34" w:rsidP="00BC2F34"/>
        </w:tc>
        <w:tc>
          <w:tcPr>
            <w:tcW w:w="1440" w:type="dxa"/>
          </w:tcPr>
          <w:p w14:paraId="06442641" w14:textId="77777777" w:rsidR="00BC2F34" w:rsidRDefault="00BC2F34" w:rsidP="00BC2F34"/>
        </w:tc>
        <w:tc>
          <w:tcPr>
            <w:tcW w:w="1170" w:type="dxa"/>
          </w:tcPr>
          <w:p w14:paraId="7F7C5171" w14:textId="77777777" w:rsidR="00BC2F34" w:rsidRDefault="00BC2F34" w:rsidP="00BC2F34"/>
        </w:tc>
        <w:tc>
          <w:tcPr>
            <w:tcW w:w="1530" w:type="dxa"/>
          </w:tcPr>
          <w:p w14:paraId="5F4D6757" w14:textId="77777777" w:rsidR="00BC2F34" w:rsidRDefault="00BC2F34" w:rsidP="00BC2F34"/>
        </w:tc>
        <w:tc>
          <w:tcPr>
            <w:tcW w:w="1350" w:type="dxa"/>
          </w:tcPr>
          <w:p w14:paraId="37826838" w14:textId="77777777" w:rsidR="00BC2F34" w:rsidRDefault="00BC2F34" w:rsidP="00BC2F34"/>
        </w:tc>
        <w:tc>
          <w:tcPr>
            <w:tcW w:w="1440" w:type="dxa"/>
          </w:tcPr>
          <w:p w14:paraId="20E5109A" w14:textId="77777777" w:rsidR="00BC2F34" w:rsidRDefault="00BC2F34" w:rsidP="00BC2F34"/>
        </w:tc>
        <w:tc>
          <w:tcPr>
            <w:tcW w:w="1237" w:type="dxa"/>
          </w:tcPr>
          <w:p w14:paraId="0EBA98C6" w14:textId="77777777" w:rsidR="00BC2F34" w:rsidRDefault="00BC2F34" w:rsidP="00BC2F34"/>
        </w:tc>
        <w:tc>
          <w:tcPr>
            <w:tcW w:w="1170" w:type="dxa"/>
          </w:tcPr>
          <w:p w14:paraId="27839995" w14:textId="77777777" w:rsidR="00BC2F34" w:rsidRDefault="00BC2F34" w:rsidP="00BC2F34"/>
        </w:tc>
        <w:tc>
          <w:tcPr>
            <w:tcW w:w="1170" w:type="dxa"/>
          </w:tcPr>
          <w:p w14:paraId="7EA79EB3" w14:textId="77777777" w:rsidR="00BC2F34" w:rsidRDefault="00BC2F34" w:rsidP="00BC2F34"/>
        </w:tc>
      </w:tr>
      <w:bookmarkEnd w:id="3"/>
    </w:tbl>
    <w:p w14:paraId="7F80C6B2" w14:textId="0A539C3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49CC611" w14:textId="4D675D15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116ABF7B" w14:textId="474084C9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1132E837" w14:textId="69034D9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EC54C63" w14:textId="32104F54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C0096E" w14:textId="0036987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9846027" w14:textId="76699E3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CE7C1B4" w14:textId="71FEFDDD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2E12B77" w14:textId="4556C5BB" w:rsidR="00366601" w:rsidRDefault="00366601" w:rsidP="00366601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5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</w:t>
      </w:r>
      <w:r w:rsidR="004E2ECF">
        <w:rPr>
          <w:rFonts w:ascii="Courier" w:hAnsi="Courier"/>
          <w:b/>
          <w:sz w:val="24"/>
        </w:rPr>
        <w:t>4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</w:t>
      </w:r>
      <w:r w:rsidR="004E2ECF">
        <w:rPr>
          <w:rFonts w:ascii="Courier" w:hAnsi="Courier"/>
          <w:b/>
          <w:sz w:val="24"/>
        </w:rPr>
        <w:t>4</w:t>
      </w:r>
    </w:p>
    <w:p w14:paraId="534D4EF8" w14:textId="77777777" w:rsidR="00366601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57DB58A8" w14:textId="77777777" w:rsidR="00366601" w:rsidRPr="009D38B4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</w:t>
      </w:r>
      <w:r>
        <w:rPr>
          <w:rFonts w:ascii="Courier" w:hAnsi="Courier"/>
          <w:b/>
          <w:sz w:val="24"/>
          <w:u w:val="single"/>
        </w:rPr>
        <w:t xml:space="preserve">2017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5E5E0191" w14:textId="576F024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8B809A8" w14:textId="27574906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77"/>
        <w:tblW w:w="23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327"/>
        <w:gridCol w:w="1350"/>
        <w:gridCol w:w="1170"/>
        <w:gridCol w:w="1170"/>
      </w:tblGrid>
      <w:tr w:rsidR="00BC2F34" w14:paraId="7F58AE73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411AF74B" w14:textId="77777777" w:rsidR="00BC2F34" w:rsidRDefault="00BC2F34" w:rsidP="00BC2F34">
            <w:pPr>
              <w:pStyle w:val="Heading1"/>
            </w:pPr>
            <w:bookmarkStart w:id="4" w:name="_Hlk99368773"/>
            <w:r>
              <w:t>DESTINATION</w:t>
            </w:r>
          </w:p>
          <w:p w14:paraId="428DC6FF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5417FACE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36FD8654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7172805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0E672A0D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6C4ED38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BCD5588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3F573A97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06F9A2F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47AC30F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1499E2F4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EA46F92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593870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D6F907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1C614D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CDA60F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F68542E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725488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D21CDEF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E60C36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F4AE8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999792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01BAE321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FFF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3D2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33E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733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C07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C9D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C74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D13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10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083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95E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49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BE8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A76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02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E70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2B7" w14:textId="77777777" w:rsidR="00BC2F34" w:rsidRPr="009D38B4" w:rsidRDefault="00BC2F34" w:rsidP="00BC2F34">
            <w:pPr>
              <w:jc w:val="center"/>
            </w:pPr>
          </w:p>
        </w:tc>
      </w:tr>
      <w:tr w:rsidR="00BC2F34" w14:paraId="4056F95A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79A82B26" w14:textId="77777777" w:rsidR="00BC2F34" w:rsidRDefault="00BC2F34" w:rsidP="00BC2F34">
            <w:r>
              <w:t>SCOTT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438C398F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588EAF4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0AA81D6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4843B77F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68E36B49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797BBCA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130C2048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533F3336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3A9C7C47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20588B95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7FEF9A28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25F9F83A" w14:textId="77777777" w:rsidR="00BC2F34" w:rsidRDefault="00BC2F34" w:rsidP="00BC2F34"/>
        </w:tc>
        <w:tc>
          <w:tcPr>
            <w:tcW w:w="1327" w:type="dxa"/>
            <w:tcBorders>
              <w:top w:val="single" w:sz="4" w:space="0" w:color="auto"/>
            </w:tcBorders>
          </w:tcPr>
          <w:p w14:paraId="01B4A11D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0995996D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4B2B8D71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0DE0447" w14:textId="77777777" w:rsidR="00BC2F34" w:rsidRDefault="00BC2F34" w:rsidP="00BC2F34"/>
        </w:tc>
      </w:tr>
      <w:tr w:rsidR="00BC2F34" w14:paraId="13DFC078" w14:textId="77777777" w:rsidTr="00BC2F34">
        <w:trPr>
          <w:trHeight w:val="663"/>
        </w:trPr>
        <w:tc>
          <w:tcPr>
            <w:tcW w:w="2212" w:type="dxa"/>
          </w:tcPr>
          <w:p w14:paraId="63A8B833" w14:textId="77777777" w:rsidR="00BC2F34" w:rsidRDefault="00BC2F34" w:rsidP="00BC2F34">
            <w:r w:rsidRPr="00366601">
              <w:t>SHARKEY</w:t>
            </w:r>
          </w:p>
        </w:tc>
        <w:tc>
          <w:tcPr>
            <w:tcW w:w="1070" w:type="dxa"/>
          </w:tcPr>
          <w:p w14:paraId="5AAF79CE" w14:textId="77777777" w:rsidR="00BC2F34" w:rsidRDefault="00BC2F34" w:rsidP="00BC2F34"/>
        </w:tc>
        <w:tc>
          <w:tcPr>
            <w:tcW w:w="1094" w:type="dxa"/>
          </w:tcPr>
          <w:p w14:paraId="18E0C8A7" w14:textId="77777777" w:rsidR="00BC2F34" w:rsidRDefault="00BC2F34" w:rsidP="00BC2F34"/>
        </w:tc>
        <w:tc>
          <w:tcPr>
            <w:tcW w:w="1094" w:type="dxa"/>
          </w:tcPr>
          <w:p w14:paraId="027E68F7" w14:textId="77777777" w:rsidR="00BC2F34" w:rsidRDefault="00BC2F34" w:rsidP="00BC2F34"/>
        </w:tc>
        <w:tc>
          <w:tcPr>
            <w:tcW w:w="1094" w:type="dxa"/>
          </w:tcPr>
          <w:p w14:paraId="468D8B58" w14:textId="77777777" w:rsidR="00BC2F34" w:rsidRDefault="00BC2F34" w:rsidP="00BC2F34"/>
        </w:tc>
        <w:tc>
          <w:tcPr>
            <w:tcW w:w="1094" w:type="dxa"/>
          </w:tcPr>
          <w:p w14:paraId="3F2790FA" w14:textId="77777777" w:rsidR="00BC2F34" w:rsidRDefault="00BC2F34" w:rsidP="00BC2F34"/>
        </w:tc>
        <w:tc>
          <w:tcPr>
            <w:tcW w:w="3052" w:type="dxa"/>
          </w:tcPr>
          <w:p w14:paraId="6BF1A7C6" w14:textId="77777777" w:rsidR="00BC2F34" w:rsidRDefault="00BC2F34" w:rsidP="00BC2F34"/>
        </w:tc>
        <w:tc>
          <w:tcPr>
            <w:tcW w:w="1350" w:type="dxa"/>
          </w:tcPr>
          <w:p w14:paraId="30BE58C8" w14:textId="77777777" w:rsidR="00BC2F34" w:rsidRDefault="00BC2F34" w:rsidP="00BC2F34"/>
        </w:tc>
        <w:tc>
          <w:tcPr>
            <w:tcW w:w="1350" w:type="dxa"/>
          </w:tcPr>
          <w:p w14:paraId="1160C242" w14:textId="77777777" w:rsidR="00BC2F34" w:rsidRDefault="00BC2F34" w:rsidP="00BC2F34"/>
        </w:tc>
        <w:tc>
          <w:tcPr>
            <w:tcW w:w="1440" w:type="dxa"/>
          </w:tcPr>
          <w:p w14:paraId="48090A09" w14:textId="77777777" w:rsidR="00BC2F34" w:rsidRDefault="00BC2F34" w:rsidP="00BC2F34"/>
        </w:tc>
        <w:tc>
          <w:tcPr>
            <w:tcW w:w="1170" w:type="dxa"/>
          </w:tcPr>
          <w:p w14:paraId="1DD2CD9E" w14:textId="77777777" w:rsidR="00BC2F34" w:rsidRDefault="00BC2F34" w:rsidP="00BC2F34"/>
        </w:tc>
        <w:tc>
          <w:tcPr>
            <w:tcW w:w="1530" w:type="dxa"/>
          </w:tcPr>
          <w:p w14:paraId="3B26F1C7" w14:textId="77777777" w:rsidR="00BC2F34" w:rsidRDefault="00BC2F34" w:rsidP="00BC2F34"/>
        </w:tc>
        <w:tc>
          <w:tcPr>
            <w:tcW w:w="1350" w:type="dxa"/>
          </w:tcPr>
          <w:p w14:paraId="60162ECA" w14:textId="77777777" w:rsidR="00BC2F34" w:rsidRDefault="00BC2F34" w:rsidP="00BC2F34"/>
        </w:tc>
        <w:tc>
          <w:tcPr>
            <w:tcW w:w="1327" w:type="dxa"/>
          </w:tcPr>
          <w:p w14:paraId="4E0DF0DF" w14:textId="77777777" w:rsidR="00BC2F34" w:rsidRDefault="00BC2F34" w:rsidP="00BC2F34"/>
        </w:tc>
        <w:tc>
          <w:tcPr>
            <w:tcW w:w="1350" w:type="dxa"/>
          </w:tcPr>
          <w:p w14:paraId="07DE6DA9" w14:textId="77777777" w:rsidR="00BC2F34" w:rsidRDefault="00BC2F34" w:rsidP="00BC2F34"/>
        </w:tc>
        <w:tc>
          <w:tcPr>
            <w:tcW w:w="1170" w:type="dxa"/>
          </w:tcPr>
          <w:p w14:paraId="7B21AD47" w14:textId="77777777" w:rsidR="00BC2F34" w:rsidRDefault="00BC2F34" w:rsidP="00BC2F34"/>
        </w:tc>
        <w:tc>
          <w:tcPr>
            <w:tcW w:w="1170" w:type="dxa"/>
          </w:tcPr>
          <w:p w14:paraId="56018889" w14:textId="77777777" w:rsidR="00BC2F34" w:rsidRDefault="00BC2F34" w:rsidP="00BC2F34"/>
        </w:tc>
      </w:tr>
      <w:tr w:rsidR="00BC2F34" w14:paraId="259F3726" w14:textId="77777777" w:rsidTr="00BC2F34">
        <w:trPr>
          <w:trHeight w:val="652"/>
        </w:trPr>
        <w:tc>
          <w:tcPr>
            <w:tcW w:w="2212" w:type="dxa"/>
          </w:tcPr>
          <w:p w14:paraId="09E78720" w14:textId="77777777" w:rsidR="00BC2F34" w:rsidRDefault="00BC2F34" w:rsidP="00BC2F34">
            <w:r>
              <w:t>SIMPSON</w:t>
            </w:r>
          </w:p>
        </w:tc>
        <w:tc>
          <w:tcPr>
            <w:tcW w:w="1070" w:type="dxa"/>
          </w:tcPr>
          <w:p w14:paraId="12378DB3" w14:textId="77777777" w:rsidR="00BC2F34" w:rsidRDefault="00BC2F34" w:rsidP="00BC2F34"/>
        </w:tc>
        <w:tc>
          <w:tcPr>
            <w:tcW w:w="1094" w:type="dxa"/>
          </w:tcPr>
          <w:p w14:paraId="7843D2E8" w14:textId="77777777" w:rsidR="00BC2F34" w:rsidRDefault="00BC2F34" w:rsidP="00BC2F34"/>
        </w:tc>
        <w:tc>
          <w:tcPr>
            <w:tcW w:w="1094" w:type="dxa"/>
          </w:tcPr>
          <w:p w14:paraId="5CFF080A" w14:textId="77777777" w:rsidR="00BC2F34" w:rsidRDefault="00BC2F34" w:rsidP="00BC2F34"/>
        </w:tc>
        <w:tc>
          <w:tcPr>
            <w:tcW w:w="1094" w:type="dxa"/>
          </w:tcPr>
          <w:p w14:paraId="3EE447EB" w14:textId="77777777" w:rsidR="00BC2F34" w:rsidRDefault="00BC2F34" w:rsidP="00BC2F34"/>
        </w:tc>
        <w:tc>
          <w:tcPr>
            <w:tcW w:w="1094" w:type="dxa"/>
          </w:tcPr>
          <w:p w14:paraId="56A7C581" w14:textId="77777777" w:rsidR="00BC2F34" w:rsidRDefault="00BC2F34" w:rsidP="00BC2F34"/>
        </w:tc>
        <w:tc>
          <w:tcPr>
            <w:tcW w:w="3052" w:type="dxa"/>
          </w:tcPr>
          <w:p w14:paraId="7D50DC79" w14:textId="77777777" w:rsidR="00BC2F34" w:rsidRDefault="00BC2F34" w:rsidP="00BC2F34"/>
        </w:tc>
        <w:tc>
          <w:tcPr>
            <w:tcW w:w="1350" w:type="dxa"/>
          </w:tcPr>
          <w:p w14:paraId="2226FC67" w14:textId="77777777" w:rsidR="00BC2F34" w:rsidRDefault="00BC2F34" w:rsidP="00BC2F34"/>
        </w:tc>
        <w:tc>
          <w:tcPr>
            <w:tcW w:w="1350" w:type="dxa"/>
          </w:tcPr>
          <w:p w14:paraId="4CADCB5E" w14:textId="77777777" w:rsidR="00BC2F34" w:rsidRDefault="00BC2F34" w:rsidP="00BC2F34"/>
        </w:tc>
        <w:tc>
          <w:tcPr>
            <w:tcW w:w="1440" w:type="dxa"/>
          </w:tcPr>
          <w:p w14:paraId="425FA7B8" w14:textId="77777777" w:rsidR="00BC2F34" w:rsidRDefault="00BC2F34" w:rsidP="00BC2F34"/>
        </w:tc>
        <w:tc>
          <w:tcPr>
            <w:tcW w:w="1170" w:type="dxa"/>
          </w:tcPr>
          <w:p w14:paraId="6AB21E20" w14:textId="77777777" w:rsidR="00BC2F34" w:rsidRDefault="00BC2F34" w:rsidP="00BC2F34"/>
        </w:tc>
        <w:tc>
          <w:tcPr>
            <w:tcW w:w="1530" w:type="dxa"/>
          </w:tcPr>
          <w:p w14:paraId="4E3A9B20" w14:textId="77777777" w:rsidR="00BC2F34" w:rsidRDefault="00BC2F34" w:rsidP="00BC2F34"/>
        </w:tc>
        <w:tc>
          <w:tcPr>
            <w:tcW w:w="1350" w:type="dxa"/>
          </w:tcPr>
          <w:p w14:paraId="395DEAE0" w14:textId="77777777" w:rsidR="00BC2F34" w:rsidRDefault="00BC2F34" w:rsidP="00BC2F34"/>
        </w:tc>
        <w:tc>
          <w:tcPr>
            <w:tcW w:w="1327" w:type="dxa"/>
          </w:tcPr>
          <w:p w14:paraId="63085B74" w14:textId="77777777" w:rsidR="00BC2F34" w:rsidRDefault="00BC2F34" w:rsidP="00BC2F34"/>
        </w:tc>
        <w:tc>
          <w:tcPr>
            <w:tcW w:w="1350" w:type="dxa"/>
          </w:tcPr>
          <w:p w14:paraId="52A9674D" w14:textId="77777777" w:rsidR="00BC2F34" w:rsidRDefault="00BC2F34" w:rsidP="00BC2F34"/>
        </w:tc>
        <w:tc>
          <w:tcPr>
            <w:tcW w:w="1170" w:type="dxa"/>
          </w:tcPr>
          <w:p w14:paraId="47ECDFF8" w14:textId="77777777" w:rsidR="00BC2F34" w:rsidRDefault="00BC2F34" w:rsidP="00BC2F34"/>
        </w:tc>
        <w:tc>
          <w:tcPr>
            <w:tcW w:w="1170" w:type="dxa"/>
          </w:tcPr>
          <w:p w14:paraId="6559159E" w14:textId="77777777" w:rsidR="00BC2F34" w:rsidRDefault="00BC2F34" w:rsidP="00BC2F34"/>
        </w:tc>
      </w:tr>
      <w:tr w:rsidR="00BC2F34" w14:paraId="4BB44E86" w14:textId="77777777" w:rsidTr="00BC2F34">
        <w:trPr>
          <w:trHeight w:val="621"/>
        </w:trPr>
        <w:tc>
          <w:tcPr>
            <w:tcW w:w="2212" w:type="dxa"/>
          </w:tcPr>
          <w:p w14:paraId="68138418" w14:textId="77777777" w:rsidR="00BC2F34" w:rsidRDefault="00BC2F34" w:rsidP="00BC2F34">
            <w:r w:rsidRPr="00366601">
              <w:t>SMITH</w:t>
            </w:r>
          </w:p>
        </w:tc>
        <w:tc>
          <w:tcPr>
            <w:tcW w:w="1070" w:type="dxa"/>
          </w:tcPr>
          <w:p w14:paraId="4FBF7E02" w14:textId="77777777" w:rsidR="00BC2F34" w:rsidRDefault="00BC2F34" w:rsidP="00BC2F34"/>
        </w:tc>
        <w:tc>
          <w:tcPr>
            <w:tcW w:w="1094" w:type="dxa"/>
          </w:tcPr>
          <w:p w14:paraId="00520525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659C1DE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13503D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9E1F35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C40A04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651979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304BF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EE069E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24C7F5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BBE091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46EB08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0578408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15162E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A4CE1A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27ACA6B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6FDA217F" w14:textId="77777777" w:rsidTr="00BC2F34">
        <w:trPr>
          <w:trHeight w:val="601"/>
        </w:trPr>
        <w:tc>
          <w:tcPr>
            <w:tcW w:w="2212" w:type="dxa"/>
          </w:tcPr>
          <w:p w14:paraId="5F355AD9" w14:textId="77777777" w:rsidR="00BC2F34" w:rsidRDefault="00BC2F34" w:rsidP="00BC2F34">
            <w:r>
              <w:t>STONE</w:t>
            </w:r>
          </w:p>
        </w:tc>
        <w:tc>
          <w:tcPr>
            <w:tcW w:w="1070" w:type="dxa"/>
          </w:tcPr>
          <w:p w14:paraId="1CEB0D74" w14:textId="77777777" w:rsidR="00BC2F34" w:rsidRDefault="00BC2F34" w:rsidP="00BC2F34"/>
        </w:tc>
        <w:tc>
          <w:tcPr>
            <w:tcW w:w="1094" w:type="dxa"/>
          </w:tcPr>
          <w:p w14:paraId="006FCDB9" w14:textId="77777777" w:rsidR="00BC2F34" w:rsidRDefault="00BC2F34" w:rsidP="00BC2F34"/>
        </w:tc>
        <w:tc>
          <w:tcPr>
            <w:tcW w:w="1094" w:type="dxa"/>
          </w:tcPr>
          <w:p w14:paraId="5C33D69F" w14:textId="77777777" w:rsidR="00BC2F34" w:rsidRDefault="00BC2F34" w:rsidP="00BC2F34"/>
        </w:tc>
        <w:tc>
          <w:tcPr>
            <w:tcW w:w="1094" w:type="dxa"/>
          </w:tcPr>
          <w:p w14:paraId="4BBD763E" w14:textId="77777777" w:rsidR="00BC2F34" w:rsidRDefault="00BC2F34" w:rsidP="00BC2F34"/>
        </w:tc>
        <w:tc>
          <w:tcPr>
            <w:tcW w:w="1094" w:type="dxa"/>
          </w:tcPr>
          <w:p w14:paraId="3E6DFDB8" w14:textId="77777777" w:rsidR="00BC2F34" w:rsidRDefault="00BC2F34" w:rsidP="00BC2F34"/>
        </w:tc>
        <w:tc>
          <w:tcPr>
            <w:tcW w:w="3052" w:type="dxa"/>
          </w:tcPr>
          <w:p w14:paraId="1CAB437A" w14:textId="77777777" w:rsidR="00BC2F34" w:rsidRDefault="00BC2F34" w:rsidP="00BC2F34"/>
        </w:tc>
        <w:tc>
          <w:tcPr>
            <w:tcW w:w="1350" w:type="dxa"/>
          </w:tcPr>
          <w:p w14:paraId="71486BAB" w14:textId="77777777" w:rsidR="00BC2F34" w:rsidRDefault="00BC2F34" w:rsidP="00BC2F34"/>
        </w:tc>
        <w:tc>
          <w:tcPr>
            <w:tcW w:w="1350" w:type="dxa"/>
          </w:tcPr>
          <w:p w14:paraId="025782D9" w14:textId="77777777" w:rsidR="00BC2F34" w:rsidRDefault="00BC2F34" w:rsidP="00BC2F34"/>
        </w:tc>
        <w:tc>
          <w:tcPr>
            <w:tcW w:w="1440" w:type="dxa"/>
          </w:tcPr>
          <w:p w14:paraId="72437EE5" w14:textId="77777777" w:rsidR="00BC2F34" w:rsidRDefault="00BC2F34" w:rsidP="00BC2F34"/>
        </w:tc>
        <w:tc>
          <w:tcPr>
            <w:tcW w:w="1170" w:type="dxa"/>
          </w:tcPr>
          <w:p w14:paraId="2267FCA6" w14:textId="77777777" w:rsidR="00BC2F34" w:rsidRDefault="00BC2F34" w:rsidP="00BC2F34"/>
        </w:tc>
        <w:tc>
          <w:tcPr>
            <w:tcW w:w="1530" w:type="dxa"/>
          </w:tcPr>
          <w:p w14:paraId="0A54349D" w14:textId="77777777" w:rsidR="00BC2F34" w:rsidRDefault="00BC2F34" w:rsidP="00BC2F34"/>
        </w:tc>
        <w:tc>
          <w:tcPr>
            <w:tcW w:w="1350" w:type="dxa"/>
          </w:tcPr>
          <w:p w14:paraId="5B732960" w14:textId="77777777" w:rsidR="00BC2F34" w:rsidRDefault="00BC2F34" w:rsidP="00BC2F34"/>
        </w:tc>
        <w:tc>
          <w:tcPr>
            <w:tcW w:w="1327" w:type="dxa"/>
          </w:tcPr>
          <w:p w14:paraId="6C072682" w14:textId="77777777" w:rsidR="00BC2F34" w:rsidRDefault="00BC2F34" w:rsidP="00BC2F34"/>
        </w:tc>
        <w:tc>
          <w:tcPr>
            <w:tcW w:w="1350" w:type="dxa"/>
          </w:tcPr>
          <w:p w14:paraId="695D32E0" w14:textId="77777777" w:rsidR="00BC2F34" w:rsidRDefault="00BC2F34" w:rsidP="00BC2F34"/>
        </w:tc>
        <w:tc>
          <w:tcPr>
            <w:tcW w:w="1170" w:type="dxa"/>
          </w:tcPr>
          <w:p w14:paraId="377599B6" w14:textId="77777777" w:rsidR="00BC2F34" w:rsidRDefault="00BC2F34" w:rsidP="00BC2F34"/>
        </w:tc>
        <w:tc>
          <w:tcPr>
            <w:tcW w:w="1170" w:type="dxa"/>
          </w:tcPr>
          <w:p w14:paraId="3596A8E5" w14:textId="77777777" w:rsidR="00BC2F34" w:rsidRDefault="00BC2F34" w:rsidP="00BC2F34"/>
        </w:tc>
      </w:tr>
      <w:tr w:rsidR="00BC2F34" w14:paraId="7AB60478" w14:textId="77777777" w:rsidTr="00BC2F34">
        <w:trPr>
          <w:trHeight w:val="548"/>
        </w:trPr>
        <w:tc>
          <w:tcPr>
            <w:tcW w:w="2212" w:type="dxa"/>
          </w:tcPr>
          <w:p w14:paraId="1E43E9D8" w14:textId="77777777" w:rsidR="00BC2F34" w:rsidRPr="00A35E3F" w:rsidRDefault="00BC2F34" w:rsidP="00BC2F34">
            <w:r>
              <w:t>SUNFLOWER</w:t>
            </w:r>
          </w:p>
        </w:tc>
        <w:tc>
          <w:tcPr>
            <w:tcW w:w="1070" w:type="dxa"/>
          </w:tcPr>
          <w:p w14:paraId="2E6EBBBE" w14:textId="77777777" w:rsidR="00BC2F34" w:rsidRDefault="00BC2F34" w:rsidP="00BC2F34"/>
        </w:tc>
        <w:tc>
          <w:tcPr>
            <w:tcW w:w="1094" w:type="dxa"/>
          </w:tcPr>
          <w:p w14:paraId="69252B4F" w14:textId="77777777" w:rsidR="00BC2F34" w:rsidRDefault="00BC2F34" w:rsidP="00BC2F34"/>
        </w:tc>
        <w:tc>
          <w:tcPr>
            <w:tcW w:w="1094" w:type="dxa"/>
          </w:tcPr>
          <w:p w14:paraId="51FB53E2" w14:textId="77777777" w:rsidR="00BC2F34" w:rsidRDefault="00BC2F34" w:rsidP="00BC2F34"/>
        </w:tc>
        <w:tc>
          <w:tcPr>
            <w:tcW w:w="1094" w:type="dxa"/>
          </w:tcPr>
          <w:p w14:paraId="31CDEB4E" w14:textId="77777777" w:rsidR="00BC2F34" w:rsidRDefault="00BC2F34" w:rsidP="00BC2F34"/>
        </w:tc>
        <w:tc>
          <w:tcPr>
            <w:tcW w:w="1094" w:type="dxa"/>
          </w:tcPr>
          <w:p w14:paraId="43C8DFE2" w14:textId="77777777" w:rsidR="00BC2F34" w:rsidRDefault="00BC2F34" w:rsidP="00BC2F34"/>
        </w:tc>
        <w:tc>
          <w:tcPr>
            <w:tcW w:w="3052" w:type="dxa"/>
          </w:tcPr>
          <w:p w14:paraId="0C41C50F" w14:textId="77777777" w:rsidR="00BC2F34" w:rsidRDefault="00BC2F34" w:rsidP="00BC2F34"/>
        </w:tc>
        <w:tc>
          <w:tcPr>
            <w:tcW w:w="1350" w:type="dxa"/>
          </w:tcPr>
          <w:p w14:paraId="52318FC3" w14:textId="77777777" w:rsidR="00BC2F34" w:rsidRDefault="00BC2F34" w:rsidP="00BC2F34"/>
        </w:tc>
        <w:tc>
          <w:tcPr>
            <w:tcW w:w="1350" w:type="dxa"/>
          </w:tcPr>
          <w:p w14:paraId="52651856" w14:textId="77777777" w:rsidR="00BC2F34" w:rsidRDefault="00BC2F34" w:rsidP="00BC2F34"/>
        </w:tc>
        <w:tc>
          <w:tcPr>
            <w:tcW w:w="1440" w:type="dxa"/>
          </w:tcPr>
          <w:p w14:paraId="0B6375AF" w14:textId="77777777" w:rsidR="00BC2F34" w:rsidRDefault="00BC2F34" w:rsidP="00BC2F34"/>
        </w:tc>
        <w:tc>
          <w:tcPr>
            <w:tcW w:w="1170" w:type="dxa"/>
          </w:tcPr>
          <w:p w14:paraId="01A67745" w14:textId="77777777" w:rsidR="00BC2F34" w:rsidRDefault="00BC2F34" w:rsidP="00BC2F34"/>
        </w:tc>
        <w:tc>
          <w:tcPr>
            <w:tcW w:w="1530" w:type="dxa"/>
          </w:tcPr>
          <w:p w14:paraId="6A3A4A7C" w14:textId="77777777" w:rsidR="00BC2F34" w:rsidRDefault="00BC2F34" w:rsidP="00BC2F34"/>
        </w:tc>
        <w:tc>
          <w:tcPr>
            <w:tcW w:w="1350" w:type="dxa"/>
          </w:tcPr>
          <w:p w14:paraId="59486EA2" w14:textId="77777777" w:rsidR="00BC2F34" w:rsidRDefault="00BC2F34" w:rsidP="00BC2F34"/>
        </w:tc>
        <w:tc>
          <w:tcPr>
            <w:tcW w:w="1327" w:type="dxa"/>
          </w:tcPr>
          <w:p w14:paraId="4AC91E42" w14:textId="77777777" w:rsidR="00BC2F34" w:rsidRDefault="00BC2F34" w:rsidP="00BC2F34"/>
        </w:tc>
        <w:tc>
          <w:tcPr>
            <w:tcW w:w="1350" w:type="dxa"/>
          </w:tcPr>
          <w:p w14:paraId="209AA8EA" w14:textId="77777777" w:rsidR="00BC2F34" w:rsidRDefault="00BC2F34" w:rsidP="00BC2F34"/>
        </w:tc>
        <w:tc>
          <w:tcPr>
            <w:tcW w:w="1170" w:type="dxa"/>
          </w:tcPr>
          <w:p w14:paraId="684ED1CD" w14:textId="77777777" w:rsidR="00BC2F34" w:rsidRDefault="00BC2F34" w:rsidP="00BC2F34"/>
        </w:tc>
        <w:tc>
          <w:tcPr>
            <w:tcW w:w="1170" w:type="dxa"/>
          </w:tcPr>
          <w:p w14:paraId="32D3998A" w14:textId="77777777" w:rsidR="00BC2F34" w:rsidRDefault="00BC2F34" w:rsidP="00BC2F34"/>
        </w:tc>
      </w:tr>
      <w:tr w:rsidR="00BC2F34" w14:paraId="0E21230B" w14:textId="77777777" w:rsidTr="00BC2F34">
        <w:trPr>
          <w:trHeight w:val="621"/>
        </w:trPr>
        <w:tc>
          <w:tcPr>
            <w:tcW w:w="2212" w:type="dxa"/>
          </w:tcPr>
          <w:p w14:paraId="33D6586B" w14:textId="77777777" w:rsidR="00BC2F34" w:rsidRDefault="00BC2F34" w:rsidP="00BC2F34">
            <w:r>
              <w:t>TALLAHATCHIE</w:t>
            </w:r>
          </w:p>
        </w:tc>
        <w:tc>
          <w:tcPr>
            <w:tcW w:w="1070" w:type="dxa"/>
          </w:tcPr>
          <w:p w14:paraId="410ADF35" w14:textId="77777777" w:rsidR="00BC2F34" w:rsidRDefault="00BC2F34" w:rsidP="00BC2F34"/>
        </w:tc>
        <w:tc>
          <w:tcPr>
            <w:tcW w:w="1094" w:type="dxa"/>
          </w:tcPr>
          <w:p w14:paraId="5921C207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7F1D75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8267D5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7A2916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2B1C5E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9014D4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1FECFB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773BCC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E1D1C1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DCA9DD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116A0B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C1F80B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9AB5B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D3A0C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6F55DEE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27EEDE05" w14:textId="77777777" w:rsidTr="00BC2F34">
        <w:trPr>
          <w:trHeight w:val="621"/>
        </w:trPr>
        <w:tc>
          <w:tcPr>
            <w:tcW w:w="2212" w:type="dxa"/>
          </w:tcPr>
          <w:p w14:paraId="284A1D96" w14:textId="77777777" w:rsidR="00BC2F34" w:rsidRDefault="00BC2F34" w:rsidP="00BC2F34">
            <w:r>
              <w:t>TATE</w:t>
            </w:r>
          </w:p>
        </w:tc>
        <w:tc>
          <w:tcPr>
            <w:tcW w:w="1070" w:type="dxa"/>
          </w:tcPr>
          <w:p w14:paraId="3E5DCCFF" w14:textId="77777777" w:rsidR="00BC2F34" w:rsidRDefault="00BC2F34" w:rsidP="00BC2F34"/>
        </w:tc>
        <w:tc>
          <w:tcPr>
            <w:tcW w:w="1094" w:type="dxa"/>
          </w:tcPr>
          <w:p w14:paraId="2F8E33BF" w14:textId="77777777" w:rsidR="00BC2F34" w:rsidRDefault="00BC2F34" w:rsidP="00BC2F34"/>
        </w:tc>
        <w:tc>
          <w:tcPr>
            <w:tcW w:w="1094" w:type="dxa"/>
          </w:tcPr>
          <w:p w14:paraId="7D63E972" w14:textId="77777777" w:rsidR="00BC2F34" w:rsidRDefault="00BC2F34" w:rsidP="00BC2F34"/>
        </w:tc>
        <w:tc>
          <w:tcPr>
            <w:tcW w:w="1094" w:type="dxa"/>
          </w:tcPr>
          <w:p w14:paraId="7CFFAA0E" w14:textId="77777777" w:rsidR="00BC2F34" w:rsidRDefault="00BC2F34" w:rsidP="00BC2F34"/>
        </w:tc>
        <w:tc>
          <w:tcPr>
            <w:tcW w:w="1094" w:type="dxa"/>
          </w:tcPr>
          <w:p w14:paraId="772BCDCC" w14:textId="77777777" w:rsidR="00BC2F34" w:rsidRDefault="00BC2F34" w:rsidP="00BC2F34"/>
        </w:tc>
        <w:tc>
          <w:tcPr>
            <w:tcW w:w="3052" w:type="dxa"/>
          </w:tcPr>
          <w:p w14:paraId="66830EE8" w14:textId="77777777" w:rsidR="00BC2F34" w:rsidRDefault="00BC2F34" w:rsidP="00BC2F34"/>
        </w:tc>
        <w:tc>
          <w:tcPr>
            <w:tcW w:w="1350" w:type="dxa"/>
          </w:tcPr>
          <w:p w14:paraId="4CDFC79A" w14:textId="77777777" w:rsidR="00BC2F34" w:rsidRDefault="00BC2F34" w:rsidP="00BC2F34"/>
        </w:tc>
        <w:tc>
          <w:tcPr>
            <w:tcW w:w="1350" w:type="dxa"/>
          </w:tcPr>
          <w:p w14:paraId="3FF9394F" w14:textId="77777777" w:rsidR="00BC2F34" w:rsidRDefault="00BC2F34" w:rsidP="00BC2F34"/>
        </w:tc>
        <w:tc>
          <w:tcPr>
            <w:tcW w:w="1440" w:type="dxa"/>
          </w:tcPr>
          <w:p w14:paraId="571867C9" w14:textId="77777777" w:rsidR="00BC2F34" w:rsidRDefault="00BC2F34" w:rsidP="00BC2F34"/>
        </w:tc>
        <w:tc>
          <w:tcPr>
            <w:tcW w:w="1170" w:type="dxa"/>
          </w:tcPr>
          <w:p w14:paraId="5E526CEC" w14:textId="77777777" w:rsidR="00BC2F34" w:rsidRDefault="00BC2F34" w:rsidP="00BC2F34"/>
        </w:tc>
        <w:tc>
          <w:tcPr>
            <w:tcW w:w="1530" w:type="dxa"/>
          </w:tcPr>
          <w:p w14:paraId="1B2990F3" w14:textId="77777777" w:rsidR="00BC2F34" w:rsidRDefault="00BC2F34" w:rsidP="00BC2F34"/>
        </w:tc>
        <w:tc>
          <w:tcPr>
            <w:tcW w:w="1350" w:type="dxa"/>
          </w:tcPr>
          <w:p w14:paraId="24AA6D61" w14:textId="77777777" w:rsidR="00BC2F34" w:rsidRDefault="00BC2F34" w:rsidP="00BC2F34"/>
        </w:tc>
        <w:tc>
          <w:tcPr>
            <w:tcW w:w="1327" w:type="dxa"/>
          </w:tcPr>
          <w:p w14:paraId="3932F76F" w14:textId="77777777" w:rsidR="00BC2F34" w:rsidRDefault="00BC2F34" w:rsidP="00BC2F34"/>
        </w:tc>
        <w:tc>
          <w:tcPr>
            <w:tcW w:w="1350" w:type="dxa"/>
          </w:tcPr>
          <w:p w14:paraId="734B24F4" w14:textId="77777777" w:rsidR="00BC2F34" w:rsidRDefault="00BC2F34" w:rsidP="00BC2F34"/>
        </w:tc>
        <w:tc>
          <w:tcPr>
            <w:tcW w:w="1170" w:type="dxa"/>
          </w:tcPr>
          <w:p w14:paraId="24D5975C" w14:textId="77777777" w:rsidR="00BC2F34" w:rsidRDefault="00BC2F34" w:rsidP="00BC2F34"/>
        </w:tc>
        <w:tc>
          <w:tcPr>
            <w:tcW w:w="1170" w:type="dxa"/>
          </w:tcPr>
          <w:p w14:paraId="311C5B7F" w14:textId="77777777" w:rsidR="00BC2F34" w:rsidRDefault="00BC2F34" w:rsidP="00BC2F34"/>
        </w:tc>
      </w:tr>
      <w:tr w:rsidR="00BC2F34" w14:paraId="4308E1CF" w14:textId="77777777" w:rsidTr="00BC2F34">
        <w:trPr>
          <w:trHeight w:val="601"/>
        </w:trPr>
        <w:tc>
          <w:tcPr>
            <w:tcW w:w="2212" w:type="dxa"/>
          </w:tcPr>
          <w:p w14:paraId="11C83937" w14:textId="77777777" w:rsidR="00BC2F34" w:rsidRDefault="00BC2F34" w:rsidP="00BC2F34">
            <w:r>
              <w:t>TIPPAH</w:t>
            </w:r>
          </w:p>
        </w:tc>
        <w:tc>
          <w:tcPr>
            <w:tcW w:w="1070" w:type="dxa"/>
          </w:tcPr>
          <w:p w14:paraId="4947ACD3" w14:textId="77777777" w:rsidR="00BC2F34" w:rsidRDefault="00BC2F34" w:rsidP="00BC2F34"/>
        </w:tc>
        <w:tc>
          <w:tcPr>
            <w:tcW w:w="1094" w:type="dxa"/>
          </w:tcPr>
          <w:p w14:paraId="5DBDFD2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CA6C87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564852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C53C99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356932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BE26E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CE63A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758E2B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FE486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12D04B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71AC4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08E61C7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EDEDAB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678B3D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F98C6A1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430D2545" w14:textId="77777777" w:rsidTr="00BC2F34">
        <w:trPr>
          <w:trHeight w:val="621"/>
        </w:trPr>
        <w:tc>
          <w:tcPr>
            <w:tcW w:w="2212" w:type="dxa"/>
          </w:tcPr>
          <w:p w14:paraId="46CB9B70" w14:textId="77777777" w:rsidR="00BC2F34" w:rsidRDefault="00BC2F34" w:rsidP="00BC2F34">
            <w:r>
              <w:t>TISHOMINGO</w:t>
            </w:r>
          </w:p>
        </w:tc>
        <w:tc>
          <w:tcPr>
            <w:tcW w:w="1070" w:type="dxa"/>
          </w:tcPr>
          <w:p w14:paraId="0C16FE58" w14:textId="77777777" w:rsidR="00BC2F34" w:rsidRDefault="00BC2F34" w:rsidP="00BC2F34"/>
        </w:tc>
        <w:tc>
          <w:tcPr>
            <w:tcW w:w="1094" w:type="dxa"/>
          </w:tcPr>
          <w:p w14:paraId="6928239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3EA962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98FFDEA" w14:textId="77777777" w:rsidR="00BC2F34" w:rsidRDefault="00BC2F34" w:rsidP="00BC2F34"/>
        </w:tc>
        <w:tc>
          <w:tcPr>
            <w:tcW w:w="1094" w:type="dxa"/>
          </w:tcPr>
          <w:p w14:paraId="440CAB03" w14:textId="77777777" w:rsidR="00BC2F34" w:rsidRDefault="00BC2F34" w:rsidP="00BC2F34"/>
        </w:tc>
        <w:tc>
          <w:tcPr>
            <w:tcW w:w="3052" w:type="dxa"/>
          </w:tcPr>
          <w:p w14:paraId="350963FD" w14:textId="77777777" w:rsidR="00BC2F34" w:rsidRDefault="00BC2F34" w:rsidP="00BC2F34"/>
        </w:tc>
        <w:tc>
          <w:tcPr>
            <w:tcW w:w="1350" w:type="dxa"/>
          </w:tcPr>
          <w:p w14:paraId="444DA8D7" w14:textId="77777777" w:rsidR="00BC2F34" w:rsidRDefault="00BC2F34" w:rsidP="00BC2F34"/>
        </w:tc>
        <w:tc>
          <w:tcPr>
            <w:tcW w:w="1350" w:type="dxa"/>
          </w:tcPr>
          <w:p w14:paraId="72532854" w14:textId="77777777" w:rsidR="00BC2F34" w:rsidRDefault="00BC2F34" w:rsidP="00BC2F34"/>
        </w:tc>
        <w:tc>
          <w:tcPr>
            <w:tcW w:w="1440" w:type="dxa"/>
          </w:tcPr>
          <w:p w14:paraId="7B3F11C1" w14:textId="77777777" w:rsidR="00BC2F34" w:rsidRDefault="00BC2F34" w:rsidP="00BC2F34"/>
        </w:tc>
        <w:tc>
          <w:tcPr>
            <w:tcW w:w="1170" w:type="dxa"/>
          </w:tcPr>
          <w:p w14:paraId="3D99010A" w14:textId="77777777" w:rsidR="00BC2F34" w:rsidRDefault="00BC2F34" w:rsidP="00BC2F34"/>
        </w:tc>
        <w:tc>
          <w:tcPr>
            <w:tcW w:w="1530" w:type="dxa"/>
          </w:tcPr>
          <w:p w14:paraId="31C9B413" w14:textId="77777777" w:rsidR="00BC2F34" w:rsidRDefault="00BC2F34" w:rsidP="00BC2F34"/>
        </w:tc>
        <w:tc>
          <w:tcPr>
            <w:tcW w:w="1350" w:type="dxa"/>
          </w:tcPr>
          <w:p w14:paraId="220E15C5" w14:textId="77777777" w:rsidR="00BC2F34" w:rsidRDefault="00BC2F34" w:rsidP="00BC2F34"/>
        </w:tc>
        <w:tc>
          <w:tcPr>
            <w:tcW w:w="1327" w:type="dxa"/>
          </w:tcPr>
          <w:p w14:paraId="1165EA61" w14:textId="77777777" w:rsidR="00BC2F34" w:rsidRDefault="00BC2F34" w:rsidP="00BC2F34"/>
        </w:tc>
        <w:tc>
          <w:tcPr>
            <w:tcW w:w="1350" w:type="dxa"/>
          </w:tcPr>
          <w:p w14:paraId="0DDD4D7A" w14:textId="77777777" w:rsidR="00BC2F34" w:rsidRDefault="00BC2F34" w:rsidP="00BC2F34"/>
        </w:tc>
        <w:tc>
          <w:tcPr>
            <w:tcW w:w="1170" w:type="dxa"/>
          </w:tcPr>
          <w:p w14:paraId="7DF20AAC" w14:textId="77777777" w:rsidR="00BC2F34" w:rsidRDefault="00BC2F34" w:rsidP="00BC2F34"/>
        </w:tc>
        <w:tc>
          <w:tcPr>
            <w:tcW w:w="1170" w:type="dxa"/>
          </w:tcPr>
          <w:p w14:paraId="49906205" w14:textId="77777777" w:rsidR="00BC2F34" w:rsidRDefault="00BC2F34" w:rsidP="00BC2F34"/>
        </w:tc>
      </w:tr>
      <w:tr w:rsidR="00BC2F34" w14:paraId="5521DD1D" w14:textId="77777777" w:rsidTr="00BC2F34">
        <w:trPr>
          <w:trHeight w:val="621"/>
        </w:trPr>
        <w:tc>
          <w:tcPr>
            <w:tcW w:w="2212" w:type="dxa"/>
          </w:tcPr>
          <w:p w14:paraId="6A5B9E88" w14:textId="77777777" w:rsidR="00BC2F34" w:rsidRDefault="00BC2F34" w:rsidP="00BC2F34">
            <w:r>
              <w:t>TUNICA</w:t>
            </w:r>
          </w:p>
        </w:tc>
        <w:tc>
          <w:tcPr>
            <w:tcW w:w="1070" w:type="dxa"/>
          </w:tcPr>
          <w:p w14:paraId="57DDB8C6" w14:textId="77777777" w:rsidR="00BC2F34" w:rsidRDefault="00BC2F34" w:rsidP="00BC2F34"/>
        </w:tc>
        <w:tc>
          <w:tcPr>
            <w:tcW w:w="1094" w:type="dxa"/>
          </w:tcPr>
          <w:p w14:paraId="700656F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E428C0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01F994" w14:textId="77777777" w:rsidR="00BC2F34" w:rsidRDefault="00BC2F34" w:rsidP="00BC2F34"/>
        </w:tc>
        <w:tc>
          <w:tcPr>
            <w:tcW w:w="1094" w:type="dxa"/>
          </w:tcPr>
          <w:p w14:paraId="58D055DE" w14:textId="77777777" w:rsidR="00BC2F34" w:rsidRDefault="00BC2F34" w:rsidP="00BC2F34"/>
        </w:tc>
        <w:tc>
          <w:tcPr>
            <w:tcW w:w="3052" w:type="dxa"/>
          </w:tcPr>
          <w:p w14:paraId="4B7AFAD7" w14:textId="77777777" w:rsidR="00BC2F34" w:rsidRDefault="00BC2F34" w:rsidP="00BC2F34"/>
        </w:tc>
        <w:tc>
          <w:tcPr>
            <w:tcW w:w="1350" w:type="dxa"/>
          </w:tcPr>
          <w:p w14:paraId="47F5F81A" w14:textId="77777777" w:rsidR="00BC2F34" w:rsidRDefault="00BC2F34" w:rsidP="00BC2F34"/>
        </w:tc>
        <w:tc>
          <w:tcPr>
            <w:tcW w:w="1350" w:type="dxa"/>
          </w:tcPr>
          <w:p w14:paraId="423BC9CC" w14:textId="77777777" w:rsidR="00BC2F34" w:rsidRDefault="00BC2F34" w:rsidP="00BC2F34"/>
        </w:tc>
        <w:tc>
          <w:tcPr>
            <w:tcW w:w="1440" w:type="dxa"/>
          </w:tcPr>
          <w:p w14:paraId="0AB97479" w14:textId="77777777" w:rsidR="00BC2F34" w:rsidRDefault="00BC2F34" w:rsidP="00BC2F34"/>
        </w:tc>
        <w:tc>
          <w:tcPr>
            <w:tcW w:w="1170" w:type="dxa"/>
          </w:tcPr>
          <w:p w14:paraId="07B605E0" w14:textId="77777777" w:rsidR="00BC2F34" w:rsidRDefault="00BC2F34" w:rsidP="00BC2F34"/>
        </w:tc>
        <w:tc>
          <w:tcPr>
            <w:tcW w:w="1530" w:type="dxa"/>
          </w:tcPr>
          <w:p w14:paraId="6D0C1387" w14:textId="77777777" w:rsidR="00BC2F34" w:rsidRDefault="00BC2F34" w:rsidP="00BC2F34"/>
        </w:tc>
        <w:tc>
          <w:tcPr>
            <w:tcW w:w="1350" w:type="dxa"/>
          </w:tcPr>
          <w:p w14:paraId="035601E1" w14:textId="77777777" w:rsidR="00BC2F34" w:rsidRDefault="00BC2F34" w:rsidP="00BC2F34"/>
        </w:tc>
        <w:tc>
          <w:tcPr>
            <w:tcW w:w="1327" w:type="dxa"/>
          </w:tcPr>
          <w:p w14:paraId="1592D481" w14:textId="77777777" w:rsidR="00BC2F34" w:rsidRDefault="00BC2F34" w:rsidP="00BC2F34"/>
        </w:tc>
        <w:tc>
          <w:tcPr>
            <w:tcW w:w="1350" w:type="dxa"/>
          </w:tcPr>
          <w:p w14:paraId="3CEF2272" w14:textId="77777777" w:rsidR="00BC2F34" w:rsidRDefault="00BC2F34" w:rsidP="00BC2F34"/>
        </w:tc>
        <w:tc>
          <w:tcPr>
            <w:tcW w:w="1170" w:type="dxa"/>
          </w:tcPr>
          <w:p w14:paraId="3D093120" w14:textId="77777777" w:rsidR="00BC2F34" w:rsidRDefault="00BC2F34" w:rsidP="00BC2F34"/>
        </w:tc>
        <w:tc>
          <w:tcPr>
            <w:tcW w:w="1170" w:type="dxa"/>
          </w:tcPr>
          <w:p w14:paraId="24AE7DEE" w14:textId="77777777" w:rsidR="00BC2F34" w:rsidRDefault="00BC2F34" w:rsidP="00BC2F34"/>
        </w:tc>
      </w:tr>
      <w:tr w:rsidR="00BC2F34" w14:paraId="1CED9FF3" w14:textId="77777777" w:rsidTr="00BC2F34">
        <w:trPr>
          <w:trHeight w:val="621"/>
        </w:trPr>
        <w:tc>
          <w:tcPr>
            <w:tcW w:w="2212" w:type="dxa"/>
          </w:tcPr>
          <w:p w14:paraId="0F2C9095" w14:textId="77777777" w:rsidR="00BC2F34" w:rsidRDefault="00BC2F34" w:rsidP="00BC2F34">
            <w:r>
              <w:t>UNION</w:t>
            </w:r>
          </w:p>
        </w:tc>
        <w:tc>
          <w:tcPr>
            <w:tcW w:w="1070" w:type="dxa"/>
          </w:tcPr>
          <w:p w14:paraId="3BB35EF3" w14:textId="77777777" w:rsidR="00BC2F34" w:rsidRDefault="00BC2F34" w:rsidP="00BC2F34"/>
        </w:tc>
        <w:tc>
          <w:tcPr>
            <w:tcW w:w="1094" w:type="dxa"/>
          </w:tcPr>
          <w:p w14:paraId="6B4E5A4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7EB4DD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916BD93" w14:textId="77777777" w:rsidR="00BC2F34" w:rsidRDefault="00BC2F34" w:rsidP="00BC2F34"/>
        </w:tc>
        <w:tc>
          <w:tcPr>
            <w:tcW w:w="1094" w:type="dxa"/>
          </w:tcPr>
          <w:p w14:paraId="58738346" w14:textId="77777777" w:rsidR="00BC2F34" w:rsidRDefault="00BC2F34" w:rsidP="00BC2F34"/>
        </w:tc>
        <w:tc>
          <w:tcPr>
            <w:tcW w:w="3052" w:type="dxa"/>
          </w:tcPr>
          <w:p w14:paraId="627FEA39" w14:textId="77777777" w:rsidR="00BC2F34" w:rsidRDefault="00BC2F34" w:rsidP="00BC2F34"/>
        </w:tc>
        <w:tc>
          <w:tcPr>
            <w:tcW w:w="1350" w:type="dxa"/>
          </w:tcPr>
          <w:p w14:paraId="604965B8" w14:textId="77777777" w:rsidR="00BC2F34" w:rsidRDefault="00BC2F34" w:rsidP="00BC2F34"/>
        </w:tc>
        <w:tc>
          <w:tcPr>
            <w:tcW w:w="1350" w:type="dxa"/>
          </w:tcPr>
          <w:p w14:paraId="7AD03BF3" w14:textId="77777777" w:rsidR="00BC2F34" w:rsidRDefault="00BC2F34" w:rsidP="00BC2F34"/>
        </w:tc>
        <w:tc>
          <w:tcPr>
            <w:tcW w:w="1440" w:type="dxa"/>
          </w:tcPr>
          <w:p w14:paraId="2198E000" w14:textId="77777777" w:rsidR="00BC2F34" w:rsidRDefault="00BC2F34" w:rsidP="00BC2F34"/>
        </w:tc>
        <w:tc>
          <w:tcPr>
            <w:tcW w:w="1170" w:type="dxa"/>
          </w:tcPr>
          <w:p w14:paraId="00D62A42" w14:textId="77777777" w:rsidR="00BC2F34" w:rsidRDefault="00BC2F34" w:rsidP="00BC2F34"/>
        </w:tc>
        <w:tc>
          <w:tcPr>
            <w:tcW w:w="1530" w:type="dxa"/>
          </w:tcPr>
          <w:p w14:paraId="331FD9AE" w14:textId="77777777" w:rsidR="00BC2F34" w:rsidRDefault="00BC2F34" w:rsidP="00BC2F34"/>
        </w:tc>
        <w:tc>
          <w:tcPr>
            <w:tcW w:w="1350" w:type="dxa"/>
          </w:tcPr>
          <w:p w14:paraId="67EEA86C" w14:textId="77777777" w:rsidR="00BC2F34" w:rsidRDefault="00BC2F34" w:rsidP="00BC2F34"/>
        </w:tc>
        <w:tc>
          <w:tcPr>
            <w:tcW w:w="1327" w:type="dxa"/>
          </w:tcPr>
          <w:p w14:paraId="49C03620" w14:textId="77777777" w:rsidR="00BC2F34" w:rsidRDefault="00BC2F34" w:rsidP="00BC2F34"/>
        </w:tc>
        <w:tc>
          <w:tcPr>
            <w:tcW w:w="1350" w:type="dxa"/>
          </w:tcPr>
          <w:p w14:paraId="6DE94795" w14:textId="77777777" w:rsidR="00BC2F34" w:rsidRDefault="00BC2F34" w:rsidP="00BC2F34"/>
        </w:tc>
        <w:tc>
          <w:tcPr>
            <w:tcW w:w="1170" w:type="dxa"/>
          </w:tcPr>
          <w:p w14:paraId="296C16CB" w14:textId="77777777" w:rsidR="00BC2F34" w:rsidRDefault="00BC2F34" w:rsidP="00BC2F34"/>
        </w:tc>
        <w:tc>
          <w:tcPr>
            <w:tcW w:w="1170" w:type="dxa"/>
          </w:tcPr>
          <w:p w14:paraId="32B3205F" w14:textId="77777777" w:rsidR="00BC2F34" w:rsidRDefault="00BC2F34" w:rsidP="00BC2F34"/>
        </w:tc>
      </w:tr>
      <w:tr w:rsidR="00BC2F34" w14:paraId="64DE0725" w14:textId="77777777" w:rsidTr="00BC2F34">
        <w:trPr>
          <w:trHeight w:val="621"/>
        </w:trPr>
        <w:tc>
          <w:tcPr>
            <w:tcW w:w="2212" w:type="dxa"/>
          </w:tcPr>
          <w:p w14:paraId="631DF309" w14:textId="77777777" w:rsidR="00BC2F34" w:rsidRDefault="00BC2F34" w:rsidP="00BC2F34">
            <w:r>
              <w:t>WALTHALL</w:t>
            </w:r>
          </w:p>
        </w:tc>
        <w:tc>
          <w:tcPr>
            <w:tcW w:w="1070" w:type="dxa"/>
          </w:tcPr>
          <w:p w14:paraId="0F017E3C" w14:textId="77777777" w:rsidR="00BC2F34" w:rsidRDefault="00BC2F34" w:rsidP="00BC2F34"/>
        </w:tc>
        <w:tc>
          <w:tcPr>
            <w:tcW w:w="1094" w:type="dxa"/>
          </w:tcPr>
          <w:p w14:paraId="47546EB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D28D8D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313B94C" w14:textId="77777777" w:rsidR="00BC2F34" w:rsidRDefault="00BC2F34" w:rsidP="00BC2F34"/>
        </w:tc>
        <w:tc>
          <w:tcPr>
            <w:tcW w:w="1094" w:type="dxa"/>
          </w:tcPr>
          <w:p w14:paraId="56B888DA" w14:textId="77777777" w:rsidR="00BC2F34" w:rsidRDefault="00BC2F34" w:rsidP="00BC2F34"/>
        </w:tc>
        <w:tc>
          <w:tcPr>
            <w:tcW w:w="3052" w:type="dxa"/>
          </w:tcPr>
          <w:p w14:paraId="0066F0EF" w14:textId="77777777" w:rsidR="00BC2F34" w:rsidRDefault="00BC2F34" w:rsidP="00BC2F34"/>
        </w:tc>
        <w:tc>
          <w:tcPr>
            <w:tcW w:w="1350" w:type="dxa"/>
          </w:tcPr>
          <w:p w14:paraId="0835BD38" w14:textId="77777777" w:rsidR="00BC2F34" w:rsidRDefault="00BC2F34" w:rsidP="00BC2F34"/>
        </w:tc>
        <w:tc>
          <w:tcPr>
            <w:tcW w:w="1350" w:type="dxa"/>
          </w:tcPr>
          <w:p w14:paraId="10A8D042" w14:textId="77777777" w:rsidR="00BC2F34" w:rsidRDefault="00BC2F34" w:rsidP="00BC2F34"/>
        </w:tc>
        <w:tc>
          <w:tcPr>
            <w:tcW w:w="1440" w:type="dxa"/>
          </w:tcPr>
          <w:p w14:paraId="374A3DB3" w14:textId="77777777" w:rsidR="00BC2F34" w:rsidRDefault="00BC2F34" w:rsidP="00BC2F34"/>
        </w:tc>
        <w:tc>
          <w:tcPr>
            <w:tcW w:w="1170" w:type="dxa"/>
          </w:tcPr>
          <w:p w14:paraId="362DBC6E" w14:textId="77777777" w:rsidR="00BC2F34" w:rsidRDefault="00BC2F34" w:rsidP="00BC2F34"/>
        </w:tc>
        <w:tc>
          <w:tcPr>
            <w:tcW w:w="1530" w:type="dxa"/>
          </w:tcPr>
          <w:p w14:paraId="13A29331" w14:textId="77777777" w:rsidR="00BC2F34" w:rsidRDefault="00BC2F34" w:rsidP="00BC2F34"/>
        </w:tc>
        <w:tc>
          <w:tcPr>
            <w:tcW w:w="1350" w:type="dxa"/>
          </w:tcPr>
          <w:p w14:paraId="5EF5805D" w14:textId="77777777" w:rsidR="00BC2F34" w:rsidRDefault="00BC2F34" w:rsidP="00BC2F34"/>
        </w:tc>
        <w:tc>
          <w:tcPr>
            <w:tcW w:w="1327" w:type="dxa"/>
          </w:tcPr>
          <w:p w14:paraId="0B4A4728" w14:textId="77777777" w:rsidR="00BC2F34" w:rsidRDefault="00BC2F34" w:rsidP="00BC2F34"/>
        </w:tc>
        <w:tc>
          <w:tcPr>
            <w:tcW w:w="1350" w:type="dxa"/>
          </w:tcPr>
          <w:p w14:paraId="3B987511" w14:textId="77777777" w:rsidR="00BC2F34" w:rsidRDefault="00BC2F34" w:rsidP="00BC2F34"/>
        </w:tc>
        <w:tc>
          <w:tcPr>
            <w:tcW w:w="1170" w:type="dxa"/>
          </w:tcPr>
          <w:p w14:paraId="62CFD51B" w14:textId="77777777" w:rsidR="00BC2F34" w:rsidRDefault="00BC2F34" w:rsidP="00BC2F34"/>
        </w:tc>
        <w:tc>
          <w:tcPr>
            <w:tcW w:w="1170" w:type="dxa"/>
          </w:tcPr>
          <w:p w14:paraId="5A2F5508" w14:textId="77777777" w:rsidR="00BC2F34" w:rsidRDefault="00BC2F34" w:rsidP="00BC2F34"/>
        </w:tc>
      </w:tr>
      <w:tr w:rsidR="00BC2F34" w14:paraId="2ED14470" w14:textId="77777777" w:rsidTr="00BC2F34">
        <w:trPr>
          <w:trHeight w:val="621"/>
        </w:trPr>
        <w:tc>
          <w:tcPr>
            <w:tcW w:w="2212" w:type="dxa"/>
          </w:tcPr>
          <w:p w14:paraId="34C4FE38" w14:textId="77777777" w:rsidR="00BC2F34" w:rsidRDefault="00BC2F34" w:rsidP="00BC2F34">
            <w:r>
              <w:t>WARREN</w:t>
            </w:r>
          </w:p>
        </w:tc>
        <w:tc>
          <w:tcPr>
            <w:tcW w:w="1070" w:type="dxa"/>
          </w:tcPr>
          <w:p w14:paraId="045973C7" w14:textId="77777777" w:rsidR="00BC2F34" w:rsidRDefault="00BC2F34" w:rsidP="00BC2F34"/>
        </w:tc>
        <w:tc>
          <w:tcPr>
            <w:tcW w:w="1094" w:type="dxa"/>
          </w:tcPr>
          <w:p w14:paraId="76BB4D1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8872B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FA5EC43" w14:textId="77777777" w:rsidR="00BC2F34" w:rsidRDefault="00BC2F34" w:rsidP="00BC2F34"/>
        </w:tc>
        <w:tc>
          <w:tcPr>
            <w:tcW w:w="1094" w:type="dxa"/>
          </w:tcPr>
          <w:p w14:paraId="0B65A401" w14:textId="77777777" w:rsidR="00BC2F34" w:rsidRDefault="00BC2F34" w:rsidP="00BC2F34"/>
        </w:tc>
        <w:tc>
          <w:tcPr>
            <w:tcW w:w="3052" w:type="dxa"/>
          </w:tcPr>
          <w:p w14:paraId="55516FC9" w14:textId="77777777" w:rsidR="00BC2F34" w:rsidRDefault="00BC2F34" w:rsidP="00BC2F34"/>
        </w:tc>
        <w:tc>
          <w:tcPr>
            <w:tcW w:w="1350" w:type="dxa"/>
          </w:tcPr>
          <w:p w14:paraId="303A5F6B" w14:textId="77777777" w:rsidR="00BC2F34" w:rsidRDefault="00BC2F34" w:rsidP="00BC2F34"/>
        </w:tc>
        <w:tc>
          <w:tcPr>
            <w:tcW w:w="1350" w:type="dxa"/>
          </w:tcPr>
          <w:p w14:paraId="4A6B46D7" w14:textId="77777777" w:rsidR="00BC2F34" w:rsidRDefault="00BC2F34" w:rsidP="00BC2F34"/>
        </w:tc>
        <w:tc>
          <w:tcPr>
            <w:tcW w:w="1440" w:type="dxa"/>
          </w:tcPr>
          <w:p w14:paraId="10897E13" w14:textId="77777777" w:rsidR="00BC2F34" w:rsidRDefault="00BC2F34" w:rsidP="00BC2F34"/>
        </w:tc>
        <w:tc>
          <w:tcPr>
            <w:tcW w:w="1170" w:type="dxa"/>
          </w:tcPr>
          <w:p w14:paraId="05B65BD3" w14:textId="77777777" w:rsidR="00BC2F34" w:rsidRDefault="00BC2F34" w:rsidP="00BC2F34"/>
        </w:tc>
        <w:tc>
          <w:tcPr>
            <w:tcW w:w="1530" w:type="dxa"/>
          </w:tcPr>
          <w:p w14:paraId="3FED549E" w14:textId="77777777" w:rsidR="00BC2F34" w:rsidRDefault="00BC2F34" w:rsidP="00BC2F34"/>
        </w:tc>
        <w:tc>
          <w:tcPr>
            <w:tcW w:w="1350" w:type="dxa"/>
          </w:tcPr>
          <w:p w14:paraId="0ED3F643" w14:textId="77777777" w:rsidR="00BC2F34" w:rsidRDefault="00BC2F34" w:rsidP="00BC2F34"/>
        </w:tc>
        <w:tc>
          <w:tcPr>
            <w:tcW w:w="1327" w:type="dxa"/>
          </w:tcPr>
          <w:p w14:paraId="749B190A" w14:textId="77777777" w:rsidR="00BC2F34" w:rsidRDefault="00BC2F34" w:rsidP="00BC2F34"/>
        </w:tc>
        <w:tc>
          <w:tcPr>
            <w:tcW w:w="1350" w:type="dxa"/>
          </w:tcPr>
          <w:p w14:paraId="7D1C9761" w14:textId="77777777" w:rsidR="00BC2F34" w:rsidRDefault="00BC2F34" w:rsidP="00BC2F34"/>
        </w:tc>
        <w:tc>
          <w:tcPr>
            <w:tcW w:w="1170" w:type="dxa"/>
          </w:tcPr>
          <w:p w14:paraId="4CE86317" w14:textId="77777777" w:rsidR="00BC2F34" w:rsidRDefault="00BC2F34" w:rsidP="00BC2F34"/>
        </w:tc>
        <w:tc>
          <w:tcPr>
            <w:tcW w:w="1170" w:type="dxa"/>
          </w:tcPr>
          <w:p w14:paraId="0A2E5721" w14:textId="77777777" w:rsidR="00BC2F34" w:rsidRDefault="00BC2F34" w:rsidP="00BC2F34"/>
        </w:tc>
      </w:tr>
      <w:tr w:rsidR="00BC2F34" w14:paraId="45ECA918" w14:textId="77777777" w:rsidTr="00BC2F34">
        <w:trPr>
          <w:trHeight w:val="621"/>
        </w:trPr>
        <w:tc>
          <w:tcPr>
            <w:tcW w:w="2212" w:type="dxa"/>
          </w:tcPr>
          <w:p w14:paraId="2D3B400D" w14:textId="77777777" w:rsidR="00BC2F34" w:rsidRDefault="00BC2F34" w:rsidP="00BC2F34">
            <w:r>
              <w:t>WASHINGTON</w:t>
            </w:r>
          </w:p>
        </w:tc>
        <w:tc>
          <w:tcPr>
            <w:tcW w:w="1070" w:type="dxa"/>
          </w:tcPr>
          <w:p w14:paraId="5514F183" w14:textId="77777777" w:rsidR="00BC2F34" w:rsidRDefault="00BC2F34" w:rsidP="00BC2F34"/>
        </w:tc>
        <w:tc>
          <w:tcPr>
            <w:tcW w:w="1094" w:type="dxa"/>
          </w:tcPr>
          <w:p w14:paraId="1F8210A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BC6676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579E136" w14:textId="77777777" w:rsidR="00BC2F34" w:rsidRDefault="00BC2F34" w:rsidP="00BC2F34"/>
        </w:tc>
        <w:tc>
          <w:tcPr>
            <w:tcW w:w="1094" w:type="dxa"/>
          </w:tcPr>
          <w:p w14:paraId="0FC1CC0E" w14:textId="77777777" w:rsidR="00BC2F34" w:rsidRDefault="00BC2F34" w:rsidP="00BC2F34"/>
        </w:tc>
        <w:tc>
          <w:tcPr>
            <w:tcW w:w="3052" w:type="dxa"/>
          </w:tcPr>
          <w:p w14:paraId="18BDFD18" w14:textId="77777777" w:rsidR="00BC2F34" w:rsidRDefault="00BC2F34" w:rsidP="00BC2F34"/>
        </w:tc>
        <w:tc>
          <w:tcPr>
            <w:tcW w:w="1350" w:type="dxa"/>
          </w:tcPr>
          <w:p w14:paraId="4BA34A8C" w14:textId="77777777" w:rsidR="00BC2F34" w:rsidRDefault="00BC2F34" w:rsidP="00BC2F34"/>
        </w:tc>
        <w:tc>
          <w:tcPr>
            <w:tcW w:w="1350" w:type="dxa"/>
          </w:tcPr>
          <w:p w14:paraId="526FCBFA" w14:textId="77777777" w:rsidR="00BC2F34" w:rsidRDefault="00BC2F34" w:rsidP="00BC2F34"/>
        </w:tc>
        <w:tc>
          <w:tcPr>
            <w:tcW w:w="1440" w:type="dxa"/>
          </w:tcPr>
          <w:p w14:paraId="25F11DF9" w14:textId="77777777" w:rsidR="00BC2F34" w:rsidRDefault="00BC2F34" w:rsidP="00BC2F34"/>
        </w:tc>
        <w:tc>
          <w:tcPr>
            <w:tcW w:w="1170" w:type="dxa"/>
          </w:tcPr>
          <w:p w14:paraId="2E179F5E" w14:textId="77777777" w:rsidR="00BC2F34" w:rsidRDefault="00BC2F34" w:rsidP="00BC2F34"/>
        </w:tc>
        <w:tc>
          <w:tcPr>
            <w:tcW w:w="1530" w:type="dxa"/>
          </w:tcPr>
          <w:p w14:paraId="5B499EAE" w14:textId="77777777" w:rsidR="00BC2F34" w:rsidRDefault="00BC2F34" w:rsidP="00BC2F34"/>
        </w:tc>
        <w:tc>
          <w:tcPr>
            <w:tcW w:w="1350" w:type="dxa"/>
          </w:tcPr>
          <w:p w14:paraId="325968A1" w14:textId="77777777" w:rsidR="00BC2F34" w:rsidRDefault="00BC2F34" w:rsidP="00BC2F34"/>
        </w:tc>
        <w:tc>
          <w:tcPr>
            <w:tcW w:w="1327" w:type="dxa"/>
          </w:tcPr>
          <w:p w14:paraId="2B0FC626" w14:textId="77777777" w:rsidR="00BC2F34" w:rsidRDefault="00BC2F34" w:rsidP="00BC2F34"/>
        </w:tc>
        <w:tc>
          <w:tcPr>
            <w:tcW w:w="1350" w:type="dxa"/>
          </w:tcPr>
          <w:p w14:paraId="17317B98" w14:textId="77777777" w:rsidR="00BC2F34" w:rsidRDefault="00BC2F34" w:rsidP="00BC2F34"/>
        </w:tc>
        <w:tc>
          <w:tcPr>
            <w:tcW w:w="1170" w:type="dxa"/>
          </w:tcPr>
          <w:p w14:paraId="605F3D40" w14:textId="77777777" w:rsidR="00BC2F34" w:rsidRDefault="00BC2F34" w:rsidP="00BC2F34"/>
        </w:tc>
        <w:tc>
          <w:tcPr>
            <w:tcW w:w="1170" w:type="dxa"/>
          </w:tcPr>
          <w:p w14:paraId="40BDA195" w14:textId="77777777" w:rsidR="00BC2F34" w:rsidRDefault="00BC2F34" w:rsidP="00BC2F34"/>
        </w:tc>
      </w:tr>
      <w:bookmarkEnd w:id="4"/>
    </w:tbl>
    <w:p w14:paraId="5A994099" w14:textId="44500A1E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DA10740" w14:textId="35A000B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6490802" w14:textId="4AC51B27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06AF8CA0" w14:textId="17B2875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FF6E7F" w14:textId="003EE012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8D75349" w14:textId="34720F52" w:rsidR="00366601" w:rsidRDefault="00366601" w:rsidP="00366601">
      <w:pPr>
        <w:spacing w:line="240" w:lineRule="exact"/>
        <w:jc w:val="center"/>
        <w:rPr>
          <w:rFonts w:ascii="Courier" w:hAnsi="Courier"/>
          <w:b/>
          <w:sz w:val="24"/>
        </w:rPr>
      </w:pPr>
      <w:bookmarkStart w:id="5" w:name="_Hlk115705580"/>
      <w:r>
        <w:rPr>
          <w:rFonts w:ascii="Courier" w:hAnsi="Courier"/>
          <w:b/>
          <w:sz w:val="24"/>
        </w:rPr>
        <w:t xml:space="preserve">PRICING PAGE 6 FOR THE PERIOD OF </w:t>
      </w:r>
      <w:r w:rsidR="008F5E2C">
        <w:rPr>
          <w:rFonts w:ascii="Courier" w:hAnsi="Courier"/>
          <w:b/>
          <w:sz w:val="24"/>
        </w:rPr>
        <w:t xml:space="preserve">JANUARY 1, </w:t>
      </w:r>
      <w:proofErr w:type="gramStart"/>
      <w:r w:rsidR="008F5E2C">
        <w:rPr>
          <w:rFonts w:ascii="Courier" w:hAnsi="Courier"/>
          <w:b/>
          <w:sz w:val="24"/>
        </w:rPr>
        <w:t>202</w:t>
      </w:r>
      <w:r w:rsidR="004E2ECF">
        <w:rPr>
          <w:rFonts w:ascii="Courier" w:hAnsi="Courier"/>
          <w:b/>
          <w:sz w:val="24"/>
        </w:rPr>
        <w:t>4</w:t>
      </w:r>
      <w:proofErr w:type="gramEnd"/>
      <w:r w:rsidR="008F5E2C">
        <w:rPr>
          <w:rFonts w:ascii="Courier" w:hAnsi="Courier"/>
          <w:b/>
          <w:sz w:val="24"/>
        </w:rPr>
        <w:t xml:space="preserve"> THROUGH JUNE 30, 202</w:t>
      </w:r>
      <w:r w:rsidR="004E2ECF">
        <w:rPr>
          <w:rFonts w:ascii="Courier" w:hAnsi="Courier"/>
          <w:b/>
          <w:sz w:val="24"/>
        </w:rPr>
        <w:t>4</w:t>
      </w:r>
    </w:p>
    <w:p w14:paraId="57A2EDB0" w14:textId="77777777" w:rsidR="00366601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20854E6F" w14:textId="77777777" w:rsidR="00366601" w:rsidRPr="009D38B4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</w:t>
      </w:r>
      <w:proofErr w:type="gramStart"/>
      <w:r w:rsidRPr="009D38B4">
        <w:rPr>
          <w:rFonts w:ascii="Courier" w:hAnsi="Courier"/>
          <w:b/>
          <w:sz w:val="24"/>
          <w:u w:val="single"/>
        </w:rPr>
        <w:t xml:space="preserve">the  </w:t>
      </w:r>
      <w:r>
        <w:rPr>
          <w:rFonts w:ascii="Courier" w:hAnsi="Courier"/>
          <w:b/>
          <w:sz w:val="24"/>
          <w:u w:val="single"/>
        </w:rPr>
        <w:t>2017</w:t>
      </w:r>
      <w:proofErr w:type="gramEnd"/>
      <w:r>
        <w:rPr>
          <w:rFonts w:ascii="Courier" w:hAnsi="Courier"/>
          <w:b/>
          <w:sz w:val="24"/>
          <w:u w:val="single"/>
        </w:rPr>
        <w:t xml:space="preserve">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0726D587" w14:textId="351EB577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107"/>
        <w:tblW w:w="23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327"/>
        <w:gridCol w:w="1350"/>
        <w:gridCol w:w="1170"/>
        <w:gridCol w:w="1170"/>
      </w:tblGrid>
      <w:tr w:rsidR="00BC2F34" w14:paraId="626BD6D5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bookmarkEnd w:id="5"/>
          <w:p w14:paraId="04334C52" w14:textId="77777777" w:rsidR="00BC2F34" w:rsidRDefault="00BC2F34" w:rsidP="00BC2F34">
            <w:pPr>
              <w:pStyle w:val="Heading1"/>
            </w:pPr>
            <w:r>
              <w:t>DESTINATION</w:t>
            </w:r>
          </w:p>
          <w:p w14:paraId="3F038D5A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06528BF1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27CF52A7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7A289B0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1189078C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0F33AD5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E24E754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08CB5537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B90CE55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D488B49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63146BD3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17964AE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</w:t>
            </w:r>
            <w:proofErr w:type="gramStart"/>
            <w:r w:rsidRPr="002D2828">
              <w:rPr>
                <w:sz w:val="20"/>
              </w:rPr>
              <w:t>)  FOG</w:t>
            </w:r>
            <w:proofErr w:type="gramEnd"/>
            <w:r w:rsidRPr="002D2828">
              <w:rPr>
                <w:sz w:val="20"/>
              </w:rPr>
              <w:t xml:space="preserve">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1837AF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1D118F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3784C0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EC7F82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E47C30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7D0EBD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2AB1F36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D91716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5787E0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0470E5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3908FE7E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AD2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447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767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B92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8A7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361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95F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FC8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CF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0C6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9BE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16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1C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B3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E1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26D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AD" w14:textId="77777777" w:rsidR="00BC2F34" w:rsidRPr="009D38B4" w:rsidRDefault="00BC2F34" w:rsidP="00BC2F34">
            <w:pPr>
              <w:jc w:val="center"/>
            </w:pPr>
          </w:p>
        </w:tc>
      </w:tr>
      <w:tr w:rsidR="00BC2F34" w14:paraId="4E92B017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2917F09B" w14:textId="77777777" w:rsidR="00BC2F34" w:rsidRDefault="00BC2F34" w:rsidP="00BC2F34">
            <w:r>
              <w:t>WAYNE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16763311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4F91D4F6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8A3CDA4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F14D21D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4CCD6B97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FA55D83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06016CBF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7FB57C20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7067E649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5CFA78BA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0FF65B4E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791969BE" w14:textId="77777777" w:rsidR="00BC2F34" w:rsidRDefault="00BC2F34" w:rsidP="00BC2F34"/>
        </w:tc>
        <w:tc>
          <w:tcPr>
            <w:tcW w:w="1327" w:type="dxa"/>
            <w:tcBorders>
              <w:top w:val="single" w:sz="4" w:space="0" w:color="auto"/>
            </w:tcBorders>
          </w:tcPr>
          <w:p w14:paraId="5EFA96E2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4E7B357E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7BFF0FF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498D58C1" w14:textId="77777777" w:rsidR="00BC2F34" w:rsidRDefault="00BC2F34" w:rsidP="00BC2F34"/>
        </w:tc>
      </w:tr>
      <w:tr w:rsidR="00BC2F34" w14:paraId="626D837D" w14:textId="77777777" w:rsidTr="00BC2F34">
        <w:trPr>
          <w:trHeight w:val="663"/>
        </w:trPr>
        <w:tc>
          <w:tcPr>
            <w:tcW w:w="2212" w:type="dxa"/>
          </w:tcPr>
          <w:p w14:paraId="6C7A433C" w14:textId="77777777" w:rsidR="00BC2F34" w:rsidRDefault="00BC2F34" w:rsidP="00BC2F34">
            <w:r>
              <w:t>WEBSTER</w:t>
            </w:r>
          </w:p>
        </w:tc>
        <w:tc>
          <w:tcPr>
            <w:tcW w:w="1070" w:type="dxa"/>
          </w:tcPr>
          <w:p w14:paraId="29724FAE" w14:textId="77777777" w:rsidR="00BC2F34" w:rsidRDefault="00BC2F34" w:rsidP="00BC2F34"/>
        </w:tc>
        <w:tc>
          <w:tcPr>
            <w:tcW w:w="1094" w:type="dxa"/>
          </w:tcPr>
          <w:p w14:paraId="21679BDB" w14:textId="77777777" w:rsidR="00BC2F34" w:rsidRDefault="00BC2F34" w:rsidP="00BC2F34"/>
        </w:tc>
        <w:tc>
          <w:tcPr>
            <w:tcW w:w="1094" w:type="dxa"/>
          </w:tcPr>
          <w:p w14:paraId="1ED2EBA4" w14:textId="77777777" w:rsidR="00BC2F34" w:rsidRDefault="00BC2F34" w:rsidP="00BC2F34"/>
        </w:tc>
        <w:tc>
          <w:tcPr>
            <w:tcW w:w="1094" w:type="dxa"/>
          </w:tcPr>
          <w:p w14:paraId="1CA6A635" w14:textId="77777777" w:rsidR="00BC2F34" w:rsidRDefault="00BC2F34" w:rsidP="00BC2F34"/>
        </w:tc>
        <w:tc>
          <w:tcPr>
            <w:tcW w:w="1094" w:type="dxa"/>
          </w:tcPr>
          <w:p w14:paraId="4042F880" w14:textId="77777777" w:rsidR="00BC2F34" w:rsidRDefault="00BC2F34" w:rsidP="00BC2F34"/>
        </w:tc>
        <w:tc>
          <w:tcPr>
            <w:tcW w:w="3052" w:type="dxa"/>
          </w:tcPr>
          <w:p w14:paraId="644417A5" w14:textId="77777777" w:rsidR="00BC2F34" w:rsidRDefault="00BC2F34" w:rsidP="00BC2F34"/>
        </w:tc>
        <w:tc>
          <w:tcPr>
            <w:tcW w:w="1350" w:type="dxa"/>
          </w:tcPr>
          <w:p w14:paraId="234C0A48" w14:textId="77777777" w:rsidR="00BC2F34" w:rsidRDefault="00BC2F34" w:rsidP="00BC2F34"/>
        </w:tc>
        <w:tc>
          <w:tcPr>
            <w:tcW w:w="1350" w:type="dxa"/>
          </w:tcPr>
          <w:p w14:paraId="373330DE" w14:textId="77777777" w:rsidR="00BC2F34" w:rsidRDefault="00BC2F34" w:rsidP="00BC2F34"/>
        </w:tc>
        <w:tc>
          <w:tcPr>
            <w:tcW w:w="1440" w:type="dxa"/>
          </w:tcPr>
          <w:p w14:paraId="41E67DC7" w14:textId="77777777" w:rsidR="00BC2F34" w:rsidRDefault="00BC2F34" w:rsidP="00BC2F34"/>
        </w:tc>
        <w:tc>
          <w:tcPr>
            <w:tcW w:w="1170" w:type="dxa"/>
          </w:tcPr>
          <w:p w14:paraId="42741FEC" w14:textId="77777777" w:rsidR="00BC2F34" w:rsidRDefault="00BC2F34" w:rsidP="00BC2F34"/>
        </w:tc>
        <w:tc>
          <w:tcPr>
            <w:tcW w:w="1530" w:type="dxa"/>
          </w:tcPr>
          <w:p w14:paraId="7BF97866" w14:textId="77777777" w:rsidR="00BC2F34" w:rsidRDefault="00BC2F34" w:rsidP="00BC2F34"/>
        </w:tc>
        <w:tc>
          <w:tcPr>
            <w:tcW w:w="1350" w:type="dxa"/>
          </w:tcPr>
          <w:p w14:paraId="2C8CCED3" w14:textId="77777777" w:rsidR="00BC2F34" w:rsidRDefault="00BC2F34" w:rsidP="00BC2F34"/>
        </w:tc>
        <w:tc>
          <w:tcPr>
            <w:tcW w:w="1327" w:type="dxa"/>
          </w:tcPr>
          <w:p w14:paraId="30E7528A" w14:textId="77777777" w:rsidR="00BC2F34" w:rsidRDefault="00BC2F34" w:rsidP="00BC2F34"/>
        </w:tc>
        <w:tc>
          <w:tcPr>
            <w:tcW w:w="1350" w:type="dxa"/>
          </w:tcPr>
          <w:p w14:paraId="35564276" w14:textId="77777777" w:rsidR="00BC2F34" w:rsidRDefault="00BC2F34" w:rsidP="00BC2F34"/>
        </w:tc>
        <w:tc>
          <w:tcPr>
            <w:tcW w:w="1170" w:type="dxa"/>
          </w:tcPr>
          <w:p w14:paraId="494089E6" w14:textId="77777777" w:rsidR="00BC2F34" w:rsidRDefault="00BC2F34" w:rsidP="00BC2F34"/>
        </w:tc>
        <w:tc>
          <w:tcPr>
            <w:tcW w:w="1170" w:type="dxa"/>
          </w:tcPr>
          <w:p w14:paraId="4BF71F03" w14:textId="77777777" w:rsidR="00BC2F34" w:rsidRDefault="00BC2F34" w:rsidP="00BC2F34"/>
        </w:tc>
      </w:tr>
      <w:tr w:rsidR="00BC2F34" w14:paraId="5057F81D" w14:textId="77777777" w:rsidTr="00BC2F34">
        <w:trPr>
          <w:trHeight w:val="652"/>
        </w:trPr>
        <w:tc>
          <w:tcPr>
            <w:tcW w:w="2212" w:type="dxa"/>
          </w:tcPr>
          <w:p w14:paraId="1E5A449A" w14:textId="77777777" w:rsidR="00BC2F34" w:rsidRDefault="00BC2F34" w:rsidP="00BC2F34">
            <w:r>
              <w:t>WILKINSON</w:t>
            </w:r>
          </w:p>
        </w:tc>
        <w:tc>
          <w:tcPr>
            <w:tcW w:w="1070" w:type="dxa"/>
          </w:tcPr>
          <w:p w14:paraId="08069AE5" w14:textId="77777777" w:rsidR="00BC2F34" w:rsidRDefault="00BC2F34" w:rsidP="00BC2F34"/>
        </w:tc>
        <w:tc>
          <w:tcPr>
            <w:tcW w:w="1094" w:type="dxa"/>
          </w:tcPr>
          <w:p w14:paraId="0070F998" w14:textId="77777777" w:rsidR="00BC2F34" w:rsidRDefault="00BC2F34" w:rsidP="00BC2F34"/>
        </w:tc>
        <w:tc>
          <w:tcPr>
            <w:tcW w:w="1094" w:type="dxa"/>
          </w:tcPr>
          <w:p w14:paraId="0923EAC1" w14:textId="77777777" w:rsidR="00BC2F34" w:rsidRDefault="00BC2F34" w:rsidP="00BC2F34"/>
        </w:tc>
        <w:tc>
          <w:tcPr>
            <w:tcW w:w="1094" w:type="dxa"/>
          </w:tcPr>
          <w:p w14:paraId="41F199DF" w14:textId="77777777" w:rsidR="00BC2F34" w:rsidRDefault="00BC2F34" w:rsidP="00BC2F34"/>
        </w:tc>
        <w:tc>
          <w:tcPr>
            <w:tcW w:w="1094" w:type="dxa"/>
          </w:tcPr>
          <w:p w14:paraId="6CA8E859" w14:textId="77777777" w:rsidR="00BC2F34" w:rsidRDefault="00BC2F34" w:rsidP="00BC2F34"/>
        </w:tc>
        <w:tc>
          <w:tcPr>
            <w:tcW w:w="3052" w:type="dxa"/>
          </w:tcPr>
          <w:p w14:paraId="26E688E2" w14:textId="77777777" w:rsidR="00BC2F34" w:rsidRDefault="00BC2F34" w:rsidP="00BC2F34"/>
        </w:tc>
        <w:tc>
          <w:tcPr>
            <w:tcW w:w="1350" w:type="dxa"/>
          </w:tcPr>
          <w:p w14:paraId="751E04F7" w14:textId="77777777" w:rsidR="00BC2F34" w:rsidRDefault="00BC2F34" w:rsidP="00BC2F34"/>
        </w:tc>
        <w:tc>
          <w:tcPr>
            <w:tcW w:w="1350" w:type="dxa"/>
          </w:tcPr>
          <w:p w14:paraId="1BB160C8" w14:textId="77777777" w:rsidR="00BC2F34" w:rsidRDefault="00BC2F34" w:rsidP="00BC2F34"/>
        </w:tc>
        <w:tc>
          <w:tcPr>
            <w:tcW w:w="1440" w:type="dxa"/>
          </w:tcPr>
          <w:p w14:paraId="7EDAA59B" w14:textId="77777777" w:rsidR="00BC2F34" w:rsidRDefault="00BC2F34" w:rsidP="00BC2F34"/>
        </w:tc>
        <w:tc>
          <w:tcPr>
            <w:tcW w:w="1170" w:type="dxa"/>
          </w:tcPr>
          <w:p w14:paraId="25101A0E" w14:textId="77777777" w:rsidR="00BC2F34" w:rsidRDefault="00BC2F34" w:rsidP="00BC2F34"/>
        </w:tc>
        <w:tc>
          <w:tcPr>
            <w:tcW w:w="1530" w:type="dxa"/>
          </w:tcPr>
          <w:p w14:paraId="75C4508B" w14:textId="77777777" w:rsidR="00BC2F34" w:rsidRDefault="00BC2F34" w:rsidP="00BC2F34"/>
        </w:tc>
        <w:tc>
          <w:tcPr>
            <w:tcW w:w="1350" w:type="dxa"/>
          </w:tcPr>
          <w:p w14:paraId="0752CCF3" w14:textId="77777777" w:rsidR="00BC2F34" w:rsidRDefault="00BC2F34" w:rsidP="00BC2F34"/>
        </w:tc>
        <w:tc>
          <w:tcPr>
            <w:tcW w:w="1327" w:type="dxa"/>
          </w:tcPr>
          <w:p w14:paraId="0E8D41D9" w14:textId="77777777" w:rsidR="00BC2F34" w:rsidRDefault="00BC2F34" w:rsidP="00BC2F34"/>
        </w:tc>
        <w:tc>
          <w:tcPr>
            <w:tcW w:w="1350" w:type="dxa"/>
          </w:tcPr>
          <w:p w14:paraId="5C23E4D1" w14:textId="77777777" w:rsidR="00BC2F34" w:rsidRDefault="00BC2F34" w:rsidP="00BC2F34"/>
        </w:tc>
        <w:tc>
          <w:tcPr>
            <w:tcW w:w="1170" w:type="dxa"/>
          </w:tcPr>
          <w:p w14:paraId="680E0E99" w14:textId="77777777" w:rsidR="00BC2F34" w:rsidRDefault="00BC2F34" w:rsidP="00BC2F34"/>
        </w:tc>
        <w:tc>
          <w:tcPr>
            <w:tcW w:w="1170" w:type="dxa"/>
          </w:tcPr>
          <w:p w14:paraId="7E52FA44" w14:textId="77777777" w:rsidR="00BC2F34" w:rsidRDefault="00BC2F34" w:rsidP="00BC2F34"/>
        </w:tc>
      </w:tr>
      <w:tr w:rsidR="00BC2F34" w14:paraId="1FFCFC03" w14:textId="77777777" w:rsidTr="00BC2F34">
        <w:trPr>
          <w:trHeight w:val="621"/>
        </w:trPr>
        <w:tc>
          <w:tcPr>
            <w:tcW w:w="2212" w:type="dxa"/>
          </w:tcPr>
          <w:p w14:paraId="59D662A6" w14:textId="77777777" w:rsidR="00BC2F34" w:rsidRDefault="00BC2F34" w:rsidP="00BC2F34">
            <w:r>
              <w:t>WINSTON</w:t>
            </w:r>
          </w:p>
        </w:tc>
        <w:tc>
          <w:tcPr>
            <w:tcW w:w="1070" w:type="dxa"/>
          </w:tcPr>
          <w:p w14:paraId="10936CA6" w14:textId="77777777" w:rsidR="00BC2F34" w:rsidRDefault="00BC2F34" w:rsidP="00BC2F34"/>
        </w:tc>
        <w:tc>
          <w:tcPr>
            <w:tcW w:w="1094" w:type="dxa"/>
          </w:tcPr>
          <w:p w14:paraId="02BBD6D4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7B2D312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FC43AA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60A149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BC3F5F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7BFBEC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2078FA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771D95B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50638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AAD74A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B60B98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18B9625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AFF046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458472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9AF2A78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50C5A9A8" w14:textId="77777777" w:rsidTr="00BC2F34">
        <w:trPr>
          <w:trHeight w:val="601"/>
        </w:trPr>
        <w:tc>
          <w:tcPr>
            <w:tcW w:w="2212" w:type="dxa"/>
          </w:tcPr>
          <w:p w14:paraId="475CBE54" w14:textId="77777777" w:rsidR="00BC2F34" w:rsidRDefault="00BC2F34" w:rsidP="00BC2F34">
            <w:r>
              <w:t>YALOBUSHA</w:t>
            </w:r>
          </w:p>
        </w:tc>
        <w:tc>
          <w:tcPr>
            <w:tcW w:w="1070" w:type="dxa"/>
          </w:tcPr>
          <w:p w14:paraId="4BFE820B" w14:textId="77777777" w:rsidR="00BC2F34" w:rsidRDefault="00BC2F34" w:rsidP="00BC2F34"/>
        </w:tc>
        <w:tc>
          <w:tcPr>
            <w:tcW w:w="1094" w:type="dxa"/>
          </w:tcPr>
          <w:p w14:paraId="7DCFBE8D" w14:textId="77777777" w:rsidR="00BC2F34" w:rsidRDefault="00BC2F34" w:rsidP="00BC2F34"/>
        </w:tc>
        <w:tc>
          <w:tcPr>
            <w:tcW w:w="1094" w:type="dxa"/>
          </w:tcPr>
          <w:p w14:paraId="25CE3045" w14:textId="77777777" w:rsidR="00BC2F34" w:rsidRDefault="00BC2F34" w:rsidP="00BC2F34"/>
        </w:tc>
        <w:tc>
          <w:tcPr>
            <w:tcW w:w="1094" w:type="dxa"/>
          </w:tcPr>
          <w:p w14:paraId="721E8315" w14:textId="77777777" w:rsidR="00BC2F34" w:rsidRDefault="00BC2F34" w:rsidP="00BC2F34"/>
        </w:tc>
        <w:tc>
          <w:tcPr>
            <w:tcW w:w="1094" w:type="dxa"/>
          </w:tcPr>
          <w:p w14:paraId="1797A96D" w14:textId="77777777" w:rsidR="00BC2F34" w:rsidRDefault="00BC2F34" w:rsidP="00BC2F34"/>
        </w:tc>
        <w:tc>
          <w:tcPr>
            <w:tcW w:w="3052" w:type="dxa"/>
          </w:tcPr>
          <w:p w14:paraId="304B8A8C" w14:textId="77777777" w:rsidR="00BC2F34" w:rsidRDefault="00BC2F34" w:rsidP="00BC2F34"/>
        </w:tc>
        <w:tc>
          <w:tcPr>
            <w:tcW w:w="1350" w:type="dxa"/>
          </w:tcPr>
          <w:p w14:paraId="5D0EEF6E" w14:textId="77777777" w:rsidR="00BC2F34" w:rsidRDefault="00BC2F34" w:rsidP="00BC2F34"/>
        </w:tc>
        <w:tc>
          <w:tcPr>
            <w:tcW w:w="1350" w:type="dxa"/>
          </w:tcPr>
          <w:p w14:paraId="21042F3F" w14:textId="77777777" w:rsidR="00BC2F34" w:rsidRDefault="00BC2F34" w:rsidP="00BC2F34"/>
        </w:tc>
        <w:tc>
          <w:tcPr>
            <w:tcW w:w="1440" w:type="dxa"/>
          </w:tcPr>
          <w:p w14:paraId="38954706" w14:textId="77777777" w:rsidR="00BC2F34" w:rsidRDefault="00BC2F34" w:rsidP="00BC2F34"/>
        </w:tc>
        <w:tc>
          <w:tcPr>
            <w:tcW w:w="1170" w:type="dxa"/>
          </w:tcPr>
          <w:p w14:paraId="51D2816D" w14:textId="77777777" w:rsidR="00BC2F34" w:rsidRDefault="00BC2F34" w:rsidP="00BC2F34"/>
        </w:tc>
        <w:tc>
          <w:tcPr>
            <w:tcW w:w="1530" w:type="dxa"/>
          </w:tcPr>
          <w:p w14:paraId="13BC210C" w14:textId="77777777" w:rsidR="00BC2F34" w:rsidRDefault="00BC2F34" w:rsidP="00BC2F34"/>
        </w:tc>
        <w:tc>
          <w:tcPr>
            <w:tcW w:w="1350" w:type="dxa"/>
          </w:tcPr>
          <w:p w14:paraId="334C72CC" w14:textId="77777777" w:rsidR="00BC2F34" w:rsidRDefault="00BC2F34" w:rsidP="00BC2F34"/>
        </w:tc>
        <w:tc>
          <w:tcPr>
            <w:tcW w:w="1327" w:type="dxa"/>
          </w:tcPr>
          <w:p w14:paraId="16DCC0BF" w14:textId="77777777" w:rsidR="00BC2F34" w:rsidRDefault="00BC2F34" w:rsidP="00BC2F34"/>
        </w:tc>
        <w:tc>
          <w:tcPr>
            <w:tcW w:w="1350" w:type="dxa"/>
          </w:tcPr>
          <w:p w14:paraId="2DDB218D" w14:textId="77777777" w:rsidR="00BC2F34" w:rsidRDefault="00BC2F34" w:rsidP="00BC2F34"/>
        </w:tc>
        <w:tc>
          <w:tcPr>
            <w:tcW w:w="1170" w:type="dxa"/>
          </w:tcPr>
          <w:p w14:paraId="4AA2E09C" w14:textId="77777777" w:rsidR="00BC2F34" w:rsidRDefault="00BC2F34" w:rsidP="00BC2F34"/>
        </w:tc>
        <w:tc>
          <w:tcPr>
            <w:tcW w:w="1170" w:type="dxa"/>
          </w:tcPr>
          <w:p w14:paraId="658F97F6" w14:textId="77777777" w:rsidR="00BC2F34" w:rsidRDefault="00BC2F34" w:rsidP="00BC2F34"/>
        </w:tc>
      </w:tr>
      <w:tr w:rsidR="00BC2F34" w14:paraId="66FF084C" w14:textId="77777777" w:rsidTr="00BC2F34">
        <w:trPr>
          <w:trHeight w:val="548"/>
        </w:trPr>
        <w:tc>
          <w:tcPr>
            <w:tcW w:w="2212" w:type="dxa"/>
          </w:tcPr>
          <w:p w14:paraId="4A0A8472" w14:textId="77777777" w:rsidR="00BC2F34" w:rsidRPr="00A35E3F" w:rsidRDefault="00BC2F34" w:rsidP="00BC2F34">
            <w:r>
              <w:t>YAZOO</w:t>
            </w:r>
          </w:p>
        </w:tc>
        <w:tc>
          <w:tcPr>
            <w:tcW w:w="1070" w:type="dxa"/>
          </w:tcPr>
          <w:p w14:paraId="1087F145" w14:textId="77777777" w:rsidR="00BC2F34" w:rsidRDefault="00BC2F34" w:rsidP="00BC2F34"/>
        </w:tc>
        <w:tc>
          <w:tcPr>
            <w:tcW w:w="1094" w:type="dxa"/>
          </w:tcPr>
          <w:p w14:paraId="4A3F8E1A" w14:textId="77777777" w:rsidR="00BC2F34" w:rsidRDefault="00BC2F34" w:rsidP="00BC2F34"/>
        </w:tc>
        <w:tc>
          <w:tcPr>
            <w:tcW w:w="1094" w:type="dxa"/>
          </w:tcPr>
          <w:p w14:paraId="033B5178" w14:textId="77777777" w:rsidR="00BC2F34" w:rsidRDefault="00BC2F34" w:rsidP="00BC2F34"/>
        </w:tc>
        <w:tc>
          <w:tcPr>
            <w:tcW w:w="1094" w:type="dxa"/>
          </w:tcPr>
          <w:p w14:paraId="15B109CA" w14:textId="77777777" w:rsidR="00BC2F34" w:rsidRDefault="00BC2F34" w:rsidP="00BC2F34"/>
        </w:tc>
        <w:tc>
          <w:tcPr>
            <w:tcW w:w="1094" w:type="dxa"/>
          </w:tcPr>
          <w:p w14:paraId="43D14FC5" w14:textId="77777777" w:rsidR="00BC2F34" w:rsidRDefault="00BC2F34" w:rsidP="00BC2F34"/>
        </w:tc>
        <w:tc>
          <w:tcPr>
            <w:tcW w:w="3052" w:type="dxa"/>
          </w:tcPr>
          <w:p w14:paraId="4FEE0AB0" w14:textId="77777777" w:rsidR="00BC2F34" w:rsidRDefault="00BC2F34" w:rsidP="00BC2F34"/>
        </w:tc>
        <w:tc>
          <w:tcPr>
            <w:tcW w:w="1350" w:type="dxa"/>
          </w:tcPr>
          <w:p w14:paraId="7A1CDEC5" w14:textId="77777777" w:rsidR="00BC2F34" w:rsidRDefault="00BC2F34" w:rsidP="00BC2F34"/>
        </w:tc>
        <w:tc>
          <w:tcPr>
            <w:tcW w:w="1350" w:type="dxa"/>
          </w:tcPr>
          <w:p w14:paraId="409B2DCB" w14:textId="77777777" w:rsidR="00BC2F34" w:rsidRDefault="00BC2F34" w:rsidP="00BC2F34"/>
        </w:tc>
        <w:tc>
          <w:tcPr>
            <w:tcW w:w="1440" w:type="dxa"/>
          </w:tcPr>
          <w:p w14:paraId="1C3892E6" w14:textId="77777777" w:rsidR="00BC2F34" w:rsidRDefault="00BC2F34" w:rsidP="00BC2F34"/>
        </w:tc>
        <w:tc>
          <w:tcPr>
            <w:tcW w:w="1170" w:type="dxa"/>
          </w:tcPr>
          <w:p w14:paraId="41684657" w14:textId="77777777" w:rsidR="00BC2F34" w:rsidRDefault="00BC2F34" w:rsidP="00BC2F34"/>
        </w:tc>
        <w:tc>
          <w:tcPr>
            <w:tcW w:w="1530" w:type="dxa"/>
          </w:tcPr>
          <w:p w14:paraId="585F47B4" w14:textId="77777777" w:rsidR="00BC2F34" w:rsidRDefault="00BC2F34" w:rsidP="00BC2F34"/>
        </w:tc>
        <w:tc>
          <w:tcPr>
            <w:tcW w:w="1350" w:type="dxa"/>
          </w:tcPr>
          <w:p w14:paraId="5A4EA4E6" w14:textId="77777777" w:rsidR="00BC2F34" w:rsidRDefault="00BC2F34" w:rsidP="00BC2F34"/>
        </w:tc>
        <w:tc>
          <w:tcPr>
            <w:tcW w:w="1327" w:type="dxa"/>
          </w:tcPr>
          <w:p w14:paraId="1618E399" w14:textId="77777777" w:rsidR="00BC2F34" w:rsidRDefault="00BC2F34" w:rsidP="00BC2F34"/>
        </w:tc>
        <w:tc>
          <w:tcPr>
            <w:tcW w:w="1350" w:type="dxa"/>
          </w:tcPr>
          <w:p w14:paraId="53E02877" w14:textId="77777777" w:rsidR="00BC2F34" w:rsidRDefault="00BC2F34" w:rsidP="00BC2F34"/>
        </w:tc>
        <w:tc>
          <w:tcPr>
            <w:tcW w:w="1170" w:type="dxa"/>
          </w:tcPr>
          <w:p w14:paraId="597D4CCC" w14:textId="77777777" w:rsidR="00BC2F34" w:rsidRDefault="00BC2F34" w:rsidP="00BC2F34"/>
        </w:tc>
        <w:tc>
          <w:tcPr>
            <w:tcW w:w="1170" w:type="dxa"/>
          </w:tcPr>
          <w:p w14:paraId="36F819B5" w14:textId="77777777" w:rsidR="00BC2F34" w:rsidRDefault="00BC2F34" w:rsidP="00BC2F34"/>
        </w:tc>
      </w:tr>
      <w:tr w:rsidR="00BC2F34" w14:paraId="126F3A8C" w14:textId="77777777" w:rsidTr="00BC2F34">
        <w:trPr>
          <w:trHeight w:val="621"/>
        </w:trPr>
        <w:tc>
          <w:tcPr>
            <w:tcW w:w="2212" w:type="dxa"/>
          </w:tcPr>
          <w:p w14:paraId="60EE39C1" w14:textId="77777777" w:rsidR="00BC2F34" w:rsidRDefault="00BC2F34" w:rsidP="00BC2F34"/>
        </w:tc>
        <w:tc>
          <w:tcPr>
            <w:tcW w:w="1070" w:type="dxa"/>
          </w:tcPr>
          <w:p w14:paraId="2E2A7B67" w14:textId="77777777" w:rsidR="00BC2F34" w:rsidRDefault="00BC2F34" w:rsidP="00BC2F34"/>
        </w:tc>
        <w:tc>
          <w:tcPr>
            <w:tcW w:w="1094" w:type="dxa"/>
          </w:tcPr>
          <w:p w14:paraId="2ECCF38A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7A7B5C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7F6239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8BFE81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5388A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51FCB0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FBB9CF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B815AA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C8008A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6D96AF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DE8DC8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960B80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E81AD7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FE90A9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A484AEE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0D608B4" w14:textId="77777777" w:rsidTr="00BC2F34">
        <w:trPr>
          <w:trHeight w:val="621"/>
        </w:trPr>
        <w:tc>
          <w:tcPr>
            <w:tcW w:w="2212" w:type="dxa"/>
          </w:tcPr>
          <w:p w14:paraId="5025B52C" w14:textId="77777777" w:rsidR="00BC2F34" w:rsidRDefault="00BC2F34" w:rsidP="00BC2F34"/>
        </w:tc>
        <w:tc>
          <w:tcPr>
            <w:tcW w:w="1070" w:type="dxa"/>
          </w:tcPr>
          <w:p w14:paraId="51A4282F" w14:textId="77777777" w:rsidR="00BC2F34" w:rsidRDefault="00BC2F34" w:rsidP="00BC2F34"/>
        </w:tc>
        <w:tc>
          <w:tcPr>
            <w:tcW w:w="1094" w:type="dxa"/>
          </w:tcPr>
          <w:p w14:paraId="21A66CB1" w14:textId="77777777" w:rsidR="00BC2F34" w:rsidRDefault="00BC2F34" w:rsidP="00BC2F34"/>
        </w:tc>
        <w:tc>
          <w:tcPr>
            <w:tcW w:w="1094" w:type="dxa"/>
          </w:tcPr>
          <w:p w14:paraId="08A47F12" w14:textId="77777777" w:rsidR="00BC2F34" w:rsidRDefault="00BC2F34" w:rsidP="00BC2F34"/>
        </w:tc>
        <w:tc>
          <w:tcPr>
            <w:tcW w:w="1094" w:type="dxa"/>
          </w:tcPr>
          <w:p w14:paraId="29AB94EE" w14:textId="77777777" w:rsidR="00BC2F34" w:rsidRDefault="00BC2F34" w:rsidP="00BC2F34"/>
        </w:tc>
        <w:tc>
          <w:tcPr>
            <w:tcW w:w="1094" w:type="dxa"/>
          </w:tcPr>
          <w:p w14:paraId="367D3B90" w14:textId="77777777" w:rsidR="00BC2F34" w:rsidRDefault="00BC2F34" w:rsidP="00BC2F34"/>
        </w:tc>
        <w:tc>
          <w:tcPr>
            <w:tcW w:w="3052" w:type="dxa"/>
          </w:tcPr>
          <w:p w14:paraId="7D62D9A0" w14:textId="77777777" w:rsidR="00BC2F34" w:rsidRDefault="00BC2F34" w:rsidP="00BC2F34"/>
        </w:tc>
        <w:tc>
          <w:tcPr>
            <w:tcW w:w="1350" w:type="dxa"/>
          </w:tcPr>
          <w:p w14:paraId="5443D8EB" w14:textId="77777777" w:rsidR="00BC2F34" w:rsidRDefault="00BC2F34" w:rsidP="00BC2F34"/>
        </w:tc>
        <w:tc>
          <w:tcPr>
            <w:tcW w:w="1350" w:type="dxa"/>
          </w:tcPr>
          <w:p w14:paraId="49E58AB5" w14:textId="77777777" w:rsidR="00BC2F34" w:rsidRDefault="00BC2F34" w:rsidP="00BC2F34"/>
        </w:tc>
        <w:tc>
          <w:tcPr>
            <w:tcW w:w="1440" w:type="dxa"/>
          </w:tcPr>
          <w:p w14:paraId="06072BB5" w14:textId="77777777" w:rsidR="00BC2F34" w:rsidRDefault="00BC2F34" w:rsidP="00BC2F34"/>
        </w:tc>
        <w:tc>
          <w:tcPr>
            <w:tcW w:w="1170" w:type="dxa"/>
          </w:tcPr>
          <w:p w14:paraId="5C246C16" w14:textId="77777777" w:rsidR="00BC2F34" w:rsidRDefault="00BC2F34" w:rsidP="00BC2F34"/>
        </w:tc>
        <w:tc>
          <w:tcPr>
            <w:tcW w:w="1530" w:type="dxa"/>
          </w:tcPr>
          <w:p w14:paraId="7C535DB5" w14:textId="77777777" w:rsidR="00BC2F34" w:rsidRDefault="00BC2F34" w:rsidP="00BC2F34"/>
        </w:tc>
        <w:tc>
          <w:tcPr>
            <w:tcW w:w="1350" w:type="dxa"/>
          </w:tcPr>
          <w:p w14:paraId="253EE12A" w14:textId="77777777" w:rsidR="00BC2F34" w:rsidRDefault="00BC2F34" w:rsidP="00BC2F34"/>
        </w:tc>
        <w:tc>
          <w:tcPr>
            <w:tcW w:w="1327" w:type="dxa"/>
          </w:tcPr>
          <w:p w14:paraId="7850DE33" w14:textId="77777777" w:rsidR="00BC2F34" w:rsidRDefault="00BC2F34" w:rsidP="00BC2F34"/>
        </w:tc>
        <w:tc>
          <w:tcPr>
            <w:tcW w:w="1350" w:type="dxa"/>
          </w:tcPr>
          <w:p w14:paraId="5169317A" w14:textId="77777777" w:rsidR="00BC2F34" w:rsidRDefault="00BC2F34" w:rsidP="00BC2F34"/>
        </w:tc>
        <w:tc>
          <w:tcPr>
            <w:tcW w:w="1170" w:type="dxa"/>
          </w:tcPr>
          <w:p w14:paraId="4B9C0556" w14:textId="77777777" w:rsidR="00BC2F34" w:rsidRDefault="00BC2F34" w:rsidP="00BC2F34"/>
        </w:tc>
        <w:tc>
          <w:tcPr>
            <w:tcW w:w="1170" w:type="dxa"/>
          </w:tcPr>
          <w:p w14:paraId="3B85A349" w14:textId="77777777" w:rsidR="00BC2F34" w:rsidRDefault="00BC2F34" w:rsidP="00BC2F34"/>
        </w:tc>
      </w:tr>
      <w:tr w:rsidR="00BC2F34" w14:paraId="5B452961" w14:textId="77777777" w:rsidTr="00BC2F34">
        <w:trPr>
          <w:trHeight w:val="601"/>
        </w:trPr>
        <w:tc>
          <w:tcPr>
            <w:tcW w:w="2212" w:type="dxa"/>
          </w:tcPr>
          <w:p w14:paraId="7E18AB6B" w14:textId="77777777" w:rsidR="00BC2F34" w:rsidRDefault="00BC2F34" w:rsidP="00BC2F34"/>
        </w:tc>
        <w:tc>
          <w:tcPr>
            <w:tcW w:w="1070" w:type="dxa"/>
          </w:tcPr>
          <w:p w14:paraId="13751365" w14:textId="77777777" w:rsidR="00BC2F34" w:rsidRDefault="00BC2F34" w:rsidP="00BC2F34"/>
        </w:tc>
        <w:tc>
          <w:tcPr>
            <w:tcW w:w="1094" w:type="dxa"/>
          </w:tcPr>
          <w:p w14:paraId="0D75D65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CACC0D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6ECDE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7DDC9A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28D97A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CFFE4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FE4F59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DAFA4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6404D5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4BE3AAC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81B08D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402E8ED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52BE38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FC51FD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8644F5C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44BCA6F4" w14:textId="77777777" w:rsidTr="00BC2F34">
        <w:trPr>
          <w:trHeight w:val="621"/>
        </w:trPr>
        <w:tc>
          <w:tcPr>
            <w:tcW w:w="2212" w:type="dxa"/>
          </w:tcPr>
          <w:p w14:paraId="0751477B" w14:textId="77777777" w:rsidR="00BC2F34" w:rsidRDefault="00BC2F34" w:rsidP="00BC2F34"/>
        </w:tc>
        <w:tc>
          <w:tcPr>
            <w:tcW w:w="1070" w:type="dxa"/>
          </w:tcPr>
          <w:p w14:paraId="542FF9F9" w14:textId="77777777" w:rsidR="00BC2F34" w:rsidRDefault="00BC2F34" w:rsidP="00BC2F34"/>
        </w:tc>
        <w:tc>
          <w:tcPr>
            <w:tcW w:w="1094" w:type="dxa"/>
          </w:tcPr>
          <w:p w14:paraId="4F95997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92CC2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5297814" w14:textId="77777777" w:rsidR="00BC2F34" w:rsidRDefault="00BC2F34" w:rsidP="00BC2F34"/>
        </w:tc>
        <w:tc>
          <w:tcPr>
            <w:tcW w:w="1094" w:type="dxa"/>
          </w:tcPr>
          <w:p w14:paraId="22F04845" w14:textId="77777777" w:rsidR="00BC2F34" w:rsidRDefault="00BC2F34" w:rsidP="00BC2F34"/>
        </w:tc>
        <w:tc>
          <w:tcPr>
            <w:tcW w:w="3052" w:type="dxa"/>
          </w:tcPr>
          <w:p w14:paraId="771150F6" w14:textId="77777777" w:rsidR="00BC2F34" w:rsidRDefault="00BC2F34" w:rsidP="00BC2F34"/>
        </w:tc>
        <w:tc>
          <w:tcPr>
            <w:tcW w:w="1350" w:type="dxa"/>
          </w:tcPr>
          <w:p w14:paraId="6E5BDBA9" w14:textId="77777777" w:rsidR="00BC2F34" w:rsidRDefault="00BC2F34" w:rsidP="00BC2F34"/>
        </w:tc>
        <w:tc>
          <w:tcPr>
            <w:tcW w:w="1350" w:type="dxa"/>
          </w:tcPr>
          <w:p w14:paraId="5506CA9E" w14:textId="77777777" w:rsidR="00BC2F34" w:rsidRDefault="00BC2F34" w:rsidP="00BC2F34"/>
        </w:tc>
        <w:tc>
          <w:tcPr>
            <w:tcW w:w="1440" w:type="dxa"/>
          </w:tcPr>
          <w:p w14:paraId="009802B8" w14:textId="77777777" w:rsidR="00BC2F34" w:rsidRDefault="00BC2F34" w:rsidP="00BC2F34"/>
        </w:tc>
        <w:tc>
          <w:tcPr>
            <w:tcW w:w="1170" w:type="dxa"/>
          </w:tcPr>
          <w:p w14:paraId="62ACEEDC" w14:textId="77777777" w:rsidR="00BC2F34" w:rsidRDefault="00BC2F34" w:rsidP="00BC2F34"/>
        </w:tc>
        <w:tc>
          <w:tcPr>
            <w:tcW w:w="1530" w:type="dxa"/>
          </w:tcPr>
          <w:p w14:paraId="1F545999" w14:textId="77777777" w:rsidR="00BC2F34" w:rsidRDefault="00BC2F34" w:rsidP="00BC2F34"/>
        </w:tc>
        <w:tc>
          <w:tcPr>
            <w:tcW w:w="1350" w:type="dxa"/>
          </w:tcPr>
          <w:p w14:paraId="01FE0233" w14:textId="77777777" w:rsidR="00BC2F34" w:rsidRDefault="00BC2F34" w:rsidP="00BC2F34"/>
        </w:tc>
        <w:tc>
          <w:tcPr>
            <w:tcW w:w="1327" w:type="dxa"/>
          </w:tcPr>
          <w:p w14:paraId="08A71A2D" w14:textId="77777777" w:rsidR="00BC2F34" w:rsidRDefault="00BC2F34" w:rsidP="00BC2F34"/>
        </w:tc>
        <w:tc>
          <w:tcPr>
            <w:tcW w:w="1350" w:type="dxa"/>
          </w:tcPr>
          <w:p w14:paraId="0DA3D3F2" w14:textId="77777777" w:rsidR="00BC2F34" w:rsidRDefault="00BC2F34" w:rsidP="00BC2F34"/>
        </w:tc>
        <w:tc>
          <w:tcPr>
            <w:tcW w:w="1170" w:type="dxa"/>
          </w:tcPr>
          <w:p w14:paraId="610699BC" w14:textId="77777777" w:rsidR="00BC2F34" w:rsidRDefault="00BC2F34" w:rsidP="00BC2F34"/>
        </w:tc>
        <w:tc>
          <w:tcPr>
            <w:tcW w:w="1170" w:type="dxa"/>
          </w:tcPr>
          <w:p w14:paraId="5544A00B" w14:textId="77777777" w:rsidR="00BC2F34" w:rsidRDefault="00BC2F34" w:rsidP="00BC2F34"/>
        </w:tc>
      </w:tr>
      <w:tr w:rsidR="00BC2F34" w14:paraId="04F5CA05" w14:textId="77777777" w:rsidTr="00BC2F34">
        <w:trPr>
          <w:trHeight w:val="621"/>
        </w:trPr>
        <w:tc>
          <w:tcPr>
            <w:tcW w:w="2212" w:type="dxa"/>
          </w:tcPr>
          <w:p w14:paraId="145DBA22" w14:textId="77777777" w:rsidR="00BC2F34" w:rsidRDefault="00BC2F34" w:rsidP="00BC2F34"/>
        </w:tc>
        <w:tc>
          <w:tcPr>
            <w:tcW w:w="1070" w:type="dxa"/>
          </w:tcPr>
          <w:p w14:paraId="6ABA5582" w14:textId="77777777" w:rsidR="00BC2F34" w:rsidRDefault="00BC2F34" w:rsidP="00BC2F34"/>
        </w:tc>
        <w:tc>
          <w:tcPr>
            <w:tcW w:w="1094" w:type="dxa"/>
          </w:tcPr>
          <w:p w14:paraId="096F4E0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E11D27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CC3EA3B" w14:textId="77777777" w:rsidR="00BC2F34" w:rsidRDefault="00BC2F34" w:rsidP="00BC2F34"/>
        </w:tc>
        <w:tc>
          <w:tcPr>
            <w:tcW w:w="1094" w:type="dxa"/>
          </w:tcPr>
          <w:p w14:paraId="62FDD2D1" w14:textId="77777777" w:rsidR="00BC2F34" w:rsidRDefault="00BC2F34" w:rsidP="00BC2F34"/>
        </w:tc>
        <w:tc>
          <w:tcPr>
            <w:tcW w:w="3052" w:type="dxa"/>
          </w:tcPr>
          <w:p w14:paraId="3E8D7FA8" w14:textId="77777777" w:rsidR="00BC2F34" w:rsidRDefault="00BC2F34" w:rsidP="00BC2F34"/>
        </w:tc>
        <w:tc>
          <w:tcPr>
            <w:tcW w:w="1350" w:type="dxa"/>
          </w:tcPr>
          <w:p w14:paraId="556720CE" w14:textId="77777777" w:rsidR="00BC2F34" w:rsidRDefault="00BC2F34" w:rsidP="00BC2F34"/>
        </w:tc>
        <w:tc>
          <w:tcPr>
            <w:tcW w:w="1350" w:type="dxa"/>
          </w:tcPr>
          <w:p w14:paraId="70625154" w14:textId="77777777" w:rsidR="00BC2F34" w:rsidRDefault="00BC2F34" w:rsidP="00BC2F34"/>
        </w:tc>
        <w:tc>
          <w:tcPr>
            <w:tcW w:w="1440" w:type="dxa"/>
          </w:tcPr>
          <w:p w14:paraId="06D70332" w14:textId="77777777" w:rsidR="00BC2F34" w:rsidRDefault="00BC2F34" w:rsidP="00BC2F34"/>
        </w:tc>
        <w:tc>
          <w:tcPr>
            <w:tcW w:w="1170" w:type="dxa"/>
          </w:tcPr>
          <w:p w14:paraId="01A25C6D" w14:textId="77777777" w:rsidR="00BC2F34" w:rsidRDefault="00BC2F34" w:rsidP="00BC2F34"/>
        </w:tc>
        <w:tc>
          <w:tcPr>
            <w:tcW w:w="1530" w:type="dxa"/>
          </w:tcPr>
          <w:p w14:paraId="4CC06B1C" w14:textId="77777777" w:rsidR="00BC2F34" w:rsidRDefault="00BC2F34" w:rsidP="00BC2F34"/>
        </w:tc>
        <w:tc>
          <w:tcPr>
            <w:tcW w:w="1350" w:type="dxa"/>
          </w:tcPr>
          <w:p w14:paraId="0CD9DCC7" w14:textId="77777777" w:rsidR="00BC2F34" w:rsidRDefault="00BC2F34" w:rsidP="00BC2F34"/>
        </w:tc>
        <w:tc>
          <w:tcPr>
            <w:tcW w:w="1327" w:type="dxa"/>
          </w:tcPr>
          <w:p w14:paraId="1CF787CD" w14:textId="77777777" w:rsidR="00BC2F34" w:rsidRDefault="00BC2F34" w:rsidP="00BC2F34"/>
        </w:tc>
        <w:tc>
          <w:tcPr>
            <w:tcW w:w="1350" w:type="dxa"/>
          </w:tcPr>
          <w:p w14:paraId="5F217E37" w14:textId="77777777" w:rsidR="00BC2F34" w:rsidRDefault="00BC2F34" w:rsidP="00BC2F34"/>
        </w:tc>
        <w:tc>
          <w:tcPr>
            <w:tcW w:w="1170" w:type="dxa"/>
          </w:tcPr>
          <w:p w14:paraId="22F3ED68" w14:textId="77777777" w:rsidR="00BC2F34" w:rsidRDefault="00BC2F34" w:rsidP="00BC2F34"/>
        </w:tc>
        <w:tc>
          <w:tcPr>
            <w:tcW w:w="1170" w:type="dxa"/>
          </w:tcPr>
          <w:p w14:paraId="02E77811" w14:textId="77777777" w:rsidR="00BC2F34" w:rsidRDefault="00BC2F34" w:rsidP="00BC2F34"/>
        </w:tc>
      </w:tr>
      <w:tr w:rsidR="00BC2F34" w14:paraId="4ECE9372" w14:textId="77777777" w:rsidTr="00BC2F34">
        <w:trPr>
          <w:trHeight w:val="621"/>
        </w:trPr>
        <w:tc>
          <w:tcPr>
            <w:tcW w:w="2212" w:type="dxa"/>
          </w:tcPr>
          <w:p w14:paraId="6453CAE1" w14:textId="77777777" w:rsidR="00BC2F34" w:rsidRDefault="00BC2F34" w:rsidP="00BC2F34"/>
        </w:tc>
        <w:tc>
          <w:tcPr>
            <w:tcW w:w="1070" w:type="dxa"/>
          </w:tcPr>
          <w:p w14:paraId="7D9AF8E2" w14:textId="77777777" w:rsidR="00BC2F34" w:rsidRDefault="00BC2F34" w:rsidP="00BC2F34"/>
        </w:tc>
        <w:tc>
          <w:tcPr>
            <w:tcW w:w="1094" w:type="dxa"/>
          </w:tcPr>
          <w:p w14:paraId="3D4B013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17B8D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BE4CA05" w14:textId="77777777" w:rsidR="00BC2F34" w:rsidRDefault="00BC2F34" w:rsidP="00BC2F34"/>
        </w:tc>
        <w:tc>
          <w:tcPr>
            <w:tcW w:w="1094" w:type="dxa"/>
          </w:tcPr>
          <w:p w14:paraId="1327229F" w14:textId="77777777" w:rsidR="00BC2F34" w:rsidRDefault="00BC2F34" w:rsidP="00BC2F34"/>
        </w:tc>
        <w:tc>
          <w:tcPr>
            <w:tcW w:w="3052" w:type="dxa"/>
          </w:tcPr>
          <w:p w14:paraId="5F67F611" w14:textId="77777777" w:rsidR="00BC2F34" w:rsidRDefault="00BC2F34" w:rsidP="00BC2F34"/>
        </w:tc>
        <w:tc>
          <w:tcPr>
            <w:tcW w:w="1350" w:type="dxa"/>
          </w:tcPr>
          <w:p w14:paraId="3257CEE1" w14:textId="77777777" w:rsidR="00BC2F34" w:rsidRDefault="00BC2F34" w:rsidP="00BC2F34"/>
        </w:tc>
        <w:tc>
          <w:tcPr>
            <w:tcW w:w="1350" w:type="dxa"/>
          </w:tcPr>
          <w:p w14:paraId="6DA86C5F" w14:textId="77777777" w:rsidR="00BC2F34" w:rsidRDefault="00BC2F34" w:rsidP="00BC2F34"/>
        </w:tc>
        <w:tc>
          <w:tcPr>
            <w:tcW w:w="1440" w:type="dxa"/>
          </w:tcPr>
          <w:p w14:paraId="71526228" w14:textId="77777777" w:rsidR="00BC2F34" w:rsidRDefault="00BC2F34" w:rsidP="00BC2F34"/>
        </w:tc>
        <w:tc>
          <w:tcPr>
            <w:tcW w:w="1170" w:type="dxa"/>
          </w:tcPr>
          <w:p w14:paraId="008C9D3C" w14:textId="77777777" w:rsidR="00BC2F34" w:rsidRDefault="00BC2F34" w:rsidP="00BC2F34"/>
        </w:tc>
        <w:tc>
          <w:tcPr>
            <w:tcW w:w="1530" w:type="dxa"/>
          </w:tcPr>
          <w:p w14:paraId="2D78AE49" w14:textId="77777777" w:rsidR="00BC2F34" w:rsidRDefault="00BC2F34" w:rsidP="00BC2F34"/>
        </w:tc>
        <w:tc>
          <w:tcPr>
            <w:tcW w:w="1350" w:type="dxa"/>
          </w:tcPr>
          <w:p w14:paraId="09C2F5CC" w14:textId="77777777" w:rsidR="00BC2F34" w:rsidRDefault="00BC2F34" w:rsidP="00BC2F34"/>
        </w:tc>
        <w:tc>
          <w:tcPr>
            <w:tcW w:w="1327" w:type="dxa"/>
          </w:tcPr>
          <w:p w14:paraId="175C58D5" w14:textId="77777777" w:rsidR="00BC2F34" w:rsidRDefault="00BC2F34" w:rsidP="00BC2F34"/>
        </w:tc>
        <w:tc>
          <w:tcPr>
            <w:tcW w:w="1350" w:type="dxa"/>
          </w:tcPr>
          <w:p w14:paraId="4CC8AAAC" w14:textId="77777777" w:rsidR="00BC2F34" w:rsidRDefault="00BC2F34" w:rsidP="00BC2F34"/>
        </w:tc>
        <w:tc>
          <w:tcPr>
            <w:tcW w:w="1170" w:type="dxa"/>
          </w:tcPr>
          <w:p w14:paraId="49486F06" w14:textId="77777777" w:rsidR="00BC2F34" w:rsidRDefault="00BC2F34" w:rsidP="00BC2F34"/>
        </w:tc>
        <w:tc>
          <w:tcPr>
            <w:tcW w:w="1170" w:type="dxa"/>
          </w:tcPr>
          <w:p w14:paraId="7AD815F0" w14:textId="77777777" w:rsidR="00BC2F34" w:rsidRDefault="00BC2F34" w:rsidP="00BC2F34"/>
        </w:tc>
      </w:tr>
      <w:tr w:rsidR="00BC2F34" w14:paraId="0F98BCBD" w14:textId="77777777" w:rsidTr="00BC2F34">
        <w:trPr>
          <w:trHeight w:val="621"/>
        </w:trPr>
        <w:tc>
          <w:tcPr>
            <w:tcW w:w="2212" w:type="dxa"/>
          </w:tcPr>
          <w:p w14:paraId="65FB4E9C" w14:textId="77777777" w:rsidR="00BC2F34" w:rsidRDefault="00BC2F34" w:rsidP="00BC2F34"/>
        </w:tc>
        <w:tc>
          <w:tcPr>
            <w:tcW w:w="1070" w:type="dxa"/>
          </w:tcPr>
          <w:p w14:paraId="75039A79" w14:textId="77777777" w:rsidR="00BC2F34" w:rsidRDefault="00BC2F34" w:rsidP="00BC2F34"/>
        </w:tc>
        <w:tc>
          <w:tcPr>
            <w:tcW w:w="1094" w:type="dxa"/>
          </w:tcPr>
          <w:p w14:paraId="264A121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2A3BE4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EC6F0FF" w14:textId="77777777" w:rsidR="00BC2F34" w:rsidRDefault="00BC2F34" w:rsidP="00BC2F34"/>
        </w:tc>
        <w:tc>
          <w:tcPr>
            <w:tcW w:w="1094" w:type="dxa"/>
          </w:tcPr>
          <w:p w14:paraId="11184C9F" w14:textId="77777777" w:rsidR="00BC2F34" w:rsidRDefault="00BC2F34" w:rsidP="00BC2F34"/>
        </w:tc>
        <w:tc>
          <w:tcPr>
            <w:tcW w:w="3052" w:type="dxa"/>
          </w:tcPr>
          <w:p w14:paraId="6C401C0B" w14:textId="77777777" w:rsidR="00BC2F34" w:rsidRDefault="00BC2F34" w:rsidP="00BC2F34"/>
        </w:tc>
        <w:tc>
          <w:tcPr>
            <w:tcW w:w="1350" w:type="dxa"/>
          </w:tcPr>
          <w:p w14:paraId="7280B93F" w14:textId="77777777" w:rsidR="00BC2F34" w:rsidRDefault="00BC2F34" w:rsidP="00BC2F34"/>
        </w:tc>
        <w:tc>
          <w:tcPr>
            <w:tcW w:w="1350" w:type="dxa"/>
          </w:tcPr>
          <w:p w14:paraId="4F4F8B6A" w14:textId="77777777" w:rsidR="00BC2F34" w:rsidRDefault="00BC2F34" w:rsidP="00BC2F34"/>
        </w:tc>
        <w:tc>
          <w:tcPr>
            <w:tcW w:w="1440" w:type="dxa"/>
          </w:tcPr>
          <w:p w14:paraId="39A44025" w14:textId="77777777" w:rsidR="00BC2F34" w:rsidRDefault="00BC2F34" w:rsidP="00BC2F34"/>
        </w:tc>
        <w:tc>
          <w:tcPr>
            <w:tcW w:w="1170" w:type="dxa"/>
          </w:tcPr>
          <w:p w14:paraId="6D3D8EB9" w14:textId="77777777" w:rsidR="00BC2F34" w:rsidRDefault="00BC2F34" w:rsidP="00BC2F34"/>
        </w:tc>
        <w:tc>
          <w:tcPr>
            <w:tcW w:w="1530" w:type="dxa"/>
          </w:tcPr>
          <w:p w14:paraId="6D9953C1" w14:textId="77777777" w:rsidR="00BC2F34" w:rsidRDefault="00BC2F34" w:rsidP="00BC2F34"/>
        </w:tc>
        <w:tc>
          <w:tcPr>
            <w:tcW w:w="1350" w:type="dxa"/>
          </w:tcPr>
          <w:p w14:paraId="2E2EF964" w14:textId="77777777" w:rsidR="00BC2F34" w:rsidRDefault="00BC2F34" w:rsidP="00BC2F34"/>
        </w:tc>
        <w:tc>
          <w:tcPr>
            <w:tcW w:w="1327" w:type="dxa"/>
          </w:tcPr>
          <w:p w14:paraId="5B2248EB" w14:textId="77777777" w:rsidR="00BC2F34" w:rsidRDefault="00BC2F34" w:rsidP="00BC2F34"/>
        </w:tc>
        <w:tc>
          <w:tcPr>
            <w:tcW w:w="1350" w:type="dxa"/>
          </w:tcPr>
          <w:p w14:paraId="4D54462C" w14:textId="77777777" w:rsidR="00BC2F34" w:rsidRDefault="00BC2F34" w:rsidP="00BC2F34"/>
        </w:tc>
        <w:tc>
          <w:tcPr>
            <w:tcW w:w="1170" w:type="dxa"/>
          </w:tcPr>
          <w:p w14:paraId="3514E7EB" w14:textId="77777777" w:rsidR="00BC2F34" w:rsidRDefault="00BC2F34" w:rsidP="00BC2F34"/>
        </w:tc>
        <w:tc>
          <w:tcPr>
            <w:tcW w:w="1170" w:type="dxa"/>
          </w:tcPr>
          <w:p w14:paraId="7E11E55B" w14:textId="77777777" w:rsidR="00BC2F34" w:rsidRDefault="00BC2F34" w:rsidP="00BC2F34"/>
        </w:tc>
      </w:tr>
      <w:tr w:rsidR="00BC2F34" w14:paraId="1FA6A08C" w14:textId="77777777" w:rsidTr="00BC2F34">
        <w:trPr>
          <w:trHeight w:val="621"/>
        </w:trPr>
        <w:tc>
          <w:tcPr>
            <w:tcW w:w="2212" w:type="dxa"/>
          </w:tcPr>
          <w:p w14:paraId="718D48B1" w14:textId="77777777" w:rsidR="00BC2F34" w:rsidRDefault="00BC2F34" w:rsidP="00BC2F34"/>
        </w:tc>
        <w:tc>
          <w:tcPr>
            <w:tcW w:w="1070" w:type="dxa"/>
          </w:tcPr>
          <w:p w14:paraId="542AAAAE" w14:textId="77777777" w:rsidR="00BC2F34" w:rsidRDefault="00BC2F34" w:rsidP="00BC2F34"/>
        </w:tc>
        <w:tc>
          <w:tcPr>
            <w:tcW w:w="1094" w:type="dxa"/>
          </w:tcPr>
          <w:p w14:paraId="03E2C32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D64B4B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B7671C8" w14:textId="77777777" w:rsidR="00BC2F34" w:rsidRDefault="00BC2F34" w:rsidP="00BC2F34"/>
        </w:tc>
        <w:tc>
          <w:tcPr>
            <w:tcW w:w="1094" w:type="dxa"/>
          </w:tcPr>
          <w:p w14:paraId="59F7C532" w14:textId="77777777" w:rsidR="00BC2F34" w:rsidRDefault="00BC2F34" w:rsidP="00BC2F34"/>
        </w:tc>
        <w:tc>
          <w:tcPr>
            <w:tcW w:w="3052" w:type="dxa"/>
          </w:tcPr>
          <w:p w14:paraId="1154EA35" w14:textId="77777777" w:rsidR="00BC2F34" w:rsidRDefault="00BC2F34" w:rsidP="00BC2F34"/>
        </w:tc>
        <w:tc>
          <w:tcPr>
            <w:tcW w:w="1350" w:type="dxa"/>
          </w:tcPr>
          <w:p w14:paraId="01A99AF8" w14:textId="77777777" w:rsidR="00BC2F34" w:rsidRDefault="00BC2F34" w:rsidP="00BC2F34"/>
        </w:tc>
        <w:tc>
          <w:tcPr>
            <w:tcW w:w="1350" w:type="dxa"/>
          </w:tcPr>
          <w:p w14:paraId="62AAD9E8" w14:textId="77777777" w:rsidR="00BC2F34" w:rsidRDefault="00BC2F34" w:rsidP="00BC2F34"/>
        </w:tc>
        <w:tc>
          <w:tcPr>
            <w:tcW w:w="1440" w:type="dxa"/>
          </w:tcPr>
          <w:p w14:paraId="4F7693DD" w14:textId="77777777" w:rsidR="00BC2F34" w:rsidRDefault="00BC2F34" w:rsidP="00BC2F34"/>
        </w:tc>
        <w:tc>
          <w:tcPr>
            <w:tcW w:w="1170" w:type="dxa"/>
          </w:tcPr>
          <w:p w14:paraId="131370E3" w14:textId="77777777" w:rsidR="00BC2F34" w:rsidRDefault="00BC2F34" w:rsidP="00BC2F34"/>
        </w:tc>
        <w:tc>
          <w:tcPr>
            <w:tcW w:w="1530" w:type="dxa"/>
          </w:tcPr>
          <w:p w14:paraId="6BDE61A5" w14:textId="77777777" w:rsidR="00BC2F34" w:rsidRDefault="00BC2F34" w:rsidP="00BC2F34"/>
        </w:tc>
        <w:tc>
          <w:tcPr>
            <w:tcW w:w="1350" w:type="dxa"/>
          </w:tcPr>
          <w:p w14:paraId="4D54E516" w14:textId="77777777" w:rsidR="00BC2F34" w:rsidRDefault="00BC2F34" w:rsidP="00BC2F34"/>
        </w:tc>
        <w:tc>
          <w:tcPr>
            <w:tcW w:w="1327" w:type="dxa"/>
          </w:tcPr>
          <w:p w14:paraId="4CE5576E" w14:textId="77777777" w:rsidR="00BC2F34" w:rsidRDefault="00BC2F34" w:rsidP="00BC2F34"/>
        </w:tc>
        <w:tc>
          <w:tcPr>
            <w:tcW w:w="1350" w:type="dxa"/>
          </w:tcPr>
          <w:p w14:paraId="1557FA05" w14:textId="77777777" w:rsidR="00BC2F34" w:rsidRDefault="00BC2F34" w:rsidP="00BC2F34"/>
        </w:tc>
        <w:tc>
          <w:tcPr>
            <w:tcW w:w="1170" w:type="dxa"/>
          </w:tcPr>
          <w:p w14:paraId="6B1F4A3C" w14:textId="77777777" w:rsidR="00BC2F34" w:rsidRDefault="00BC2F34" w:rsidP="00BC2F34"/>
        </w:tc>
        <w:tc>
          <w:tcPr>
            <w:tcW w:w="1170" w:type="dxa"/>
          </w:tcPr>
          <w:p w14:paraId="2A6FD762" w14:textId="77777777" w:rsidR="00BC2F34" w:rsidRDefault="00BC2F34" w:rsidP="00BC2F34"/>
        </w:tc>
      </w:tr>
      <w:tr w:rsidR="00BC2F34" w14:paraId="53497F6D" w14:textId="77777777" w:rsidTr="00BC2F34">
        <w:trPr>
          <w:trHeight w:val="621"/>
        </w:trPr>
        <w:tc>
          <w:tcPr>
            <w:tcW w:w="2212" w:type="dxa"/>
          </w:tcPr>
          <w:p w14:paraId="5669DB72" w14:textId="77777777" w:rsidR="00BC2F34" w:rsidRDefault="00BC2F34" w:rsidP="00BC2F34"/>
        </w:tc>
        <w:tc>
          <w:tcPr>
            <w:tcW w:w="1070" w:type="dxa"/>
          </w:tcPr>
          <w:p w14:paraId="36149448" w14:textId="77777777" w:rsidR="00BC2F34" w:rsidRDefault="00BC2F34" w:rsidP="00BC2F34"/>
        </w:tc>
        <w:tc>
          <w:tcPr>
            <w:tcW w:w="1094" w:type="dxa"/>
          </w:tcPr>
          <w:p w14:paraId="4E896F4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97E46C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C6D967C" w14:textId="77777777" w:rsidR="00BC2F34" w:rsidRDefault="00BC2F34" w:rsidP="00BC2F34"/>
        </w:tc>
        <w:tc>
          <w:tcPr>
            <w:tcW w:w="1094" w:type="dxa"/>
          </w:tcPr>
          <w:p w14:paraId="2332DF40" w14:textId="77777777" w:rsidR="00BC2F34" w:rsidRDefault="00BC2F34" w:rsidP="00BC2F34"/>
        </w:tc>
        <w:tc>
          <w:tcPr>
            <w:tcW w:w="3052" w:type="dxa"/>
          </w:tcPr>
          <w:p w14:paraId="71AB69AC" w14:textId="77777777" w:rsidR="00BC2F34" w:rsidRDefault="00BC2F34" w:rsidP="00BC2F34"/>
        </w:tc>
        <w:tc>
          <w:tcPr>
            <w:tcW w:w="1350" w:type="dxa"/>
          </w:tcPr>
          <w:p w14:paraId="5801DA01" w14:textId="77777777" w:rsidR="00BC2F34" w:rsidRDefault="00BC2F34" w:rsidP="00BC2F34"/>
        </w:tc>
        <w:tc>
          <w:tcPr>
            <w:tcW w:w="1350" w:type="dxa"/>
          </w:tcPr>
          <w:p w14:paraId="5A152F34" w14:textId="77777777" w:rsidR="00BC2F34" w:rsidRDefault="00BC2F34" w:rsidP="00BC2F34"/>
        </w:tc>
        <w:tc>
          <w:tcPr>
            <w:tcW w:w="1440" w:type="dxa"/>
          </w:tcPr>
          <w:p w14:paraId="79C0CBBB" w14:textId="77777777" w:rsidR="00BC2F34" w:rsidRDefault="00BC2F34" w:rsidP="00BC2F34"/>
        </w:tc>
        <w:tc>
          <w:tcPr>
            <w:tcW w:w="1170" w:type="dxa"/>
          </w:tcPr>
          <w:p w14:paraId="7454D013" w14:textId="77777777" w:rsidR="00BC2F34" w:rsidRDefault="00BC2F34" w:rsidP="00BC2F34"/>
        </w:tc>
        <w:tc>
          <w:tcPr>
            <w:tcW w:w="1530" w:type="dxa"/>
          </w:tcPr>
          <w:p w14:paraId="74BF4E94" w14:textId="77777777" w:rsidR="00BC2F34" w:rsidRDefault="00BC2F34" w:rsidP="00BC2F34"/>
        </w:tc>
        <w:tc>
          <w:tcPr>
            <w:tcW w:w="1350" w:type="dxa"/>
          </w:tcPr>
          <w:p w14:paraId="6A367056" w14:textId="77777777" w:rsidR="00BC2F34" w:rsidRDefault="00BC2F34" w:rsidP="00BC2F34"/>
        </w:tc>
        <w:tc>
          <w:tcPr>
            <w:tcW w:w="1327" w:type="dxa"/>
          </w:tcPr>
          <w:p w14:paraId="458074B9" w14:textId="77777777" w:rsidR="00BC2F34" w:rsidRDefault="00BC2F34" w:rsidP="00BC2F34"/>
        </w:tc>
        <w:tc>
          <w:tcPr>
            <w:tcW w:w="1350" w:type="dxa"/>
          </w:tcPr>
          <w:p w14:paraId="6C0AC31B" w14:textId="77777777" w:rsidR="00BC2F34" w:rsidRDefault="00BC2F34" w:rsidP="00BC2F34"/>
        </w:tc>
        <w:tc>
          <w:tcPr>
            <w:tcW w:w="1170" w:type="dxa"/>
          </w:tcPr>
          <w:p w14:paraId="73EBE435" w14:textId="77777777" w:rsidR="00BC2F34" w:rsidRDefault="00BC2F34" w:rsidP="00BC2F34"/>
        </w:tc>
        <w:tc>
          <w:tcPr>
            <w:tcW w:w="1170" w:type="dxa"/>
          </w:tcPr>
          <w:p w14:paraId="3B9EB9C5" w14:textId="77777777" w:rsidR="00BC2F34" w:rsidRDefault="00BC2F34" w:rsidP="00BC2F34"/>
        </w:tc>
      </w:tr>
    </w:tbl>
    <w:p w14:paraId="76247875" w14:textId="77777777" w:rsidR="00366601" w:rsidRDefault="00366601" w:rsidP="00975C53">
      <w:pPr>
        <w:spacing w:line="240" w:lineRule="exact"/>
        <w:rPr>
          <w:rFonts w:ascii="Courier" w:hAnsi="Courier"/>
          <w:b/>
          <w:sz w:val="24"/>
        </w:rPr>
      </w:pPr>
    </w:p>
    <w:p w14:paraId="0F62A7C3" w14:textId="56CA9EF5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4102E8" w14:textId="77195951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7FBE1DA9" w14:textId="77777777" w:rsidR="00033FA9" w:rsidRDefault="00033FA9" w:rsidP="00033FA9">
      <w:pPr>
        <w:sectPr w:rsidR="00033FA9" w:rsidSect="00445731">
          <w:footnotePr>
            <w:numRestart w:val="eachSect"/>
          </w:footnotePr>
          <w:pgSz w:w="24480" w:h="15840" w:orient="landscape" w:code="17"/>
          <w:pgMar w:top="720" w:right="720" w:bottom="720" w:left="720" w:header="720" w:footer="720" w:gutter="0"/>
          <w:paperSrc w:first="2" w:other="2"/>
          <w:cols w:space="720"/>
          <w:docGrid w:linePitch="272"/>
        </w:sectPr>
      </w:pPr>
    </w:p>
    <w:p w14:paraId="5E074298" w14:textId="4B95F180" w:rsidR="008F5E2C" w:rsidRDefault="008F5E2C" w:rsidP="007673E8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lastRenderedPageBreak/>
        <w:t>PRICING PAGE 7 FOR THE PERIOD OF JANUARY 1, 202</w:t>
      </w:r>
      <w:r w:rsidR="004E2ECF">
        <w:rPr>
          <w:rFonts w:ascii="Courier" w:hAnsi="Courier"/>
          <w:b/>
          <w:sz w:val="24"/>
        </w:rPr>
        <w:t>4</w:t>
      </w:r>
      <w:r>
        <w:rPr>
          <w:rFonts w:ascii="Courier" w:hAnsi="Courier"/>
          <w:b/>
          <w:sz w:val="24"/>
        </w:rPr>
        <w:t xml:space="preserve"> THROUGH JUNE 30, 202</w:t>
      </w:r>
      <w:r w:rsidR="004E2ECF">
        <w:rPr>
          <w:rFonts w:ascii="Courier" w:hAnsi="Courier"/>
          <w:b/>
          <w:sz w:val="24"/>
        </w:rPr>
        <w:t>4</w:t>
      </w:r>
    </w:p>
    <w:p w14:paraId="5792B20F" w14:textId="77777777" w:rsidR="008F5E2C" w:rsidRDefault="008F5E2C" w:rsidP="008F5E2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31C5D86B" w14:textId="77777777" w:rsidR="008F5E2C" w:rsidRPr="009D38B4" w:rsidRDefault="008F5E2C" w:rsidP="008F5E2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</w:t>
      </w:r>
      <w:proofErr w:type="gramStart"/>
      <w:r w:rsidRPr="009D38B4">
        <w:rPr>
          <w:rFonts w:ascii="Courier" w:hAnsi="Courier"/>
          <w:b/>
          <w:sz w:val="24"/>
          <w:u w:val="single"/>
        </w:rPr>
        <w:t xml:space="preserve">the  </w:t>
      </w:r>
      <w:r>
        <w:rPr>
          <w:rFonts w:ascii="Courier" w:hAnsi="Courier"/>
          <w:b/>
          <w:sz w:val="24"/>
          <w:u w:val="single"/>
        </w:rPr>
        <w:t>2017</w:t>
      </w:r>
      <w:proofErr w:type="gramEnd"/>
      <w:r>
        <w:rPr>
          <w:rFonts w:ascii="Courier" w:hAnsi="Courier"/>
          <w:b/>
          <w:sz w:val="24"/>
          <w:u w:val="single"/>
        </w:rPr>
        <w:t xml:space="preserve">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71E3B030" w14:textId="0A4B0DC6" w:rsidR="000C69BD" w:rsidRDefault="008F5E2C" w:rsidP="007673E8">
      <w:pPr>
        <w:jc w:val="center"/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 xml:space="preserve">Price if </w:t>
      </w:r>
      <w:proofErr w:type="gramStart"/>
      <w:r>
        <w:rPr>
          <w:rFonts w:ascii="Courier Std" w:hAnsi="Courier Std"/>
          <w:sz w:val="24"/>
          <w:szCs w:val="24"/>
        </w:rPr>
        <w:t>Picked</w:t>
      </w:r>
      <w:proofErr w:type="gramEnd"/>
      <w:r>
        <w:rPr>
          <w:rFonts w:ascii="Courier Std" w:hAnsi="Courier Std"/>
          <w:sz w:val="24"/>
          <w:szCs w:val="24"/>
        </w:rPr>
        <w:t xml:space="preserve"> up by MDOT Personal</w:t>
      </w:r>
    </w:p>
    <w:p w14:paraId="7C5C11F5" w14:textId="7329EA93" w:rsidR="008F5E2C" w:rsidRDefault="008F5E2C">
      <w:pPr>
        <w:rPr>
          <w:rFonts w:ascii="Courier Std" w:hAnsi="Courier Std"/>
          <w:sz w:val="24"/>
          <w:szCs w:val="24"/>
        </w:rPr>
      </w:pPr>
    </w:p>
    <w:p w14:paraId="2A18EBEF" w14:textId="0A965EEF" w:rsidR="008F5E2C" w:rsidRDefault="008F5E2C">
      <w:pPr>
        <w:rPr>
          <w:rFonts w:ascii="Courier Std" w:hAnsi="Courier Std"/>
          <w:sz w:val="24"/>
          <w:szCs w:val="24"/>
        </w:rPr>
      </w:pPr>
    </w:p>
    <w:p w14:paraId="45C4A368" w14:textId="204F55EF" w:rsidR="008F5E2C" w:rsidRDefault="008F5E2C">
      <w:pPr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>Plant Location _______________________________________________</w:t>
      </w:r>
    </w:p>
    <w:p w14:paraId="1EA067A0" w14:textId="0AB428A4" w:rsidR="008F5E2C" w:rsidRDefault="008F5E2C">
      <w:pPr>
        <w:rPr>
          <w:rFonts w:ascii="Courier Std" w:hAnsi="Courier Std"/>
          <w:sz w:val="24"/>
          <w:szCs w:val="24"/>
        </w:rPr>
      </w:pPr>
    </w:p>
    <w:p w14:paraId="3C87C1F1" w14:textId="3FBDF43D" w:rsidR="008F5E2C" w:rsidRDefault="008F5E2C">
      <w:pPr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>(If they’re multiple plant locations please provide each plant location)</w:t>
      </w: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5850"/>
        <w:gridCol w:w="3690"/>
        <w:gridCol w:w="2070"/>
      </w:tblGrid>
      <w:tr w:rsidR="007673E8" w14:paraId="0BF71E30" w14:textId="77777777" w:rsidTr="00EF56B7">
        <w:tc>
          <w:tcPr>
            <w:tcW w:w="5850" w:type="dxa"/>
          </w:tcPr>
          <w:p w14:paraId="106B950F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aterial</w:t>
            </w:r>
          </w:p>
        </w:tc>
        <w:tc>
          <w:tcPr>
            <w:tcW w:w="3690" w:type="dxa"/>
          </w:tcPr>
          <w:p w14:paraId="0A420ADD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aterial Adjustment Code</w:t>
            </w:r>
          </w:p>
        </w:tc>
        <w:tc>
          <w:tcPr>
            <w:tcW w:w="2070" w:type="dxa"/>
          </w:tcPr>
          <w:p w14:paraId="22A76C6C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Price</w:t>
            </w:r>
          </w:p>
        </w:tc>
      </w:tr>
      <w:tr w:rsidR="007673E8" w14:paraId="06993728" w14:textId="77777777" w:rsidTr="00EF56B7">
        <w:tc>
          <w:tcPr>
            <w:tcW w:w="5850" w:type="dxa"/>
          </w:tcPr>
          <w:p w14:paraId="224DDEB2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SS-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1&amp;1H</w:t>
            </w:r>
          </w:p>
          <w:p w14:paraId="2065228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EAD3BC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5C9B7B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1ACE3672" w14:textId="77777777" w:rsidTr="00EF56B7">
        <w:tc>
          <w:tcPr>
            <w:tcW w:w="5850" w:type="dxa"/>
          </w:tcPr>
          <w:p w14:paraId="3EE5A6F0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</w:t>
            </w:r>
          </w:p>
          <w:p w14:paraId="0B4221E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31A5C4E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2553CC38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E32DC2F" w14:textId="77777777" w:rsidTr="00EF56B7">
        <w:tc>
          <w:tcPr>
            <w:tcW w:w="5850" w:type="dxa"/>
          </w:tcPr>
          <w:p w14:paraId="740B836F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P</w:t>
            </w:r>
          </w:p>
          <w:p w14:paraId="78BE393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4A6424F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94A9B4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1F23006B" w14:textId="77777777" w:rsidTr="00EF56B7">
        <w:tc>
          <w:tcPr>
            <w:tcW w:w="5850" w:type="dxa"/>
          </w:tcPr>
          <w:p w14:paraId="3035F388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TR</w:t>
            </w:r>
          </w:p>
          <w:p w14:paraId="20CC7702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EFE4FF5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4E47B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3F06305F" w14:textId="77777777" w:rsidTr="00EF56B7">
        <w:tc>
          <w:tcPr>
            <w:tcW w:w="5850" w:type="dxa"/>
          </w:tcPr>
          <w:p w14:paraId="1CD3CBC9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SS-1 &amp;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1H (UNDILUTED)</w:t>
            </w:r>
          </w:p>
          <w:p w14:paraId="043D995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A31593B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238FB1B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E0E17F5" w14:textId="77777777" w:rsidTr="00EF56B7">
        <w:tc>
          <w:tcPr>
            <w:tcW w:w="5850" w:type="dxa"/>
          </w:tcPr>
          <w:p w14:paraId="6B7A8620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SS-1 &amp; 1H (DILUTED 1 TO 1) FOG SEAL</w:t>
            </w:r>
          </w:p>
          <w:p w14:paraId="56785CC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8B3DF0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12D41AA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B91A631" w14:textId="77777777" w:rsidTr="00EF56B7">
        <w:tc>
          <w:tcPr>
            <w:tcW w:w="5850" w:type="dxa"/>
          </w:tcPr>
          <w:p w14:paraId="2DB9F5CF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MS-1PF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QP</w:t>
            </w:r>
            <w:r w:rsidRPr="001C4475">
              <w:rPr>
                <w:rFonts w:ascii="Courier Std" w:hAnsi="Courier Std"/>
                <w:sz w:val="24"/>
                <w:szCs w:val="24"/>
              </w:rPr>
              <w:t>)</w:t>
            </w:r>
          </w:p>
          <w:p w14:paraId="5217DDF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8AA34E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BD41C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A14A52C" w14:textId="77777777" w:rsidTr="00EF56B7">
        <w:tc>
          <w:tcPr>
            <w:tcW w:w="5850" w:type="dxa"/>
          </w:tcPr>
          <w:p w14:paraId="7DA18E66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MS-1PC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CR)</w:t>
            </w:r>
          </w:p>
          <w:p w14:paraId="39E0CEC6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069552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F5719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0A4952F" w14:textId="77777777" w:rsidTr="00EF56B7">
        <w:tc>
          <w:tcPr>
            <w:tcW w:w="5850" w:type="dxa"/>
          </w:tcPr>
          <w:p w14:paraId="65116AFD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NTSS-1M</w:t>
            </w:r>
          </w:p>
          <w:p w14:paraId="68425C3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4D901A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2027D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F4536CB" w14:textId="77777777" w:rsidTr="00EF56B7">
        <w:tc>
          <w:tcPr>
            <w:tcW w:w="5850" w:type="dxa"/>
          </w:tcPr>
          <w:p w14:paraId="44FBE326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HPF-1</w:t>
            </w:r>
          </w:p>
          <w:p w14:paraId="0E45EFB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C0911C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FC974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5C6B883" w14:textId="77777777" w:rsidTr="00EF56B7">
        <w:tc>
          <w:tcPr>
            <w:tcW w:w="5850" w:type="dxa"/>
          </w:tcPr>
          <w:p w14:paraId="7D53F112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BC-1H</w:t>
            </w:r>
          </w:p>
          <w:p w14:paraId="18542BE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024701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EE01C5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A9F2A26" w14:textId="77777777" w:rsidTr="00EF56B7">
        <w:tc>
          <w:tcPr>
            <w:tcW w:w="5850" w:type="dxa"/>
          </w:tcPr>
          <w:p w14:paraId="33A13A2E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F-1H</w:t>
            </w:r>
          </w:p>
          <w:p w14:paraId="4B41C03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477DF1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B6386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91DB7B2" w14:textId="77777777" w:rsidTr="00EF56B7">
        <w:tc>
          <w:tcPr>
            <w:tcW w:w="5850" w:type="dxa"/>
          </w:tcPr>
          <w:p w14:paraId="7720E684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eF-1H</w:t>
            </w:r>
          </w:p>
          <w:p w14:paraId="443859A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0D52846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76EAE2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3945FDAB" w14:textId="77777777" w:rsidTr="00EF56B7">
        <w:tc>
          <w:tcPr>
            <w:tcW w:w="5850" w:type="dxa"/>
          </w:tcPr>
          <w:p w14:paraId="541CE81A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BC-1HT</w:t>
            </w:r>
          </w:p>
          <w:p w14:paraId="74010F6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7B7BF3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F2FD68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D9163CF" w14:textId="77777777" w:rsidTr="00EF56B7">
        <w:tc>
          <w:tcPr>
            <w:tcW w:w="5850" w:type="dxa"/>
          </w:tcPr>
          <w:p w14:paraId="4D214FEE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C-30</w:t>
            </w:r>
          </w:p>
          <w:p w14:paraId="120429E4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4C7CDCB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2EC6E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52AD60A" w14:textId="77777777" w:rsidTr="00EF56B7">
        <w:tc>
          <w:tcPr>
            <w:tcW w:w="5850" w:type="dxa"/>
          </w:tcPr>
          <w:p w14:paraId="2DAED883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proofErr w:type="spellStart"/>
            <w:r w:rsidRPr="001C4475">
              <w:rPr>
                <w:rFonts w:ascii="Courier Std" w:hAnsi="Courier Std"/>
                <w:sz w:val="24"/>
                <w:szCs w:val="24"/>
              </w:rPr>
              <w:t>ePrime</w:t>
            </w:r>
            <w:proofErr w:type="spellEnd"/>
            <w:r w:rsidRPr="001C4475">
              <w:rPr>
                <w:rFonts w:ascii="Courier Std" w:hAnsi="Courier Std"/>
                <w:sz w:val="24"/>
                <w:szCs w:val="24"/>
              </w:rPr>
              <w:t xml:space="preserve"> </w:t>
            </w:r>
          </w:p>
          <w:p w14:paraId="27B4EB0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A9A31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E3907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</w:tbl>
    <w:tbl>
      <w:tblPr>
        <w:tblStyle w:val="TableGrid1"/>
        <w:tblW w:w="9420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320"/>
        <w:gridCol w:w="294"/>
        <w:gridCol w:w="148"/>
        <w:gridCol w:w="2610"/>
        <w:gridCol w:w="1733"/>
        <w:gridCol w:w="3552"/>
      </w:tblGrid>
      <w:tr w:rsidR="007673E8" w:rsidRPr="007673E8" w14:paraId="731CB266" w14:textId="77777777" w:rsidTr="007673E8">
        <w:tc>
          <w:tcPr>
            <w:tcW w:w="1525" w:type="dxa"/>
            <w:gridSpan w:val="4"/>
            <w:vAlign w:val="bottom"/>
          </w:tcPr>
          <w:p w14:paraId="277F7DD8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COMPANY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10B929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404BEB9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NAM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1515745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48193EF0" w14:textId="77777777" w:rsidTr="007673E8">
        <w:tc>
          <w:tcPr>
            <w:tcW w:w="1525" w:type="dxa"/>
            <w:gridSpan w:val="4"/>
            <w:vAlign w:val="bottom"/>
          </w:tcPr>
          <w:p w14:paraId="2EF4E4D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3FD158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F30BA8F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2B71CEDA" w14:textId="77777777" w:rsidR="007673E8" w:rsidRPr="007673E8" w:rsidRDefault="007673E8" w:rsidP="007673E8">
            <w:pPr>
              <w:spacing w:line="276" w:lineRule="auto"/>
              <w:ind w:right="-20"/>
              <w:jc w:val="center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(Print or type)</w:t>
            </w:r>
          </w:p>
        </w:tc>
      </w:tr>
      <w:tr w:rsidR="007673E8" w:rsidRPr="007673E8" w14:paraId="5701D66C" w14:textId="77777777" w:rsidTr="007673E8">
        <w:tc>
          <w:tcPr>
            <w:tcW w:w="1525" w:type="dxa"/>
            <w:gridSpan w:val="4"/>
            <w:vAlign w:val="bottom"/>
          </w:tcPr>
          <w:p w14:paraId="0B904A7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39848EF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2D6C8EBD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38ACC4A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7EDA351D" w14:textId="77777777" w:rsidTr="007673E8">
        <w:tc>
          <w:tcPr>
            <w:tcW w:w="1377" w:type="dxa"/>
            <w:gridSpan w:val="3"/>
            <w:vAlign w:val="bottom"/>
          </w:tcPr>
          <w:p w14:paraId="7C8BC233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ADDRESS: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18A61DF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7D8FEF9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SIGNATUR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1ABA79AA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4A7C3362" w14:textId="77777777" w:rsidTr="007673E8">
        <w:tc>
          <w:tcPr>
            <w:tcW w:w="1377" w:type="dxa"/>
            <w:gridSpan w:val="3"/>
            <w:vAlign w:val="bottom"/>
          </w:tcPr>
          <w:p w14:paraId="143488E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</w:tcBorders>
            <w:vAlign w:val="bottom"/>
          </w:tcPr>
          <w:p w14:paraId="3E73F695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01C7799D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5C913A73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6461F8DE" w14:textId="77777777" w:rsidTr="007673E8">
        <w:tc>
          <w:tcPr>
            <w:tcW w:w="1377" w:type="dxa"/>
            <w:gridSpan w:val="3"/>
            <w:vAlign w:val="bottom"/>
          </w:tcPr>
          <w:p w14:paraId="19CC0CC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4412B70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D059DF5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TITL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7B897BDE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534FFF4B" w14:textId="77777777" w:rsidTr="007673E8">
        <w:tc>
          <w:tcPr>
            <w:tcW w:w="1525" w:type="dxa"/>
            <w:gridSpan w:val="4"/>
            <w:vAlign w:val="bottom"/>
          </w:tcPr>
          <w:p w14:paraId="1D955B5B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5DE6B75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0CD203A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185A17CE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2CE0219D" w14:textId="77777777" w:rsidTr="007673E8">
        <w:tc>
          <w:tcPr>
            <w:tcW w:w="1083" w:type="dxa"/>
            <w:gridSpan w:val="2"/>
            <w:vAlign w:val="bottom"/>
          </w:tcPr>
          <w:p w14:paraId="3F01C8B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PHONE: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vAlign w:val="bottom"/>
          </w:tcPr>
          <w:p w14:paraId="427D367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589E8ED3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DAT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55DA259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3E520220" w14:textId="77777777" w:rsidTr="007673E8">
        <w:tc>
          <w:tcPr>
            <w:tcW w:w="763" w:type="dxa"/>
            <w:vAlign w:val="bottom"/>
          </w:tcPr>
          <w:p w14:paraId="2D765A2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vAlign w:val="bottom"/>
          </w:tcPr>
          <w:p w14:paraId="306C7284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B71F337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6D8C66D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7EFA12A5" w14:textId="77777777" w:rsidTr="007673E8">
        <w:tc>
          <w:tcPr>
            <w:tcW w:w="763" w:type="dxa"/>
            <w:vAlign w:val="bottom"/>
          </w:tcPr>
          <w:p w14:paraId="6B284C2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FAX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  <w:vAlign w:val="bottom"/>
          </w:tcPr>
          <w:p w14:paraId="03FD8B4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0D4A485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68B83C9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085C8721" w14:textId="77777777" w:rsidTr="007673E8">
        <w:tc>
          <w:tcPr>
            <w:tcW w:w="1083" w:type="dxa"/>
            <w:gridSpan w:val="2"/>
            <w:vAlign w:val="bottom"/>
          </w:tcPr>
          <w:p w14:paraId="5AAA4C4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vAlign w:val="bottom"/>
          </w:tcPr>
          <w:p w14:paraId="523E6304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E697502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6EBA9E6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16A4A291" w14:textId="77777777" w:rsidTr="007673E8">
        <w:tc>
          <w:tcPr>
            <w:tcW w:w="1083" w:type="dxa"/>
            <w:gridSpan w:val="2"/>
            <w:vAlign w:val="bottom"/>
          </w:tcPr>
          <w:p w14:paraId="60B8B40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EMAIL: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vAlign w:val="bottom"/>
          </w:tcPr>
          <w:p w14:paraId="28E090B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A1BD00F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2809AFA9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54F9602" w14:textId="093AC05E" w:rsidR="008F5E2C" w:rsidRDefault="008F5E2C">
      <w:pPr>
        <w:rPr>
          <w:rFonts w:ascii="Courier Std" w:hAnsi="Courier Std"/>
          <w:sz w:val="24"/>
          <w:szCs w:val="24"/>
        </w:rPr>
      </w:pPr>
    </w:p>
    <w:p w14:paraId="2DF29085" w14:textId="4D9F04E6" w:rsidR="008F5E2C" w:rsidRDefault="008F5E2C">
      <w:pPr>
        <w:rPr>
          <w:rFonts w:ascii="Courier Std" w:hAnsi="Courier Std"/>
          <w:sz w:val="24"/>
          <w:szCs w:val="24"/>
        </w:rPr>
      </w:pPr>
    </w:p>
    <w:p w14:paraId="688BC970" w14:textId="77777777" w:rsidR="008F5E2C" w:rsidRPr="008F5E2C" w:rsidRDefault="008F5E2C">
      <w:pPr>
        <w:rPr>
          <w:rFonts w:ascii="Courier Std" w:hAnsi="Courier Std"/>
          <w:sz w:val="24"/>
          <w:szCs w:val="24"/>
        </w:rPr>
      </w:pPr>
    </w:p>
    <w:sectPr w:rsidR="008F5E2C" w:rsidRPr="008F5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A9"/>
    <w:rsid w:val="00033FA9"/>
    <w:rsid w:val="000C69BD"/>
    <w:rsid w:val="001F6ADD"/>
    <w:rsid w:val="001F6C47"/>
    <w:rsid w:val="00257618"/>
    <w:rsid w:val="002D2828"/>
    <w:rsid w:val="0032001B"/>
    <w:rsid w:val="003513BA"/>
    <w:rsid w:val="00366601"/>
    <w:rsid w:val="003A1DBF"/>
    <w:rsid w:val="00445731"/>
    <w:rsid w:val="004E2ECF"/>
    <w:rsid w:val="00502264"/>
    <w:rsid w:val="00540937"/>
    <w:rsid w:val="005F4E7A"/>
    <w:rsid w:val="006021C4"/>
    <w:rsid w:val="0067474A"/>
    <w:rsid w:val="007673E8"/>
    <w:rsid w:val="007C5D7B"/>
    <w:rsid w:val="00863CD1"/>
    <w:rsid w:val="008F5E2C"/>
    <w:rsid w:val="008F7D8B"/>
    <w:rsid w:val="0091678A"/>
    <w:rsid w:val="00975C53"/>
    <w:rsid w:val="0098552D"/>
    <w:rsid w:val="00A35E3F"/>
    <w:rsid w:val="00AD0FB0"/>
    <w:rsid w:val="00B51B4B"/>
    <w:rsid w:val="00BC2F34"/>
    <w:rsid w:val="00DC75E1"/>
    <w:rsid w:val="00DE6C42"/>
    <w:rsid w:val="00EF7331"/>
    <w:rsid w:val="00F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6020"/>
  <w15:docId w15:val="{7E735805-EA91-482F-A00A-46E8AD63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33FA9"/>
    <w:pPr>
      <w:keepNext/>
      <w:spacing w:line="240" w:lineRule="exact"/>
      <w:outlineLv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FA9"/>
    <w:rPr>
      <w:rFonts w:ascii="Courier" w:eastAsia="Times New Roman" w:hAnsi="Courier" w:cs="Times New Roman"/>
      <w:sz w:val="24"/>
      <w:szCs w:val="20"/>
    </w:rPr>
  </w:style>
  <w:style w:type="table" w:styleId="TableGrid">
    <w:name w:val="Table Grid"/>
    <w:basedOn w:val="TableNormal"/>
    <w:uiPriority w:val="39"/>
    <w:rsid w:val="007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673E8"/>
    <w:pPr>
      <w:spacing w:after="0" w:line="240" w:lineRule="auto"/>
    </w:pPr>
    <w:rPr>
      <w:rFonts w:ascii="Calibri" w:eastAsiaTheme="minorEastAsia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BA06-0D65-4002-9B1B-03D5E251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Myrick, Scott D.</cp:lastModifiedBy>
  <cp:revision>2</cp:revision>
  <cp:lastPrinted>2022-03-29T19:25:00Z</cp:lastPrinted>
  <dcterms:created xsi:type="dcterms:W3CDTF">2023-10-11T13:38:00Z</dcterms:created>
  <dcterms:modified xsi:type="dcterms:W3CDTF">2023-10-11T13:38:00Z</dcterms:modified>
</cp:coreProperties>
</file>